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68" w:rsidRPr="00C72DE9" w:rsidRDefault="00787F68" w:rsidP="00C72DE9">
      <w:pPr>
        <w:pStyle w:val="a3"/>
        <w:jc w:val="both"/>
        <w:rPr>
          <w:sz w:val="40"/>
          <w:szCs w:val="40"/>
        </w:rPr>
      </w:pPr>
      <w:r w:rsidRPr="00C72DE9">
        <w:rPr>
          <w:sz w:val="40"/>
          <w:szCs w:val="40"/>
        </w:rPr>
        <w:t xml:space="preserve">Интеграция </w:t>
      </w:r>
      <w:proofErr w:type="gramStart"/>
      <w:r w:rsidRPr="00C72DE9">
        <w:rPr>
          <w:sz w:val="40"/>
          <w:szCs w:val="40"/>
        </w:rPr>
        <w:t>личностно-ориентированного</w:t>
      </w:r>
      <w:proofErr w:type="gramEnd"/>
      <w:r w:rsidRPr="00C72DE9">
        <w:rPr>
          <w:sz w:val="40"/>
          <w:szCs w:val="40"/>
        </w:rPr>
        <w:t xml:space="preserve"> и </w:t>
      </w:r>
      <w:proofErr w:type="spellStart"/>
      <w:r w:rsidRPr="00C72DE9">
        <w:rPr>
          <w:sz w:val="40"/>
          <w:szCs w:val="40"/>
        </w:rPr>
        <w:t>компетентностного</w:t>
      </w:r>
      <w:proofErr w:type="spellEnd"/>
      <w:r w:rsidRPr="00C72DE9">
        <w:rPr>
          <w:sz w:val="40"/>
          <w:szCs w:val="40"/>
        </w:rPr>
        <w:t xml:space="preserve"> подходов средствами электронных образовательных ресурсов</w:t>
      </w:r>
    </w:p>
    <w:p w:rsidR="00787F68" w:rsidRDefault="00787F68" w:rsidP="00787F68">
      <w:pPr>
        <w:pStyle w:val="Pa8"/>
        <w:spacing w:before="100" w:after="100"/>
        <w:ind w:firstLine="280"/>
        <w:jc w:val="right"/>
        <w:rPr>
          <w:rFonts w:ascii="Times New Roman" w:hAnsi="Times New Roman" w:cs="Times New Roman"/>
          <w:b/>
          <w:bCs/>
          <w:i/>
          <w:color w:val="221E1F"/>
          <w:sz w:val="22"/>
          <w:szCs w:val="22"/>
        </w:rPr>
      </w:pPr>
      <w:r w:rsidRPr="00C72DE9">
        <w:rPr>
          <w:rFonts w:ascii="Times New Roman" w:hAnsi="Times New Roman" w:cs="Times New Roman"/>
          <w:b/>
          <w:bCs/>
          <w:i/>
          <w:color w:val="221E1F"/>
          <w:sz w:val="22"/>
          <w:szCs w:val="22"/>
        </w:rPr>
        <w:t>Л.И. Миронов</w:t>
      </w:r>
      <w:r w:rsidR="00C72DE9">
        <w:rPr>
          <w:rFonts w:ascii="Times New Roman" w:hAnsi="Times New Roman" w:cs="Times New Roman"/>
          <w:b/>
          <w:bCs/>
          <w:i/>
          <w:color w:val="221E1F"/>
          <w:sz w:val="22"/>
          <w:szCs w:val="22"/>
        </w:rPr>
        <w:t>а</w:t>
      </w:r>
    </w:p>
    <w:p w:rsidR="00C72DE9" w:rsidRPr="00C72DE9" w:rsidRDefault="00C72DE9" w:rsidP="00C72DE9"/>
    <w:p w:rsidR="00787F68" w:rsidRPr="00C72DE9" w:rsidRDefault="00787F68" w:rsidP="00C72DE9">
      <w:pPr>
        <w:pStyle w:val="Pa9"/>
        <w:spacing w:line="240" w:lineRule="auto"/>
        <w:ind w:firstLine="280"/>
        <w:jc w:val="both"/>
        <w:rPr>
          <w:rFonts w:ascii="Times New Roman" w:hAnsi="Times New Roman" w:cs="Times New Roman"/>
          <w:sz w:val="28"/>
          <w:szCs w:val="28"/>
        </w:rPr>
      </w:pPr>
      <w:r w:rsidRPr="00C72DE9">
        <w:rPr>
          <w:rFonts w:ascii="Times New Roman" w:hAnsi="Times New Roman" w:cs="Times New Roman"/>
          <w:b/>
          <w:bCs/>
          <w:i/>
          <w:sz w:val="28"/>
          <w:szCs w:val="28"/>
        </w:rPr>
        <w:t>Ключевые слова:</w:t>
      </w:r>
      <w:r w:rsidRPr="00C72DE9">
        <w:rPr>
          <w:rFonts w:ascii="Times New Roman" w:hAnsi="Times New Roman" w:cs="Times New Roman"/>
          <w:b/>
          <w:bCs/>
          <w:sz w:val="28"/>
          <w:szCs w:val="28"/>
        </w:rPr>
        <w:t xml:space="preserve"> </w:t>
      </w:r>
      <w:proofErr w:type="spellStart"/>
      <w:r w:rsidRPr="00C72DE9">
        <w:rPr>
          <w:rFonts w:ascii="Times New Roman" w:hAnsi="Times New Roman" w:cs="Times New Roman"/>
          <w:sz w:val="28"/>
          <w:szCs w:val="28"/>
        </w:rPr>
        <w:t>компетентностный</w:t>
      </w:r>
      <w:proofErr w:type="spellEnd"/>
      <w:r w:rsidRPr="00C72DE9">
        <w:rPr>
          <w:rFonts w:ascii="Times New Roman" w:hAnsi="Times New Roman" w:cs="Times New Roman"/>
          <w:sz w:val="28"/>
          <w:szCs w:val="28"/>
        </w:rPr>
        <w:t xml:space="preserve"> подход в образовании, профессиональный портрет специалиста.</w:t>
      </w:r>
    </w:p>
    <w:p w:rsidR="00787F68" w:rsidRPr="00C72DE9" w:rsidRDefault="00787F68" w:rsidP="00C72DE9">
      <w:pPr>
        <w:pStyle w:val="Pa6"/>
        <w:spacing w:line="240" w:lineRule="auto"/>
        <w:jc w:val="both"/>
        <w:rPr>
          <w:rStyle w:val="A8"/>
          <w:rFonts w:ascii="Times New Roman" w:hAnsi="Times New Roman" w:cs="Times New Roman"/>
          <w:color w:val="auto"/>
          <w:sz w:val="28"/>
          <w:szCs w:val="28"/>
        </w:rPr>
      </w:pPr>
    </w:p>
    <w:p w:rsidR="00787F68" w:rsidRPr="00C72DE9" w:rsidRDefault="00C72DE9" w:rsidP="00566426">
      <w:pPr>
        <w:pStyle w:val="Pa6"/>
        <w:spacing w:line="240" w:lineRule="auto"/>
        <w:jc w:val="both"/>
        <w:rPr>
          <w:rFonts w:ascii="Times New Roman" w:hAnsi="Times New Roman" w:cs="Times New Roman"/>
          <w:sz w:val="28"/>
          <w:szCs w:val="28"/>
        </w:rPr>
      </w:pPr>
      <w:r w:rsidRPr="00C72DE9">
        <w:rPr>
          <w:rStyle w:val="A8"/>
          <w:rFonts w:ascii="Times New Roman" w:hAnsi="Times New Roman" w:cs="Times New Roman"/>
          <w:b w:val="0"/>
          <w:color w:val="auto"/>
          <w:sz w:val="28"/>
          <w:szCs w:val="28"/>
        </w:rPr>
        <w:tab/>
      </w:r>
      <w:r w:rsidR="00787F68" w:rsidRPr="00C72DE9">
        <w:rPr>
          <w:rStyle w:val="A8"/>
          <w:rFonts w:ascii="Times New Roman" w:hAnsi="Times New Roman" w:cs="Times New Roman"/>
          <w:b w:val="0"/>
          <w:color w:val="auto"/>
          <w:sz w:val="28"/>
          <w:szCs w:val="28"/>
        </w:rPr>
        <w:t>В</w:t>
      </w:r>
      <w:r w:rsidRPr="00C72DE9">
        <w:rPr>
          <w:rStyle w:val="A8"/>
          <w:rFonts w:ascii="Times New Roman" w:hAnsi="Times New Roman" w:cs="Times New Roman"/>
          <w:b w:val="0"/>
          <w:color w:val="auto"/>
          <w:sz w:val="28"/>
          <w:szCs w:val="28"/>
        </w:rPr>
        <w:t xml:space="preserve"> </w:t>
      </w:r>
      <w:r w:rsidR="00787F68" w:rsidRPr="00C72DE9">
        <w:rPr>
          <w:rFonts w:ascii="Times New Roman" w:hAnsi="Times New Roman" w:cs="Times New Roman"/>
          <w:sz w:val="28"/>
          <w:szCs w:val="28"/>
        </w:rPr>
        <w:t>настоящее время в педагогике высшей школы равноправно сосущес</w:t>
      </w:r>
      <w:r w:rsidR="00787F68" w:rsidRPr="00C72DE9">
        <w:rPr>
          <w:rFonts w:ascii="Times New Roman" w:hAnsi="Times New Roman" w:cs="Times New Roman"/>
          <w:sz w:val="28"/>
          <w:szCs w:val="28"/>
        </w:rPr>
        <w:softHyphen/>
        <w:t xml:space="preserve">твуют два подхода к построению учебного процесса: </w:t>
      </w:r>
      <w:proofErr w:type="gramStart"/>
      <w:r w:rsidR="00787F68" w:rsidRPr="00C72DE9">
        <w:rPr>
          <w:rFonts w:ascii="Times New Roman" w:hAnsi="Times New Roman" w:cs="Times New Roman"/>
          <w:sz w:val="28"/>
          <w:szCs w:val="28"/>
        </w:rPr>
        <w:t>личностно</w:t>
      </w:r>
      <w:r w:rsidRPr="00C72DE9">
        <w:rPr>
          <w:rFonts w:ascii="Times New Roman" w:hAnsi="Times New Roman" w:cs="Times New Roman"/>
          <w:sz w:val="28"/>
          <w:szCs w:val="28"/>
        </w:rPr>
        <w:t>-</w:t>
      </w:r>
      <w:r w:rsidR="00787F68" w:rsidRPr="00C72DE9">
        <w:rPr>
          <w:rFonts w:ascii="Times New Roman" w:hAnsi="Times New Roman" w:cs="Times New Roman"/>
          <w:sz w:val="28"/>
          <w:szCs w:val="28"/>
        </w:rPr>
        <w:t>ориентированный</w:t>
      </w:r>
      <w:proofErr w:type="gramEnd"/>
      <w:r w:rsidR="00787F68" w:rsidRPr="00C72DE9">
        <w:rPr>
          <w:rFonts w:ascii="Times New Roman" w:hAnsi="Times New Roman" w:cs="Times New Roman"/>
          <w:sz w:val="28"/>
          <w:szCs w:val="28"/>
        </w:rPr>
        <w:t xml:space="preserve"> и </w:t>
      </w:r>
      <w:proofErr w:type="spellStart"/>
      <w:r w:rsidR="00787F68" w:rsidRPr="00C72DE9">
        <w:rPr>
          <w:rFonts w:ascii="Times New Roman" w:hAnsi="Times New Roman" w:cs="Times New Roman"/>
          <w:sz w:val="28"/>
          <w:szCs w:val="28"/>
        </w:rPr>
        <w:t>компетентностный</w:t>
      </w:r>
      <w:proofErr w:type="spellEnd"/>
      <w:r w:rsidR="00787F68" w:rsidRPr="00C72DE9">
        <w:rPr>
          <w:rFonts w:ascii="Times New Roman" w:hAnsi="Times New Roman" w:cs="Times New Roman"/>
          <w:sz w:val="28"/>
          <w:szCs w:val="28"/>
        </w:rPr>
        <w:t>. Первый из них призван обеспечить адаптацию процесса обучения к индивидуальным особенностям и потребностям студента, а согласно второму – учебный процесс в вузе должен быть направлен на формирование профессиональной компетентности будущего специалиста.</w:t>
      </w:r>
    </w:p>
    <w:p w:rsidR="00787F68" w:rsidRPr="00C72DE9" w:rsidRDefault="00787F68" w:rsidP="00566426">
      <w:pPr>
        <w:pStyle w:val="Pa3"/>
        <w:spacing w:line="240" w:lineRule="auto"/>
        <w:ind w:firstLine="280"/>
        <w:jc w:val="both"/>
        <w:rPr>
          <w:rFonts w:ascii="Times New Roman" w:hAnsi="Times New Roman" w:cs="Times New Roman"/>
          <w:sz w:val="28"/>
          <w:szCs w:val="28"/>
        </w:rPr>
      </w:pPr>
      <w:r w:rsidRPr="00C72DE9">
        <w:rPr>
          <w:rFonts w:ascii="Times New Roman" w:hAnsi="Times New Roman" w:cs="Times New Roman"/>
          <w:sz w:val="28"/>
          <w:szCs w:val="28"/>
        </w:rPr>
        <w:t>В [1] был рассмотрен вариант технологического обеспечения личностно ориентированного образования, который находится в стадии внедрения на факультете информатики Уральского государственного педагогического университета. Предложенная педагогическая технология предусматривает обучение студентов вуза по трем различным маршрутам в соответствии с готовностью будущих специалистов к творчеству и реализуется по ряду учебных дисциплин средствами электронных учебно-методических комплексов дисциплин как одной из разновидностей электронных образовательных ресурсов.</w:t>
      </w:r>
    </w:p>
    <w:p w:rsidR="00787F68" w:rsidRPr="00C72DE9" w:rsidRDefault="00787F68" w:rsidP="00566426">
      <w:pPr>
        <w:pStyle w:val="Pa3"/>
        <w:spacing w:line="240" w:lineRule="auto"/>
        <w:ind w:firstLine="280"/>
        <w:jc w:val="both"/>
        <w:rPr>
          <w:rFonts w:ascii="Times New Roman" w:hAnsi="Times New Roman" w:cs="Times New Roman"/>
          <w:sz w:val="28"/>
          <w:szCs w:val="28"/>
        </w:rPr>
      </w:pPr>
      <w:r w:rsidRPr="00C72DE9">
        <w:rPr>
          <w:rFonts w:ascii="Times New Roman" w:hAnsi="Times New Roman" w:cs="Times New Roman"/>
          <w:sz w:val="28"/>
          <w:szCs w:val="28"/>
        </w:rPr>
        <w:t>Однако одним из требований современного общества к высшему профессиональному образованию является подготовка не просто знающего специалиста, а личности, способной с наименьшими усилиями адап</w:t>
      </w:r>
      <w:r w:rsidRPr="00C72DE9">
        <w:rPr>
          <w:rFonts w:ascii="Times New Roman" w:hAnsi="Times New Roman" w:cs="Times New Roman"/>
          <w:sz w:val="28"/>
          <w:szCs w:val="28"/>
        </w:rPr>
        <w:softHyphen/>
        <w:t>тироваться в быстро меняющемся информационном обществе, обладающей, так называемой, профессиональной мобильностью [2]. Успешный специалист любой профессии должен постоянно, сознательно и самостоятельно повышать свой профессиональный уровень, чтобы соответствовать современным требованиям науки, техники и технологии, что обеспечит ему гарантированную конкурентоспособность. Принцип «Образование длиною в жизнь» делает этот вид деятельности базовым для любого человека нашего времени.</w:t>
      </w:r>
    </w:p>
    <w:p w:rsidR="00787F68" w:rsidRPr="00C72DE9" w:rsidRDefault="00787F68" w:rsidP="00C72DE9">
      <w:pPr>
        <w:pStyle w:val="Pa3"/>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ab/>
        <w:t xml:space="preserve">Поэтому в Правительственной программе модернизации российского образования на период до 2010 года </w:t>
      </w:r>
      <w:proofErr w:type="spellStart"/>
      <w:r w:rsidRPr="00C72DE9">
        <w:rPr>
          <w:rFonts w:ascii="Times New Roman" w:hAnsi="Times New Roman" w:cs="Times New Roman"/>
          <w:sz w:val="28"/>
          <w:szCs w:val="28"/>
        </w:rPr>
        <w:t>компетентностный</w:t>
      </w:r>
      <w:proofErr w:type="spellEnd"/>
      <w:r w:rsidRPr="00C72DE9">
        <w:rPr>
          <w:rFonts w:ascii="Times New Roman" w:hAnsi="Times New Roman" w:cs="Times New Roman"/>
          <w:sz w:val="28"/>
          <w:szCs w:val="28"/>
        </w:rPr>
        <w:t xml:space="preserve"> подход при подготовке специалистов высшей школы признан приоритетным. Это значит, что современному выпускнику вуза недостаточно усвоить некоторую сумму знаний и овладеть определенными навыками и умениями. Необходимо обладать определенной </w:t>
      </w:r>
      <w:r w:rsidRPr="00C72DE9">
        <w:rPr>
          <w:rFonts w:ascii="Times New Roman" w:hAnsi="Times New Roman" w:cs="Times New Roman"/>
          <w:bCs/>
          <w:sz w:val="28"/>
          <w:szCs w:val="28"/>
        </w:rPr>
        <w:t>профессиональной компетентностью.</w:t>
      </w:r>
    </w:p>
    <w:p w:rsidR="00787F68" w:rsidRPr="00C72DE9" w:rsidRDefault="00C72DE9" w:rsidP="00C72DE9">
      <w:pPr>
        <w:pStyle w:val="Pa3"/>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7F68" w:rsidRPr="00C72DE9">
        <w:rPr>
          <w:rFonts w:ascii="Times New Roman" w:hAnsi="Times New Roman" w:cs="Times New Roman"/>
          <w:sz w:val="28"/>
          <w:szCs w:val="28"/>
        </w:rPr>
        <w:t>В настоящее время одним из главных векторов информатизации общества является подготовка квалифицированных пользователей (педагогов и обучаемых), которые будут способны обеспечить совершенствование педагогической парадигмы. Поэтому имеет смысл остановиться внача</w:t>
      </w:r>
      <w:r w:rsidR="00787F68" w:rsidRPr="00C72DE9">
        <w:rPr>
          <w:rFonts w:ascii="Times New Roman" w:hAnsi="Times New Roman" w:cs="Times New Roman"/>
          <w:sz w:val="28"/>
          <w:szCs w:val="28"/>
        </w:rPr>
        <w:softHyphen/>
        <w:t>ле на профессиональной компетентности педагогов, а потом рассмотреть профессиональную компетентность специалистов.</w:t>
      </w:r>
    </w:p>
    <w:p w:rsidR="00C72DE9" w:rsidRPr="00C72DE9" w:rsidRDefault="00787F68" w:rsidP="00C72DE9">
      <w:pPr>
        <w:pStyle w:val="Pa3"/>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ab/>
      </w:r>
      <w:proofErr w:type="gramStart"/>
      <w:r w:rsidRPr="00C72DE9">
        <w:rPr>
          <w:rFonts w:ascii="Times New Roman" w:hAnsi="Times New Roman" w:cs="Times New Roman"/>
          <w:sz w:val="28"/>
          <w:szCs w:val="28"/>
        </w:rPr>
        <w:t>В работе [3] автор отмечает, что «Педагогическая культура – это совокупность способностей, знаний, умений, навыков, ценностных ориентаций, этических норм педагога, эффективно реализуемых в про</w:t>
      </w:r>
      <w:r w:rsidRPr="00C72DE9">
        <w:rPr>
          <w:rFonts w:ascii="Times New Roman" w:hAnsi="Times New Roman" w:cs="Times New Roman"/>
          <w:sz w:val="28"/>
          <w:szCs w:val="28"/>
        </w:rPr>
        <w:softHyphen/>
        <w:t>цессе его творческой профессиональной деятельности, определяемой как компе</w:t>
      </w:r>
      <w:r w:rsidRPr="00C72DE9">
        <w:rPr>
          <w:rFonts w:ascii="Times New Roman" w:hAnsi="Times New Roman" w:cs="Times New Roman"/>
          <w:sz w:val="28"/>
          <w:szCs w:val="28"/>
        </w:rPr>
        <w:softHyphen/>
        <w:t>тентность.</w:t>
      </w:r>
      <w:proofErr w:type="gramEnd"/>
      <w:r w:rsidRPr="00C72DE9">
        <w:rPr>
          <w:rFonts w:ascii="Times New Roman" w:hAnsi="Times New Roman" w:cs="Times New Roman"/>
          <w:sz w:val="28"/>
          <w:szCs w:val="28"/>
        </w:rPr>
        <w:t xml:space="preserve"> Педагогическая культура – это реализация педагогической компетентности учителя в системе профессиональных компетенций».</w:t>
      </w:r>
      <w:r w:rsidR="00C72DE9" w:rsidRPr="00C72DE9">
        <w:rPr>
          <w:rFonts w:ascii="Times New Roman" w:hAnsi="Times New Roman" w:cs="Times New Roman"/>
          <w:sz w:val="28"/>
          <w:szCs w:val="28"/>
        </w:rPr>
        <w:t xml:space="preserve"> </w:t>
      </w:r>
    </w:p>
    <w:p w:rsidR="00787F68" w:rsidRPr="00C72DE9" w:rsidRDefault="00C72DE9" w:rsidP="00C72DE9">
      <w:pPr>
        <w:pStyle w:val="Pa3"/>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ab/>
      </w:r>
      <w:r w:rsidR="00787F68" w:rsidRPr="00C72DE9">
        <w:rPr>
          <w:rFonts w:ascii="Times New Roman" w:hAnsi="Times New Roman" w:cs="Times New Roman"/>
          <w:sz w:val="28"/>
          <w:szCs w:val="28"/>
        </w:rPr>
        <w:t>А.С. Белкин выделяет следующие педагогические компетенции:</w:t>
      </w:r>
    </w:p>
    <w:p w:rsidR="00787F68" w:rsidRPr="00C72DE9" w:rsidRDefault="00787F68" w:rsidP="00C72DE9">
      <w:pPr>
        <w:pStyle w:val="Pa3"/>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гнитивная компетенция: профессионально-педагогическая эрудиция;</w:t>
      </w:r>
    </w:p>
    <w:p w:rsidR="00787F68" w:rsidRPr="00C72DE9" w:rsidRDefault="00787F68" w:rsidP="00C72DE9">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психологическая  компетенция:  эмоциональная культура и  психологическая зоркость;</w:t>
      </w:r>
    </w:p>
    <w:p w:rsidR="00787F68" w:rsidRPr="00C72DE9" w:rsidRDefault="00787F68" w:rsidP="00C72DE9">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муникативная компетенция: куль тура общения и педагогический такт учителя;</w:t>
      </w:r>
    </w:p>
    <w:p w:rsidR="00787F68" w:rsidRPr="00C72DE9" w:rsidRDefault="00787F68" w:rsidP="00C72DE9">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риторическая компетенция: профессиональная культура речи;</w:t>
      </w:r>
    </w:p>
    <w:p w:rsidR="00787F68" w:rsidRPr="00C72DE9" w:rsidRDefault="00787F68" w:rsidP="00C72DE9">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профессионально-технологическая компетенция: владение комплексами педагогических приемов, дающих гарантированный результат;</w:t>
      </w:r>
    </w:p>
    <w:p w:rsidR="00787F68" w:rsidRPr="00C72DE9" w:rsidRDefault="00787F68" w:rsidP="00C72DE9">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профессионально-информационная компетенция: информационная культура педагога понимается как уровень знаний, умений, навыков, позволяющих оперативно ориентироваться в информационном пространстве, участвовать в его формировании. Она отражает профессиональную компетентность в области поиска, оценки, использовании, хранения и передачи полученной информации в образовательном процессе.</w:t>
      </w:r>
    </w:p>
    <w:p w:rsidR="00787F68" w:rsidRPr="00C72DE9" w:rsidRDefault="00787F68" w:rsidP="00C72DE9">
      <w:pPr>
        <w:spacing w:line="240" w:lineRule="auto"/>
        <w:jc w:val="both"/>
        <w:rPr>
          <w:rFonts w:ascii="Times New Roman" w:hAnsi="Times New Roman" w:cs="Times New Roman"/>
          <w:sz w:val="28"/>
          <w:szCs w:val="28"/>
        </w:rPr>
      </w:pPr>
      <w:r w:rsidRPr="00C72DE9">
        <w:tab/>
      </w:r>
      <w:r w:rsidRPr="00C72DE9">
        <w:rPr>
          <w:rFonts w:ascii="Times New Roman" w:hAnsi="Times New Roman" w:cs="Times New Roman"/>
          <w:sz w:val="28"/>
          <w:szCs w:val="28"/>
        </w:rPr>
        <w:t xml:space="preserve">Предложенная в [3] классификация компетенций носит ярко выраженную педагогическую направленность. Мы же сегодня специалисте, обладающим такими личностно-профессиональными качествами, которые позволят ему быть успешным в профессиональном развитии и при желании </w:t>
      </w:r>
      <w:proofErr w:type="spellStart"/>
      <w:r w:rsidRPr="00C72DE9">
        <w:rPr>
          <w:rFonts w:ascii="Times New Roman" w:hAnsi="Times New Roman" w:cs="Times New Roman"/>
          <w:sz w:val="28"/>
          <w:szCs w:val="28"/>
        </w:rPr>
        <w:t>самореализоваться</w:t>
      </w:r>
      <w:proofErr w:type="spellEnd"/>
      <w:r w:rsidRPr="00C72DE9">
        <w:rPr>
          <w:rFonts w:ascii="Times New Roman" w:hAnsi="Times New Roman" w:cs="Times New Roman"/>
          <w:sz w:val="28"/>
          <w:szCs w:val="28"/>
        </w:rPr>
        <w:t xml:space="preserve"> в быстроменяющемся мире. Анализ научной литературы и Интернет–ресурсов позволил сформировать профессиональный портрет современного специалиста, который характеризуется следующими четырьмя составными частями:</w:t>
      </w:r>
    </w:p>
    <w:p w:rsidR="00787F68" w:rsidRPr="00C72DE9" w:rsidRDefault="00EE3108" w:rsidP="00C72DE9">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ab/>
      </w:r>
      <w:r w:rsidR="00787F68" w:rsidRPr="00C72DE9">
        <w:rPr>
          <w:rFonts w:ascii="Times New Roman" w:hAnsi="Times New Roman" w:cs="Times New Roman"/>
          <w:sz w:val="28"/>
          <w:szCs w:val="28"/>
        </w:rPr>
        <w:t>1. Профессиональная компетентность – способность специалиста решать определенный класс  профессиональных задач, соответствие  определенным  формально описанным требованиям к личностным, профессиональным и прочим качествам сотрудников компании [4]. Проводя аналогию с [3], это когнитивная компетенция:</w:t>
      </w:r>
    </w:p>
    <w:p w:rsidR="00787F68" w:rsidRPr="00C72DE9" w:rsidRDefault="00787F68" w:rsidP="00C72DE9">
      <w:pPr>
        <w:pStyle w:val="ad"/>
        <w:numPr>
          <w:ilvl w:val="0"/>
          <w:numId w:val="1"/>
        </w:num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lastRenderedPageBreak/>
        <w:t>профессионально–педагогическая эрудиция;</w:t>
      </w:r>
    </w:p>
    <w:p w:rsidR="00787F68" w:rsidRPr="00C72DE9" w:rsidRDefault="00787F68" w:rsidP="00C72DE9">
      <w:pPr>
        <w:pStyle w:val="ad"/>
        <w:numPr>
          <w:ilvl w:val="0"/>
          <w:numId w:val="1"/>
        </w:numPr>
        <w:autoSpaceDE w:val="0"/>
        <w:autoSpaceDN w:val="0"/>
        <w:adjustRightInd w:val="0"/>
        <w:spacing w:after="0" w:line="208" w:lineRule="exact"/>
        <w:ind w:right="-20"/>
        <w:jc w:val="both"/>
        <w:rPr>
          <w:rFonts w:ascii="Times New Roman" w:hAnsi="Times New Roman" w:cs="Times New Roman"/>
          <w:sz w:val="28"/>
          <w:szCs w:val="28"/>
        </w:rPr>
      </w:pPr>
      <w:r w:rsidRPr="00C72DE9">
        <w:rPr>
          <w:rFonts w:ascii="Times New Roman" w:hAnsi="Times New Roman" w:cs="Times New Roman"/>
          <w:w w:val="93"/>
          <w:sz w:val="28"/>
          <w:szCs w:val="28"/>
        </w:rPr>
        <w:t>риторическая</w:t>
      </w:r>
      <w:r w:rsidRPr="00C72DE9">
        <w:rPr>
          <w:rFonts w:ascii="Times New Roman" w:hAnsi="Times New Roman" w:cs="Times New Roman"/>
          <w:spacing w:val="41"/>
          <w:w w:val="93"/>
          <w:sz w:val="28"/>
          <w:szCs w:val="28"/>
        </w:rPr>
        <w:t xml:space="preserve"> </w:t>
      </w:r>
      <w:r w:rsidRPr="00C72DE9">
        <w:rPr>
          <w:rFonts w:ascii="Times New Roman" w:hAnsi="Times New Roman" w:cs="Times New Roman"/>
          <w:w w:val="93"/>
          <w:sz w:val="28"/>
          <w:szCs w:val="28"/>
        </w:rPr>
        <w:t>компетенция:</w:t>
      </w:r>
      <w:r w:rsidRPr="00C72DE9">
        <w:rPr>
          <w:rFonts w:ascii="Times New Roman" w:hAnsi="Times New Roman" w:cs="Times New Roman"/>
          <w:spacing w:val="30"/>
          <w:w w:val="93"/>
          <w:sz w:val="28"/>
          <w:szCs w:val="28"/>
        </w:rPr>
        <w:t xml:space="preserve"> </w:t>
      </w:r>
      <w:r w:rsidRPr="00C72DE9">
        <w:rPr>
          <w:rFonts w:ascii="Times New Roman" w:hAnsi="Times New Roman" w:cs="Times New Roman"/>
          <w:sz w:val="28"/>
          <w:szCs w:val="28"/>
        </w:rPr>
        <w:t>профес</w:t>
      </w:r>
      <w:r w:rsidRPr="00C72DE9">
        <w:rPr>
          <w:rFonts w:ascii="Times New Roman" w:hAnsi="Times New Roman" w:cs="Times New Roman"/>
          <w:w w:val="93"/>
          <w:sz w:val="28"/>
          <w:szCs w:val="28"/>
        </w:rPr>
        <w:t>сиональная</w:t>
      </w:r>
      <w:r w:rsidRPr="00C72DE9">
        <w:rPr>
          <w:rFonts w:ascii="Times New Roman" w:hAnsi="Times New Roman" w:cs="Times New Roman"/>
          <w:spacing w:val="21"/>
          <w:w w:val="93"/>
          <w:sz w:val="28"/>
          <w:szCs w:val="28"/>
        </w:rPr>
        <w:t xml:space="preserve"> </w:t>
      </w:r>
      <w:r w:rsidRPr="00C72DE9">
        <w:rPr>
          <w:rFonts w:ascii="Times New Roman" w:hAnsi="Times New Roman" w:cs="Times New Roman"/>
          <w:w w:val="93"/>
          <w:sz w:val="28"/>
          <w:szCs w:val="28"/>
        </w:rPr>
        <w:t>культура</w:t>
      </w:r>
      <w:r w:rsidRPr="00C72DE9">
        <w:rPr>
          <w:rFonts w:ascii="Times New Roman" w:hAnsi="Times New Roman" w:cs="Times New Roman"/>
          <w:spacing w:val="-6"/>
          <w:w w:val="93"/>
          <w:sz w:val="28"/>
          <w:szCs w:val="28"/>
        </w:rPr>
        <w:t xml:space="preserve"> </w:t>
      </w:r>
      <w:r w:rsidRPr="00C72DE9">
        <w:rPr>
          <w:rFonts w:ascii="Times New Roman" w:hAnsi="Times New Roman" w:cs="Times New Roman"/>
          <w:sz w:val="28"/>
          <w:szCs w:val="28"/>
        </w:rPr>
        <w:t>речи;</w:t>
      </w:r>
    </w:p>
    <w:p w:rsidR="00787F68" w:rsidRPr="00C72DE9" w:rsidRDefault="00787F68" w:rsidP="00C72DE9">
      <w:pPr>
        <w:pStyle w:val="ad"/>
        <w:numPr>
          <w:ilvl w:val="0"/>
          <w:numId w:val="1"/>
        </w:numPr>
        <w:autoSpaceDE w:val="0"/>
        <w:autoSpaceDN w:val="0"/>
        <w:adjustRightInd w:val="0"/>
        <w:spacing w:before="10" w:after="0" w:line="250" w:lineRule="auto"/>
        <w:ind w:right="46"/>
        <w:jc w:val="both"/>
        <w:rPr>
          <w:rFonts w:ascii="Times New Roman" w:hAnsi="Times New Roman" w:cs="Times New Roman"/>
          <w:sz w:val="28"/>
          <w:szCs w:val="28"/>
        </w:rPr>
      </w:pPr>
      <w:r w:rsidRPr="00C72DE9">
        <w:rPr>
          <w:rFonts w:ascii="Times New Roman" w:hAnsi="Times New Roman" w:cs="Times New Roman"/>
          <w:spacing w:val="4"/>
          <w:w w:val="94"/>
          <w:sz w:val="28"/>
          <w:szCs w:val="28"/>
        </w:rPr>
        <w:t>профессионально–технологическа</w:t>
      </w:r>
      <w:r w:rsidRPr="00C72DE9">
        <w:rPr>
          <w:rFonts w:ascii="Times New Roman" w:hAnsi="Times New Roman" w:cs="Times New Roman"/>
          <w:w w:val="94"/>
          <w:sz w:val="28"/>
          <w:szCs w:val="28"/>
        </w:rPr>
        <w:t>я</w:t>
      </w:r>
      <w:r w:rsidRPr="00C72DE9">
        <w:rPr>
          <w:rFonts w:ascii="Times New Roman" w:hAnsi="Times New Roman" w:cs="Times New Roman"/>
          <w:spacing w:val="33"/>
          <w:w w:val="94"/>
          <w:sz w:val="28"/>
          <w:szCs w:val="28"/>
        </w:rPr>
        <w:t xml:space="preserve"> </w:t>
      </w:r>
      <w:r w:rsidRPr="00C72DE9">
        <w:rPr>
          <w:rFonts w:ascii="Times New Roman" w:hAnsi="Times New Roman" w:cs="Times New Roman"/>
          <w:sz w:val="28"/>
          <w:szCs w:val="28"/>
        </w:rPr>
        <w:t>компетенция:</w:t>
      </w:r>
      <w:r w:rsidRPr="00C72DE9">
        <w:rPr>
          <w:rFonts w:ascii="Times New Roman" w:hAnsi="Times New Roman" w:cs="Times New Roman"/>
          <w:spacing w:val="-18"/>
          <w:sz w:val="28"/>
          <w:szCs w:val="28"/>
        </w:rPr>
        <w:t xml:space="preserve"> </w:t>
      </w:r>
      <w:r w:rsidRPr="00C72DE9">
        <w:rPr>
          <w:rFonts w:ascii="Times New Roman" w:hAnsi="Times New Roman" w:cs="Times New Roman"/>
          <w:sz w:val="28"/>
          <w:szCs w:val="28"/>
        </w:rPr>
        <w:t>владение</w:t>
      </w:r>
      <w:r w:rsidRPr="00C72DE9">
        <w:rPr>
          <w:rFonts w:ascii="Times New Roman" w:hAnsi="Times New Roman" w:cs="Times New Roman"/>
          <w:spacing w:val="25"/>
          <w:sz w:val="28"/>
          <w:szCs w:val="28"/>
        </w:rPr>
        <w:t xml:space="preserve"> </w:t>
      </w:r>
      <w:r w:rsidRPr="00C72DE9">
        <w:rPr>
          <w:rFonts w:ascii="Times New Roman" w:hAnsi="Times New Roman" w:cs="Times New Roman"/>
          <w:sz w:val="28"/>
          <w:szCs w:val="28"/>
        </w:rPr>
        <w:t>комплексами</w:t>
      </w:r>
      <w:r w:rsidRPr="00C72DE9">
        <w:rPr>
          <w:rFonts w:ascii="Times New Roman" w:hAnsi="Times New Roman" w:cs="Times New Roman"/>
          <w:spacing w:val="-4"/>
          <w:sz w:val="28"/>
          <w:szCs w:val="28"/>
        </w:rPr>
        <w:t xml:space="preserve"> </w:t>
      </w:r>
      <w:r w:rsidRPr="00C72DE9">
        <w:rPr>
          <w:rFonts w:ascii="Times New Roman" w:hAnsi="Times New Roman" w:cs="Times New Roman"/>
          <w:sz w:val="28"/>
          <w:szCs w:val="28"/>
        </w:rPr>
        <w:t>пе</w:t>
      </w:r>
      <w:r w:rsidRPr="00C72DE9">
        <w:rPr>
          <w:rFonts w:ascii="Times New Roman" w:hAnsi="Times New Roman" w:cs="Times New Roman"/>
          <w:w w:val="92"/>
          <w:sz w:val="28"/>
          <w:szCs w:val="28"/>
        </w:rPr>
        <w:t>дагогических</w:t>
      </w:r>
      <w:r w:rsidRPr="00C72DE9">
        <w:rPr>
          <w:rFonts w:ascii="Times New Roman" w:hAnsi="Times New Roman" w:cs="Times New Roman"/>
          <w:spacing w:val="10"/>
          <w:w w:val="92"/>
          <w:sz w:val="28"/>
          <w:szCs w:val="28"/>
        </w:rPr>
        <w:t xml:space="preserve"> </w:t>
      </w:r>
      <w:r w:rsidRPr="00C72DE9">
        <w:rPr>
          <w:rFonts w:ascii="Times New Roman" w:hAnsi="Times New Roman" w:cs="Times New Roman"/>
          <w:w w:val="92"/>
          <w:sz w:val="28"/>
          <w:szCs w:val="28"/>
        </w:rPr>
        <w:t>приемов,</w:t>
      </w:r>
      <w:r w:rsidRPr="00C72DE9">
        <w:rPr>
          <w:rFonts w:ascii="Times New Roman" w:hAnsi="Times New Roman" w:cs="Times New Roman"/>
          <w:spacing w:val="25"/>
          <w:w w:val="92"/>
          <w:sz w:val="28"/>
          <w:szCs w:val="28"/>
        </w:rPr>
        <w:t xml:space="preserve"> </w:t>
      </w:r>
      <w:r w:rsidRPr="00C72DE9">
        <w:rPr>
          <w:rFonts w:ascii="Times New Roman" w:hAnsi="Times New Roman" w:cs="Times New Roman"/>
          <w:w w:val="92"/>
          <w:sz w:val="28"/>
          <w:szCs w:val="28"/>
        </w:rPr>
        <w:t>дающих</w:t>
      </w:r>
      <w:r w:rsidRPr="00C72DE9">
        <w:rPr>
          <w:rFonts w:ascii="Times New Roman" w:hAnsi="Times New Roman" w:cs="Times New Roman"/>
          <w:spacing w:val="10"/>
          <w:w w:val="92"/>
          <w:sz w:val="28"/>
          <w:szCs w:val="28"/>
        </w:rPr>
        <w:t xml:space="preserve"> </w:t>
      </w:r>
      <w:r w:rsidRPr="00C72DE9">
        <w:rPr>
          <w:rFonts w:ascii="Times New Roman" w:hAnsi="Times New Roman" w:cs="Times New Roman"/>
          <w:w w:val="92"/>
          <w:sz w:val="28"/>
          <w:szCs w:val="28"/>
        </w:rPr>
        <w:t>гарантированный</w:t>
      </w:r>
      <w:r w:rsidRPr="00C72DE9">
        <w:rPr>
          <w:rFonts w:ascii="Times New Roman" w:hAnsi="Times New Roman" w:cs="Times New Roman"/>
          <w:spacing w:val="8"/>
          <w:w w:val="92"/>
          <w:sz w:val="28"/>
          <w:szCs w:val="28"/>
        </w:rPr>
        <w:t xml:space="preserve"> </w:t>
      </w:r>
      <w:r w:rsidRPr="00C72DE9">
        <w:rPr>
          <w:rFonts w:ascii="Times New Roman" w:hAnsi="Times New Roman" w:cs="Times New Roman"/>
          <w:sz w:val="28"/>
          <w:szCs w:val="28"/>
        </w:rPr>
        <w:t>результат.</w:t>
      </w:r>
    </w:p>
    <w:p w:rsidR="00787F68" w:rsidRPr="00C72DE9" w:rsidRDefault="00C72DE9" w:rsidP="0023001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87F68" w:rsidRPr="00C72DE9">
        <w:rPr>
          <w:rFonts w:ascii="Times New Roman" w:hAnsi="Times New Roman" w:cs="Times New Roman"/>
          <w:sz w:val="28"/>
          <w:szCs w:val="28"/>
        </w:rPr>
        <w:t xml:space="preserve">2. Культурно–коммуникативная компетентность – способность владеть навыками взаимодействия с окружающими людьми, умение работать в группе, знакомство с различными социальными ролями, </w:t>
      </w:r>
      <w:proofErr w:type="gramStart"/>
      <w:r w:rsidR="00787F68" w:rsidRPr="00C72DE9">
        <w:rPr>
          <w:rFonts w:ascii="Times New Roman" w:hAnsi="Times New Roman" w:cs="Times New Roman"/>
          <w:sz w:val="28"/>
          <w:szCs w:val="28"/>
        </w:rPr>
        <w:t xml:space="preserve">способ </w:t>
      </w:r>
      <w:proofErr w:type="spellStart"/>
      <w:r w:rsidR="00787F68" w:rsidRPr="00C72DE9">
        <w:rPr>
          <w:rFonts w:ascii="Times New Roman" w:hAnsi="Times New Roman" w:cs="Times New Roman"/>
          <w:sz w:val="28"/>
          <w:szCs w:val="28"/>
        </w:rPr>
        <w:t>ность</w:t>
      </w:r>
      <w:proofErr w:type="spellEnd"/>
      <w:proofErr w:type="gramEnd"/>
      <w:r w:rsidR="00787F68" w:rsidRPr="00C72DE9">
        <w:rPr>
          <w:rFonts w:ascii="Times New Roman" w:hAnsi="Times New Roman" w:cs="Times New Roman"/>
          <w:sz w:val="28"/>
          <w:szCs w:val="28"/>
        </w:rPr>
        <w:t xml:space="preserve"> ориентироваться в ценностях человеческой жизни и культуры [4]. По аналогии с [3] это – коммуникативная компетенция: культура общения и педагогический такт учителя.</w:t>
      </w:r>
    </w:p>
    <w:p w:rsidR="00787F68" w:rsidRPr="00C72DE9" w:rsidRDefault="00787F68" w:rsidP="0023001D">
      <w:pPr>
        <w:spacing w:line="240" w:lineRule="auto"/>
        <w:ind w:firstLine="709"/>
        <w:jc w:val="both"/>
        <w:rPr>
          <w:rFonts w:ascii="Times New Roman" w:hAnsi="Times New Roman" w:cs="Times New Roman"/>
          <w:sz w:val="28"/>
          <w:szCs w:val="28"/>
        </w:rPr>
      </w:pPr>
      <w:r w:rsidRPr="00C72DE9">
        <w:rPr>
          <w:rFonts w:ascii="Times New Roman" w:hAnsi="Times New Roman" w:cs="Times New Roman"/>
          <w:sz w:val="28"/>
          <w:szCs w:val="28"/>
        </w:rPr>
        <w:t>3. Гражданско-правовая компетентность – готовность и способность отстаивать свою гражданскую позицию и собственное достоинство [4]. Данная компетентность в работе [3] не рассматривается.</w:t>
      </w:r>
    </w:p>
    <w:p w:rsidR="00787F68" w:rsidRPr="00C72DE9" w:rsidRDefault="00787F68" w:rsidP="0023001D">
      <w:pPr>
        <w:spacing w:line="240" w:lineRule="auto"/>
        <w:ind w:firstLine="709"/>
        <w:jc w:val="both"/>
        <w:rPr>
          <w:rFonts w:ascii="Times New Roman" w:hAnsi="Times New Roman" w:cs="Times New Roman"/>
          <w:sz w:val="28"/>
          <w:szCs w:val="28"/>
        </w:rPr>
      </w:pPr>
      <w:r w:rsidRPr="00C72DE9">
        <w:rPr>
          <w:rFonts w:ascii="Times New Roman" w:hAnsi="Times New Roman" w:cs="Times New Roman"/>
          <w:sz w:val="28"/>
          <w:szCs w:val="28"/>
        </w:rPr>
        <w:t xml:space="preserve">4. </w:t>
      </w:r>
      <w:r w:rsidR="009112C3">
        <w:rPr>
          <w:rFonts w:ascii="Times New Roman" w:hAnsi="Times New Roman" w:cs="Times New Roman"/>
          <w:sz w:val="28"/>
          <w:szCs w:val="28"/>
        </w:rPr>
        <w:t>И</w:t>
      </w:r>
      <w:r w:rsidRPr="00C72DE9">
        <w:rPr>
          <w:rFonts w:ascii="Times New Roman" w:hAnsi="Times New Roman" w:cs="Times New Roman"/>
          <w:sz w:val="28"/>
          <w:szCs w:val="28"/>
        </w:rPr>
        <w:t>нформационно–коммуникационная компетентность – способность специалиста при помощи информационных технологий самостоятельно искать, анализировать, отбирать, обрабатывать и передавать необходимую информацию [4]. По аналогии с [3] это – профессионально-информационная компетенция: информационная культура педагога  понимается как уровень знаний, умений, навыков, позволяющих оперативно ориентироваться в  информационном пространстве, участвовать в его формировании.  Она отражает профессиональную компетентность в области поиска, оценки, использовании, хранения и передачи полученной информации в образовательном процессе.</w:t>
      </w:r>
    </w:p>
    <w:p w:rsidR="00787F68" w:rsidRPr="00C72DE9" w:rsidRDefault="003A01C0"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87F68" w:rsidRPr="00C72DE9">
        <w:rPr>
          <w:rFonts w:ascii="Times New Roman" w:hAnsi="Times New Roman" w:cs="Times New Roman"/>
          <w:sz w:val="28"/>
          <w:szCs w:val="28"/>
        </w:rPr>
        <w:t>Теперь рассмотрим профессиональную компетентность специалиста как совокупность определенных компетенций, имеющих универсальный характер.</w:t>
      </w:r>
    </w:p>
    <w:p w:rsidR="00787F68" w:rsidRPr="00C72DE9" w:rsidRDefault="003A01C0"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87F68" w:rsidRPr="00C72DE9">
        <w:rPr>
          <w:rFonts w:ascii="Times New Roman" w:hAnsi="Times New Roman" w:cs="Times New Roman"/>
          <w:sz w:val="28"/>
          <w:szCs w:val="28"/>
        </w:rPr>
        <w:t>Профессиональная компетентность (ПК) достигается в результате формирования следующих компетенций [4]:</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петенции познавательной деятельности: постановка и решение познавательных задач;</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петенции в создании и разрешении проблемных ситуаций, в принятии нестандартных решений;</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осуществлять продуктивное и репродуктивное познание;</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к исследовательской и интеллектуальной деятельности.</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петенций деятельности: игра, учение, труд;</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к планированию, проектированию, моделированию, прогнозированию, к исследовательской деятельности.</w:t>
      </w:r>
    </w:p>
    <w:p w:rsidR="00787F68" w:rsidRPr="00C72DE9" w:rsidRDefault="0023001D"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7F68" w:rsidRPr="00C72DE9">
        <w:rPr>
          <w:rFonts w:ascii="Times New Roman" w:hAnsi="Times New Roman" w:cs="Times New Roman"/>
          <w:sz w:val="28"/>
          <w:szCs w:val="28"/>
        </w:rPr>
        <w:t xml:space="preserve">Поскольку мы проводим аналогию между  профессиональной  компетентностью специалиста и будущего учителя информатики, рассмотрим профессиональные компетенции последнего. В процессе обучения в  вузе  они формируются при изучении следующих учебных дисциплин: </w:t>
      </w:r>
      <w:proofErr w:type="gramStart"/>
      <w:r w:rsidR="00787F68" w:rsidRPr="00C72DE9">
        <w:rPr>
          <w:rFonts w:ascii="Times New Roman" w:hAnsi="Times New Roman" w:cs="Times New Roman"/>
          <w:sz w:val="28"/>
          <w:szCs w:val="28"/>
        </w:rPr>
        <w:t>«Программирование», «Программное обеспечение ЭВМ», «Основы объектно-ориентированного программирования», «Математическая логика», «Математика», «Элементы абстрактной и  компьютерной алгебры»,</w:t>
      </w:r>
      <w:r>
        <w:rPr>
          <w:rFonts w:ascii="Times New Roman" w:hAnsi="Times New Roman" w:cs="Times New Roman"/>
          <w:sz w:val="28"/>
          <w:szCs w:val="28"/>
        </w:rPr>
        <w:t xml:space="preserve"> </w:t>
      </w:r>
      <w:r w:rsidR="00787F68" w:rsidRPr="00C72DE9">
        <w:rPr>
          <w:rFonts w:ascii="Times New Roman" w:hAnsi="Times New Roman" w:cs="Times New Roman"/>
          <w:sz w:val="28"/>
          <w:szCs w:val="28"/>
        </w:rPr>
        <w:t>«Практикум по решению задач на ЭВМ»,</w:t>
      </w:r>
      <w:r>
        <w:rPr>
          <w:rFonts w:ascii="Times New Roman" w:hAnsi="Times New Roman" w:cs="Times New Roman"/>
          <w:sz w:val="28"/>
          <w:szCs w:val="28"/>
        </w:rPr>
        <w:t xml:space="preserve"> </w:t>
      </w:r>
      <w:r w:rsidR="00787F68" w:rsidRPr="00C72DE9">
        <w:rPr>
          <w:rFonts w:ascii="Times New Roman" w:hAnsi="Times New Roman" w:cs="Times New Roman"/>
          <w:sz w:val="28"/>
          <w:szCs w:val="28"/>
        </w:rPr>
        <w:t>«Теория информации», «Дискретная математика», «Уравнения математической физики», «Числен</w:t>
      </w:r>
      <w:r>
        <w:rPr>
          <w:rFonts w:ascii="Times New Roman" w:hAnsi="Times New Roman" w:cs="Times New Roman"/>
          <w:sz w:val="28"/>
          <w:szCs w:val="28"/>
        </w:rPr>
        <w:t>ные методы», «Теоретичес</w:t>
      </w:r>
      <w:r w:rsidR="00787F68" w:rsidRPr="00C72DE9">
        <w:rPr>
          <w:rFonts w:ascii="Times New Roman" w:hAnsi="Times New Roman" w:cs="Times New Roman"/>
          <w:sz w:val="28"/>
          <w:szCs w:val="28"/>
        </w:rPr>
        <w:t>кие основы информатики», «Разработка и стандартизация программных средств»,</w:t>
      </w:r>
      <w:r>
        <w:rPr>
          <w:rFonts w:ascii="Times New Roman" w:hAnsi="Times New Roman" w:cs="Times New Roman"/>
          <w:sz w:val="28"/>
          <w:szCs w:val="28"/>
        </w:rPr>
        <w:t xml:space="preserve"> </w:t>
      </w:r>
      <w:r w:rsidR="00787F68" w:rsidRPr="00C72DE9">
        <w:rPr>
          <w:rFonts w:ascii="Times New Roman" w:hAnsi="Times New Roman" w:cs="Times New Roman"/>
          <w:sz w:val="28"/>
          <w:szCs w:val="28"/>
        </w:rPr>
        <w:t>«Инф</w:t>
      </w:r>
      <w:r>
        <w:rPr>
          <w:rFonts w:ascii="Times New Roman" w:hAnsi="Times New Roman" w:cs="Times New Roman"/>
          <w:sz w:val="28"/>
          <w:szCs w:val="28"/>
        </w:rPr>
        <w:t>ормационная безопасность», «Тео</w:t>
      </w:r>
      <w:r w:rsidR="00787F68" w:rsidRPr="00C72DE9">
        <w:rPr>
          <w:rFonts w:ascii="Times New Roman" w:hAnsi="Times New Roman" w:cs="Times New Roman"/>
          <w:sz w:val="28"/>
          <w:szCs w:val="28"/>
        </w:rPr>
        <w:t>рия вероя</w:t>
      </w:r>
      <w:r>
        <w:rPr>
          <w:rFonts w:ascii="Times New Roman" w:hAnsi="Times New Roman" w:cs="Times New Roman"/>
          <w:sz w:val="28"/>
          <w:szCs w:val="28"/>
        </w:rPr>
        <w:t>тностей и математическая статис</w:t>
      </w:r>
      <w:r w:rsidR="00787F68" w:rsidRPr="00C72DE9">
        <w:rPr>
          <w:rFonts w:ascii="Times New Roman" w:hAnsi="Times New Roman" w:cs="Times New Roman"/>
          <w:sz w:val="28"/>
          <w:szCs w:val="28"/>
        </w:rPr>
        <w:t>тика», «Исследование операций», «Основы искусственного интеллекта», «Компьютерное моделирование», «Основы микроэлектроники», «Организация проектной деятельности», «Архитектура компьютера», «Новые</w:t>
      </w:r>
      <w:proofErr w:type="gramEnd"/>
      <w:r w:rsidR="00787F68" w:rsidRPr="00C72DE9">
        <w:rPr>
          <w:rFonts w:ascii="Times New Roman" w:hAnsi="Times New Roman" w:cs="Times New Roman"/>
          <w:sz w:val="28"/>
          <w:szCs w:val="28"/>
        </w:rPr>
        <w:t xml:space="preserve"> информационные технологии в педагогической диагностике», «Возрастная педагогика», «Основы специальной педагогики», «Теория и методика обучения информатике».</w:t>
      </w:r>
    </w:p>
    <w:p w:rsidR="00787F68" w:rsidRPr="00C72DE9" w:rsidRDefault="0027297F"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87F68" w:rsidRPr="00C72DE9">
        <w:rPr>
          <w:rFonts w:ascii="Times New Roman" w:hAnsi="Times New Roman" w:cs="Times New Roman"/>
          <w:sz w:val="28"/>
          <w:szCs w:val="28"/>
        </w:rPr>
        <w:t>Культурно–коммуникативная компетентность (ККК) достигается в результате формирования следующих компетенций [4]:</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петенций социального взаимодействия с обществом, коллективом, семьей, друзьями, коллегами; способность</w:t>
      </w:r>
      <w:r w:rsidR="0027297F">
        <w:rPr>
          <w:rFonts w:ascii="Times New Roman" w:hAnsi="Times New Roman" w:cs="Times New Roman"/>
          <w:sz w:val="28"/>
          <w:szCs w:val="28"/>
        </w:rPr>
        <w:t xml:space="preserve"> </w:t>
      </w:r>
      <w:r w:rsidRPr="00C72DE9">
        <w:rPr>
          <w:rFonts w:ascii="Times New Roman" w:hAnsi="Times New Roman" w:cs="Times New Roman"/>
          <w:sz w:val="28"/>
          <w:szCs w:val="28"/>
        </w:rPr>
        <w:t>преодолевать конфликты, сотрудничество,</w:t>
      </w:r>
    </w:p>
    <w:p w:rsidR="00787F68" w:rsidRPr="00C72DE9" w:rsidRDefault="00787F68" w:rsidP="00EB6160">
      <w:pPr>
        <w:spacing w:line="240" w:lineRule="auto"/>
        <w:jc w:val="both"/>
        <w:rPr>
          <w:rFonts w:ascii="Times New Roman" w:hAnsi="Times New Roman" w:cs="Times New Roman"/>
          <w:sz w:val="28"/>
          <w:szCs w:val="28"/>
        </w:rPr>
      </w:pPr>
      <w:proofErr w:type="gramStart"/>
      <w:r w:rsidRPr="00C72DE9">
        <w:rPr>
          <w:rFonts w:ascii="Times New Roman" w:hAnsi="Times New Roman" w:cs="Times New Roman"/>
          <w:sz w:val="28"/>
          <w:szCs w:val="28"/>
        </w:rPr>
        <w:t>толерантность, уважение и принятие другого (раса, национальность, религия, статус, роль, пол), социальная мобильность;</w:t>
      </w:r>
      <w:proofErr w:type="gramEnd"/>
    </w:p>
    <w:p w:rsidR="00787F68" w:rsidRPr="00C72DE9" w:rsidRDefault="00787F68" w:rsidP="00EB6160">
      <w:pPr>
        <w:spacing w:line="240" w:lineRule="auto"/>
        <w:jc w:val="both"/>
        <w:rPr>
          <w:rFonts w:ascii="Times New Roman" w:hAnsi="Times New Roman" w:cs="Times New Roman"/>
          <w:sz w:val="28"/>
          <w:szCs w:val="28"/>
        </w:rPr>
      </w:pPr>
      <w:proofErr w:type="gramStart"/>
      <w:r w:rsidRPr="00C72DE9">
        <w:rPr>
          <w:rFonts w:ascii="Times New Roman" w:hAnsi="Times New Roman" w:cs="Times New Roman"/>
          <w:sz w:val="28"/>
          <w:szCs w:val="28"/>
        </w:rPr>
        <w:t xml:space="preserve">– компетенций </w:t>
      </w:r>
      <w:proofErr w:type="spellStart"/>
      <w:r w:rsidRPr="00C72DE9">
        <w:rPr>
          <w:rFonts w:ascii="Times New Roman" w:hAnsi="Times New Roman" w:cs="Times New Roman"/>
          <w:sz w:val="28"/>
          <w:szCs w:val="28"/>
        </w:rPr>
        <w:t>ценностно</w:t>
      </w:r>
      <w:proofErr w:type="spellEnd"/>
      <w:r w:rsidRPr="00C72DE9">
        <w:rPr>
          <w:rFonts w:ascii="Times New Roman" w:hAnsi="Times New Roman" w:cs="Times New Roman"/>
          <w:sz w:val="28"/>
          <w:szCs w:val="28"/>
        </w:rPr>
        <w:t>–смысловой ориентации в мире: ценности бытия, жизни, ценности культуры (живопись, литература, искусство, музыка), науки, производства; истории цивилизаций, собственной страны, религии;</w:t>
      </w:r>
      <w:proofErr w:type="gramEnd"/>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xml:space="preserve">– компетенций </w:t>
      </w:r>
      <w:proofErr w:type="spellStart"/>
      <w:r w:rsidRPr="00C72DE9">
        <w:rPr>
          <w:rFonts w:ascii="Times New Roman" w:hAnsi="Times New Roman" w:cs="Times New Roman"/>
          <w:sz w:val="28"/>
          <w:szCs w:val="28"/>
        </w:rPr>
        <w:t>здоровьесбережения</w:t>
      </w:r>
      <w:proofErr w:type="spellEnd"/>
      <w:r w:rsidRPr="00C72DE9">
        <w:rPr>
          <w:rFonts w:ascii="Times New Roman" w:hAnsi="Times New Roman" w:cs="Times New Roman"/>
          <w:sz w:val="28"/>
          <w:szCs w:val="28"/>
        </w:rPr>
        <w:t>: физическая культура человека, свобода  и ответственность выбора образа жизни.</w:t>
      </w:r>
    </w:p>
    <w:p w:rsidR="00787F68"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петенций самосовершенствования, саморегулирования, саморазвития, личностной и предметной рефлексии; смысл жизни; профессиональное развитие (карьерный рост); языковое и речевое развитие; овладение культурой родного языка, владение иностранным языком.</w:t>
      </w:r>
    </w:p>
    <w:p w:rsidR="00787F68" w:rsidRPr="00C72DE9" w:rsidRDefault="00787F68" w:rsidP="00EB6160">
      <w:pPr>
        <w:spacing w:line="240" w:lineRule="auto"/>
        <w:jc w:val="both"/>
        <w:rPr>
          <w:rFonts w:ascii="Times New Roman" w:hAnsi="Times New Roman" w:cs="Times New Roman"/>
          <w:sz w:val="28"/>
          <w:szCs w:val="28"/>
        </w:rPr>
      </w:pPr>
      <w:proofErr w:type="gramStart"/>
      <w:r w:rsidRPr="00C72DE9">
        <w:rPr>
          <w:rFonts w:ascii="Times New Roman" w:hAnsi="Times New Roman" w:cs="Times New Roman"/>
          <w:sz w:val="28"/>
          <w:szCs w:val="28"/>
        </w:rPr>
        <w:t>– компетенций в общении: устном, письменном, в форме диалога,  монолога, способность создать и понять текст, знание и соблюдение традиций, ритуалов, этикета; межкультурное общение; деловая переписка; иноязычное общение.</w:t>
      </w:r>
      <w:proofErr w:type="gramEnd"/>
    </w:p>
    <w:p w:rsidR="00787F68" w:rsidRPr="00C72DE9" w:rsidRDefault="00EB6160"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7F68" w:rsidRPr="00C72DE9">
        <w:rPr>
          <w:rFonts w:ascii="Times New Roman" w:hAnsi="Times New Roman" w:cs="Times New Roman"/>
          <w:sz w:val="28"/>
          <w:szCs w:val="28"/>
        </w:rPr>
        <w:t>Компетенции специалиста-будущего учителя информатики, образующие его культурно-коммуникативную компетентность, в процессе обучения в вузе формируются при изучении следующих учебных дисциплин: «Социология», «Философия»,</w:t>
      </w:r>
      <w:r w:rsidR="003D2A12">
        <w:rPr>
          <w:rFonts w:ascii="Times New Roman" w:hAnsi="Times New Roman" w:cs="Times New Roman"/>
          <w:sz w:val="28"/>
          <w:szCs w:val="28"/>
        </w:rPr>
        <w:t xml:space="preserve"> </w:t>
      </w:r>
      <w:r w:rsidR="00787F68" w:rsidRPr="00C72DE9">
        <w:rPr>
          <w:rFonts w:ascii="Times New Roman" w:hAnsi="Times New Roman" w:cs="Times New Roman"/>
          <w:sz w:val="28"/>
          <w:szCs w:val="28"/>
        </w:rPr>
        <w:t>«Русский язык и культура речи», «Иностранный язык», «</w:t>
      </w:r>
      <w:proofErr w:type="spellStart"/>
      <w:r w:rsidR="00787F68" w:rsidRPr="00C72DE9">
        <w:rPr>
          <w:rFonts w:ascii="Times New Roman" w:hAnsi="Times New Roman" w:cs="Times New Roman"/>
          <w:sz w:val="28"/>
          <w:szCs w:val="28"/>
        </w:rPr>
        <w:t>Культурология</w:t>
      </w:r>
      <w:proofErr w:type="spellEnd"/>
      <w:r w:rsidR="00787F68" w:rsidRPr="00C72DE9">
        <w:rPr>
          <w:rFonts w:ascii="Times New Roman" w:hAnsi="Times New Roman" w:cs="Times New Roman"/>
          <w:sz w:val="28"/>
          <w:szCs w:val="28"/>
        </w:rPr>
        <w:t>», «Мировая художественная культура», «Этика и этикет делового общения», «Психология», «Педагогика», «Физическая культура», «Возрастная анатомия и физиология», «Основы медицинских  знаний и здорового образа жизни»,  «Безопасность  жизнедеятельности», «Психосоциальные основы здоровья».</w:t>
      </w:r>
    </w:p>
    <w:p w:rsidR="00787F68" w:rsidRPr="00C72DE9" w:rsidRDefault="003D2A12"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87F68" w:rsidRPr="00C72DE9">
        <w:rPr>
          <w:rFonts w:ascii="Times New Roman" w:hAnsi="Times New Roman" w:cs="Times New Roman"/>
          <w:sz w:val="28"/>
          <w:szCs w:val="28"/>
        </w:rPr>
        <w:t>Гражданско-правовая компетентность (ГПК) [4] достигается в результате формирования следующих компетенций:</w:t>
      </w:r>
    </w:p>
    <w:p w:rsidR="00EC7786" w:rsidRPr="00C72DE9" w:rsidRDefault="00787F68"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компетенций  гражданственности: знаний прав и обязанностей  гражданина своей страны и их соблюдение; свобода и ответственность, уверенность в себе, соб</w:t>
      </w:r>
      <w:r w:rsidR="00EC7786" w:rsidRPr="00C72DE9">
        <w:rPr>
          <w:rFonts w:ascii="Times New Roman" w:hAnsi="Times New Roman" w:cs="Times New Roman"/>
          <w:sz w:val="28"/>
          <w:szCs w:val="28"/>
        </w:rPr>
        <w:t>ственное достоинство, гражданский долг;</w:t>
      </w:r>
      <w:r w:rsidR="003D2A12">
        <w:rPr>
          <w:rFonts w:ascii="Times New Roman" w:hAnsi="Times New Roman" w:cs="Times New Roman"/>
          <w:sz w:val="28"/>
          <w:szCs w:val="28"/>
        </w:rPr>
        <w:t xml:space="preserve"> </w:t>
      </w:r>
      <w:r w:rsidR="00EC7786" w:rsidRPr="00C72DE9">
        <w:rPr>
          <w:rFonts w:ascii="Times New Roman" w:hAnsi="Times New Roman" w:cs="Times New Roman"/>
          <w:sz w:val="28"/>
          <w:szCs w:val="28"/>
        </w:rPr>
        <w:t>знание и гордость за символы государств</w:t>
      </w:r>
      <w:r w:rsidR="003D2A12">
        <w:rPr>
          <w:rFonts w:ascii="Times New Roman" w:hAnsi="Times New Roman" w:cs="Times New Roman"/>
          <w:sz w:val="28"/>
          <w:szCs w:val="28"/>
        </w:rPr>
        <w:t xml:space="preserve"> </w:t>
      </w:r>
      <w:r w:rsidR="00EC7786" w:rsidRPr="00C72DE9">
        <w:rPr>
          <w:rFonts w:ascii="Times New Roman" w:hAnsi="Times New Roman" w:cs="Times New Roman"/>
          <w:sz w:val="28"/>
          <w:szCs w:val="28"/>
        </w:rPr>
        <w:t>(герб, флаг, гимн).</w:t>
      </w:r>
    </w:p>
    <w:p w:rsidR="00EC7786" w:rsidRPr="00C72DE9" w:rsidRDefault="00EB6160"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C7786" w:rsidRPr="00C72DE9">
        <w:rPr>
          <w:rFonts w:ascii="Times New Roman" w:hAnsi="Times New Roman" w:cs="Times New Roman"/>
          <w:sz w:val="28"/>
          <w:szCs w:val="28"/>
        </w:rPr>
        <w:t>Компетенции специалиста-будущего учителя информатики, образующие его гражданско-правовую компетентность, в процессе обучения в вузе формируются при изучении дисциплины «Основы правоведения».</w:t>
      </w:r>
    </w:p>
    <w:p w:rsidR="00EC7786" w:rsidRPr="00C72DE9" w:rsidRDefault="00566426"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tab/>
        <w:t>И</w:t>
      </w:r>
      <w:r w:rsidR="00EC7786" w:rsidRPr="00C72DE9">
        <w:rPr>
          <w:rFonts w:ascii="Times New Roman" w:hAnsi="Times New Roman" w:cs="Times New Roman"/>
          <w:sz w:val="28"/>
          <w:szCs w:val="28"/>
        </w:rPr>
        <w:t>нформационно–коммуникационная компетентность (</w:t>
      </w:r>
      <w:r w:rsidR="003D2A12">
        <w:rPr>
          <w:rFonts w:ascii="Times New Roman" w:hAnsi="Times New Roman" w:cs="Times New Roman"/>
          <w:sz w:val="28"/>
          <w:szCs w:val="28"/>
        </w:rPr>
        <w:t>ИКТ</w:t>
      </w:r>
      <w:r w:rsidR="00EC7786" w:rsidRPr="00C72DE9">
        <w:rPr>
          <w:rFonts w:ascii="Times New Roman" w:hAnsi="Times New Roman" w:cs="Times New Roman"/>
          <w:sz w:val="28"/>
          <w:szCs w:val="28"/>
        </w:rPr>
        <w:t>-компетентность) достигается в результате формирования следующих компетенций [5]:</w:t>
      </w:r>
    </w:p>
    <w:p w:rsidR="00EC7786" w:rsidRPr="00C72DE9" w:rsidRDefault="00EC7786"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использовать средства ИКТ для идентификации и соответствующего представления необходимой информации;</w:t>
      </w:r>
    </w:p>
    <w:p w:rsidR="00EC7786" w:rsidRPr="00C72DE9" w:rsidRDefault="00EC7786"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собирать и/или извлекать информацию с помощью средств ИКТ;</w:t>
      </w:r>
    </w:p>
    <w:p w:rsidR="00EC7786" w:rsidRPr="00C72DE9" w:rsidRDefault="00EC7786"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применять существующую схему организации или классификации;</w:t>
      </w:r>
    </w:p>
    <w:p w:rsidR="00EC7786" w:rsidRPr="00C72DE9" w:rsidRDefault="00EC7786" w:rsidP="00EB6160">
      <w:pPr>
        <w:spacing w:line="240" w:lineRule="auto"/>
        <w:jc w:val="both"/>
        <w:rPr>
          <w:rFonts w:ascii="Times New Roman" w:hAnsi="Times New Roman" w:cs="Times New Roman"/>
          <w:sz w:val="28"/>
          <w:szCs w:val="28"/>
        </w:rPr>
      </w:pPr>
      <w:proofErr w:type="gramStart"/>
      <w:r w:rsidRPr="00C72DE9">
        <w:rPr>
          <w:rFonts w:ascii="Times New Roman" w:hAnsi="Times New Roman" w:cs="Times New Roman"/>
          <w:sz w:val="28"/>
          <w:szCs w:val="28"/>
        </w:rPr>
        <w:t>– способности интегрировать  информацию – умение интерпретировать и представлять информацию (обобщение, сравнение и противопоставление</w:t>
      </w:r>
      <w:proofErr w:type="gramEnd"/>
      <w:r w:rsidRPr="00C72DE9">
        <w:rPr>
          <w:rFonts w:ascii="Times New Roman" w:hAnsi="Times New Roman" w:cs="Times New Roman"/>
          <w:sz w:val="28"/>
          <w:szCs w:val="28"/>
        </w:rPr>
        <w:t xml:space="preserve"> данных);</w:t>
      </w:r>
    </w:p>
    <w:p w:rsidR="00EC7786" w:rsidRPr="00C72DE9" w:rsidRDefault="00EC7786"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ь оценивать информацию, т.е. умение выносить суждение о качестве, важности, полезности и эффективности информации;</w:t>
      </w:r>
    </w:p>
    <w:p w:rsidR="00EC7786" w:rsidRPr="00C72DE9" w:rsidRDefault="00EC7786" w:rsidP="00EB6160">
      <w:pPr>
        <w:spacing w:line="240" w:lineRule="auto"/>
        <w:jc w:val="both"/>
        <w:rPr>
          <w:rFonts w:ascii="Times New Roman" w:hAnsi="Times New Roman" w:cs="Times New Roman"/>
          <w:sz w:val="28"/>
          <w:szCs w:val="28"/>
        </w:rPr>
      </w:pPr>
      <w:proofErr w:type="gramStart"/>
      <w:r w:rsidRPr="00C72DE9">
        <w:rPr>
          <w:rFonts w:ascii="Times New Roman" w:hAnsi="Times New Roman" w:cs="Times New Roman"/>
          <w:sz w:val="28"/>
          <w:szCs w:val="28"/>
        </w:rPr>
        <w:t>– способности создавать информацию, т.е. умение генерировать информацию, адаптируя, применяя, проектируя, изобретая или разрабатывая ее;</w:t>
      </w:r>
      <w:proofErr w:type="gramEnd"/>
    </w:p>
    <w:p w:rsidR="00EC7786" w:rsidRPr="00C72DE9" w:rsidRDefault="00EC7786" w:rsidP="00EB6160">
      <w:pPr>
        <w:spacing w:line="240" w:lineRule="auto"/>
        <w:jc w:val="both"/>
        <w:rPr>
          <w:rFonts w:ascii="Times New Roman" w:hAnsi="Times New Roman" w:cs="Times New Roman"/>
          <w:sz w:val="28"/>
          <w:szCs w:val="28"/>
        </w:rPr>
      </w:pPr>
      <w:r w:rsidRPr="00C72DE9">
        <w:rPr>
          <w:rFonts w:ascii="Times New Roman" w:hAnsi="Times New Roman" w:cs="Times New Roman"/>
          <w:sz w:val="28"/>
          <w:szCs w:val="28"/>
        </w:rPr>
        <w:t>– способности передавать информацию средствами ИКТ, т.е. способность направлять электронную информацию определенной аудитории и передавать знания в соответствующем направлении.</w:t>
      </w:r>
    </w:p>
    <w:p w:rsidR="00EC7786" w:rsidRPr="00C72DE9" w:rsidRDefault="0027297F" w:rsidP="00EB616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C7786" w:rsidRPr="00C72DE9">
        <w:rPr>
          <w:rFonts w:ascii="Times New Roman" w:hAnsi="Times New Roman" w:cs="Times New Roman"/>
          <w:sz w:val="28"/>
          <w:szCs w:val="28"/>
        </w:rPr>
        <w:t xml:space="preserve">Компетенции специалиста-будущего учителя информатики, образующие его информационно-коммуникационную компетентность,  в процессе обучения в вузе формируются при изучении следующих учебных дисциплин: «Информационные системы», «Компьютерные сети, Интернет и мультимедиа», «Информационные и коммуникационные технологии», «Основы </w:t>
      </w:r>
      <w:proofErr w:type="spellStart"/>
      <w:r w:rsidR="00EC7786" w:rsidRPr="00C72DE9">
        <w:rPr>
          <w:rFonts w:ascii="Times New Roman" w:hAnsi="Times New Roman" w:cs="Times New Roman"/>
          <w:sz w:val="28"/>
          <w:szCs w:val="28"/>
        </w:rPr>
        <w:t>Web-мастеринга</w:t>
      </w:r>
      <w:proofErr w:type="spellEnd"/>
      <w:r w:rsidR="00EC7786" w:rsidRPr="00C72DE9">
        <w:rPr>
          <w:rFonts w:ascii="Times New Roman" w:hAnsi="Times New Roman" w:cs="Times New Roman"/>
          <w:sz w:val="28"/>
          <w:szCs w:val="28"/>
        </w:rPr>
        <w:t>», «Современные XML-технологии», «</w:t>
      </w:r>
      <w:proofErr w:type="spellStart"/>
      <w:r w:rsidR="00EC7786" w:rsidRPr="00C72DE9">
        <w:rPr>
          <w:rFonts w:ascii="Times New Roman" w:hAnsi="Times New Roman" w:cs="Times New Roman"/>
          <w:sz w:val="28"/>
          <w:szCs w:val="28"/>
        </w:rPr>
        <w:t>Web-дезайн</w:t>
      </w:r>
      <w:proofErr w:type="spellEnd"/>
      <w:r w:rsidR="00EC7786" w:rsidRPr="00C72DE9">
        <w:rPr>
          <w:rFonts w:ascii="Times New Roman" w:hAnsi="Times New Roman" w:cs="Times New Roman"/>
          <w:sz w:val="28"/>
          <w:szCs w:val="28"/>
        </w:rPr>
        <w:t>».</w:t>
      </w:r>
    </w:p>
    <w:p w:rsidR="00EC7786" w:rsidRDefault="00EC7786" w:rsidP="00787F68"/>
    <w:p w:rsidR="00EC7786" w:rsidRDefault="00EC7786" w:rsidP="00EC7786">
      <w:pPr>
        <w:autoSpaceDE w:val="0"/>
        <w:autoSpaceDN w:val="0"/>
        <w:adjustRightInd w:val="0"/>
        <w:spacing w:after="0" w:line="190" w:lineRule="exact"/>
        <w:jc w:val="center"/>
        <w:rPr>
          <w:rFonts w:ascii="Times New Roman" w:hAnsi="Times New Roman" w:cs="Times New Roman"/>
          <w:sz w:val="19"/>
          <w:szCs w:val="19"/>
        </w:rPr>
      </w:pPr>
    </w:p>
    <w:p w:rsidR="00EC7786" w:rsidRDefault="00EB6160" w:rsidP="00EC7786">
      <w:pPr>
        <w:autoSpaceDE w:val="0"/>
        <w:autoSpaceDN w:val="0"/>
        <w:adjustRightInd w:val="0"/>
        <w:spacing w:after="0" w:line="240" w:lineRule="auto"/>
        <w:jc w:val="center"/>
        <w:rPr>
          <w:rFonts w:ascii="Times New Roman" w:hAnsi="Times New Roman" w:cs="Times New Roman"/>
          <w:sz w:val="20"/>
          <w:szCs w:val="20"/>
        </w:rPr>
      </w:pPr>
      <w:r>
        <w:rPr>
          <w:noProof/>
          <w:lang w:eastAsia="ru-RU"/>
        </w:rPr>
        <w:pict>
          <v:group id="_x0000_s1026" style="position:absolute;left:0;text-align:left;margin-left:0;margin-top:0;width:369.45pt;height:277.4pt;z-index:251659264;mso-position-horizontal:center" coordsize="7130,5548" o:allowincell="f">
            <v:rect id="_x0000_s1027" style="position:absolute;left:1799;top:2385;width:2860;height:1820;mso-position-horizontal-relative:page;mso-position-vertical-relative:text" o:allowincell="f" filled="f" stroked="f">
              <v:textbox style="mso-next-textbox:#_x0000_s1027" inset="0,0,0,0">
                <w:txbxContent>
                  <w:p w:rsidR="009112C3" w:rsidRDefault="009112C3" w:rsidP="00EC7786">
                    <w:pPr>
                      <w:spacing w:after="0" w:line="18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3.25pt;height:90.75pt">
                          <v:imagedata r:id="rId8"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28" style="position:absolute;left:4955;top:2540;width:750;height:450" o:allowincell="f" filled="f" strokecolor="#231f20" strokeweight=".22047mm">
              <v:path arrowok="t"/>
            </v:rect>
            <v:group id="_x0000_s1029" style="position:absolute;left:5155;top:2700;width:115;height:113" coordorigin="5155,2700" coordsize="115,113" o:allowincell="f">
              <v:rect id="_x0000_s1030" style="position:absolute;left:5155;top:2858;width:57;height:3;mso-position-horizontal-relative:page;mso-position-vertical-relative:page" o:allowincell="f" fillcolor="#231f20" stroked="f">
                <v:path arrowok="t"/>
              </v:rect>
              <v:shape id="_x0000_s1031" style="position:absolute;left:5155;top:2700;width:115;height:113;mso-position-horizontal-relative:page;mso-position-vertical-relative:page" coordsize="115,113" o:allowincell="f" path="m75,60hhl47,60r3,2l51,66r2,4l77,112r38,l115,109r-6,l106,106r-2,-1l101,103r-1,-3l88,80,83,72,80,66,77,61,75,60e" fillcolor="#231f20" stroked="f">
                <v:path arrowok="t"/>
              </v:shape>
              <v:shape id="_x0000_s1032" style="position:absolute;left:5155;top:2700;width:115;height:113;mso-position-horizontal-relative:page;mso-position-vertical-relative:page" coordsize="115,113" o:allowincell="f" path="m50,4hhl8,4r3,2l13,8r2,2l15,104r-2,2l10,108r-3,1l47,109r-2,-3l43,105r-2,-3l41,60r34,l71,56,69,55r-3,l68,52r-27,l41,14r2,-4l45,8,46,6,50,4e" fillcolor="#231f20" stroked="f">
                <v:path arrowok="t"/>
              </v:shape>
              <v:shape id="_x0000_s1033" style="position:absolute;left:5155;top:2700;width:115;height:113;mso-position-horizontal-relative:page;mso-position-vertical-relative:page" coordsize="115,113" o:allowincell="f" path="m101,hhl91,,87,1,80,6,77,9r-2,5l73,18r-3,6l68,32r-1,7l63,46r-2,4l58,51r-2,l55,52r13,l70,49r3,-7l75,37r1,-7l79,22r1,-6l82,14r1,-2l88,9r25,l112,7,109,4,105,1,101,e" fillcolor="#231f20" stroked="f">
                <v:path arrowok="t"/>
              </v:shape>
              <v:shape id="_x0000_s1034" style="position:absolute;left:5155;top:2700;width:115;height:113;mso-position-horizontal-relative:page;mso-position-vertical-relative:page" coordsize="115,113" o:allowincell="f" path="m113,9hhl88,9r3,1l92,12r,4l93,22r3,4l105,26r4,-1l112,21r1,-2l113,10r,-1e" fillcolor="#231f20" stroked="f">
                <v:path arrowok="t"/>
              </v:shape>
              <v:rect id="_x0000_s1035" style="position:absolute;left:5155;top:2751;width:57;height:2;mso-position-horizontal-relative:page;mso-position-vertical-relative:page" o:allowincell="f" fillcolor="#231f20" stroked="f">
                <v:path arrowok="t"/>
              </v:rect>
            </v:group>
            <v:group id="_x0000_s1036" style="position:absolute;left:5276;top:2700;width:115;height:113" coordorigin="5276,2700" coordsize="115,113" o:allowincell="f">
              <v:rect id="_x0000_s1037" style="position:absolute;left:5276;top:2858;width:57;height:3;mso-position-horizontal-relative:page;mso-position-vertical-relative:page" o:allowincell="f" fillcolor="#231f20" stroked="f">
                <v:path arrowok="t"/>
              </v:rect>
              <v:shape id="_x0000_s1038" style="position:absolute;left:5276;top:2700;width:115;height:113;mso-position-horizontal-relative:page;mso-position-vertical-relative:page" coordsize="115,113" o:allowincell="f" path="m75,60hhl47,60r,1l49,62r2,4l53,70r23,42l115,112r,-3l107,109r-2,-3l103,105r-2,-2l99,100,88,80,82,72,80,66,77,63,76,61,75,60e" fillcolor="#231f20" stroked="f">
                <v:path arrowok="t"/>
              </v:shape>
              <v:shape id="_x0000_s1039" style="position:absolute;left:5276;top:2700;width:115;height:113;mso-position-horizontal-relative:page;mso-position-vertical-relative:page" coordsize="115,113" o:allowincell="f" path="m50,4hhl8,4r3,2l14,10r1,5l15,100r-1,4l10,108r-4,1l46,109r-3,-4l41,102r,-42l75,60,73,58,71,56,68,55r-4,l68,52r-27,l41,14r2,-4l44,8,46,6,50,4e" fillcolor="#231f20" stroked="f">
                <v:path arrowok="t"/>
              </v:shape>
              <v:shape id="_x0000_s1040" style="position:absolute;left:5276;top:2700;width:115;height:113;mso-position-horizontal-relative:page;mso-position-vertical-relative:page" coordsize="115,113" o:allowincell="f" path="m100,hhl91,,86,1,79,6,76,9r-2,5l73,18r-3,6l68,32r-2,7l64,44r-2,2l60,50r-2,1l56,51r-3,1l68,52r2,-7l73,42r1,-5l76,30r1,-8l80,16r1,-2l83,12,88,9r24,l111,7,107,4,105,1,100,e" fillcolor="#231f20" stroked="f">
                <v:path arrowok="t"/>
              </v:shape>
              <v:shape id="_x0000_s1041" style="position:absolute;left:5276;top:2700;width:115;height:113;mso-position-horizontal-relative:page;mso-position-vertical-relative:page" coordsize="115,113" o:allowincell="f" path="m112,9hhl88,9r3,3l92,15r,7l96,26r9,l110,24r2,-5l112,10r,-1e" fillcolor="#231f20" stroked="f">
                <v:path arrowok="t"/>
              </v:shape>
              <v:rect id="_x0000_s1042" style="position:absolute;left:5276;top:2751;width:57;height:2;mso-position-horizontal-relative:page;mso-position-vertical-relative:page" o:allowincell="f" fillcolor="#231f20" stroked="f">
                <v:path arrowok="t"/>
              </v:rect>
            </v:group>
            <v:group id="_x0000_s1043" style="position:absolute;left:5396;top:2700;width:115;height:113" coordorigin="5396,2700" coordsize="115,113" o:allowincell="f">
              <v:rect id="_x0000_s1044" style="position:absolute;left:5396;top:2858;width:57;height:3;mso-position-horizontal-relative:page;mso-position-vertical-relative:page" o:allowincell="f" fillcolor="#231f20" stroked="f">
                <v:path arrowok="t"/>
              </v:rect>
              <v:shape id="_x0000_s1045" style="position:absolute;left:5396;top:2700;width:115;height:113;mso-position-horizontal-relative:page;mso-position-vertical-relative:page" coordsize="115,113" o:allowincell="f" path="m75,60hhl47,60r3,2l51,66r2,4l77,112r38,l115,109r-6,l106,106r-2,-1l99,100,88,80,83,72,80,66,77,61,75,60e" fillcolor="#231f20" stroked="f">
                <v:path arrowok="t"/>
              </v:shape>
              <v:shape id="_x0000_s1046" style="position:absolute;left:5396;top:2700;width:115;height:113;mso-position-horizontal-relative:page;mso-position-vertical-relative:page" coordsize="115,113" o:allowincell="f" path="m50,4hhl8,4r3,2l13,8r2,2l15,100r-1,4l13,106r-3,2l7,109r40,l45,106r-2,-1l41,102r,-42l75,60,71,56,69,55r-3,l68,52r-27,l41,14r2,-4l44,8,46,6,50,4e" fillcolor="#231f20" stroked="f">
                <v:path arrowok="t"/>
              </v:shape>
              <v:shape id="_x0000_s1047" style="position:absolute;left:5396;top:2700;width:115;height:113;mso-position-horizontal-relative:page;mso-position-vertical-relative:page" coordsize="115,113" o:allowincell="f" path="m101,hhl91,,86,1,82,3,76,9r-1,5l73,18r-3,6l68,32r-1,7l64,44r-2,2l61,50r-3,1l56,51r-3,1l68,52r2,-3l73,42r1,-5l79,22r1,-6l82,14r1,-2l88,9r25,l111,7,105,1,101,e" fillcolor="#231f20" stroked="f">
                <v:path arrowok="t"/>
              </v:shape>
              <v:shape id="_x0000_s1048" style="position:absolute;left:5396;top:2700;width:115;height:113;mso-position-horizontal-relative:page;mso-position-vertical-relative:page" coordsize="115,113" o:allowincell="f" path="m113,9hhl88,9r3,1l92,12r,10l96,26r9,l110,24r2,-3l113,19r,-9l113,9e" fillcolor="#231f20" stroked="f">
                <v:path arrowok="t"/>
              </v:shape>
              <v:rect id="_x0000_s1049" style="position:absolute;left:5396;top:2751;width:57;height:2;mso-position-horizontal-relative:page;mso-position-vertical-relative:page" o:allowincell="f" fillcolor="#231f20" stroked="f">
                <v:path arrowok="t"/>
              </v:rect>
            </v:group>
            <v:shape id="_x0000_s1050" style="position:absolute;left:5705;top:2692;width:301;height:148" coordsize="301,148" o:allowincell="f" path="m75,hhl75,37r226,l301,111r-226,l75,148,,74,75,xe" filled="f" strokecolor="#231f20" strokeweight=".22047mm">
              <v:path arrowok="t"/>
            </v:shape>
            <v:shape id="_x0000_s1051" style="position:absolute;left:4656;top:2692;width:299;height:148" coordsize="299,148" o:allowincell="f" path="m74,hhl74,37r224,l298,111r-224,l74,148,,74,74,xe" filled="f" strokecolor="#231f20" strokeweight=".22047mm">
              <v:path arrowok="t"/>
            </v:shape>
            <v:rect id="_x0000_s1052" style="position:absolute;left:2549;top:736;width:2120;height:1360;mso-position-horizontal-relative:page;mso-position-vertical-relative:text" o:allowincell="f" filled="f" stroked="f">
              <v:textbox style="mso-next-textbox:#_x0000_s1052" inset="0,0,0,0">
                <w:txbxContent>
                  <w:p w:rsidR="009112C3" w:rsidRDefault="009112C3" w:rsidP="00EC7786">
                    <w:pPr>
                      <w:spacing w:after="0" w:line="1360" w:lineRule="atLeast"/>
                      <w:rPr>
                        <w:rFonts w:ascii="Times New Roman" w:hAnsi="Times New Roman" w:cs="Times New Roman"/>
                        <w:sz w:val="24"/>
                        <w:szCs w:val="24"/>
                      </w:rPr>
                    </w:pPr>
                    <w:r>
                      <w:rPr>
                        <w:rFonts w:ascii="Times New Roman" w:hAnsi="Times New Roman" w:cs="Times New Roman"/>
                        <w:sz w:val="24"/>
                        <w:szCs w:val="24"/>
                      </w:rPr>
                      <w:pict>
                        <v:shape id="_x0000_i1097" type="#_x0000_t75" style="width:105.75pt;height:67.5pt">
                          <v:imagedata r:id="rId9"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53" style="position:absolute;left:1956;top:140;width:3298;height:300" o:allowincell="f" filled="f" strokecolor="#231f20" strokeweight=".22047mm">
              <v:path arrowok="t"/>
            </v:rect>
            <v:group id="_x0000_s1054" style="position:absolute;left:2460;top:225;width:98;height:113" coordorigin="2460,225" coordsize="98,113" o:allowincell="f">
              <v:shape id="_x0000_s1055" style="position:absolute;left:2460;top:225;width:98;height:113;mso-position-horizontal-relative:page;mso-position-vertical-relative:page" coordsize="98,113" o:allowincell="f" path="m,88hhl14,104r18,8l57,111r10,-4l40,107,21,103,5,90,,88e" fillcolor="#231f20" stroked="f">
                <v:path arrowok="t"/>
              </v:shape>
              <v:shape id="_x0000_s1056" style="position:absolute;left:2460;top:225;width:98;height:113;mso-position-horizontal-relative:page;mso-position-vertical-relative:page" coordsize="98,113" o:allowincell="f" path="m53,hhl35,,28,1,20,4r32,l61,8r7,8l75,23r5,12l81,52r-44,l37,58r44,l81,69r-2,8l75,85r-4,8l67,98r-12,7l49,107r18,l74,105,91,86,98,69,97,43,92,29,85,19,79,11,62,2,53,e" fillcolor="#231f20" stroked="f">
                <v:path arrowok="t"/>
              </v:shape>
              <v:shape id="_x0000_s1057" style="position:absolute;left:2460;top:225;width:98;height:113;mso-position-horizontal-relative:page;mso-position-vertical-relative:page" coordsize="98,113" o:allowincell="f" path="m8,hhl5,,4,37r3,l8,27r5,-8l20,14,28,8,35,4,13,4,10,3,8,e" fillcolor="#231f20" stroked="f">
                <v:path arrowok="t"/>
              </v:shape>
            </v:group>
            <v:group id="_x0000_s1058" style="position:absolute;left:2572;top:225;width:107;height:113" coordorigin="2572,225" coordsize="107,113" o:allowincell="f">
              <v:shape id="_x0000_s1059" style="position:absolute;left:2572;top:225;width:107;height:113;mso-position-horizontal-relative:page;mso-position-vertical-relative:page" coordsize="107,113" o:allowincell="f" path="m54,hhl44,,27,7,8,25,1,42,,67,6,85r14,18l37,111r23,2l73,109r-30,l34,105,26,94,20,77,18,53,21,31,28,15,34,8,43,4r32,l74,4,54,e" fillcolor="#231f20" stroked="f">
                <v:path arrowok="t"/>
              </v:shape>
              <v:shape id="_x0000_s1060" style="position:absolute;left:2572;top:225;width:107;height:113;mso-position-horizontal-relative:page;mso-position-vertical-relative:page" coordsize="107,113" o:allowincell="f" path="m75,4hhl63,4r9,4l80,18r6,17l88,58r,19l85,88r-6,9l72,105r-9,4l73,109r5,-2l96,92r8,-18l106,52,102,33,90,16,75,4e" fillcolor="#231f20" stroked="f">
                <v:path arrowok="t"/>
              </v:shape>
            </v:group>
            <v:group id="_x0000_s1061" style="position:absolute;left:2688;top:227;width:85;height:109" coordorigin="2688,227" coordsize="85,109" o:allowincell="f">
              <v:rect id="_x0000_s1062" style="position:absolute;left:2688;top:380;width:46;height:2;mso-position-horizontal-relative:page;mso-position-vertical-relative:page" o:allowincell="f" fillcolor="#231f20" stroked="f">
                <v:path arrowok="t"/>
              </v:rect>
              <v:shape id="_x0000_s1063" style="position:absolute;left:2688;top:227;width:85;height:109;mso-position-horizontal-relative:page;mso-position-vertical-relative:page" coordsize="85,109" o:allowincell="f" path="m50,hhl,,,2r8,l11,3r3,3l15,8r,92l14,102r-3,3l9,106r30,l35,105r-3,-3l31,97r,-40l69,57r3,-2l39,55,37,54r-6,l31,7r4,l39,6r33,l70,4,64,2,58,1,50,e" fillcolor="#231f20" stroked="f">
                <v:path arrowok="t"/>
              </v:shape>
              <v:shape id="_x0000_s1064" style="position:absolute;left:2688;top:227;width:85;height:109;mso-position-horizontal-relative:page;mso-position-vertical-relative:page" coordsize="85,109" o:allowincell="f" path="m69,57hhl31,57r3,1l38,58r4,2l61,60r8,-3e" fillcolor="#231f20" stroked="f">
                <v:path arrowok="t"/>
              </v:shape>
              <v:shape id="_x0000_s1065" style="position:absolute;left:2688;top:227;width:85;height:109;mso-position-horizontal-relative:page;mso-position-vertical-relative:page" coordsize="85,109" o:allowincell="f" path="m72,6hhl46,6r5,1l55,9r3,1l63,18r3,4l66,38r-2,6l60,48r-4,4l50,55r22,l75,51r6,-5l85,38r,-14l82,18,75,8,72,6e" fillcolor="#231f20" stroked="f">
                <v:path arrowok="t"/>
              </v:shape>
            </v:group>
            <v:group id="_x0000_s1066" style="position:absolute;left:2825;top:262;width:81;height:74" coordorigin="2825,262" coordsize="81,74" o:allowincell="f">
              <v:rect id="_x0000_s1067" style="position:absolute;left:2825;top:363;width:36;height:2;mso-position-horizontal-relative:page;mso-position-vertical-relative:page" o:allowincell="f" fillcolor="#231f20" stroked="f">
                <v:path arrowok="t"/>
              </v:rect>
              <v:rect id="_x0000_s1068" style="position:absolute;left:2869;top:363;width:37;height:2;mso-position-horizontal-relative:page;mso-position-vertical-relative:page" o:allowincell="f" fillcolor="#231f20" stroked="f">
                <v:path arrowok="t"/>
              </v:rect>
              <v:shape id="_x0000_s1069" style="position:absolute;left:2825;top:262;width:81;height:74;mso-position-horizontal-relative:page;mso-position-vertical-relative:page" coordsize="81,74" o:allowincell="f" path="m25,6hhl9,6r1,1l10,67,9,69,4,72r25,l27,69r-1,l25,68,25,6e" fillcolor="#231f20" stroked="f">
                <v:path arrowok="t"/>
              </v:shape>
              <v:shape id="_x0000_s1070" style="position:absolute;left:2825;top:262;width:81;height:74;mso-position-horizontal-relative:page;mso-position-vertical-relative:page" coordsize="81,74" o:allowincell="f" path="m75,3hhl5,3,8,6r48,l56,63r-1,5l52,70r-3,2l74,72,70,68r,-1l69,63r,-51l70,8r,-1l73,4r1,l75,3e" fillcolor="#231f20" stroked="f">
                <v:path arrowok="t"/>
              </v:shape>
              <v:rect id="_x0000_s1071" style="position:absolute;left:2825;top:291;width:81;height:3;mso-position-horizontal-relative:page;mso-position-vertical-relative:page" o:allowincell="f" fillcolor="#231f20" stroked="f">
                <v:path arrowok="t"/>
              </v:rect>
            </v:group>
            <v:group id="_x0000_s1072" style="position:absolute;left:2916;top:261;width:72;height:78" coordorigin="2916,261" coordsize="72,78" o:allowincell="f">
              <v:shape id="_x0000_s1073" style="position:absolute;left:2916;top:261;width:72;height:78;mso-position-horizontal-relative:page;mso-position-vertical-relative:page" coordsize="72,78" o:allowincell="f" path="m46,hhl30,,24,1,18,4,13,7,8,13,4,19,1,26,,32,,49r2,8l8,64r6,9l24,78r18,l47,76r7,-3l31,73,25,69,21,61,16,52,14,44r,-18l15,20r3,-4l19,12,21,8,25,7,27,4r30,l56,3,46,e" fillcolor="#231f20" stroked="f">
                <v:path arrowok="t"/>
              </v:shape>
              <v:shape id="_x0000_s1074" style="position:absolute;left:2916;top:261;width:72;height:78;mso-position-horizontal-relative:page;mso-position-vertical-relative:page" coordsize="72,78" o:allowincell="f" path="m57,4hhl39,4r5,3l47,12r7,8l56,31r,24l55,62r-4,5l47,70r-4,3l54,73r4,-4l63,64r4,-7l69,50r2,-6l71,27,68,19,62,12,57,4e" fillcolor="#231f20" stroked="f">
                <v:path arrowok="t"/>
              </v:shape>
            </v:group>
            <v:rect id="_x0000_s1075" style="position:absolute;left:3118;top:219;width:1640;height:140;mso-position-horizontal-relative:page;mso-position-vertical-relative:text" o:allowincell="f" filled="f" stroked="f">
              <v:textbox style="mso-next-textbox:#_x0000_s1075" inset="0,0,0,0">
                <w:txbxContent>
                  <w:p w:rsidR="009112C3" w:rsidRDefault="009112C3" w:rsidP="00EC7786">
                    <w:pPr>
                      <w:spacing w:after="0" w:line="140" w:lineRule="atLeast"/>
                      <w:rPr>
                        <w:rFonts w:ascii="Times New Roman" w:hAnsi="Times New Roman" w:cs="Times New Roman"/>
                        <w:sz w:val="24"/>
                        <w:szCs w:val="24"/>
                      </w:rPr>
                    </w:pPr>
                    <w:r>
                      <w:rPr>
                        <w:rFonts w:ascii="Times New Roman" w:hAnsi="Times New Roman" w:cs="Times New Roman"/>
                        <w:sz w:val="24"/>
                        <w:szCs w:val="24"/>
                      </w:rPr>
                      <w:pict>
                        <v:shape id="_x0000_i1098" type="#_x0000_t75" style="width:81.75pt;height:6.75pt">
                          <v:imagedata r:id="rId10"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076" style="position:absolute;left:3606;top:440;width:149;height:302" coordsize="149,302" o:allowincell="f" path="m,225hhl36,225,36,r75,l111,225r37,l74,301,,225xe" filled="f" strokecolor="#231f20" strokeweight=".22047mm">
              <v:path arrowok="t"/>
            </v:shape>
            <v:group id="_x0000_s1077" style="position:absolute;left:3036;top:263;width:80;height:95" coordorigin="3036,263" coordsize="80,95" o:allowincell="f">
              <v:shape id="_x0000_s1078" style="position:absolute;left:3036;top:263;width:80;height:95;mso-position-horizontal-relative:page;mso-position-vertical-relative:page" coordsize="80,95" o:allowincell="f" path="m79,70hhl,70,,94r3,l3,90,4,85,7,82,9,79r3,-3l19,74r60,l79,70e" fillcolor="#231f20" stroked="f">
                <v:path arrowok="t"/>
              </v:shape>
              <v:shape id="_x0000_s1079" style="position:absolute;left:3036;top:263;width:80;height:95;mso-position-horizontal-relative:page;mso-position-vertical-relative:page" coordsize="80,95" o:allowincell="f" path="m79,74hhl61,74r3,1l68,77r2,2l73,82r2,8l76,94r3,l79,74e" fillcolor="#231f20" stroked="f">
                <v:path arrowok="t"/>
              </v:shape>
              <v:shape id="_x0000_s1080" style="position:absolute;left:3036;top:263;width:80;height:95;mso-position-horizontal-relative:page;mso-position-vertical-relative:page" coordsize="80,95" o:allowincell="f" path="m73,2hhl22,2r4,5l26,26,25,36r-3,9l19,56r-3,6l13,66,8,69,4,70r70,l70,69r-26,l17,68,25,53,29,33,31,10r,-6l70,4,73,2e" fillcolor="#231f20" stroked="f">
                <v:path arrowok="t"/>
              </v:shape>
              <v:shape id="_x0000_s1081" style="position:absolute;left:3036;top:263;width:80;height:95;mso-position-horizontal-relative:page;mso-position-vertical-relative:page" coordsize="80,95" o:allowincell="f" path="m69,4hhl54,4r,63l52,68r-3,1l70,69,68,67,67,62r,-52l68,7r,-1l69,4e" fillcolor="#231f20" stroked="f">
                <v:path arrowok="t"/>
              </v:shape>
              <v:rect id="_x0000_s1082" style="position:absolute;left:3050;top:303;width:64;height:2;mso-position-horizontal-relative:page;mso-position-vertical-relative:page" o:allowincell="f" fillcolor="#231f20" stroked="f">
                <v:path arrowok="t"/>
              </v:rect>
            </v:group>
            <v:shape id="_x0000_s1083" style="position:absolute;left:3606;top:2090;width:149;height:300" coordsize="149,300" o:allowincell="f" path="m,225hhl36,225,36,r75,l111,225r37,l74,300,,225xe" filled="f" strokecolor="#231f20" strokeweight=".22047mm">
              <v:path arrowok="t"/>
            </v:shape>
            <v:rect id="_x0000_s1084" style="position:absolute;left:2549;top:4485;width:2120;height:460;mso-position-horizontal-relative:page;mso-position-vertical-relative:text" o:allowincell="f" filled="f" stroked="f">
              <v:textbox style="mso-next-textbox:#_x0000_s1084" inset="0,0,0,0">
                <w:txbxContent>
                  <w:p w:rsidR="009112C3" w:rsidRDefault="009112C3" w:rsidP="00EC7786">
                    <w:pPr>
                      <w:spacing w:after="0" w:line="460" w:lineRule="atLeast"/>
                      <w:rPr>
                        <w:rFonts w:ascii="Times New Roman" w:hAnsi="Times New Roman" w:cs="Times New Roman"/>
                        <w:sz w:val="24"/>
                        <w:szCs w:val="24"/>
                      </w:rPr>
                    </w:pPr>
                    <w:r>
                      <w:rPr>
                        <w:rFonts w:ascii="Times New Roman" w:hAnsi="Times New Roman" w:cs="Times New Roman"/>
                        <w:sz w:val="24"/>
                        <w:szCs w:val="24"/>
                      </w:rPr>
                      <w:pict>
                        <v:shape id="_x0000_i1099" type="#_x0000_t75" style="width:105.75pt;height:23.25pt">
                          <v:imagedata r:id="rId11"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085" style="position:absolute;left:3606;top:4190;width:149;height:300" coordsize="149,300" o:allowincell="f" path="m,75hhl36,75r,224l111,299r,-224l148,75,74,,,75xe" filled="f" strokecolor="#231f20" strokeweight=".22047mm">
              <v:path arrowok="t"/>
            </v:shape>
            <v:rect id="_x0000_s1086" style="position:absolute;left:1956;top:5240;width:3448;height:301" o:allowincell="f" filled="f" strokecolor="#231f20" strokeweight=".22047mm">
              <v:path arrowok="t"/>
            </v:rect>
            <v:group id="_x0000_s1087" style="position:absolute;left:2514;top:5325;width:98;height:113" coordorigin="2514,5325" coordsize="98,113" o:allowincell="f">
              <v:shape id="_x0000_s1088" style="position:absolute;left:2514;top:5325;width:98;height:113;mso-position-horizontal-relative:page;mso-position-vertical-relative:page" coordsize="98,113" o:allowincell="f" path="m,88hhl14,104r18,8l57,111r9,-3l40,108,20,103,4,90,,88e" fillcolor="#231f20" stroked="f">
                <v:path arrowok="t"/>
              </v:shape>
              <v:shape id="_x0000_s1089" style="position:absolute;left:2514;top:5325;width:98;height:113;mso-position-horizontal-relative:page;mso-position-vertical-relative:page" coordsize="98,113" o:allowincell="f" path="m54,hhl36,,28,1,19,3,18,4r34,l61,8r7,8l75,24r4,12l80,52r-43,l37,58r43,l80,69r-1,9l72,92r-5,6l55,105r-6,3l66,108r8,-4l90,85,98,68,97,43,92,29,85,18,79,12,62,2,54,e" fillcolor="#231f20" stroked="f">
                <v:path arrowok="t"/>
              </v:shape>
              <v:shape id="_x0000_s1090" style="position:absolute;left:2514;top:5325;width:98;height:113;mso-position-horizontal-relative:page;mso-position-vertical-relative:page" coordsize="98,113" o:allowincell="f" path="m8,hhl6,,4,37r3,l8,27r5,-8l20,13,28,8,36,4,13,4,10,3,8,e" fillcolor="#231f20" stroked="f">
                <v:path arrowok="t"/>
              </v:shape>
            </v:group>
            <v:group id="_x0000_s1091" style="position:absolute;left:2626;top:5325;width:107;height:113" coordorigin="2626,5325" coordsize="107,113" o:allowincell="f">
              <v:shape id="_x0000_s1092" style="position:absolute;left:2626;top:5325;width:107;height:113;mso-position-horizontal-relative:page;mso-position-vertical-relative:page" coordsize="107,113" o:allowincell="f" path="m54,hhl44,,27,8,7,25,1,42,,67,6,85r14,18l37,111r23,2l73,109r-30,l34,105,26,94,20,77,18,53,21,31,28,15,34,8,43,4r32,l73,3,54,e" fillcolor="#231f20" stroked="f">
                <v:path arrowok="t"/>
              </v:shape>
              <v:shape id="_x0000_s1093" style="position:absolute;left:2626;top:5325;width:107;height:113;mso-position-horizontal-relative:page;mso-position-vertical-relative:page" coordsize="107,113" o:allowincell="f" path="m75,4hhl63,4r9,4l80,18r6,17l88,58r,17l85,88r-7,9l72,105r-9,4l73,109r5,-2l96,91r8,-17l106,52,102,32,91,15,75,4e" fillcolor="#231f20" stroked="f">
                <v:path arrowok="t"/>
              </v:shape>
            </v:group>
            <v:group id="_x0000_s1094" style="position:absolute;left:2742;top:5327;width:85;height:109" coordorigin="2742,5327" coordsize="85,109" o:allowincell="f">
              <v:rect id="_x0000_s1095" style="position:absolute;left:2742;top:5480;width:46;height:2;mso-position-horizontal-relative:page;mso-position-vertical-relative:page" o:allowincell="f" fillcolor="#231f20" stroked="f">
                <v:path arrowok="t"/>
              </v:rect>
              <v:shape id="_x0000_s1096" style="position:absolute;left:2742;top:5327;width:85;height:109;mso-position-horizontal-relative:page;mso-position-vertical-relative:page" coordsize="85,109" o:allowincell="f" path="m50,hhl,,,2r8,l11,3r2,3l15,8r,92l14,102r-3,3l9,106r29,l36,105r-3,-2l32,100,31,97r,-40l69,57r2,-2l39,55,37,54r-3,l31,52,31,7r5,l39,6r32,l69,4,64,2,58,1,50,e" fillcolor="#231f20" stroked="f">
                <v:path arrowok="t"/>
              </v:shape>
              <v:shape id="_x0000_s1097" style="position:absolute;left:2742;top:5327;width:85;height:109;mso-position-horizontal-relative:page;mso-position-vertical-relative:page" coordsize="85,109" o:allowincell="f" path="m69,57hhl31,57r3,1l41,58r3,2l61,60r8,-3e" fillcolor="#231f20" stroked="f">
                <v:path arrowok="t"/>
              </v:shape>
              <v:shape id="_x0000_s1098" style="position:absolute;left:2742;top:5327;width:85;height:109;mso-position-horizontal-relative:page;mso-position-vertical-relative:page" coordsize="85,109" o:allowincell="f" path="m71,6hhl46,6r5,1l55,9r3,1l63,18r1,4l66,26r,12l63,44r-3,4l56,52r-6,3l71,55,81,45r4,-7l85,22,82,18,79,13,74,8,71,6e" fillcolor="#231f20" stroked="f">
                <v:path arrowok="t"/>
              </v:shape>
            </v:group>
            <v:group id="_x0000_s1099" style="position:absolute;left:2879;top:5362;width:81;height:74" coordorigin="2879,5362" coordsize="81,74" o:allowincell="f">
              <v:rect id="_x0000_s1100" style="position:absolute;left:2879;top:5463;width:35;height:2;mso-position-horizontal-relative:page;mso-position-vertical-relative:page" o:allowincell="f" fillcolor="#231f20" stroked="f">
                <v:path arrowok="t"/>
              </v:rect>
              <v:rect id="_x0000_s1101" style="position:absolute;left:2923;top:5463;width:37;height:2;mso-position-horizontal-relative:page;mso-position-vertical-relative:page" o:allowincell="f" fillcolor="#231f20" stroked="f">
                <v:path arrowok="t"/>
              </v:rect>
              <v:shape id="_x0000_s1102" style="position:absolute;left:2879;top:5362;width:81;height:74;mso-position-horizontal-relative:page;mso-position-vertical-relative:page" coordsize="81,74" o:allowincell="f" path="m23,4hhl8,4,9,6r,1l10,8r,59l7,70,4,72r25,l27,70,26,69r,-1l25,68r,-1l23,63,23,4e" fillcolor="#231f20" stroked="f">
                <v:path arrowok="t"/>
              </v:shape>
              <v:shape id="_x0000_s1103" style="position:absolute;left:2879;top:5362;width:81;height:74;mso-position-horizontal-relative:page;mso-position-vertical-relative:page" coordsize="81,74" o:allowincell="f" path="m73,3hhl5,3,7,4r49,l56,63r-1,5l52,70r-3,2l74,72,69,67,69,8,71,6r,-2l73,3e" fillcolor="#231f20" stroked="f">
                <v:path arrowok="t"/>
              </v:shape>
              <v:rect id="_x0000_s1104" style="position:absolute;left:2879;top:5391;width:81;height:3;mso-position-horizontal-relative:page;mso-position-vertical-relative:page" o:allowincell="f" fillcolor="#231f20" stroked="f">
                <v:path arrowok="t"/>
              </v:rect>
            </v:group>
            <v:group id="_x0000_s1105" style="position:absolute;left:2970;top:5360;width:72;height:79" coordorigin="2970,5360" coordsize="72,79" o:allowincell="f">
              <v:shape id="_x0000_s1106" style="position:absolute;left:2970;top:5360;width:72;height:79;mso-position-horizontal-relative:page;mso-position-vertical-relative:page" coordsize="72,79" o:allowincell="f" path="m46,hhl29,,23,2,17,6,13,8,8,13,1,27,,33,,50r2,8l8,66r6,8l23,79r18,l48,78r5,-4l31,74,25,70,21,62,16,54,14,44r,-17l15,21r2,-5l19,13,21,9,23,8,27,6r30,l56,4,46,e" fillcolor="#231f20" stroked="f">
                <v:path arrowok="t"/>
              </v:shape>
              <v:shape id="_x0000_s1107" style="position:absolute;left:2970;top:5360;width:72;height:79;mso-position-horizontal-relative:page;mso-position-vertical-relative:page" coordsize="72,79" o:allowincell="f" path="m57,6hhl39,6r5,2l48,13r5,8l56,31r,24l55,63r-4,4l48,72r-5,2l53,74r5,-4l63,66r4,-8l69,51r2,-6l71,28,68,20,62,13,57,6e" fillcolor="#231f20" stroked="f">
                <v:path arrowok="t"/>
              </v:shape>
            </v:group>
            <v:rect id="_x0000_s1108" style="position:absolute;left:3170;top:5319;width:1680;height:140;mso-position-horizontal-relative:page;mso-position-vertical-relative:text" o:allowincell="f" filled="f" stroked="f">
              <v:textbox style="mso-next-textbox:#_x0000_s1108" inset="0,0,0,0">
                <w:txbxContent>
                  <w:p w:rsidR="009112C3" w:rsidRDefault="009112C3" w:rsidP="00EC7786">
                    <w:pPr>
                      <w:spacing w:after="0" w:line="140" w:lineRule="atLeast"/>
                      <w:rPr>
                        <w:rFonts w:ascii="Times New Roman" w:hAnsi="Times New Roman" w:cs="Times New Roman"/>
                        <w:sz w:val="24"/>
                        <w:szCs w:val="24"/>
                      </w:rPr>
                    </w:pPr>
                    <w:r>
                      <w:rPr>
                        <w:rFonts w:ascii="Times New Roman" w:hAnsi="Times New Roman" w:cs="Times New Roman"/>
                        <w:sz w:val="24"/>
                        <w:szCs w:val="24"/>
                      </w:rPr>
                      <w:pict>
                        <v:shape id="_x0000_i1100" type="#_x0000_t75" style="width:84pt;height:6.75pt">
                          <v:imagedata r:id="rId12"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group id="_x0000_s1109" style="position:absolute;left:3090;top:5362;width:80;height:95" coordorigin="3090,5362" coordsize="80,95" o:allowincell="f">
              <v:shape id="_x0000_s1110" style="position:absolute;left:3090;top:5362;width:80;height:95;mso-position-horizontal-relative:page;mso-position-vertical-relative:page" coordsize="80,95" o:allowincell="f" path="m79,70hhl,70,,94r3,l3,89,4,85,7,82,9,79r2,-3l19,74r60,l79,70e" fillcolor="#231f20" stroked="f">
                <v:path arrowok="t"/>
              </v:shape>
              <v:shape id="_x0000_s1111" style="position:absolute;left:3090;top:5362;width:80;height:95;mso-position-horizontal-relative:page;mso-position-vertical-relative:page" coordsize="80,95" o:allowincell="f" path="m79,74hhl61,74r3,1l68,77r2,2l73,82r2,7l76,94r3,l79,74e" fillcolor="#231f20" stroked="f">
                <v:path arrowok="t"/>
              </v:shape>
              <v:shape id="_x0000_s1112" style="position:absolute;left:3090;top:5362;width:80;height:95;mso-position-horizontal-relative:page;mso-position-vertical-relative:page" coordsize="80,95" o:allowincell="f" path="m73,2hhl22,2r4,5l26,26r-1,9l22,45,19,56r-3,6l13,65,8,69,4,70r70,l70,69r-26,l17,68,25,53,29,33,31,10r,-6l70,4,73,2e" fillcolor="#231f20" stroked="f">
                <v:path arrowok="t"/>
              </v:shape>
              <v:shape id="_x0000_s1113" style="position:absolute;left:3090;top:5362;width:80;height:95;mso-position-horizontal-relative:page;mso-position-vertical-relative:page" coordsize="80,95" o:allowincell="f" path="m69,4hhl53,4r,63l52,68r-3,1l70,69,68,67,67,62r,-52l68,7r,-2l69,4e" fillcolor="#231f20" stroked="f">
                <v:path arrowok="t"/>
              </v:shape>
              <v:rect id="_x0000_s1114" style="position:absolute;left:3104;top:5402;width:64;height:2;mso-position-horizontal-relative:page;mso-position-vertical-relative:page" o:allowincell="f" fillcolor="#231f20" stroked="f">
                <v:path arrowok="t"/>
              </v:rect>
            </v:group>
            <v:shape id="_x0000_s1115" style="position:absolute;left:3606;top:4940;width:149;height:300" coordsize="149,300" o:allowincell="f" path="m,75hhl36,75r,224l111,299r,-224l148,75,74,,,75xe" filled="f" strokecolor="#231f20" strokeweight=".22047mm">
              <v:path arrowok="t"/>
            </v:shape>
            <v:rect id="_x0000_s1116" style="position:absolute;left:750;top:1185;width:460;height:2860;mso-position-horizontal-relative:page;mso-position-vertical-relative:text" o:allowincell="f" filled="f" stroked="f">
              <v:textbox style="mso-next-textbox:#_x0000_s1116" inset="0,0,0,0">
                <w:txbxContent>
                  <w:p w:rsidR="009112C3" w:rsidRDefault="009112C3" w:rsidP="00EC7786">
                    <w:pPr>
                      <w:spacing w:after="0" w:line="2860" w:lineRule="atLeast"/>
                      <w:rPr>
                        <w:rFonts w:ascii="Times New Roman" w:hAnsi="Times New Roman" w:cs="Times New Roman"/>
                        <w:sz w:val="24"/>
                        <w:szCs w:val="24"/>
                      </w:rPr>
                    </w:pPr>
                    <w:r>
                      <w:rPr>
                        <w:rFonts w:ascii="Times New Roman" w:hAnsi="Times New Roman" w:cs="Times New Roman"/>
                        <w:sz w:val="24"/>
                        <w:szCs w:val="24"/>
                      </w:rPr>
                      <w:pict>
                        <v:shape id="_x0000_i1101" type="#_x0000_t75" style="width:23.25pt;height:143.25pt">
                          <v:imagedata r:id="rId13"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117" style="position:absolute;left:455;top:2724;width:301;height:149" coordsize="301,149" o:allowincell="f" path="m225,hhl225,36,,36r,75l225,111r,37l301,74,225,xe" filled="f" strokecolor="#231f20" strokeweight=".22047mm">
              <v:path arrowok="t"/>
            </v:shape>
            <v:rect id="_x0000_s1118" style="position:absolute;left:6;top:6;width:448;height:5400" o:allowincell="f" filled="f" strokecolor="#231f20" strokeweight=".22047mm">
              <v:path arrowok="t"/>
            </v:rect>
            <v:group id="_x0000_s1119" style="position:absolute;left:180;top:114;width:98;height:113" coordorigin="180,114" coordsize="98,113" o:allowincell="f">
              <v:shape id="_x0000_s1120" style="position:absolute;left:180;top:114;width:98;height:113;mso-position-horizontal-relative:page;mso-position-vertical-relative:page" coordsize="98,113" o:allowincell="f" path="m,88hhl14,104r18,8l57,111r11,-3l40,108,20,103,4,90,,88e" fillcolor="#231f20" stroked="f">
                <v:path arrowok="t"/>
              </v:shape>
              <v:shape id="_x0000_s1121" style="position:absolute;left:180;top:114;width:98;height:113;mso-position-horizontal-relative:page;mso-position-vertical-relative:page" coordsize="98,113" o:allowincell="f" path="m54,hhl36,,28,1,19,4r33,l61,9,75,24r4,13l80,54r-43,l37,58r43,l80,69r-1,9l75,85r-5,8l66,98r-5,4l55,106r-7,2l68,108r7,-3l90,86,98,69,97,44,92,29,85,19,78,12,70,7,62,2,54,e" fillcolor="#231f20" stroked="f">
                <v:path arrowok="t"/>
              </v:shape>
              <v:shape id="_x0000_s1122" style="position:absolute;left:180;top:114;width:98;height:113;mso-position-horizontal-relative:page;mso-position-vertical-relative:page" coordsize="98,113" o:allowincell="f" path="m8,hhl6,,4,37r3,l8,27r5,-7l27,8,33,6,13,6,10,3,8,e" fillcolor="#231f20" stroked="f">
                <v:path arrowok="t"/>
              </v:shape>
              <v:shape id="_x0000_s1123" style="position:absolute;left:180;top:114;width:98;height:113;mso-position-horizontal-relative:page;mso-position-vertical-relative:page" coordsize="98,113" o:allowincell="f" path="m36,4hhl16,4,15,6r18,l36,4e" fillcolor="#231f20" stroked="f">
                <v:path arrowok="t"/>
              </v:shape>
            </v:group>
            <v:group id="_x0000_s1124" style="position:absolute;left:177;top:306;width:107;height:113" coordorigin="177,306" coordsize="107,113" o:allowincell="f">
              <v:shape id="_x0000_s1125" style="position:absolute;left:177;top:306;width:107;height:113;mso-position-horizontal-relative:page;mso-position-vertical-relative:page" coordsize="107,113" o:allowincell="f" path="m54,hhl44,,28,7,8,24,1,41,,67,6,85r14,18l37,110r23,3l71,109r-28,l35,105,26,93,19,76,17,53,20,31,29,15,35,8,42,4r33,l74,3,54,e" fillcolor="#231f20" stroked="f">
                <v:path arrowok="t"/>
              </v:shape>
              <v:shape id="_x0000_s1126" style="position:absolute;left:177;top:306;width:107;height:113;mso-position-horizontal-relative:page;mso-position-vertical-relative:page" coordsize="107,113" o:allowincell="f" path="m75,4hhl62,4r9,4l79,18r7,18l89,58,86,81,78,97r-7,7l62,109r9,l77,106,96,91r8,-17l107,51,102,31,91,15,75,4e" fillcolor="#231f20" stroked="f">
                <v:path arrowok="t"/>
              </v:shape>
            </v:group>
            <v:group id="_x0000_s1127" style="position:absolute;left:186;top:500;width:85;height:109" coordorigin="186,500" coordsize="85,109" o:allowincell="f">
              <v:rect id="_x0000_s1128" style="position:absolute;left:186;top:653;width:46;height:2;mso-position-horizontal-relative:page;mso-position-vertical-relative:page" o:allowincell="f" fillcolor="#231f20" stroked="f">
                <v:path arrowok="t"/>
              </v:rect>
              <v:shape id="_x0000_s1129" style="position:absolute;left:186;top:500;width:85;height:109;mso-position-horizontal-relative:page;mso-position-vertical-relative:page" coordsize="85,109" o:allowincell="f" path="m58,hhl,,,2r8,l11,3r3,3l15,8r,91l14,102r-3,3l9,106r29,l35,105r-2,-2l32,100,31,97r,-40l66,57r3,-1l71,55r-30,l39,54r-5,l31,52,31,7,35,6r36,l69,4,64,2,58,e" fillcolor="#231f20" stroked="f">
                <v:path arrowok="t"/>
              </v:shape>
              <v:shape id="_x0000_s1130" style="position:absolute;left:186;top:500;width:85;height:109;mso-position-horizontal-relative:page;mso-position-vertical-relative:page" coordsize="85,109" o:allowincell="f" path="m66,57hhl31,57r3,1l41,58r3,2l61,60r5,-3e" fillcolor="#231f20" stroked="f">
                <v:path arrowok="t"/>
              </v:shape>
              <v:shape id="_x0000_s1131" style="position:absolute;left:186;top:500;width:85;height:109;mso-position-horizontal-relative:page;mso-position-vertical-relative:page" coordsize="85,109" o:allowincell="f" path="m71,6hhl46,6r5,1l55,8r3,2l63,18r1,4l65,26r,12l64,44r-4,4l56,52r-6,3l71,55r4,-4l81,45r4,-7l85,22,82,18,79,13,74,8,71,6e" fillcolor="#231f20" stroked="f">
                <v:path arrowok="t"/>
              </v:shape>
            </v:group>
            <v:group id="_x0000_s1132" style="position:absolute;left:189;top:918;width:82;height:74" coordorigin="189,918" coordsize="82,74" o:allowincell="f">
              <v:rect id="_x0000_s1133" style="position:absolute;left:189;top:1018;width:35;height:2;mso-position-horizontal-relative:page;mso-position-vertical-relative:page" o:allowincell="f" fillcolor="#231f20" stroked="f">
                <v:path arrowok="t"/>
              </v:rect>
              <v:rect id="_x0000_s1134" style="position:absolute;left:233;top:1018;width:37;height:2;mso-position-horizontal-relative:page;mso-position-vertical-relative:page" o:allowincell="f" fillcolor="#231f20" stroked="f">
                <v:path arrowok="t"/>
              </v:rect>
              <v:shape id="_x0000_s1135" style="position:absolute;left:189;top:918;width:82;height:74;mso-position-horizontal-relative:page;mso-position-vertical-relative:page" coordsize="82,74" o:allowincell="f" path="m73,3hhl7,3,9,5r,2l10,8r,59l7,70,4,71r28,l30,70r-3,l26,69r,-1l25,67r,-2l24,63,24,4r48,l73,3e" fillcolor="#231f20" stroked="f">
                <v:path arrowok="t"/>
              </v:shape>
              <v:shape id="_x0000_s1136" style="position:absolute;left:189;top:918;width:82;height:74;mso-position-horizontal-relative:page;mso-position-vertical-relative:page" coordsize="82,74" o:allowincell="f" path="m72,4hhl56,4r,59l55,67r-1,2l52,70r-3,1l76,71,74,70r-1,l70,68r,-1l69,65,69,7r1,l72,5r,-1e" fillcolor="#231f20" stroked="f">
                <v:path arrowok="t"/>
              </v:shape>
              <v:shape id="_x0000_s1137" style="position:absolute;left:189;top:918;width:82;height:74;mso-position-horizontal-relative:page;mso-position-vertical-relative:page" coordsize="82,74" o:allowincell="f" path="m78,2hhl3,2,5,3r70,l78,2e" fillcolor="#231f20" stroked="f">
                <v:path arrowok="t"/>
              </v:shape>
              <v:rect id="_x0000_s1138" style="position:absolute;left:189;top:947;width:81;height:2;mso-position-horizontal-relative:page;mso-position-vertical-relative:page" o:allowincell="f" fillcolor="#231f20" stroked="f">
                <v:path arrowok="t"/>
              </v:rect>
            </v:group>
            <v:group id="_x0000_s1139" style="position:absolute;left:194;top:1107;width:72;height:80" coordorigin="194,1107" coordsize="72,80" o:allowincell="f">
              <v:shape id="_x0000_s1140" style="position:absolute;left:194;top:1107;width:72;height:80;mso-position-horizontal-relative:page;mso-position-vertical-relative:page" coordsize="72,80" o:allowincell="f" path="m46,hhl30,,17,4,13,8,8,13,4,20,1,26,,33,,50r2,8l8,66r6,8l23,79r18,l53,74r-22,l25,69,21,62,16,53,14,44r,-17l15,21r1,-5l21,9,23,8,27,6,30,4r26,l46,e" fillcolor="#231f20" stroked="f">
                <v:path arrowok="t"/>
              </v:shape>
              <v:shape id="_x0000_s1141" style="position:absolute;left:194;top:1107;width:72;height:80;mso-position-horizontal-relative:page;mso-position-vertical-relative:page" coordsize="72,80" o:allowincell="f" path="m56,4hhl39,4r5,4l47,13r6,7l56,31r,24l55,63r-4,4l47,72r-4,2l53,74r5,-4l63,64r4,-6l71,44r,-16l68,20,62,13,56,4e" fillcolor="#231f20" stroked="f">
                <v:path arrowok="t"/>
              </v:shape>
            </v:group>
            <v:group id="_x0000_s1142" style="position:absolute;left:189;top:1494;width:80;height:95" coordorigin="189,1494" coordsize="80,95" o:allowincell="f">
              <v:shape id="_x0000_s1143" style="position:absolute;left:189;top:1494;width:80;height:95;mso-position-horizontal-relative:page;mso-position-vertical-relative:page" coordsize="80,95" o:allowincell="f" path="m79,70hhl,70,,94r3,l3,90,4,85,7,82,9,79r3,-3l19,74r60,l79,70e" fillcolor="#231f20" stroked="f">
                <v:path arrowok="t"/>
              </v:shape>
              <v:shape id="_x0000_s1144" style="position:absolute;left:189;top:1494;width:80;height:95;mso-position-horizontal-relative:page;mso-position-vertical-relative:page" coordsize="80,95" o:allowincell="f" path="m79,74hhl61,74r3,1l68,78r2,1l73,82r2,8l76,94r3,l79,74e" fillcolor="#231f20" stroked="f">
                <v:path arrowok="t"/>
              </v:shape>
              <v:shape id="_x0000_s1145" style="position:absolute;left:189;top:1494;width:80;height:95;mso-position-horizontal-relative:page;mso-position-vertical-relative:page" coordsize="80,95" o:allowincell="f" path="m73,2hhl22,2r4,5l26,26,25,36r-3,9l19,56r-3,6l13,66,8,69,4,70r70,l70,69r-26,l17,68,25,53,29,33,31,10r,-6l70,4,73,2e" fillcolor="#231f20" stroked="f">
                <v:path arrowok="t"/>
              </v:shape>
              <v:shape id="_x0000_s1146" style="position:absolute;left:189;top:1494;width:80;height:95;mso-position-horizontal-relative:page;mso-position-vertical-relative:page" coordsize="80,95" o:allowincell="f" path="m69,4hhl54,4r,63l52,68r-3,1l70,69,68,67,67,62r,-52l68,7r,-1l69,4e" fillcolor="#231f20" stroked="f">
                <v:path arrowok="t"/>
              </v:shape>
              <v:rect id="_x0000_s1147" style="position:absolute;left:203;top:1534;width:64;height:2;mso-position-horizontal-relative:page;mso-position-vertical-relative:page" o:allowincell="f" fillcolor="#231f20" stroked="f">
                <v:path arrowok="t"/>
              </v:rect>
            </v:group>
            <v:group id="_x0000_s1148" style="position:absolute;left:189;top:1685;width:82;height:74" coordorigin="189,1685" coordsize="82,74" o:allowincell="f">
              <v:rect id="_x0000_s1149" style="position:absolute;left:189;top:1786;width:34;height:2;mso-position-horizontal-relative:page;mso-position-vertical-relative:page" o:allowincell="f" fillcolor="#231f20" stroked="f">
                <v:path arrowok="t"/>
              </v:rect>
              <v:rect id="_x0000_s1150" style="position:absolute;left:233;top:1786;width:37;height:2;mso-position-horizontal-relative:page;mso-position-vertical-relative:page" o:allowincell="f" fillcolor="#231f20" stroked="f">
                <v:path arrowok="t"/>
              </v:rect>
              <v:shape id="_x0000_s1151" style="position:absolute;left:189;top:1685;width:82;height:74;mso-position-horizontal-relative:page;mso-position-vertical-relative:page" coordsize="82,74" o:allowincell="f" path="m28,3hhl5,3,7,4r1,l9,6r,1l10,8r,59l7,70,4,72r26,l27,70,26,69,24,64r,-4l31,51r-7,l24,10,25,8r,-1l28,3e" fillcolor="#231f20" stroked="f">
                <v:path arrowok="t"/>
              </v:shape>
              <v:shape id="_x0000_s1152" style="position:absolute;left:189;top:1685;width:82;height:74;mso-position-horizontal-relative:page;mso-position-vertical-relative:page" coordsize="82,74" o:allowincell="f" path="m69,21hhl56,21r,42l55,67r-1,2l52,70r-3,2l74,72,70,68r,-1l69,67r,-46e" fillcolor="#231f20" stroked="f">
                <v:path arrowok="t"/>
              </v:shape>
              <v:shape id="_x0000_s1153" style="position:absolute;left:189;top:1685;width:82;height:74;mso-position-horizontal-relative:page;mso-position-vertical-relative:page" coordsize="82,74" o:allowincell="f" path="m73,3hhl52,3r2,3l55,7r1,2l56,14,24,51r7,l56,21r13,l69,8,72,6r,-2l73,3e" fillcolor="#231f20" stroked="f">
                <v:path arrowok="t"/>
              </v:shape>
              <v:rect id="_x0000_s1154" style="position:absolute;left:189;top:1714;width:35;height:3;mso-position-horizontal-relative:page;mso-position-vertical-relative:page" o:allowincell="f" fillcolor="#231f20" stroked="f">
                <v:path arrowok="t"/>
              </v:rect>
              <v:rect id="_x0000_s1155" style="position:absolute;left:235;top:1714;width:34;height:3;mso-position-horizontal-relative:page;mso-position-vertical-relative:page" o:allowincell="f" fillcolor="#231f20" stroked="f">
                <v:path arrowok="t"/>
              </v:rect>
            </v:group>
            <v:group id="_x0000_s1156" style="position:absolute;left:199;top:1874;width:64;height:78" coordorigin="199,1874" coordsize="64,78" o:allowincell="f">
              <v:shape id="_x0000_s1157" style="position:absolute;left:199;top:1874;width:64;height:78;mso-position-horizontal-relative:page;mso-position-vertical-relative:page" coordsize="64,78" o:allowincell="f" path="m41,hhl25,,16,3r-6,7l3,17,,27,,51,3,61r6,7l15,74r7,3l38,77r7,-2l57,65r1,-1l30,64,24,61,20,55,15,47,13,40r,-18l15,15r5,-5l22,7,27,4r24,l48,1,41,e" fillcolor="#231f20" stroked="f">
                <v:path arrowok="t"/>
              </v:shape>
              <v:shape id="_x0000_s1158" style="position:absolute;left:199;top:1874;width:64;height:78;mso-position-horizontal-relative:page;mso-position-vertical-relative:page" coordsize="64,78" o:allowincell="f" path="m61,46hhl57,52r-2,5l51,60r-3,3l43,64r15,l61,57,63,47,61,46e" fillcolor="#231f20" stroked="f">
                <v:path arrowok="t"/>
              </v:shape>
              <v:shape id="_x0000_s1159" style="position:absolute;left:199;top:1874;width:64;height:78;mso-position-horizontal-relative:page;mso-position-vertical-relative:page" coordsize="64,78" o:allowincell="f" path="m51,4hhl35,4r5,3l44,14r,6l49,25r6,l56,23r2,-1l60,21r,-8l57,9,52,5,51,4e" fillcolor="#231f20" stroked="f">
                <v:path arrowok="t"/>
              </v:shape>
            </v:group>
            <v:group id="_x0000_s1160" style="position:absolute;left:189;top:2069;width:82;height:94" coordorigin="189,2069" coordsize="82,94" o:allowincell="f">
              <v:shape id="_x0000_s1161" style="position:absolute;left:189;top:2069;width:82;height:94;mso-position-horizontal-relative:page;mso-position-vertical-relative:page" coordsize="82,94" o:allowincell="f" path="m81,70hhl,70r,4l61,74r7,1l75,82r3,6l78,94r3,l81,70e" fillcolor="#231f20" stroked="f">
                <v:path arrowok="t"/>
              </v:shape>
              <v:shape id="_x0000_s1162" style="position:absolute;left:189;top:2069;width:82;height:94;mso-position-horizontal-relative:page;mso-position-vertical-relative:page" coordsize="82,94" o:allowincell="f" path="m30,2hhl5,2r5,5l10,67,8,68,7,70r68,l73,69r-45,l26,68,25,67,24,63r,-53l25,7r,-1l26,4r1,l30,2e" fillcolor="#231f20" stroked="f">
                <v:path arrowok="t"/>
              </v:shape>
              <v:shape id="_x0000_s1163" style="position:absolute;left:189;top:2069;width:82;height:94;mso-position-horizontal-relative:page;mso-position-vertical-relative:page" coordsize="82,94" o:allowincell="f" path="m75,2hhl50,2r1,1l54,4r1,2l55,7r1,1l56,67r-1,l54,68r-3,1l73,69,72,68,70,66,69,62,69,7,73,3,75,2e" fillcolor="#231f20" stroked="f">
                <v:path arrowok="t"/>
              </v:shape>
              <v:rect id="_x0000_s1164" style="position:absolute;left:189;top:2108;width:35;height:2;mso-position-horizontal-relative:page;mso-position-vertical-relative:page" o:allowincell="f" fillcolor="#231f20" stroked="f">
                <v:path arrowok="t"/>
              </v:rect>
              <v:rect id="_x0000_s1165" style="position:absolute;left:233;top:2108;width:37;height:2;mso-position-horizontal-relative:page;mso-position-vertical-relative:page" o:allowincell="f" fillcolor="#231f20" stroked="f">
                <v:path arrowok="t"/>
              </v:rect>
            </v:group>
            <v:group id="_x0000_s1166" style="position:absolute;left:189;top:2259;width:82;height:75" coordorigin="189,2259" coordsize="82,75" o:allowincell="f">
              <v:rect id="_x0000_s1167" style="position:absolute;left:189;top:2360;width:34;height:2;mso-position-horizontal-relative:page;mso-position-vertical-relative:page" o:allowincell="f" fillcolor="#231f20" stroked="f">
                <v:path arrowok="t"/>
              </v:rect>
              <v:rect id="_x0000_s1168" style="position:absolute;left:233;top:2360;width:37;height:2;mso-position-horizontal-relative:page;mso-position-vertical-relative:page" o:allowincell="f" fillcolor="#231f20" stroked="f">
                <v:path arrowok="t"/>
              </v:rect>
              <v:shape id="_x0000_s1169" style="position:absolute;left:189;top:2259;width:82;height:75;mso-position-horizontal-relative:page;mso-position-vertical-relative:page" coordsize="82,75" o:allowincell="f" path="m28,3hhl5,3,7,4r1,l9,5r,2l10,8r,59l7,70,4,71r26,l27,70,26,69,24,64r,-4l31,51r-7,l24,11,25,8r,-1l28,3e" fillcolor="#231f20" stroked="f">
                <v:path arrowok="t"/>
              </v:shape>
              <v:shape id="_x0000_s1170" style="position:absolute;left:189;top:2259;width:82;height:75;mso-position-horizontal-relative:page;mso-position-vertical-relative:page" coordsize="82,75" o:allowincell="f" path="m69,21hhl56,21r,42l55,67r-1,2l52,70r-3,1l74,71,70,68r,-1l69,67r,-46e" fillcolor="#231f20" stroked="f">
                <v:path arrowok="t"/>
              </v:shape>
              <v:shape id="_x0000_s1171" style="position:absolute;left:189;top:2259;width:82;height:75;mso-position-horizontal-relative:page;mso-position-vertical-relative:page" coordsize="82,75" o:allowincell="f" path="m73,3hhl52,3r2,2l55,7r1,3l56,14,24,51r7,l56,21r13,l69,8,72,5r,-1l73,3e" fillcolor="#231f20" stroked="f">
                <v:path arrowok="t"/>
              </v:shape>
              <v:rect id="_x0000_s1172" style="position:absolute;left:189;top:2289;width:35;height:3;mso-position-horizontal-relative:page;mso-position-vertical-relative:page" o:allowincell="f" fillcolor="#231f20" stroked="f">
                <v:path arrowok="t"/>
              </v:rect>
              <v:rect id="_x0000_s1173" style="position:absolute;left:235;top:2289;width:34;height:3;mso-position-horizontal-relative:page;mso-position-vertical-relative:page" o:allowincell="f" fillcolor="#231f20" stroked="f">
                <v:path arrowok="t"/>
              </v:rect>
            </v:group>
            <v:group id="_x0000_s1174" style="position:absolute;left:189;top:2451;width:82;height:75" coordorigin="189,2451" coordsize="82,75" o:allowincell="f">
              <v:rect id="_x0000_s1175" style="position:absolute;left:189;top:2552;width:35;height:2;mso-position-horizontal-relative:page;mso-position-vertical-relative:page" o:allowincell="f" fillcolor="#231f20" stroked="f">
                <v:path arrowok="t"/>
              </v:rect>
              <v:rect id="_x0000_s1176" style="position:absolute;left:233;top:2552;width:37;height:2;mso-position-horizontal-relative:page;mso-position-vertical-relative:page" o:allowincell="f" fillcolor="#231f20" stroked="f">
                <v:path arrowok="t"/>
              </v:rect>
              <v:shape id="_x0000_s1177" style="position:absolute;left:189;top:2451;width:82;height:75;mso-position-horizontal-relative:page;mso-position-vertical-relative:page" coordsize="82,75" o:allowincell="f" path="m24,4hhl8,4,9,5r,2l10,8r,59l7,70,4,71r26,l27,70,26,69r,-1l25,68r,-1l24,63,24,4e" fillcolor="#231f20" stroked="f">
                <v:path arrowok="t"/>
              </v:shape>
              <v:shape id="_x0000_s1178" style="position:absolute;left:189;top:2451;width:82;height:75;mso-position-horizontal-relative:page;mso-position-vertical-relative:page" coordsize="82,75" o:allowincell="f" path="m73,3hhl5,3,7,4r49,l56,63r-1,5l52,70r-3,1l74,71,69,67,69,8,72,5r,-1l73,3e" fillcolor="#231f20" stroked="f">
                <v:path arrowok="t"/>
              </v:shape>
              <v:rect id="_x0000_s1179" style="position:absolute;left:189;top:2481;width:81;height:3;mso-position-horizontal-relative:page;mso-position-vertical-relative:page" o:allowincell="f" fillcolor="#231f20" stroked="f">
                <v:path arrowok="t"/>
              </v:rect>
            </v:group>
            <v:group id="_x0000_s1180" style="position:absolute;left:191;top:2643;width:78;height:77" coordorigin="191,2643" coordsize="78,77" o:allowincell="f">
              <v:shape id="_x0000_s1181" style="position:absolute;left:191;top:2643;width:78;height:77;mso-position-horizontal-relative:page;mso-position-vertical-relative:page" coordsize="78,77" o:allowincell="f" path="m8,60hhl2,60,1,62,,63,,73r3,3l14,76r4,-1l20,73r4,-3l25,67r,-1l15,66,13,64,8,60e" fillcolor="#231f20" stroked="f">
                <v:path arrowok="t"/>
              </v:shape>
              <v:rect id="_x0000_s1182" style="position:absolute;left:229;top:2744;width:39;height:3;mso-position-horizontal-relative:page;mso-position-vertical-relative:page" o:allowincell="f" fillcolor="#231f20" stroked="f">
                <v:path arrowok="t"/>
              </v:rect>
              <v:shape id="_x0000_s1183" style="position:absolute;left:191;top:2643;width:78;height:77;mso-position-horizontal-relative:page;mso-position-vertical-relative:page" coordsize="78,77" o:allowincell="f" path="m68,4hhl52,4r,62l51,67r-1,2l49,70r22,l69,69r-1,l68,68,67,67r,-1l65,62r,-52l67,7r,-1l68,4e" fillcolor="#231f20" stroked="f">
                <v:path arrowok="t"/>
              </v:shape>
              <v:shape id="_x0000_s1184" style="position:absolute;left:191;top:2643;width:78;height:77;mso-position-horizontal-relative:page;mso-position-vertical-relative:page" coordsize="78,77" o:allowincell="f" path="m71,2hhl16,2r4,1l22,8r,47l21,60r-1,3l19,66r6,l27,57r1,-8l28,4r41,l71,2e" fillcolor="#231f20" stroked="f">
                <v:path arrowok="t"/>
              </v:shape>
              <v:rect id="_x0000_s1185" style="position:absolute;left:202;top:2674;width:66;height:2;mso-position-horizontal-relative:page;mso-position-vertical-relative:page" o:allowincell="f" fillcolor="#231f20" stroked="f">
                <v:path arrowok="t"/>
              </v:rect>
            </v:group>
            <v:group id="_x0000_s1186" style="position:absolute;left:189;top:2834;width:82;height:75" coordorigin="189,2834" coordsize="82,75" o:allowincell="f">
              <v:rect id="_x0000_s1187" style="position:absolute;left:189;top:2935;width:34;height:2;mso-position-horizontal-relative:page;mso-position-vertical-relative:page" o:allowincell="f" fillcolor="#231f20" stroked="f">
                <v:path arrowok="t"/>
              </v:rect>
              <v:rect id="_x0000_s1188" style="position:absolute;left:233;top:2935;width:37;height:2;mso-position-horizontal-relative:page;mso-position-vertical-relative:page" o:allowincell="f" fillcolor="#231f20" stroked="f">
                <v:path arrowok="t"/>
              </v:rect>
              <v:shape id="_x0000_s1189" style="position:absolute;left:189;top:2834;width:82;height:75;mso-position-horizontal-relative:page;mso-position-vertical-relative:page" coordsize="82,75" o:allowincell="f" path="m28,3hhl5,3,7,4r1,l9,5r,2l10,8r,59l7,70,4,71r26,l27,70,26,69,24,64r,-5l31,51r-7,l24,11,25,8r,-1l28,3e" fillcolor="#231f20" stroked="f">
                <v:path arrowok="t"/>
              </v:shape>
              <v:shape id="_x0000_s1190" style="position:absolute;left:189;top:2834;width:82;height:75;mso-position-horizontal-relative:page;mso-position-vertical-relative:page" coordsize="82,75" o:allowincell="f" path="m69,22hhl56,22r,41l55,68r-3,2l49,71r25,l69,67r,-45e" fillcolor="#231f20" stroked="f">
                <v:path arrowok="t"/>
              </v:shape>
              <v:shape id="_x0000_s1191" style="position:absolute;left:189;top:2834;width:82;height:75;mso-position-horizontal-relative:page;mso-position-vertical-relative:page" coordsize="82,75" o:allowincell="f" path="m73,3hhl52,3r2,2l55,7r1,3l56,14,24,51r7,l56,22r13,l69,8,72,5r,-1l73,3e" fillcolor="#231f20" stroked="f">
                <v:path arrowok="t"/>
              </v:shape>
              <v:rect id="_x0000_s1192" style="position:absolute;left:189;top:2864;width:35;height:3;mso-position-horizontal-relative:page;mso-position-vertical-relative:page" o:allowincell="f" fillcolor="#231f20" stroked="f">
                <v:path arrowok="t"/>
              </v:rect>
              <v:rect id="_x0000_s1193" style="position:absolute;left:235;top:2864;width:34;height:3;mso-position-horizontal-relative:page;mso-position-vertical-relative:page" o:allowincell="f" fillcolor="#231f20" stroked="f">
                <v:path arrowok="t"/>
              </v:rect>
            </v:group>
            <v:group id="_x0000_s1194" style="position:absolute;left:189;top:3026;width:82;height:75" coordorigin="189,3026" coordsize="82,75" o:allowincell="f">
              <v:rect id="_x0000_s1195" style="position:absolute;left:189;top:3127;width:35;height:2;mso-position-horizontal-relative:page;mso-position-vertical-relative:page" o:allowincell="f" fillcolor="#231f20" stroked="f">
                <v:path arrowok="t"/>
              </v:rect>
              <v:rect id="_x0000_s1196" style="position:absolute;left:233;top:3127;width:37;height:2;mso-position-horizontal-relative:page;mso-position-vertical-relative:page" o:allowincell="f" fillcolor="#231f20" stroked="f">
                <v:path arrowok="t"/>
              </v:rect>
              <v:shape id="_x0000_s1197" style="position:absolute;left:189;top:3026;width:82;height:75;mso-position-horizontal-relative:page;mso-position-vertical-relative:page" coordsize="82,75" o:allowincell="f" path="m30,3hhl5,3,7,4,9,5r,2l10,8r,59l7,70,4,71r26,l27,70,25,68r,-3l24,62r,-24l69,38r,-5l24,33r,-22l25,9r,-4l26,4r2,l30,3e" fillcolor="#231f20" stroked="f">
                <v:path arrowok="t"/>
              </v:shape>
              <v:shape id="_x0000_s1198" style="position:absolute;left:189;top:3026;width:82;height:75;mso-position-horizontal-relative:page;mso-position-vertical-relative:page" coordsize="82,75" o:allowincell="f" path="m69,38hhl56,38r,25l55,68r-3,2l49,71r25,l70,68r,-1l69,65r,-27e" fillcolor="#231f20" stroked="f">
                <v:path arrowok="t"/>
              </v:shape>
              <v:shape id="_x0000_s1199" style="position:absolute;left:189;top:3026;width:82;height:75;mso-position-horizontal-relative:page;mso-position-vertical-relative:page" coordsize="82,75" o:allowincell="f" path="m75,3hhl51,3r4,4l55,8r1,1l56,33r13,l69,9,70,7r,-2l72,4r1,l75,3e" fillcolor="#231f20" stroked="f">
                <v:path arrowok="t"/>
              </v:shape>
              <v:rect id="_x0000_s1200" style="position:absolute;left:189;top:3056;width:35;height:3;mso-position-horizontal-relative:page;mso-position-vertical-relative:page" o:allowincell="f" fillcolor="#231f20" stroked="f">
                <v:path arrowok="t"/>
              </v:rect>
              <v:rect id="_x0000_s1201" style="position:absolute;left:233;top:3056;width:37;height:3;mso-position-horizontal-relative:page;mso-position-vertical-relative:page" o:allowincell="f" fillcolor="#231f20" stroked="f">
                <v:path arrowok="t"/>
              </v:rect>
            </v:group>
            <v:group id="_x0000_s1202" style="position:absolute;left:199;top:3216;width:67;height:79" coordorigin="199,3216" coordsize="67,79" o:allowincell="f">
              <v:shape id="_x0000_s1203" style="position:absolute;left:199;top:3216;width:67;height:79;mso-position-horizontal-relative:page;mso-position-vertical-relative:page" coordsize="67,79" o:allowincell="f" path="m49,4hhl31,4r3,1l37,9r2,2l40,16r,11l28,32r-9,3l14,39,8,43,4,46,2,50,1,52,,56r,8l1,69r7,7l11,79r9,l24,77r4,-2l33,71r4,-3l21,68,19,67,14,62,13,58r,-6l14,49r1,-3l18,44r7,-5l32,35r8,-3l54,32r,-19l52,10,51,7,49,4e" fillcolor="#231f20" stroked="f">
                <v:path arrowok="t"/>
              </v:shape>
              <v:shape id="_x0000_s1204" style="position:absolute;left:199;top:3216;width:67;height:79;mso-position-horizontal-relative:page;mso-position-vertical-relative:page" coordsize="67,79" o:allowincell="f" path="m55,65hhl40,65r,5l41,74r5,5l55,79r6,-5l66,68r-10,l55,67r,-2e" fillcolor="#231f20" stroked="f">
                <v:path arrowok="t"/>
              </v:shape>
              <v:shape id="_x0000_s1205" style="position:absolute;left:199;top:3216;width:67;height:79;mso-position-horizontal-relative:page;mso-position-vertical-relative:page" coordsize="67,79" o:allowincell="f" path="m54,32hhl40,32r,29l34,65r-6,3l37,68r3,-3l55,65r,-2l54,58r,-26e" fillcolor="#231f20" stroked="f">
                <v:path arrowok="t"/>
              </v:shape>
              <v:shape id="_x0000_s1206" style="position:absolute;left:199;top:3216;width:67;height:79;mso-position-horizontal-relative:page;mso-position-vertical-relative:page" coordsize="67,79" o:allowincell="f" path="m67,63hhl63,65r-2,3l66,68r1,-1l67,63e" fillcolor="#231f20" stroked="f">
                <v:path arrowok="t"/>
              </v:shape>
              <v:shape id="_x0000_s1207" style="position:absolute;left:199;top:3216;width:67;height:79;mso-position-horizontal-relative:page;mso-position-vertical-relative:page" coordsize="67,79" o:allowincell="f" path="m35,hhl21,,14,2,4,9,2,14r,7l3,23r2,3l13,26r2,-3l16,21r,-2l15,14r,-3l16,9,19,7,24,4r25,l45,3,41,1,35,e" fillcolor="#231f20" stroked="f">
                <v:path arrowok="t"/>
              </v:shape>
            </v:group>
            <v:group id="_x0000_s1208" style="position:absolute;left:181;top:3409;width:98;height:74" coordorigin="181,3409" coordsize="98,74" o:allowincell="f">
              <v:rect id="_x0000_s1209" style="position:absolute;left:181;top:3509;width:27;height:2;mso-position-horizontal-relative:page;mso-position-vertical-relative:page" o:allowincell="f" fillcolor="#231f20" stroked="f">
                <v:path arrowok="t"/>
              </v:rect>
              <v:shape id="_x0000_s1210" style="position:absolute;left:181;top:3409;width:98;height:74;mso-position-horizontal-relative:page;mso-position-vertical-relative:page" coordsize="98,74" o:allowincell="f" path="m30,11hhl16,11,44,74r4,l55,55r-5,l30,11e" fillcolor="#231f20" stroked="f">
                <v:path arrowok="t"/>
              </v:shape>
              <v:rect id="_x0000_s1211" style="position:absolute;left:243;top:3509;width:35;height:2;mso-position-horizontal-relative:page;mso-position-vertical-relative:page" o:allowincell="f" fillcolor="#231f20" stroked="f">
                <v:path arrowok="t"/>
              </v:rect>
              <v:shape id="_x0000_s1212" style="position:absolute;left:181;top:3409;width:98;height:74;mso-position-horizontal-relative:page;mso-position-vertical-relative:page" coordsize="98,74" o:allowincell="f" path="m25,hhl,,,3r7,l8,4r1,l9,5r1,2l10,8r2,3l12,63r-2,4l9,69,8,70,4,71r17,l16,67r,-56l30,11,25,e" fillcolor="#231f20" stroked="f">
                <v:path arrowok="t"/>
              </v:shape>
              <v:shape id="_x0000_s1213" style="position:absolute;left:181;top:3409;width:98;height:74;mso-position-horizontal-relative:page;mso-position-vertical-relative:page" coordsize="98,74" o:allowincell="f" path="m86,11hhl73,11r,52l72,67r-2,2l69,70r-3,1l92,71,91,70,88,69r-1,l87,67,86,65r,-54e" fillcolor="#231f20" stroked="f">
                <v:path arrowok="t"/>
              </v:shape>
              <v:shape id="_x0000_s1214" style="position:absolute;left:181;top:3409;width:98;height:74;mso-position-horizontal-relative:page;mso-position-vertical-relative:page" coordsize="98,74" o:allowincell="f" path="m98,hhl73,,50,55r5,l73,11r13,l87,8r,-1l91,3r7,l98,e" fillcolor="#231f20" stroked="f">
                <v:path arrowok="t"/>
              </v:shape>
            </v:group>
            <v:group id="_x0000_s1215" style="position:absolute;left:186;top:3949;width:89;height:110" coordorigin="186,3949" coordsize="89,110" o:allowincell="f">
              <v:shape id="_x0000_s1216" style="position:absolute;left:186;top:3949;width:89;height:110;mso-position-horizontal-relative:page;mso-position-vertical-relative:page" coordsize="89,110" o:allowincell="f" path="m87,hhl,,,3r5,l10,4r4,4l15,13r,84l14,101r-4,4l5,106,,107r,3l46,110r,-3l39,106r-4,-1l33,104r-2,-3l31,5r56,l87,e" fillcolor="#231f20" stroked="f">
                <v:path arrowok="t"/>
              </v:shape>
              <v:shape id="_x0000_s1217" style="position:absolute;left:186;top:3949;width:89;height:110;mso-position-horizontal-relative:page;mso-position-vertical-relative:page" coordsize="89,110" o:allowincell="f" path="m87,5hhl71,5r3,2l77,8r3,2l81,13r2,3l85,20r,6l88,26,87,5e" fillcolor="#231f20" stroked="f">
                <v:path arrowok="t"/>
              </v:shape>
            </v:group>
            <v:group id="_x0000_s1218" style="position:absolute;left:177;top:4139;width:107;height:113" coordorigin="177,4139" coordsize="107,113" o:allowincell="f">
              <v:shape id="_x0000_s1219" style="position:absolute;left:177;top:4139;width:107;height:113;mso-position-horizontal-relative:page;mso-position-vertical-relative:page" coordsize="107,113" o:allowincell="f" path="m54,hhl44,,28,7,8,24,1,42,,67,6,85r14,18l36,111r24,2l73,109r-30,l35,105,26,93,19,76,17,53,20,31,29,15,35,8,42,4r32,l73,4,54,e" fillcolor="#231f20" stroked="f">
                <v:path arrowok="t"/>
              </v:shape>
              <v:shape id="_x0000_s1220" style="position:absolute;left:177;top:4139;width:107;height:113;mso-position-horizontal-relative:page;mso-position-vertical-relative:page" coordsize="107,113" o:allowincell="f" path="m74,4hhl62,4r9,4l79,18r7,17l89,58r,17l85,88,71,105r-9,4l73,109r4,-2l95,92r9,-17l107,52,102,33,90,16,74,4e" fillcolor="#231f20" stroked="f">
                <v:path arrowok="t"/>
              </v:shape>
            </v:group>
            <v:group id="_x0000_s1221" style="position:absolute;left:181;top:4331;width:100;height:114" coordorigin="181,4331" coordsize="100,114" o:allowincell="f">
              <v:shape id="_x0000_s1222" style="position:absolute;left:181;top:4331;width:100;height:114;mso-position-horizontal-relative:page;mso-position-vertical-relative:page" coordsize="100,114" o:allowincell="f" path="m63,hhl45,,36,2,19,11r-7,8l7,27,2,37,,46,,61,4,79,16,98r16,12l54,113r9,l73,111r7,-5l51,106r-7,-2l38,100,31,97,26,91,24,83,20,76,19,68r,-23l20,35,27,19r4,-6l43,5,50,4r27,l72,1,63,e" fillcolor="#231f20" stroked="f">
                <v:path arrowok="t"/>
              </v:shape>
              <v:shape id="_x0000_s1223" style="position:absolute;left:181;top:4331;width:100;height:114;mso-position-horizontal-relative:page;mso-position-vertical-relative:page" coordsize="100,114" o:allowincell="f" path="m97,83hhl90,92r-6,6l79,101r-12,5l80,106r7,-5l93,94r6,-9l97,83e" fillcolor="#231f20" stroked="f">
                <v:path arrowok="t"/>
              </v:shape>
              <v:shape id="_x0000_s1224" style="position:absolute;left:181;top:4331;width:100;height:114;mso-position-horizontal-relative:page;mso-position-vertical-relative:page" coordsize="100,114" o:allowincell="f" path="m77,4hhl66,4r7,3l85,16r5,9l93,37r4,l94,7,81,7,79,5,77,4e" fillcolor="#231f20" stroked="f">
                <v:path arrowok="t"/>
              </v:shape>
              <v:shape id="_x0000_s1225" style="position:absolute;left:181;top:4331;width:100;height:114;mso-position-horizontal-relative:page;mso-position-vertical-relative:page" coordsize="100,114" o:allowincell="f" path="m93,hhl91,,88,4,86,7r8,l93,e" fillcolor="#231f20" stroked="f">
                <v:path arrowok="t"/>
              </v:shape>
            </v:group>
            <v:group id="_x0000_s1226" style="position:absolute;left:177;top:4716;width:100;height:109" coordorigin="177,4716" coordsize="100,109" o:allowincell="f">
              <v:shape id="_x0000_s1227" style="position:absolute;left:177;top:4716;width:100;height:109;mso-position-horizontal-relative:page;mso-position-vertical-relative:page" coordsize="100,109" o:allowincell="f" path="m63,hhl,,,2r8,l11,3r2,2l15,8r,92l14,101r-3,4l8,106r-8,l,109r64,l74,107r6,-1l86,104r-48,l31,101r,-45l84,56,81,55,74,53r6,-2l81,50r-48,l31,49,31,7,35,4r43,l76,3,68,1,63,e" fillcolor="#231f20" stroked="f">
                <v:path arrowok="t"/>
              </v:shape>
              <v:shape id="_x0000_s1228" style="position:absolute;left:177;top:4716;width:100;height:109;mso-position-horizontal-relative:page;mso-position-vertical-relative:page" coordsize="100,109" o:allowincell="f" path="m84,56hhl60,56r5,2l70,61r4,3l76,68r4,5l81,76r,11l77,93r-4,5l68,101r-8,3l86,104r5,-4l94,94r4,-5l99,85r,-14l97,65,91,61,87,57,84,56e" fillcolor="#231f20" stroked="f">
                <v:path arrowok="t"/>
              </v:shape>
              <v:shape id="_x0000_s1229" style="position:absolute;left:177;top:4716;width:100;height:109;mso-position-horizontal-relative:page;mso-position-vertical-relative:page" coordsize="100,109" o:allowincell="f" path="m78,4hhl55,4r8,3l73,16r2,5l75,37r-2,3l71,44r-3,2l64,47r-3,3l81,50r4,-3l88,44r4,-5l93,34r,-12l91,16,87,11,82,7,78,4e" fillcolor="#231f20" stroked="f">
                <v:path arrowok="t"/>
              </v:shape>
            </v:group>
            <v:group id="_x0000_s1230" style="position:absolute;left:174;top:4908;width:113;height:109" coordorigin="174,4908" coordsize="113,109" o:allowincell="f">
              <v:rect id="_x0000_s1231" style="position:absolute;left:174;top:5061;width:46;height:2;mso-position-horizontal-relative:page;mso-position-vertical-relative:page" o:allowincell="f" fillcolor="#231f20" stroked="f">
                <v:path arrowok="t"/>
              </v:rect>
              <v:rect id="_x0000_s1232" style="position:absolute;left:239;top:5061;width:46;height:2;mso-position-horizontal-relative:page;mso-position-vertical-relative:page" o:allowincell="f" fillcolor="#231f20" stroked="f">
                <v:path arrowok="t"/>
              </v:rect>
              <v:shape id="_x0000_s1233" style="position:absolute;left:174;top:4908;width:113;height:109;mso-position-horizontal-relative:page;mso-position-vertical-relative:page" coordsize="113,109" o:allowincell="f" path="m106,2hhl5,2r5,1l12,6r2,2l15,12r,85l14,102r-2,1l10,105r-5,1l39,106r-4,-1l33,103r-2,-1l31,6r69,l102,3r4,-1e" fillcolor="#231f20" stroked="f">
                <v:path arrowok="t"/>
              </v:shape>
              <v:shape id="_x0000_s1234" style="position:absolute;left:174;top:4908;width:113;height:109;mso-position-horizontal-relative:page;mso-position-vertical-relative:page" coordsize="113,109" o:allowincell="f" path="m100,6hhl81,6r,91l80,102r-4,3l73,106r33,l102,105r-2,-2l98,102,97,97r,-85l98,8r2,-2e" fillcolor="#231f20" stroked="f">
                <v:path arrowok="t"/>
              </v:shape>
              <v:rect id="_x0000_s1235" style="position:absolute;left:174;top:4955;width:112;height:2;mso-position-horizontal-relative:page;mso-position-vertical-relative:page" o:allowincell="f" fillcolor="#231f20" stroked="f">
                <v:path arrowok="t"/>
              </v:rect>
            </v:group>
            <v:group id="_x0000_s1236" style="position:absolute;left:177;top:5097;width:107;height:114" coordorigin="177,5097" coordsize="107,114" o:allowincell="f">
              <v:shape id="_x0000_s1237" style="position:absolute;left:177;top:5097;width:107;height:114;mso-position-horizontal-relative:page;mso-position-vertical-relative:page" coordsize="107,114" o:allowincell="f" path="m54,hhl44,,28,7,8,24,1,41,,67,6,85r14,17l37,110r23,3l71,109r-28,l35,105,26,93,19,76,17,53,20,31,29,15,35,8,42,4r33,l74,3,54,e" fillcolor="#231f20" stroked="f">
                <v:path arrowok="t"/>
              </v:shape>
              <v:shape id="_x0000_s1238" style="position:absolute;left:177;top:5097;width:107;height:114;mso-position-horizontal-relative:page;mso-position-vertical-relative:page" coordsize="107,114" o:allowincell="f" path="m75,4hhl62,4r9,4l79,18r7,17l89,57r,18l85,88r-7,8l71,104r-9,5l71,109r7,-3l96,91r8,-17l107,51,102,31,91,15,75,4e" fillcolor="#231f20" stroked="f">
                <v:path arrowok="t"/>
              </v:shape>
            </v:group>
            <v:shape id="_x0000_s1239" style="position:absolute;left:1206;top:2692;width:599;height:148" coordsize="599,148" o:allowincell="f" path="m448,hhl448,37,,37r,74l448,111r,37l598,74,448,xe" filled="f" strokecolor="#231f20" strokeweight=".22047mm">
              <v:path arrowok="t"/>
            </v:shape>
            <v:shape id="_x0000_s1240" style="position:absolute;left:6375;top:2692;width:301;height:148" coordsize="301,148" o:allowincell="f" path="m75,hhl75,37r226,l301,111r-226,l75,148,,74,75,xe" filled="f" strokecolor="#231f20" strokeweight=".22047mm">
              <v:path arrowok="t"/>
            </v:shape>
            <v:rect id="_x0000_s1241" style="position:absolute;left:5910;top:1335;width:460;height:2720;mso-position-horizontal-relative:page;mso-position-vertical-relative:text" o:allowincell="f" filled="f" stroked="f">
              <v:textbox style="mso-next-textbox:#_x0000_s1241" inset="0,0,0,0">
                <w:txbxContent>
                  <w:p w:rsidR="009112C3" w:rsidRDefault="009112C3" w:rsidP="00EC7786">
                    <w:pPr>
                      <w:spacing w:after="0" w:line="2720" w:lineRule="atLeast"/>
                      <w:rPr>
                        <w:rFonts w:ascii="Times New Roman" w:hAnsi="Times New Roman" w:cs="Times New Roman"/>
                        <w:sz w:val="24"/>
                        <w:szCs w:val="24"/>
                      </w:rPr>
                    </w:pPr>
                    <w:r>
                      <w:rPr>
                        <w:rFonts w:ascii="Times New Roman" w:hAnsi="Times New Roman" w:cs="Times New Roman"/>
                        <w:sz w:val="24"/>
                        <w:szCs w:val="24"/>
                      </w:rPr>
                      <w:pict>
                        <v:shape id="_x0000_i1102" type="#_x0000_t75" style="width:23.25pt;height:135.75pt">
                          <v:imagedata r:id="rId14"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242" style="position:absolute;left:6673;top:17;width:450;height:5099" o:allowincell="f" filled="f" strokecolor="#231f20" strokeweight=".22047mm">
              <v:path arrowok="t"/>
            </v:rect>
            <v:group id="_x0000_s1243" style="position:absolute;left:6849;top:125;width:98;height:113" coordorigin="6849,125" coordsize="98,113" o:allowincell="f">
              <v:shape id="_x0000_s1244" style="position:absolute;left:6849;top:125;width:98;height:113;mso-position-horizontal-relative:page;mso-position-vertical-relative:page" coordsize="98,113" o:allowincell="f" path="m,88hhl14,104r18,8l57,111r9,-4l40,107,21,103,5,90,,88e" fillcolor="#231f20" stroked="f">
                <v:path arrowok="t"/>
              </v:shape>
              <v:shape id="_x0000_s1245" style="position:absolute;left:6849;top:125;width:98;height:113;mso-position-horizontal-relative:page;mso-position-vertical-relative:page" coordsize="98,113" o:allowincell="f" path="m53,hhl36,,28,1,20,3,17,4r35,l61,8r7,7l75,23r5,13l81,52r-43,l38,58r43,l81,68r-2,9l72,92r-5,6l55,105r-6,2l66,107r8,-3l91,85,98,68,97,44,92,28,85,17,79,12,62,2,53,e" fillcolor="#231f20" stroked="f">
                <v:path arrowok="t"/>
              </v:shape>
              <v:shape id="_x0000_s1246" style="position:absolute;left:6849;top:125;width:98;height:113;mso-position-horizontal-relative:page;mso-position-vertical-relative:page" coordsize="98,113" o:allowincell="f" path="m8,hhl6,,4,36r3,l8,26r5,-7l20,13,28,7,36,4,13,4,10,3,8,e" fillcolor="#231f20" stroked="f">
                <v:path arrowok="t"/>
              </v:shape>
            </v:group>
            <v:group id="_x0000_s1247" style="position:absolute;left:6846;top:316;width:107;height:113" coordorigin="6846,316" coordsize="107,113" o:allowincell="f">
              <v:shape id="_x0000_s1248" style="position:absolute;left:6846;top:316;width:107;height:113;mso-position-horizontal-relative:page;mso-position-vertical-relative:page" coordsize="107,113" o:allowincell="f" path="m54,hhl44,,27,8,7,25,1,42,,68,6,85r14,18l36,111r24,2l73,109r-30,l35,105,26,95,20,78,18,55,21,32,29,16,35,8,43,4r31,l73,4,54,e" fillcolor="#231f20" stroked="f">
                <v:path arrowok="t"/>
              </v:shape>
              <v:shape id="_x0000_s1249" style="position:absolute;left:6846;top:316;width:107;height:113;mso-position-horizontal-relative:page;mso-position-vertical-relative:page" coordsize="107,113" o:allowincell="f" path="m74,4hhl63,4r8,4l79,19r7,16l89,58r,18l85,88r-7,9l72,105r-10,4l73,109r4,-2l96,92r8,-17l106,52,102,33,90,16,74,4e" fillcolor="#231f20" stroked="f">
                <v:path arrowok="t"/>
              </v:shape>
            </v:group>
            <v:group id="_x0000_s1250" style="position:absolute;left:6856;top:510;width:84;height:110" coordorigin="6856,510" coordsize="84,110" o:allowincell="f">
              <v:rect id="_x0000_s1251" style="position:absolute;left:6856;top:663;width:45;height:3;mso-position-horizontal-relative:page;mso-position-vertical-relative:page" o:allowincell="f" fillcolor="#231f20" stroked="f">
                <v:path arrowok="t"/>
              </v:rect>
              <v:shape id="_x0000_s1252" style="position:absolute;left:6856;top:510;width:84;height:110;mso-position-horizontal-relative:page;mso-position-vertical-relative:page" coordsize="84,110" o:allowincell="f" path="m50,hhl,,,2r7,l10,3r3,4l14,8r1,5l15,97r-1,3l13,102r-2,3l8,106r30,l34,105r-3,-3l31,57r37,l70,55r-34,l33,53r-2,l31,8,38,6r33,l69,4,63,3,57,1,50,e" fillcolor="#231f20" stroked="f">
                <v:path arrowok="t"/>
              </v:shape>
              <v:shape id="_x0000_s1253" style="position:absolute;left:6856;top:510;width:84;height:110;mso-position-horizontal-relative:page;mso-position-vertical-relative:page" coordsize="84,110" o:allowincell="f" path="m68,57hhl31,57r2,1l37,60r23,l68,57e" fillcolor="#231f20" stroked="f">
                <v:path arrowok="t"/>
              </v:shape>
              <v:shape id="_x0000_s1254" style="position:absolute;left:6856;top:510;width:84;height:110;mso-position-horizontal-relative:page;mso-position-vertical-relative:page" coordsize="84,110" o:allowincell="f" path="m71,6hhl45,6r5,1l57,12r3,2l62,19r2,3l64,38r-1,6l55,52r-5,3l70,55r4,-4l80,46r3,-7l83,23,81,18,74,8,71,6e" fillcolor="#231f20" stroked="f">
                <v:path arrowok="t"/>
              </v:shape>
            </v:group>
            <v:group id="_x0000_s1255" style="position:absolute;left:6858;top:929;width:82;height:74" coordorigin="6858,929" coordsize="82,74" o:allowincell="f">
              <v:rect id="_x0000_s1256" style="position:absolute;left:6858;top:1030;width:35;height:2;mso-position-horizontal-relative:page;mso-position-vertical-relative:page" o:allowincell="f" fillcolor="#231f20" stroked="f">
                <v:path arrowok="t"/>
              </v:rect>
              <v:rect id="_x0000_s1257" style="position:absolute;left:6902;top:1030;width:37;height:2;mso-position-horizontal-relative:page;mso-position-vertical-relative:page" o:allowincell="f" fillcolor="#231f20" stroked="f">
                <v:path arrowok="t"/>
              </v:rect>
              <v:shape id="_x0000_s1258" style="position:absolute;left:6858;top:929;width:82;height:74;mso-position-horizontal-relative:page;mso-position-vertical-relative:page" coordsize="82,74" o:allowincell="f" path="m25,4hhl8,4r2,3l10,67,9,69,8,70,4,72r28,l30,70r-2,l25,67,25,4e" fillcolor="#231f20" stroked="f">
                <v:path arrowok="t"/>
              </v:shape>
              <v:shape id="_x0000_s1259" style="position:absolute;left:6858;top:929;width:82;height:74;mso-position-horizontal-relative:page;mso-position-vertical-relative:page" coordsize="82,74" o:allowincell="f" path="m77,2hhl3,2,5,3,7,4r49,l56,63r-1,4l53,69r-1,1l49,72r28,l75,70r-2,l71,69r,-1l70,67,69,63r,-53l70,8r,-1l74,3r1,l77,2e" fillcolor="#231f20" stroked="f">
                <v:path arrowok="t"/>
              </v:shape>
              <v:rect id="_x0000_s1260" style="position:absolute;left:6858;top:958;width:81;height:2;mso-position-horizontal-relative:page;mso-position-vertical-relative:page" o:allowincell="f" fillcolor="#231f20" stroked="f">
                <v:path arrowok="t"/>
              </v:rect>
            </v:group>
            <v:group id="_x0000_s1261" style="position:absolute;left:6863;top:1118;width:72;height:78" coordorigin="6863,1118" coordsize="72,78" o:allowincell="f">
              <v:shape id="_x0000_s1262" style="position:absolute;left:6863;top:1118;width:72;height:78;mso-position-horizontal-relative:page;mso-position-vertical-relative:page" coordsize="72,78" o:allowincell="f" path="m46,hhl30,,23,1,17,4,13,8,8,13,4,19,1,26,,33,,49r2,8l8,64r6,10l23,77r18,l47,76r6,-3l31,73,25,69,21,61,16,53,14,44r,-18l15,20r2,-4l19,11,21,9,25,7,30,4r27,l56,3,46,e" fillcolor="#231f20" stroked="f">
                <v:path arrowok="t"/>
              </v:shape>
              <v:shape id="_x0000_s1263" style="position:absolute;left:6863;top:1118;width:72;height:78;mso-position-horizontal-relative:page;mso-position-vertical-relative:page" coordsize="72,78" o:allowincell="f" path="m57,4hhl39,4r5,3l47,13r6,7l56,31r,24l55,62r-4,5l47,70r-3,3l53,73r5,-4l63,64r4,-7l69,51r2,-7l71,28,68,20,57,4e" fillcolor="#231f20" stroked="f">
                <v:path arrowok="t"/>
              </v:shape>
            </v:group>
            <v:group id="_x0000_s1264" style="position:absolute;left:6858;top:1504;width:79;height:94" coordorigin="6858,1504" coordsize="79,94" o:allowincell="f">
              <v:shape id="_x0000_s1265" style="position:absolute;left:6858;top:1504;width:79;height:94;mso-position-horizontal-relative:page;mso-position-vertical-relative:page" coordsize="79,94" o:allowincell="f" path="m79,72hhl,72,,94r3,l3,90,4,86,9,79r4,-3l15,76r4,-1l23,74r56,l79,72e" fillcolor="#231f20" stroked="f">
                <v:path arrowok="t"/>
              </v:shape>
              <v:shape id="_x0000_s1266" style="position:absolute;left:6858;top:1504;width:79;height:94;mso-position-horizontal-relative:page;mso-position-vertical-relative:page" coordsize="79,94" o:allowincell="f" path="m79,74hhl56,74r5,1l68,77r2,3l73,83r2,3l76,91r,3l79,94r,-20e" fillcolor="#231f20" stroked="f">
                <v:path arrowok="t"/>
              </v:shape>
              <v:shape id="_x0000_s1267" style="position:absolute;left:6858;top:1504;width:79;height:94;mso-position-horizontal-relative:page;mso-position-vertical-relative:page" coordsize="79,94" o:allowincell="f" path="m71,3hhl22,3r4,5l26,27,25,37,20,56r-4,7l13,66,9,69,4,72r70,l70,70r,-1l44,69,18,68,26,53,30,33,32,9r,-5l70,4,71,3e" fillcolor="#231f20" stroked="f">
                <v:path arrowok="t"/>
              </v:shape>
              <v:shape id="_x0000_s1268" style="position:absolute;left:6858;top:1504;width:79;height:94;mso-position-horizontal-relative:page;mso-position-vertical-relative:page" coordsize="79,94" o:allowincell="f" path="m70,4hhl53,4r,63l52,68r,1l70,69,69,68,68,67,68,7,70,4e" fillcolor="#231f20" stroked="f">
                <v:path arrowok="t"/>
              </v:shape>
              <v:rect id="_x0000_s1269" style="position:absolute;left:6872;top:1543;width:64;height:3;mso-position-horizontal-relative:page;mso-position-vertical-relative:page" o:allowincell="f" fillcolor="#231f20" stroked="f">
                <v:path arrowok="t"/>
              </v:rect>
            </v:group>
            <v:group id="_x0000_s1270" style="position:absolute;left:6858;top:1696;width:82;height:74" coordorigin="6858,1696" coordsize="82,74" o:allowincell="f">
              <v:rect id="_x0000_s1271" style="position:absolute;left:6858;top:1795;width:34;height:3;mso-position-horizontal-relative:page;mso-position-vertical-relative:page" o:allowincell="f" fillcolor="#231f20" stroked="f">
                <v:path arrowok="t"/>
              </v:rect>
              <v:rect id="_x0000_s1272" style="position:absolute;left:6902;top:1795;width:37;height:3;mso-position-horizontal-relative:page;mso-position-vertical-relative:page" o:allowincell="f" fillcolor="#231f20" stroked="f">
                <v:path arrowok="t"/>
              </v:rect>
              <v:shape id="_x0000_s1273" style="position:absolute;left:6858;top:1696;width:82;height:74;mso-position-horizontal-relative:page;mso-position-vertical-relative:page" coordsize="82,74" o:allowincell="f" path="m30,2hhl5,2r5,5l10,67,9,68,8,70r19,l26,68,25,67r,-9l31,51r-6,l25,5,26,4r1,l30,2e" fillcolor="#231f20" stroked="f">
                <v:path arrowok="t"/>
              </v:shape>
              <v:shape id="_x0000_s1274" style="position:absolute;left:6858;top:1696;width:82;height:74;mso-position-horizontal-relative:page;mso-position-vertical-relative:page" coordsize="82,74" o:allowincell="f" path="m69,21hhl56,21r,42l55,67r-2,1l52,70r23,l73,69r-2,l71,68,70,67r,-2l69,62r,-41e" fillcolor="#231f20" stroked="f">
                <v:path arrowok="t"/>
              </v:shape>
              <v:shape id="_x0000_s1275" style="position:absolute;left:6858;top:1696;width:82;height:74;mso-position-horizontal-relative:page;mso-position-vertical-relative:page" coordsize="82,74" o:allowincell="f" path="m75,2hhl50,2r2,1l53,4r3,5l56,13,25,51r6,l56,21r13,l69,10,70,7r,-2l71,4r2,l75,2e" fillcolor="#231f20" stroked="f">
                <v:path arrowok="t"/>
              </v:shape>
              <v:rect id="_x0000_s1276" style="position:absolute;left:6858;top:1725;width:35;height:2;mso-position-horizontal-relative:page;mso-position-vertical-relative:page" o:allowincell="f" fillcolor="#231f20" stroked="f">
                <v:path arrowok="t"/>
              </v:rect>
              <v:rect id="_x0000_s1277" style="position:absolute;left:6904;top:1725;width:34;height:2;mso-position-horizontal-relative:page;mso-position-vertical-relative:page" o:allowincell="f" fillcolor="#231f20" stroked="f">
                <v:path arrowok="t"/>
              </v:rect>
            </v:group>
            <v:group id="_x0000_s1278" style="position:absolute;left:6868;top:1884;width:63;height:79" coordorigin="6868,1884" coordsize="63,79" o:allowincell="f">
              <v:shape id="_x0000_s1279" style="position:absolute;left:6868;top:1884;width:63;height:79;mso-position-horizontal-relative:page;mso-position-vertical-relative:page" coordsize="63,79" o:allowincell="f" path="m43,hhl26,,18,3r-8,7l3,19,,27,,51,3,61,15,75r9,4l39,79r6,-3l51,70r6,-4l30,66,25,62,20,55,15,49,13,40r,-16l15,16r5,-6l24,7,27,4r25,l49,2,43,e" fillcolor="#231f20" stroked="f">
                <v:path arrowok="t"/>
              </v:shape>
              <v:shape id="_x0000_s1280" style="position:absolute;left:6868;top:1884;width:63;height:79;mso-position-horizontal-relative:page;mso-position-vertical-relative:page" coordsize="63,79" o:allowincell="f" path="m61,46hhl58,54r-3,4l52,61r-9,5l57,66r4,-8l63,48,61,46e" fillcolor="#231f20" stroked="f">
                <v:path arrowok="t"/>
              </v:shape>
              <v:shape id="_x0000_s1281" style="position:absolute;left:6868;top:1884;width:63;height:79;mso-position-horizontal-relative:page;mso-position-vertical-relative:page" coordsize="63,79" o:allowincell="f" path="m52,4hhl36,4r2,2l40,8r3,1l44,12r,7l46,21r2,3l50,25r7,l58,22r2,-1l60,14,57,9,54,6,52,4e" fillcolor="#231f20" stroked="f">
                <v:path arrowok="t"/>
              </v:shape>
            </v:group>
            <v:group id="_x0000_s1282" style="position:absolute;left:6858;top:2078;width:82;height:95" coordorigin="6858,2078" coordsize="82,95" o:allowincell="f">
              <v:shape id="_x0000_s1283" style="position:absolute;left:6858;top:2078;width:82;height:95;mso-position-horizontal-relative:page;mso-position-vertical-relative:page" coordsize="82,95" o:allowincell="f" path="m28,3hhl5,3,7,4r1,l10,7r,60l9,69,8,70,4,71,,71r,3l61,74r7,2l71,80r5,3l77,88r,6l81,94r,-23l76,70r-3,l72,69r-46,l26,68,25,67,25,7,28,3e" fillcolor="#231f20" stroked="f">
                <v:path arrowok="t"/>
              </v:shape>
              <v:shape id="_x0000_s1284" style="position:absolute;left:6858;top:2078;width:82;height:95;mso-position-horizontal-relative:page;mso-position-vertical-relative:page" coordsize="82,95" o:allowincell="f" path="m74,3hhl52,3r3,3l55,7r1,1l56,67r-1,1l55,69r17,l71,68,70,67,69,62r,-51l70,8r,-1l74,3e" fillcolor="#231f20" stroked="f">
                <v:path arrowok="t"/>
              </v:shape>
              <v:rect id="_x0000_s1285" style="position:absolute;left:6858;top:2118;width:35;height:3;mso-position-horizontal-relative:page;mso-position-vertical-relative:page" o:allowincell="f" fillcolor="#231f20" stroked="f">
                <v:path arrowok="t"/>
              </v:rect>
              <v:rect id="_x0000_s1286" style="position:absolute;left:6902;top:2118;width:37;height:3;mso-position-horizontal-relative:page;mso-position-vertical-relative:page" o:allowincell="f" fillcolor="#231f20" stroked="f">
                <v:path arrowok="t"/>
              </v:rect>
            </v:group>
            <v:group id="_x0000_s1287" style="position:absolute;left:6858;top:2270;width:82;height:75" coordorigin="6858,2270" coordsize="82,75" o:allowincell="f">
              <v:rect id="_x0000_s1288" style="position:absolute;left:6858;top:2370;width:34;height:3;mso-position-horizontal-relative:page;mso-position-vertical-relative:page" o:allowincell="f" fillcolor="#231f20" stroked="f">
                <v:path arrowok="t"/>
              </v:rect>
              <v:rect id="_x0000_s1289" style="position:absolute;left:6902;top:2370;width:37;height:3;mso-position-horizontal-relative:page;mso-position-vertical-relative:page" o:allowincell="f" fillcolor="#231f20" stroked="f">
                <v:path arrowok="t"/>
              </v:rect>
              <v:shape id="_x0000_s1290" style="position:absolute;left:6858;top:2270;width:82;height:75;mso-position-horizontal-relative:page;mso-position-vertical-relative:page" coordsize="82,75" o:allowincell="f" path="m30,2hhl5,2r5,5l10,67,9,68,8,70r19,l26,68,25,67r,-9l31,51r-6,l25,5,26,4r1,l30,2e" fillcolor="#231f20" stroked="f">
                <v:path arrowok="t"/>
              </v:shape>
              <v:shape id="_x0000_s1291" style="position:absolute;left:6858;top:2270;width:82;height:75;mso-position-horizontal-relative:page;mso-position-vertical-relative:page" coordsize="82,75" o:allowincell="f" path="m69,21hhl56,21r,42l55,67r-2,1l52,70r23,l73,69r-2,l71,68,70,67r,-2l69,62r,-41e" fillcolor="#231f20" stroked="f">
                <v:path arrowok="t"/>
              </v:shape>
              <v:shape id="_x0000_s1292" style="position:absolute;left:6858;top:2270;width:82;height:75;mso-position-horizontal-relative:page;mso-position-vertical-relative:page" coordsize="82,75" o:allowincell="f" path="m75,2hhl50,2r2,1l53,4r3,5l56,13,25,51r6,l56,21r13,l69,10,70,7r,-2l71,4r2,l75,2e" fillcolor="#231f20" stroked="f">
                <v:path arrowok="t"/>
              </v:shape>
              <v:rect id="_x0000_s1293" style="position:absolute;left:6858;top:2300;width:35;height:2;mso-position-horizontal-relative:page;mso-position-vertical-relative:page" o:allowincell="f" fillcolor="#231f20" stroked="f">
                <v:path arrowok="t"/>
              </v:rect>
              <v:rect id="_x0000_s1294" style="position:absolute;left:6904;top:2300;width:34;height:2;mso-position-horizontal-relative:page;mso-position-vertical-relative:page" o:allowincell="f" fillcolor="#231f20" stroked="f">
                <v:path arrowok="t"/>
              </v:rect>
            </v:group>
            <v:group id="_x0000_s1295" style="position:absolute;left:6858;top:2462;width:82;height:75" coordorigin="6858,2462" coordsize="82,75" o:allowincell="f">
              <v:rect id="_x0000_s1296" style="position:absolute;left:6858;top:2562;width:35;height:3;mso-position-horizontal-relative:page;mso-position-vertical-relative:page" o:allowincell="f" fillcolor="#231f20" stroked="f">
                <v:path arrowok="t"/>
              </v:rect>
              <v:rect id="_x0000_s1297" style="position:absolute;left:6902;top:2562;width:37;height:3;mso-position-horizontal-relative:page;mso-position-vertical-relative:page" o:allowincell="f" fillcolor="#231f20" stroked="f">
                <v:path arrowok="t"/>
              </v:rect>
              <v:shape id="_x0000_s1298" style="position:absolute;left:6858;top:2462;width:82;height:75;mso-position-horizontal-relative:page;mso-position-vertical-relative:page" coordsize="82,75" o:allowincell="f" path="m75,2hhl3,2,5,3r2,l9,6r1,l10,67,9,68,8,70r22,l28,69r-1,l25,67,25,4r48,l75,2e" fillcolor="#231f20" stroked="f">
                <v:path arrowok="t"/>
              </v:shape>
              <v:shape id="_x0000_s1299" style="position:absolute;left:6858;top:2462;width:82;height:75;mso-position-horizontal-relative:page;mso-position-vertical-relative:page" coordsize="82,75" o:allowincell="f" path="m71,4hhl56,4r,59l55,67r-2,1l52,70r23,l73,69r-2,l71,68,70,67r,-1l69,62r,-52l70,7r,-1l71,4e" fillcolor="#231f20" stroked="f">
                <v:path arrowok="t"/>
              </v:shape>
              <v:rect id="_x0000_s1300" style="position:absolute;left:6858;top:2492;width:81;height:2;mso-position-horizontal-relative:page;mso-position-vertical-relative:page" o:allowincell="f" fillcolor="#231f20" stroked="f">
                <v:path arrowok="t"/>
              </v:rect>
            </v:group>
            <v:group id="_x0000_s1301" style="position:absolute;left:6859;top:2653;width:78;height:77" coordorigin="6859,2653" coordsize="78,77" o:allowincell="f">
              <v:shape id="_x0000_s1302" style="position:absolute;left:6859;top:2653;width:78;height:77;mso-position-horizontal-relative:page;mso-position-vertical-relative:page" coordsize="78,77" o:allowincell="f" path="m8,59hhl4,59,2,61,1,62r,1l,65r,8l3,76r11,l17,75r3,-2l23,70r3,-3l26,65r-11,l13,64,11,62,9,61,8,59e" fillcolor="#231f20" stroked="f">
                <v:path arrowok="t"/>
              </v:shape>
              <v:rect id="_x0000_s1303" style="position:absolute;left:6898;top:2755;width:38;height:2;mso-position-horizontal-relative:page;mso-position-vertical-relative:page" o:allowincell="f" fillcolor="#231f20" stroked="f">
                <v:path arrowok="t"/>
              </v:rect>
              <v:shape id="_x0000_s1304" style="position:absolute;left:6859;top:2653;width:78;height:77;mso-position-horizontal-relative:page;mso-position-vertical-relative:page" coordsize="78,77" o:allowincell="f" path="m69,4hhl52,4r,61l51,68r-2,2l47,70r-1,1l71,71,68,68r-1,l67,8,68,7r,-2l69,4e" fillcolor="#231f20" stroked="f">
                <v:path arrowok="t"/>
              </v:shape>
              <v:shape id="_x0000_s1305" style="position:absolute;left:6859;top:2653;width:78;height:77;mso-position-horizontal-relative:page;mso-position-vertical-relative:page" coordsize="78,77" o:allowincell="f" path="m70,3hhl16,3r4,1l21,5r1,3l23,13r,36l22,56r-2,7l19,65r7,l26,62r1,-5l28,49,28,4r41,l70,3e" fillcolor="#231f20" stroked="f">
                <v:path arrowok="t"/>
              </v:shape>
              <v:rect id="_x0000_s1306" style="position:absolute;left:6870;top:2684;width:66;height:3;mso-position-horizontal-relative:page;mso-position-vertical-relative:page" o:allowincell="f" fillcolor="#231f20" stroked="f">
                <v:path arrowok="t"/>
              </v:rect>
            </v:group>
            <v:group id="_x0000_s1307" style="position:absolute;left:6858;top:2845;width:82;height:75" coordorigin="6858,2845" coordsize="82,75" o:allowincell="f">
              <v:rect id="_x0000_s1308" style="position:absolute;left:6858;top:2945;width:34;height:3;mso-position-horizontal-relative:page;mso-position-vertical-relative:page" o:allowincell="f" fillcolor="#231f20" stroked="f">
                <v:path arrowok="t"/>
              </v:rect>
              <v:rect id="_x0000_s1309" style="position:absolute;left:6902;top:2945;width:37;height:3;mso-position-horizontal-relative:page;mso-position-vertical-relative:page" o:allowincell="f" fillcolor="#231f20" stroked="f">
                <v:path arrowok="t"/>
              </v:rect>
              <v:shape id="_x0000_s1310" style="position:absolute;left:6858;top:2845;width:82;height:75;mso-position-horizontal-relative:page;mso-position-vertical-relative:page" coordsize="82,75" o:allowincell="f" path="m30,2hhl5,2r5,5l10,67,9,68,8,70r19,l26,68,25,67r,-9l31,51r-6,l25,5,26,4r1,l30,2e" fillcolor="#231f20" stroked="f">
                <v:path arrowok="t"/>
              </v:shape>
              <v:shape id="_x0000_s1311" style="position:absolute;left:6858;top:2845;width:82;height:75;mso-position-horizontal-relative:page;mso-position-vertical-relative:page" coordsize="82,75" o:allowincell="f" path="m69,21hhl56,21r,42l55,67r-2,1l52,70r23,l73,69r-2,l71,68,70,67r,-2l69,62r,-41e" fillcolor="#231f20" stroked="f">
                <v:path arrowok="t"/>
              </v:shape>
              <v:shape id="_x0000_s1312" style="position:absolute;left:6858;top:2845;width:82;height:75;mso-position-horizontal-relative:page;mso-position-vertical-relative:page" coordsize="82,75" o:allowincell="f" path="m75,2hhl50,2r2,1l53,4r3,5l56,13,25,51r6,l56,21r13,l69,10,70,7r,-2l71,4r2,l75,2e" fillcolor="#231f20" stroked="f">
                <v:path arrowok="t"/>
              </v:shape>
              <v:rect id="_x0000_s1313" style="position:absolute;left:6858;top:2875;width:35;height:2;mso-position-horizontal-relative:page;mso-position-vertical-relative:page" o:allowincell="f" fillcolor="#231f20" stroked="f">
                <v:path arrowok="t"/>
              </v:rect>
              <v:rect id="_x0000_s1314" style="position:absolute;left:6904;top:2875;width:34;height:2;mso-position-horizontal-relative:page;mso-position-vertical-relative:page" o:allowincell="f" fillcolor="#231f20" stroked="f">
                <v:path arrowok="t"/>
              </v:rect>
            </v:group>
            <v:group id="_x0000_s1315" style="position:absolute;left:6858;top:3037;width:82;height:75" coordorigin="6858,3037" coordsize="82,75" o:allowincell="f">
              <v:rect id="_x0000_s1316" style="position:absolute;left:6858;top:3137;width:35;height:3;mso-position-horizontal-relative:page;mso-position-vertical-relative:page" o:allowincell="f" fillcolor="#231f20" stroked="f">
                <v:path arrowok="t"/>
              </v:rect>
              <v:rect id="_x0000_s1317" style="position:absolute;left:6902;top:3137;width:37;height:3;mso-position-horizontal-relative:page;mso-position-vertical-relative:page" o:allowincell="f" fillcolor="#231f20" stroked="f">
                <v:path arrowok="t"/>
              </v:rect>
              <v:shape id="_x0000_s1318" style="position:absolute;left:6858;top:3037;width:82;height:75;mso-position-horizontal-relative:page;mso-position-vertical-relative:page" coordsize="82,75" o:allowincell="f" path="m30,2hhl3,2,5,3r2,l9,4r1,2l10,67,9,68,8,70r22,l28,69r-2,l25,68r,-30l69,38r,-5l25,33,25,7,30,2e" fillcolor="#231f20" stroked="f">
                <v:path arrowok="t"/>
              </v:shape>
              <v:shape id="_x0000_s1319" style="position:absolute;left:6858;top:3037;width:82;height:75;mso-position-horizontal-relative:page;mso-position-vertical-relative:page" coordsize="82,75" o:allowincell="f" path="m69,38hhl56,38r,25l55,67r-2,1l52,70r23,l73,69r-2,l70,68r,-4l69,62r,-24e" fillcolor="#231f20" stroked="f">
                <v:path arrowok="t"/>
              </v:shape>
              <v:shape id="_x0000_s1320" style="position:absolute;left:6858;top:3037;width:82;height:75;mso-position-horizontal-relative:page;mso-position-vertical-relative:page" coordsize="82,75" o:allowincell="f" path="m75,2hhl49,2r2,1l52,3r4,4l56,33r13,l69,12,70,8r,-2l71,4,74,3,75,2e" fillcolor="#231f20" stroked="f">
                <v:path arrowok="t"/>
              </v:shape>
              <v:rect id="_x0000_s1321" style="position:absolute;left:6858;top:3067;width:35;height:2;mso-position-horizontal-relative:page;mso-position-vertical-relative:page" o:allowincell="f" fillcolor="#231f20" stroked="f">
                <v:path arrowok="t"/>
              </v:rect>
              <v:rect id="_x0000_s1322" style="position:absolute;left:6902;top:3067;width:37;height:2;mso-position-horizontal-relative:page;mso-position-vertical-relative:page" o:allowincell="f" fillcolor="#231f20" stroked="f">
                <v:path arrowok="t"/>
              </v:rect>
            </v:group>
            <v:group id="_x0000_s1323" style="position:absolute;left:6868;top:3226;width:67;height:79" coordorigin="6868,3226" coordsize="67,79" o:allowincell="f">
              <v:shape id="_x0000_s1324" style="position:absolute;left:6868;top:3226;width:67;height:79;mso-position-horizontal-relative:page;mso-position-vertical-relative:page" coordsize="67,79" o:allowincell="f" path="m49,5hhl32,5r4,2l37,9r2,4l40,17r,11l28,32,14,39,8,43,4,46,2,50,1,52,,56r,9l2,70r2,4l8,77r5,2l21,79r3,-2l27,76r1,l33,73r4,-4l21,69,19,68,14,63,13,59r,-7l14,50r2,-3l18,44r7,-5l27,38r6,-3l40,33r15,l55,19,54,14,52,11,51,8,49,5e" fillcolor="#231f20" stroked="f">
                <v:path arrowok="t"/>
              </v:shape>
              <v:shape id="_x0000_s1325" style="position:absolute;left:6868;top:3226;width:67;height:79;mso-position-horizontal-relative:page;mso-position-vertical-relative:page" coordsize="67,79" o:allowincell="f" path="m55,65hhl40,65r,5l42,74r1,2l45,77r1,2l55,79r6,-4l65,69r-8,l55,67r,-2e" fillcolor="#231f20" stroked="f">
                <v:path arrowok="t"/>
              </v:shape>
              <v:shape id="_x0000_s1326" style="position:absolute;left:6868;top:3226;width:67;height:79;mso-position-horizontal-relative:page;mso-position-vertical-relative:page" coordsize="67,79" o:allowincell="f" path="m55,33hhl40,33r,28l34,67r-6,2l37,69r3,-4l55,65r,-32e" fillcolor="#231f20" stroked="f">
                <v:path arrowok="t"/>
              </v:shape>
              <v:shape id="_x0000_s1327" style="position:absolute;left:6868;top:3226;width:67;height:79;mso-position-horizontal-relative:page;mso-position-vertical-relative:page" coordsize="67,79" o:allowincell="f" path="m67,63hhl62,68r-1,l60,69r5,l67,67r,-4e" fillcolor="#231f20" stroked="f">
                <v:path arrowok="t"/>
              </v:shape>
              <v:shape id="_x0000_s1328" style="position:absolute;left:6868;top:3226;width:67;height:79;mso-position-horizontal-relative:page;mso-position-vertical-relative:page" coordsize="67,79" o:allowincell="f" path="m37,hhl21,,14,2,9,5,6,10,3,14r,9l7,27r5,l15,23r1,-2l16,10,21,5r28,l46,3,42,1,37,e" fillcolor="#231f20" stroked="f">
                <v:path arrowok="t"/>
              </v:shape>
            </v:group>
            <v:group id="_x0000_s1329" style="position:absolute;left:6850;top:3420;width:98;height:74" coordorigin="6850,3420" coordsize="98,74" o:allowincell="f">
              <v:rect id="_x0000_s1330" style="position:absolute;left:6850;top:3520;width:27;height:2;mso-position-horizontal-relative:page;mso-position-vertical-relative:page" o:allowincell="f" fillcolor="#231f20" stroked="f">
                <v:path arrowok="t"/>
              </v:rect>
              <v:shape id="_x0000_s1331" style="position:absolute;left:6850;top:3420;width:98;height:74;mso-position-horizontal-relative:page;mso-position-vertical-relative:page" coordsize="98,74" o:allowincell="f" path="m31,11hhl16,11,44,74r3,l55,55r-5,l31,11e" fillcolor="#231f20" stroked="f">
                <v:path arrowok="t"/>
              </v:shape>
              <v:rect id="_x0000_s1332" style="position:absolute;left:6912;top:3520;width:36;height:2;mso-position-horizontal-relative:page;mso-position-vertical-relative:page" o:allowincell="f" fillcolor="#231f20" stroked="f">
                <v:path arrowok="t"/>
              </v:rect>
              <v:shape id="_x0000_s1333" style="position:absolute;left:6850;top:3420;width:98;height:74;mso-position-horizontal-relative:page;mso-position-vertical-relative:page" coordsize="98,74" o:allowincell="f" path="m26,hhl,,,3r7,l8,4r1,l10,5r,2l12,8r,55l10,67,9,69,8,70,4,71r18,l20,70,19,69r-2,l17,67,16,65r,-54l31,11,26,e" fillcolor="#231f20" stroked="f">
                <v:path arrowok="t"/>
              </v:shape>
              <v:shape id="_x0000_s1334" style="position:absolute;left:6850;top:3420;width:98;height:74;mso-position-horizontal-relative:page;mso-position-vertical-relative:page" coordsize="98,74" o:allowincell="f" path="m86,11hhl73,11r,57l70,69r-1,1l67,71r25,l91,70,88,69,87,67r,-2l86,62r,-51e" fillcolor="#231f20" stroked="f">
                <v:path arrowok="t"/>
              </v:shape>
              <v:shape id="_x0000_s1335" style="position:absolute;left:6850;top:3420;width:98;height:74;mso-position-horizontal-relative:page;mso-position-vertical-relative:page" coordsize="98,74" o:allowincell="f" path="m98,hhl73,,50,55r5,l73,11r13,l87,8r,-1l90,4r1,l92,3r6,l98,e" fillcolor="#231f20" stroked="f">
                <v:path arrowok="t"/>
              </v:shape>
            </v:group>
            <v:group id="_x0000_s1336" style="position:absolute;left:6855;top:3768;width:88;height:109" coordorigin="6855,3768" coordsize="88,109" o:allowincell="f">
              <v:rect id="_x0000_s1337" style="position:absolute;left:6855;top:3921;width:46;height:2;mso-position-horizontal-relative:page;mso-position-vertical-relative:page" o:allowincell="f" fillcolor="#231f20" stroked="f">
                <v:path arrowok="t"/>
              </v:rect>
              <v:shape id="_x0000_s1338" style="position:absolute;left:6855;top:3768;width:88;height:109;mso-position-horizontal-relative:page;mso-position-vertical-relative:page" coordsize="88,109" o:allowincell="f" path="m87,hhl,,,2r7,l10,3r4,4l15,11r,86l14,101r-4,4l7,106r32,l36,105r-4,-4l31,97,31,4r56,l87,e" fillcolor="#231f20" stroked="f">
                <v:path arrowok="t"/>
              </v:shape>
              <v:shape id="_x0000_s1339" style="position:absolute;left:6855;top:3768;width:88;height:109;mso-position-horizontal-relative:page;mso-position-vertical-relative:page" coordsize="88,109" o:allowincell="f" path="m87,4hhl67,4r4,1l74,7r3,l80,9r2,4l83,15r2,5l85,25r3,l87,4e" fillcolor="#231f20" stroked="f">
                <v:path arrowok="t"/>
              </v:shape>
            </v:group>
            <v:group id="_x0000_s1340" style="position:absolute;left:6846;top:3958;width:107;height:113" coordorigin="6846,3958" coordsize="107,113" o:allowincell="f">
              <v:shape id="_x0000_s1341" style="position:absolute;left:6846;top:3958;width:107;height:113;mso-position-horizontal-relative:page;mso-position-vertical-relative:page" coordsize="107,113" o:allowincell="f" path="m54,hhl44,,27,8,8,24,1,42,,67,6,85r14,18l36,111r24,2l72,109r-29,l35,105,26,94,20,77,18,53,21,31,29,15,35,8,43,4r31,l73,4,54,e" fillcolor="#231f20" stroked="f">
                <v:path arrowok="t"/>
              </v:shape>
              <v:shape id="_x0000_s1342" style="position:absolute;left:6846;top:3958;width:107;height:113;mso-position-horizontal-relative:page;mso-position-vertical-relative:page" coordsize="107,113" o:allowincell="f" path="m74,4hhl63,4r8,4l79,18r7,17l89,58r,17l85,88r-7,9l72,105r-10,4l72,109r5,-2l95,92r9,-17l106,52,102,33,90,16,74,4e" fillcolor="#231f20" stroked="f">
                <v:path arrowok="t"/>
              </v:shape>
            </v:group>
            <v:group id="_x0000_s1343" style="position:absolute;left:6850;top:4150;width:99;height:114" coordorigin="6850,4150" coordsize="99,114" o:allowincell="f">
              <v:shape id="_x0000_s1344" style="position:absolute;left:6850;top:4150;width:99;height:114;mso-position-horizontal-relative:page;mso-position-vertical-relative:page" coordsize="99,114" o:allowincell="f" path="m63,hhl45,,37,2,27,7r-8,4l13,19,8,28,2,37,,46,,61,4,79,16,98r16,12l53,113r11,l73,111r7,-5l51,106r-7,-2l38,100,31,97,26,91,23,83,20,76,19,68r,-23l20,35,27,19r5,-6l37,9,43,5,50,4r27,l72,1,63,e" fillcolor="#231f20" stroked="f">
                <v:path arrowok="t"/>
              </v:shape>
              <v:shape id="_x0000_s1345" style="position:absolute;left:6850;top:4150;width:99;height:114;mso-position-horizontal-relative:page;mso-position-vertical-relative:page" coordsize="99,114" o:allowincell="f" path="m97,83hhl91,92r-6,6l79,101r-12,5l80,106r7,-5l93,94r6,-9l97,83e" fillcolor="#231f20" stroked="f">
                <v:path arrowok="t"/>
              </v:shape>
              <v:shape id="_x0000_s1346" style="position:absolute;left:6850;top:4150;width:99;height:114;mso-position-horizontal-relative:page;mso-position-vertical-relative:page" coordsize="99,114" o:allowincell="f" path="m77,4hhl66,4r7,3l79,11r7,5l91,25r2,12l97,37,94,7,81,7,79,5,77,4e" fillcolor="#231f20" stroked="f">
                <v:path arrowok="t"/>
              </v:shape>
              <v:shape id="_x0000_s1347" style="position:absolute;left:6850;top:4150;width:99;height:114;mso-position-horizontal-relative:page;mso-position-vertical-relative:page" coordsize="99,114" o:allowincell="f" path="m93,hhl91,r,2l90,4,87,7r7,l93,e" fillcolor="#231f20" stroked="f">
                <v:path arrowok="t"/>
              </v:shape>
            </v:group>
            <v:group id="_x0000_s1348" style="position:absolute;left:6846;top:4535;width:100;height:109" coordorigin="6846,4535" coordsize="100,109" o:allowincell="f">
              <v:shape id="_x0000_s1349" style="position:absolute;left:6846;top:4535;width:100;height:109;mso-position-horizontal-relative:page;mso-position-vertical-relative:page" coordsize="100,109" o:allowincell="f" path="m63,hhl,,,2r8,l12,3r2,2l15,8r,92l14,101r-2,4l9,106r-9,l,109r64,l74,107r6,-1l86,104r-48,l31,101r,-45l85,56,82,55,74,53r7,-2l83,50r-50,l31,49,31,7,40,4r39,l76,3,69,1,63,e" fillcolor="#231f20" stroked="f">
                <v:path arrowok="t"/>
              </v:shape>
              <v:shape id="_x0000_s1350" style="position:absolute;left:6846;top:4535;width:100;height:109;mso-position-horizontal-relative:page;mso-position-vertical-relative:page" coordsize="100,109" o:allowincell="f" path="m85,56hhl60,56r6,2l70,61r5,3l77,68r3,5l81,76r,11l79,93r-6,5l68,101r-7,3l86,104r5,-4l94,94r4,-5l99,85r,-14l97,65,92,61,87,57,85,56e" fillcolor="#231f20" stroked="f">
                <v:path arrowok="t"/>
              </v:shape>
              <v:shape id="_x0000_s1351" style="position:absolute;left:6846;top:4535;width:100;height:109;mso-position-horizontal-relative:page;mso-position-vertical-relative:page" coordsize="100,109" o:allowincell="f" path="m79,4hhl56,4r7,3l68,11r6,5l76,21r,11l75,37r-2,3l72,44r-3,2l64,47r-3,3l83,50r3,-3l88,44r4,-5l93,34r,-12l92,16,87,11,83,7,79,4e" fillcolor="#231f20" stroked="f">
                <v:path arrowok="t"/>
              </v:shape>
            </v:group>
            <v:group id="_x0000_s1352" style="position:absolute;left:6843;top:4726;width:112;height:110" coordorigin="6843,4726" coordsize="112,110" o:allowincell="f">
              <v:rect id="_x0000_s1353" style="position:absolute;left:6843;top:4879;width:46;height:3;mso-position-horizontal-relative:page;mso-position-vertical-relative:page" o:allowincell="f" fillcolor="#231f20" stroked="f">
                <v:path arrowok="t"/>
              </v:rect>
              <v:rect id="_x0000_s1354" style="position:absolute;left:6909;top:4879;width:46;height:3;mso-position-horizontal-relative:page;mso-position-vertical-relative:page" o:allowincell="f" fillcolor="#231f20" stroked="f">
                <v:path arrowok="t"/>
              </v:rect>
              <v:shape id="_x0000_s1355" style="position:absolute;left:6843;top:4726;width:112;height:110;mso-position-horizontal-relative:page;mso-position-vertical-relative:page" coordsize="112,110" o:allowincell="f" path="m106,3hhl6,3r4,1l13,5r1,3l15,13r,84l14,101r-1,3l10,105r-4,1l39,106r-3,-1l33,104r-1,-3l31,97,31,5r69,l102,4r4,-1e" fillcolor="#231f20" stroked="f">
                <v:path arrowok="t"/>
              </v:shape>
              <v:shape id="_x0000_s1356" style="position:absolute;left:6843;top:4726;width:112;height:110;mso-position-horizontal-relative:page;mso-position-vertical-relative:page" coordsize="112,110" o:allowincell="f" path="m100,5hhl81,5r,96l78,105r-5,1l106,106r-4,-1l98,101,97,97r,-84l98,8r2,-3e" fillcolor="#231f20" stroked="f">
                <v:path arrowok="t"/>
              </v:shape>
              <v:rect id="_x0000_s1357" style="position:absolute;left:6843;top:4773;width:112;height:3;mso-position-horizontal-relative:page;mso-position-vertical-relative:page" o:allowincell="f" fillcolor="#231f20" stroked="f">
                <v:path arrowok="t"/>
              </v:rect>
            </v:group>
            <v:group id="_x0000_s1358" style="position:absolute;left:6846;top:4916;width:107;height:114" coordorigin="6846,4916" coordsize="107,114" o:allowincell="f">
              <v:shape id="_x0000_s1359" style="position:absolute;left:6846;top:4916;width:107;height:114;mso-position-horizontal-relative:page;mso-position-vertical-relative:page" coordsize="107,114" o:allowincell="f" path="m54,hhl44,,27,7,7,24,1,42,,67,6,85r14,17l37,110r23,3l71,109r-28,l35,105,26,93,20,77,18,53,21,31,29,15,35,8,43,4r32,l74,3,54,e" fillcolor="#231f20" stroked="f">
                <v:path arrowok="t"/>
              </v:shape>
              <v:shape id="_x0000_s1360" style="position:absolute;left:6846;top:4916;width:107;height:114;mso-position-horizontal-relative:page;mso-position-vertical-relative:page" coordsize="107,114" o:allowincell="f" path="m75,4hhl63,4r8,4l79,18r7,17l89,57r,18l85,88r-7,8l72,104r-10,5l71,109r7,-3l96,91r8,-17l106,51,102,31,91,15,75,4e" fillcolor="#231f20" stroked="f">
                <v:path arrowok="t"/>
              </v:shape>
            </v:group>
            <v:rect id="_x0000_s1361" style="position:absolute;left:2995;top:2518;width:1520;height:160;mso-position-horizontal-relative:page;mso-position-vertical-relative:text" o:allowincell="f" filled="f" stroked="f">
              <v:textbox style="mso-next-textbox:#_x0000_s1361" inset="0,0,0,0">
                <w:txbxContent>
                  <w:p w:rsidR="009112C3" w:rsidRDefault="009112C3" w:rsidP="00EC7786">
                    <w:pPr>
                      <w:spacing w:after="0" w:line="160" w:lineRule="atLeast"/>
                      <w:rPr>
                        <w:rFonts w:ascii="Times New Roman" w:hAnsi="Times New Roman" w:cs="Times New Roman"/>
                        <w:sz w:val="24"/>
                        <w:szCs w:val="24"/>
                      </w:rPr>
                    </w:pPr>
                    <w:r>
                      <w:rPr>
                        <w:rFonts w:ascii="Times New Roman" w:hAnsi="Times New Roman" w:cs="Times New Roman"/>
                        <w:sz w:val="24"/>
                        <w:szCs w:val="24"/>
                      </w:rPr>
                      <w:pict>
                        <v:shape id="_x0000_i1103" type="#_x0000_t75" style="width:75pt;height:8.25pt">
                          <v:imagedata r:id="rId15"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w10:wrap type="topAndBottom"/>
          </v:group>
        </w:pict>
      </w:r>
    </w:p>
    <w:p w:rsidR="00EC7786" w:rsidRDefault="00EC7786" w:rsidP="00EC7786">
      <w:pPr>
        <w:autoSpaceDE w:val="0"/>
        <w:autoSpaceDN w:val="0"/>
        <w:adjustRightInd w:val="0"/>
        <w:spacing w:before="42" w:after="0" w:line="240" w:lineRule="auto"/>
        <w:ind w:left="392" w:right="-20"/>
        <w:jc w:val="center"/>
        <w:rPr>
          <w:rFonts w:ascii="Times New Roman" w:hAnsi="Times New Roman" w:cs="Times New Roman"/>
          <w:i/>
          <w:iCs/>
          <w:color w:val="231F20"/>
          <w:w w:val="95"/>
          <w:sz w:val="18"/>
          <w:szCs w:val="18"/>
        </w:rPr>
      </w:pPr>
    </w:p>
    <w:p w:rsidR="00EC7786" w:rsidRPr="00566426" w:rsidRDefault="00EC7786" w:rsidP="00566426">
      <w:pPr>
        <w:rPr>
          <w:rFonts w:ascii="Times New Roman" w:hAnsi="Times New Roman" w:cs="Times New Roman"/>
          <w:sz w:val="28"/>
          <w:szCs w:val="28"/>
        </w:rPr>
      </w:pPr>
      <w:r w:rsidRPr="00566426">
        <w:rPr>
          <w:rFonts w:ascii="Times New Roman" w:hAnsi="Times New Roman" w:cs="Times New Roman"/>
          <w:sz w:val="28"/>
          <w:szCs w:val="28"/>
        </w:rPr>
        <w:t>Рис. 1. Модель формирования профессионального портрета специалиста средствами ЭОР</w:t>
      </w:r>
    </w:p>
    <w:p w:rsidR="00566426" w:rsidRPr="00566426" w:rsidRDefault="00566426" w:rsidP="00566426">
      <w:pPr>
        <w:spacing w:line="240" w:lineRule="auto"/>
        <w:jc w:val="both"/>
        <w:rPr>
          <w:rFonts w:ascii="Times New Roman" w:hAnsi="Times New Roman" w:cs="Times New Roman"/>
          <w:sz w:val="28"/>
          <w:szCs w:val="28"/>
        </w:rPr>
      </w:pPr>
      <w:r w:rsidRPr="00566426">
        <w:rPr>
          <w:rFonts w:ascii="Times New Roman" w:hAnsi="Times New Roman" w:cs="Times New Roman"/>
          <w:sz w:val="28"/>
          <w:szCs w:val="28"/>
        </w:rPr>
        <w:t>ГОС ВПО – Государственный образовательный стандарт высшего профессионального  образования;</w:t>
      </w:r>
    </w:p>
    <w:p w:rsidR="00566426" w:rsidRPr="00566426" w:rsidRDefault="00566426" w:rsidP="00566426">
      <w:pPr>
        <w:spacing w:line="240" w:lineRule="auto"/>
        <w:jc w:val="both"/>
        <w:rPr>
          <w:rFonts w:ascii="Times New Roman" w:hAnsi="Times New Roman" w:cs="Times New Roman"/>
          <w:sz w:val="28"/>
          <w:szCs w:val="28"/>
        </w:rPr>
      </w:pPr>
      <w:r w:rsidRPr="00566426">
        <w:rPr>
          <w:rFonts w:ascii="Times New Roman" w:hAnsi="Times New Roman" w:cs="Times New Roman"/>
          <w:sz w:val="28"/>
          <w:szCs w:val="28"/>
        </w:rPr>
        <w:t>РУПД – рабочая учебная программа дисциплины; ЭОР – электронный образовательный ресурс;</w:t>
      </w:r>
    </w:p>
    <w:p w:rsidR="00566426" w:rsidRPr="00566426" w:rsidRDefault="00566426" w:rsidP="00566426">
      <w:pPr>
        <w:spacing w:line="240" w:lineRule="auto"/>
        <w:jc w:val="both"/>
        <w:rPr>
          <w:rFonts w:ascii="Times New Roman" w:hAnsi="Times New Roman" w:cs="Times New Roman"/>
          <w:sz w:val="28"/>
          <w:szCs w:val="28"/>
        </w:rPr>
      </w:pPr>
      <w:r w:rsidRPr="00566426">
        <w:rPr>
          <w:rFonts w:ascii="Times New Roman" w:hAnsi="Times New Roman" w:cs="Times New Roman"/>
          <w:sz w:val="28"/>
          <w:szCs w:val="28"/>
        </w:rPr>
        <w:t>Комп</w:t>
      </w:r>
      <w:proofErr w:type="gramStart"/>
      <w:r w:rsidRPr="00566426">
        <w:rPr>
          <w:rFonts w:ascii="Times New Roman" w:hAnsi="Times New Roman" w:cs="Times New Roman"/>
          <w:sz w:val="28"/>
          <w:szCs w:val="28"/>
        </w:rPr>
        <w:t>1</w:t>
      </w:r>
      <w:proofErr w:type="gramEnd"/>
      <w:r w:rsidRPr="00566426">
        <w:rPr>
          <w:rFonts w:ascii="Times New Roman" w:hAnsi="Times New Roman" w:cs="Times New Roman"/>
          <w:sz w:val="28"/>
          <w:szCs w:val="28"/>
        </w:rPr>
        <w:t xml:space="preserve"> – компетенция 1</w:t>
      </w:r>
    </w:p>
    <w:p w:rsidR="00EC7786" w:rsidRDefault="00EC7786" w:rsidP="00566426">
      <w:pPr>
        <w:jc w:val="both"/>
      </w:pPr>
    </w:p>
    <w:p w:rsidR="00EC7786" w:rsidRPr="00566426" w:rsidRDefault="00566426" w:rsidP="00566426">
      <w:pPr>
        <w:jc w:val="both"/>
        <w:rPr>
          <w:rFonts w:ascii="Times New Roman" w:hAnsi="Times New Roman" w:cs="Times New Roman"/>
          <w:sz w:val="28"/>
          <w:szCs w:val="28"/>
        </w:rPr>
      </w:pPr>
      <w:r>
        <w:rPr>
          <w:rFonts w:ascii="Times New Roman" w:hAnsi="Times New Roman" w:cs="Times New Roman"/>
          <w:sz w:val="28"/>
          <w:szCs w:val="28"/>
        </w:rPr>
        <w:tab/>
      </w:r>
      <w:r w:rsidR="00EC7786" w:rsidRPr="00566426">
        <w:rPr>
          <w:rFonts w:ascii="Times New Roman" w:hAnsi="Times New Roman" w:cs="Times New Roman"/>
          <w:sz w:val="28"/>
          <w:szCs w:val="28"/>
        </w:rPr>
        <w:t xml:space="preserve">Предложенный перечень профессиональных компетенций согласуется с требованиями Проекта </w:t>
      </w:r>
      <w:proofErr w:type="spellStart"/>
      <w:r w:rsidR="00EC7786" w:rsidRPr="00566426">
        <w:rPr>
          <w:rFonts w:ascii="Times New Roman" w:hAnsi="Times New Roman" w:cs="Times New Roman"/>
          <w:sz w:val="28"/>
          <w:szCs w:val="28"/>
        </w:rPr>
        <w:t>компетентностной</w:t>
      </w:r>
      <w:proofErr w:type="spellEnd"/>
      <w:r w:rsidR="00EC7786" w:rsidRPr="00566426">
        <w:rPr>
          <w:rFonts w:ascii="Times New Roman" w:hAnsi="Times New Roman" w:cs="Times New Roman"/>
          <w:sz w:val="28"/>
          <w:szCs w:val="28"/>
        </w:rPr>
        <w:t xml:space="preserve"> и дисциплинарной структуры математического и естественнонаучного цикла для естественнонаучных и технических направлений [6], в  котором выделяют общенаучные (ОНК), </w:t>
      </w:r>
      <w:r w:rsidR="00EC7786" w:rsidRPr="00566426">
        <w:rPr>
          <w:rFonts w:ascii="Times New Roman" w:hAnsi="Times New Roman" w:cs="Times New Roman"/>
          <w:sz w:val="28"/>
          <w:szCs w:val="28"/>
        </w:rPr>
        <w:lastRenderedPageBreak/>
        <w:t>инструментальные   (ИК), социально–личностные и общекультурные (СЛК) и профессиональные (ПК) компетенции.</w:t>
      </w:r>
    </w:p>
    <w:p w:rsidR="00EC7786" w:rsidRPr="00566426" w:rsidRDefault="00566426" w:rsidP="00566426">
      <w:pPr>
        <w:jc w:val="both"/>
        <w:rPr>
          <w:rFonts w:ascii="Times New Roman" w:hAnsi="Times New Roman" w:cs="Times New Roman"/>
          <w:sz w:val="28"/>
          <w:szCs w:val="28"/>
        </w:rPr>
      </w:pPr>
      <w:r>
        <w:rPr>
          <w:rFonts w:ascii="Times New Roman" w:hAnsi="Times New Roman" w:cs="Times New Roman"/>
          <w:sz w:val="28"/>
          <w:szCs w:val="28"/>
        </w:rPr>
        <w:tab/>
      </w:r>
      <w:r w:rsidR="00EC7786" w:rsidRPr="00566426">
        <w:rPr>
          <w:rFonts w:ascii="Times New Roman" w:hAnsi="Times New Roman" w:cs="Times New Roman"/>
          <w:sz w:val="28"/>
          <w:szCs w:val="28"/>
        </w:rPr>
        <w:t>На рис. 1 представлена модель формирования профессиональной компетентности специалиста средствами электронных образовательных ресурсов (ЭОР). Согласно этой модели, если по всем дисциплинам ГОС ВПО будут созданы ЭОР, ориентированные на формирование необходимых специалисту компетенций, перечисленных выше, то в результате обучения будут созданы условия для формирования профессиональной компетентности специалиста.</w:t>
      </w:r>
    </w:p>
    <w:p w:rsidR="00EE3108" w:rsidRPr="00566426" w:rsidRDefault="00EF13DA" w:rsidP="00566426">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EC7786" w:rsidRPr="00566426">
        <w:rPr>
          <w:rFonts w:ascii="Times New Roman" w:hAnsi="Times New Roman" w:cs="Times New Roman"/>
          <w:sz w:val="28"/>
          <w:szCs w:val="28"/>
        </w:rPr>
        <w:t>Если при этом учебный процесс с использованием ЭОР будет организован таким образом, что студенты при изучении вузовских дисциплин смогут выбирать индивидуальные маршруты обучения в</w:t>
      </w:r>
      <w:r w:rsidR="00566426">
        <w:rPr>
          <w:rFonts w:ascii="Times New Roman" w:hAnsi="Times New Roman" w:cs="Times New Roman"/>
          <w:sz w:val="28"/>
          <w:szCs w:val="28"/>
        </w:rPr>
        <w:t xml:space="preserve"> </w:t>
      </w:r>
      <w:r w:rsidR="00EE3108" w:rsidRPr="00566426">
        <w:rPr>
          <w:rFonts w:ascii="Times New Roman" w:hAnsi="Times New Roman" w:cs="Times New Roman"/>
          <w:sz w:val="28"/>
          <w:szCs w:val="28"/>
        </w:rPr>
        <w:t xml:space="preserve">соответствии со своими потребностями в самоосуществлении, </w:t>
      </w:r>
      <w:proofErr w:type="spellStart"/>
      <w:r w:rsidR="00EE3108" w:rsidRPr="00566426">
        <w:rPr>
          <w:rFonts w:ascii="Times New Roman" w:hAnsi="Times New Roman" w:cs="Times New Roman"/>
          <w:sz w:val="28"/>
          <w:szCs w:val="28"/>
        </w:rPr>
        <w:t>самоизменении</w:t>
      </w:r>
      <w:proofErr w:type="spellEnd"/>
      <w:r w:rsidR="00EE3108" w:rsidRPr="00566426">
        <w:rPr>
          <w:rFonts w:ascii="Times New Roman" w:hAnsi="Times New Roman" w:cs="Times New Roman"/>
          <w:sz w:val="28"/>
          <w:szCs w:val="28"/>
        </w:rPr>
        <w:t xml:space="preserve"> и самореализации (как описано в [1]), то средствами ЭОР нам удастся создать условия для реализации личностно ориентированного подхода в образовании, наличие которых позволит формировать у специалистов необходимую профессиональную компетентность.</w:t>
      </w:r>
      <w:proofErr w:type="gramEnd"/>
    </w:p>
    <w:p w:rsidR="00EE3108" w:rsidRPr="00566426" w:rsidRDefault="00566426" w:rsidP="00566426">
      <w:pPr>
        <w:jc w:val="both"/>
        <w:rPr>
          <w:rFonts w:ascii="Times New Roman" w:hAnsi="Times New Roman" w:cs="Times New Roman"/>
          <w:sz w:val="28"/>
          <w:szCs w:val="28"/>
        </w:rPr>
      </w:pPr>
      <w:r>
        <w:rPr>
          <w:rFonts w:ascii="Times New Roman" w:hAnsi="Times New Roman" w:cs="Times New Roman"/>
          <w:sz w:val="28"/>
          <w:szCs w:val="28"/>
        </w:rPr>
        <w:tab/>
      </w:r>
      <w:r w:rsidR="00EE3108" w:rsidRPr="00566426">
        <w:rPr>
          <w:rFonts w:ascii="Times New Roman" w:hAnsi="Times New Roman" w:cs="Times New Roman"/>
          <w:sz w:val="28"/>
          <w:szCs w:val="28"/>
        </w:rPr>
        <w:t xml:space="preserve">В порядке  иллюстрации  на рис. 2 представлена технологическая модель интеграции личностно </w:t>
      </w:r>
      <w:proofErr w:type="gramStart"/>
      <w:r w:rsidR="00EE3108" w:rsidRPr="00566426">
        <w:rPr>
          <w:rFonts w:ascii="Times New Roman" w:hAnsi="Times New Roman" w:cs="Times New Roman"/>
          <w:sz w:val="28"/>
          <w:szCs w:val="28"/>
        </w:rPr>
        <w:t>ориентированного</w:t>
      </w:r>
      <w:proofErr w:type="gramEnd"/>
      <w:r w:rsidR="00EE3108" w:rsidRPr="00566426">
        <w:rPr>
          <w:rFonts w:ascii="Times New Roman" w:hAnsi="Times New Roman" w:cs="Times New Roman"/>
          <w:sz w:val="28"/>
          <w:szCs w:val="28"/>
        </w:rPr>
        <w:t xml:space="preserve"> и </w:t>
      </w:r>
      <w:proofErr w:type="spellStart"/>
      <w:r w:rsidR="00EE3108" w:rsidRPr="00566426">
        <w:rPr>
          <w:rFonts w:ascii="Times New Roman" w:hAnsi="Times New Roman" w:cs="Times New Roman"/>
          <w:sz w:val="28"/>
          <w:szCs w:val="28"/>
        </w:rPr>
        <w:t>компетентностного</w:t>
      </w:r>
      <w:proofErr w:type="spellEnd"/>
      <w:r w:rsidR="00EE3108" w:rsidRPr="00566426">
        <w:rPr>
          <w:rFonts w:ascii="Times New Roman" w:hAnsi="Times New Roman" w:cs="Times New Roman"/>
          <w:sz w:val="28"/>
          <w:szCs w:val="28"/>
        </w:rPr>
        <w:t xml:space="preserve"> подходов при формировании </w:t>
      </w:r>
      <w:proofErr w:type="spellStart"/>
      <w:r w:rsidR="00EE3108" w:rsidRPr="00566426">
        <w:rPr>
          <w:rFonts w:ascii="Times New Roman" w:hAnsi="Times New Roman" w:cs="Times New Roman"/>
          <w:sz w:val="28"/>
          <w:szCs w:val="28"/>
        </w:rPr>
        <w:t>ИКТ</w:t>
      </w:r>
      <w:r w:rsidR="00C67743">
        <w:rPr>
          <w:rFonts w:ascii="Times New Roman" w:hAnsi="Times New Roman" w:cs="Times New Roman"/>
          <w:sz w:val="28"/>
          <w:szCs w:val="28"/>
        </w:rPr>
        <w:t>-</w:t>
      </w:r>
      <w:r w:rsidR="00EE3108" w:rsidRPr="00566426">
        <w:rPr>
          <w:rFonts w:ascii="Times New Roman" w:hAnsi="Times New Roman" w:cs="Times New Roman"/>
          <w:sz w:val="28"/>
          <w:szCs w:val="28"/>
        </w:rPr>
        <w:t>компетентности</w:t>
      </w:r>
      <w:proofErr w:type="spellEnd"/>
      <w:r w:rsidR="00EE3108" w:rsidRPr="00566426">
        <w:rPr>
          <w:rFonts w:ascii="Times New Roman" w:hAnsi="Times New Roman" w:cs="Times New Roman"/>
          <w:sz w:val="28"/>
          <w:szCs w:val="28"/>
        </w:rPr>
        <w:t>.</w:t>
      </w:r>
    </w:p>
    <w:p w:rsidR="00EE3108" w:rsidRPr="00566426" w:rsidRDefault="00EF13DA" w:rsidP="00566426">
      <w:pPr>
        <w:jc w:val="both"/>
        <w:rPr>
          <w:rFonts w:ascii="Times New Roman" w:hAnsi="Times New Roman" w:cs="Times New Roman"/>
          <w:sz w:val="28"/>
          <w:szCs w:val="28"/>
        </w:rPr>
      </w:pPr>
      <w:r>
        <w:rPr>
          <w:rFonts w:ascii="Times New Roman" w:hAnsi="Times New Roman" w:cs="Times New Roman"/>
          <w:sz w:val="28"/>
          <w:szCs w:val="28"/>
        </w:rPr>
        <w:tab/>
      </w:r>
      <w:r w:rsidR="00EE3108" w:rsidRPr="00566426">
        <w:rPr>
          <w:rFonts w:ascii="Times New Roman" w:hAnsi="Times New Roman" w:cs="Times New Roman"/>
          <w:sz w:val="28"/>
          <w:szCs w:val="28"/>
        </w:rPr>
        <w:t>Аналогичным образом может быть организован образовательный процесс для формирования остальных необходимых современному специалисту компетентностей.</w:t>
      </w:r>
    </w:p>
    <w:p w:rsidR="00EE3108" w:rsidRPr="00566426" w:rsidRDefault="00566426" w:rsidP="00566426">
      <w:pPr>
        <w:jc w:val="both"/>
        <w:rPr>
          <w:rFonts w:ascii="Times New Roman" w:hAnsi="Times New Roman" w:cs="Times New Roman"/>
          <w:sz w:val="28"/>
          <w:szCs w:val="28"/>
        </w:rPr>
      </w:pPr>
      <w:r>
        <w:rPr>
          <w:rFonts w:ascii="Times New Roman" w:hAnsi="Times New Roman" w:cs="Times New Roman"/>
          <w:sz w:val="28"/>
          <w:szCs w:val="28"/>
        </w:rPr>
        <w:tab/>
      </w:r>
      <w:r w:rsidR="00EE3108" w:rsidRPr="00566426">
        <w:rPr>
          <w:rFonts w:ascii="Times New Roman" w:hAnsi="Times New Roman" w:cs="Times New Roman"/>
          <w:sz w:val="28"/>
          <w:szCs w:val="28"/>
        </w:rPr>
        <w:t xml:space="preserve">Дело остается </w:t>
      </w:r>
      <w:proofErr w:type="gramStart"/>
      <w:r w:rsidR="00EE3108" w:rsidRPr="00566426">
        <w:rPr>
          <w:rFonts w:ascii="Times New Roman" w:hAnsi="Times New Roman" w:cs="Times New Roman"/>
          <w:sz w:val="28"/>
          <w:szCs w:val="28"/>
        </w:rPr>
        <w:t>за</w:t>
      </w:r>
      <w:proofErr w:type="gramEnd"/>
      <w:r w:rsidR="00EE3108" w:rsidRPr="00566426">
        <w:rPr>
          <w:rFonts w:ascii="Times New Roman" w:hAnsi="Times New Roman" w:cs="Times New Roman"/>
          <w:sz w:val="28"/>
          <w:szCs w:val="28"/>
        </w:rPr>
        <w:t xml:space="preserve"> </w:t>
      </w:r>
      <w:proofErr w:type="gramStart"/>
      <w:r w:rsidR="00EE3108" w:rsidRPr="00566426">
        <w:rPr>
          <w:rFonts w:ascii="Times New Roman" w:hAnsi="Times New Roman" w:cs="Times New Roman"/>
          <w:sz w:val="28"/>
          <w:szCs w:val="28"/>
        </w:rPr>
        <w:t>немногим</w:t>
      </w:r>
      <w:proofErr w:type="gramEnd"/>
      <w:r w:rsidR="00EE3108" w:rsidRPr="00566426">
        <w:rPr>
          <w:rFonts w:ascii="Times New Roman" w:hAnsi="Times New Roman" w:cs="Times New Roman"/>
          <w:sz w:val="28"/>
          <w:szCs w:val="28"/>
        </w:rPr>
        <w:t>: разработать качественные электронные образовательные ресурсы по всем остальным вузовским дисциплинам. Эту огромную, ответственную и, самое главное, дорогостоящую работу смогут выполнить творческие коллективы, состоящие из высококвалифицированных преподавателей и высококлассных программистов при наличии стабильных источников финансирования.</w:t>
      </w:r>
    </w:p>
    <w:p w:rsidR="00EE3108" w:rsidRPr="00566426" w:rsidRDefault="003466A6" w:rsidP="00566426">
      <w:pPr>
        <w:jc w:val="both"/>
        <w:rPr>
          <w:rFonts w:ascii="Times New Roman" w:hAnsi="Times New Roman" w:cs="Times New Roman"/>
          <w:sz w:val="28"/>
          <w:szCs w:val="28"/>
        </w:rPr>
      </w:pPr>
      <w:r>
        <w:rPr>
          <w:noProof/>
          <w:lang w:eastAsia="ru-RU"/>
        </w:rPr>
        <w:lastRenderedPageBreak/>
        <w:pict>
          <v:group id="_x0000_s1362" style="position:absolute;left:0;text-align:left;margin-left:77.75pt;margin-top:177.45pt;width:299.55pt;height:294.6pt;z-index:251658240;mso-wrap-distance-top:11.35pt;mso-wrap-distance-bottom:11.35pt" coordsize="5991,5892" o:allowincell="f">
            <v:rect id="_x0000_s1363" style="position:absolute;top:1267;width:5640;height:3000;mso-position-horizontal-relative:page;mso-position-vertical-relative:page" o:allowincell="f" filled="f" stroked="f">
              <v:textbox inset="0,0,0,0">
                <w:txbxContent>
                  <w:p w:rsidR="009112C3" w:rsidRDefault="009112C3" w:rsidP="00EE3108">
                    <w:pPr>
                      <w:spacing w:after="0" w:line="3000" w:lineRule="atLeast"/>
                      <w:jc w:val="both"/>
                      <w:rPr>
                        <w:rFonts w:ascii="Times New Roman" w:hAnsi="Times New Roman" w:cs="Times New Roman"/>
                        <w:sz w:val="24"/>
                        <w:szCs w:val="24"/>
                      </w:rPr>
                    </w:pPr>
                    <w:r>
                      <w:rPr>
                        <w:rFonts w:ascii="Times New Roman" w:hAnsi="Times New Roman" w:cs="Times New Roman"/>
                        <w:sz w:val="24"/>
                        <w:szCs w:val="24"/>
                      </w:rPr>
                      <w:pict>
                        <v:shape id="_x0000_i1105" type="#_x0000_t75" style="width:282pt;height:150pt">
                          <v:imagedata r:id="rId16"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group id="_x0000_s1364" style="position:absolute;left:3031;top:4730;width:76;height:583" coordorigin="3031,4730" coordsize="76,583" o:allowincell="f">
              <v:shape id="_x0000_s1365" style="position:absolute;left:3031;top:4730;width:76;height:583;mso-position-horizontal-relative:page;mso-position-vertical-relative:page" coordsize="76,583" o:allowincell="f" path="m31,505hhl,505r37,77l66,524r-32,l31,521r,-16e" fillcolor="#231f20" stroked="f">
                <v:path arrowok="t"/>
              </v:shape>
              <v:shape id="_x0000_s1366" style="position:absolute;left:3031;top:4730;width:76;height:583;mso-position-horizontal-relative:page;mso-position-vertical-relative:page" coordsize="76,583" o:allowincell="f" path="m76,505hhl45,505r,16l42,524r24,l76,505e" fillcolor="#231f20" stroked="f">
                <v:path arrowok="t"/>
              </v:shape>
              <v:shape id="_x0000_s1367" style="position:absolute;left:3031;top:4730;width:76;height:583;mso-position-horizontal-relative:page;mso-position-vertical-relative:page" coordsize="76,583" o:allowincell="f" path="m41,hhl34,,31,2r,503l45,505,44,6r,-4l41,e" fillcolor="#231f20" stroked="f">
                <v:path arrowok="t"/>
              </v:shape>
            </v:group>
            <v:rect id="_x0000_s1368" style="position:absolute;left:2376;top:5313;width:1382;height:459" o:allowincell="f" filled="f" strokecolor="#231f20" strokeweight=".16897mm">
              <v:path arrowok="t"/>
            </v:rect>
            <v:rect id="_x0000_s1369" style="position:absolute;left:810;top:4264;width:4371;height:460" o:allowincell="f" filled="f" strokecolor="#231f20" strokeweight=".16897mm">
              <v:path arrowok="t"/>
            </v:rect>
            <v:rect id="_x0000_s1370" style="position:absolute;left:1695;top:4351;width:2600;height:280;mso-position-horizontal-relative:page;mso-position-vertical-relative:page" o:allowincell="f" filled="f" stroked="f">
              <v:textbox inset="0,0,0,0">
                <w:txbxContent>
                  <w:p w:rsidR="009112C3" w:rsidRDefault="009112C3" w:rsidP="00EC7786">
                    <w:pPr>
                      <w:spacing w:after="0" w:line="280" w:lineRule="atLeast"/>
                      <w:rPr>
                        <w:rFonts w:ascii="Times New Roman" w:hAnsi="Times New Roman" w:cs="Times New Roman"/>
                        <w:sz w:val="24"/>
                        <w:szCs w:val="24"/>
                      </w:rPr>
                    </w:pPr>
                    <w:r>
                      <w:rPr>
                        <w:rFonts w:ascii="Times New Roman" w:hAnsi="Times New Roman" w:cs="Times New Roman"/>
                        <w:sz w:val="24"/>
                        <w:szCs w:val="24"/>
                      </w:rPr>
                      <w:pict>
                        <v:shape id="_x0000_i1106" type="#_x0000_t75" style="width:129.75pt;height:14.25pt">
                          <v:imagedata r:id="rId17"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371" style="position:absolute;left:2372;top:5308;width:1400;height:580;mso-position-horizontal-relative:page;mso-position-vertical-relative:page" o:allowincell="f" filled="f" stroked="f">
              <v:textbox inset="0,0,0,0">
                <w:txbxContent>
                  <w:p w:rsidR="009112C3" w:rsidRDefault="009112C3" w:rsidP="00EC7786">
                    <w:pPr>
                      <w:spacing w:after="0" w:line="580" w:lineRule="atLeast"/>
                      <w:rPr>
                        <w:rFonts w:ascii="Times New Roman" w:hAnsi="Times New Roman" w:cs="Times New Roman"/>
                        <w:sz w:val="24"/>
                        <w:szCs w:val="24"/>
                      </w:rPr>
                    </w:pPr>
                    <w:r>
                      <w:rPr>
                        <w:rFonts w:ascii="Times New Roman" w:hAnsi="Times New Roman" w:cs="Times New Roman"/>
                        <w:sz w:val="24"/>
                        <w:szCs w:val="24"/>
                      </w:rPr>
                      <w:pict>
                        <v:shape id="_x0000_i1107" type="#_x0000_t75" style="width:69pt;height:29.25pt">
                          <v:imagedata r:id="rId18"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372" style="position:absolute;left:2190;top:4;width:1381;height:345" o:allowincell="f" filled="f" strokecolor="#231f20" strokeweight=".16897mm">
              <v:path arrowok="t"/>
            </v:rect>
            <v:group id="_x0000_s1373" style="position:absolute;left:2354;top:118;width:135;height:153" coordorigin="2354,118" coordsize="135,153" o:allowincell="f">
              <v:rect id="_x0000_s1374" style="position:absolute;left:2354;top:335;width:78;height:4;mso-position-horizontal-relative:page;mso-position-vertical-relative:page" o:allowincell="f" fillcolor="#231f20" stroked="f">
                <v:path arrowok="t"/>
              </v:rect>
              <v:shape id="_x0000_s1375" style="position:absolute;left:2354;top:118;width:135;height:153;mso-position-horizontal-relative:page;mso-position-vertical-relative:page" coordsize="135,153" o:allowincell="f" path="m134,hhl,,,3r11,l16,5r4,6l21,15r,122l20,142r-3,2l14,147r-3,1l68,148r-5,-1l58,142r-1,-5l57,10r77,l134,e" fillcolor="#231f20" stroked="f">
                <v:path arrowok="t"/>
              </v:shape>
              <v:shape id="_x0000_s1376" style="position:absolute;left:2354;top:118;width:135;height:153;mso-position-horizontal-relative:page;mso-position-vertical-relative:page" coordsize="135,153" o:allowincell="f" path="m134,10hhl108,10r5,1l116,12r4,3l123,20r3,3l128,31r2,10l134,41r,-31e" fillcolor="#231f20" stroked="f">
                <v:path arrowok="t"/>
              </v:shape>
            </v:group>
            <v:group id="_x0000_s1377" style="position:absolute;left:2505;top:117;width:160;height:157" coordorigin="2505,117" coordsize="160,157" o:allowincell="f">
              <v:shape id="_x0000_s1378" style="position:absolute;left:2505;top:117;width:160;height:157;mso-position-horizontal-relative:page;mso-position-vertical-relative:page" coordsize="160,157" o:allowincell="f" path="m72,hhl53,3,36,11,18,25,8,41,1,60,,83r3,17l11,118r14,20l41,149r19,6l84,157r19,-3l116,149r-48,l60,145,49,129,44,114,41,94,40,65,43,44,49,28,55,13,67,7r51,l101,1,79,,72,e" fillcolor="#231f20" stroked="f">
                <v:path arrowok="t"/>
              </v:shape>
              <v:shape id="_x0000_s1379" style="position:absolute;left:2505;top:117;width:160;height:157;mso-position-horizontal-relative:page;mso-position-vertical-relative:page" coordsize="160,157" o:allowincell="f" path="m118,7hhl88,7r6,2l100,12r6,5l111,23r5,16l119,57r1,16l120,83r-2,20l114,120r-3,11l106,139r-7,4l94,147r-6,2l116,149r4,-2l136,134r16,-20l158,95r2,-22l157,54,149,35,136,18,120,7r-2,e" fillcolor="#231f20" stroked="f">
                <v:path arrowok="t"/>
              </v:shape>
            </v:group>
            <v:group id="_x0000_s1380" style="position:absolute;left:2684;top:116;width:144;height:158" coordorigin="2684,116" coordsize="144,158" o:allowincell="f">
              <v:shape id="_x0000_s1381" style="position:absolute;left:2684;top:116;width:144;height:158;mso-position-horizontal-relative:page;mso-position-vertical-relative:page" coordsize="144,158" o:allowincell="f" path="m74,hhl56,4,34,14,20,27,8,46,1,64,,85r3,19l12,124r12,14l42,150r19,6l82,158r12,l105,156r19,-7l78,149,68,145,54,134r-6,-8l45,115,42,103,40,91r,-28l43,50,47,39r4,-9l56,22r9,-5l72,11,81,9r43,l114,5,97,1,74,e" fillcolor="#231f20" stroked="f">
                <v:path arrowok="t"/>
              </v:shape>
              <v:shape id="_x0000_s1382" style="position:absolute;left:2684;top:116;width:144;height:158;mso-position-horizontal-relative:page;mso-position-vertical-relative:page" coordsize="144,158" o:allowincell="f" path="m141,120hhl132,130r-8,8l116,142r-8,4l100,149r24,l133,142r8,-9l141,120e" fillcolor="#231f20" stroked="f">
                <v:path arrowok="t"/>
              </v:shape>
              <v:shape id="_x0000_s1383" style="position:absolute;left:2684;top:116;width:144;height:158;mso-position-horizontal-relative:page;mso-position-vertical-relative:page" coordsize="144,158" o:allowincell="f" path="m124,9hhl103,9r10,3l122,20r8,7l137,38r3,14l144,52r,-42l128,10,124,9e" fillcolor="#231f20" stroked="f">
                <v:path arrowok="t"/>
              </v:shape>
              <v:shape id="_x0000_s1384" style="position:absolute;left:2684;top:116;width:144;height:158;mso-position-horizontal-relative:page;mso-position-vertical-relative:page" coordsize="144,158" o:allowincell="f" path="m144,hhl140,r-1,3l138,5r-3,4l133,10r11,l144,e" fillcolor="#231f20" stroked="f">
                <v:path arrowok="t"/>
              </v:shape>
            </v:group>
            <v:group id="_x0000_s1385" style="position:absolute;left:2904;top:118;width:140;height:153" coordorigin="2904,118" coordsize="140,153" o:allowincell="f">
              <v:shape id="_x0000_s1386" style="position:absolute;left:2904;top:118;width:140;height:153;mso-position-horizontal-relative:page;mso-position-vertical-relative:page" coordsize="140,153" o:allowincell="f" path="m90,hhl,,,3r7,l11,4r3,1l20,11r1,1l21,139r-1,2l16,145r-2,1l11,148,,148r,4l90,152r20,-5l116,144r-52,l61,143r-2,-3l58,138r-2,-2l56,131r1,-5l57,77r59,l111,75,96,71r13,-2l57,69,57,8r59,l109,4,102,1,90,e" fillcolor="#231f20" stroked="f">
                <v:path arrowok="t"/>
              </v:shape>
              <v:shape id="_x0000_s1387" style="position:absolute;left:2904;top:118;width:140;height:153;mso-position-horizontal-relative:page;mso-position-vertical-relative:page" coordsize="140,153" o:allowincell="f" path="m116,77hhl68,77r8,1l81,81r6,1l92,86r2,6l97,98r2,6l99,117r-2,6l94,128r-2,5l89,138r-6,1l79,142r-6,2l116,144r10,-6l135,131r4,-9l139,99r-4,-8l127,84r-6,-5l116,77e" fillcolor="#231f20" stroked="f">
                <v:path arrowok="t"/>
              </v:shape>
              <v:shape id="_x0000_s1388" style="position:absolute;left:2904;top:118;width:140;height:153;mso-position-horizontal-relative:page;mso-position-vertical-relative:page" coordsize="140,153" o:allowincell="f" path="m116,8hhl68,8r7,1l80,11r4,2l88,17r3,5l93,25r1,6l94,46r-1,4l88,59r-4,4l80,65r-6,3l67,69r42,l119,64r5,-7l129,52r3,-6l132,31r-2,-7l126,19r-4,-7l116,8e" fillcolor="#231f20" stroked="f">
                <v:path arrowok="t"/>
              </v:shape>
            </v:group>
            <v:group id="_x0000_s1389" style="position:absolute;left:3057;top:118;width:170;height:153" coordorigin="3057,118" coordsize="170,153" o:allowincell="f">
              <v:rect id="_x0000_s1390" style="position:absolute;left:3057;top:335;width:79;height:4;mso-position-horizontal-relative:page;mso-position-vertical-relative:page" o:allowincell="f" fillcolor="#231f20" stroked="f">
                <v:path arrowok="t"/>
              </v:rect>
              <v:rect id="_x0000_s1391" style="position:absolute;left:3148;top:335;width:79;height:4;mso-position-horizontal-relative:page;mso-position-vertical-relative:page" o:allowincell="f" fillcolor="#231f20" stroked="f">
                <v:path arrowok="t"/>
              </v:rect>
              <v:shape id="_x0000_s1392" style="position:absolute;left:3057;top:118;width:170;height:153;mso-position-horizontal-relative:page;mso-position-vertical-relative:page" coordsize="170,153" o:allowincell="f" path="m159,3hhl11,3r5,2l20,11r1,6l21,136r-1,5l18,144r-3,3l11,148r57,l63,147r-3,-2l58,142r,-6l58,10r92,l151,8r3,-3l159,3e" fillcolor="#231f20" stroked="f">
                <v:path arrowok="t"/>
              </v:shape>
              <v:shape id="_x0000_s1393" style="position:absolute;left:3057;top:118;width:170;height:153;mso-position-horizontal-relative:page;mso-position-vertical-relative:page" coordsize="170,153" o:allowincell="f" path="m150,10hhl112,10r,126l111,140r-2,3l107,147r-4,1l160,148r-5,-1l152,145r-2,-3l149,136r,-119l150,11r,-1e" fillcolor="#231f20" stroked="f">
                <v:path arrowok="t"/>
              </v:shape>
              <v:rect id="_x0000_s1394" style="position:absolute;left:3057;top:187;width:170;height:3;mso-position-horizontal-relative:page;mso-position-vertical-relative:page" o:allowincell="f" fillcolor="#231f20" stroked="f">
                <v:path arrowok="t"/>
              </v:rect>
            </v:group>
            <v:group id="_x0000_s1395" style="position:absolute;left:3241;top:117;width:161;height:157" coordorigin="3241,117" coordsize="161,157" o:allowincell="f">
              <v:shape id="_x0000_s1396" style="position:absolute;left:3241;top:117;width:161;height:157;mso-position-horizontal-relative:page;mso-position-vertical-relative:page" coordsize="161,157" o:allowincell="f" path="m72,hhl53,3,35,11,18,25,8,41,1,60,,83r3,17l11,118r14,20l41,149r19,6l84,157r18,-3l115,149r-47,l60,145,49,129,44,114,41,94,40,65,43,44,48,28,55,13,67,7r50,l100,1,78,,72,e" fillcolor="#231f20" stroked="f">
                <v:path arrowok="t"/>
              </v:shape>
              <v:shape id="_x0000_s1397" style="position:absolute;left:3241;top:117;width:161;height:157;mso-position-horizontal-relative:page;mso-position-vertical-relative:page" coordsize="161,157" o:allowincell="f" path="m117,7hhl88,7r6,2l100,12r6,5l111,23r5,16l119,57r1,16l120,83r-2,20l114,120r-3,11l105,139r-6,4l94,147r-6,2l115,149r4,-2l136,134r16,-20l158,95r2,-22l157,53,149,35,135,18,119,7r-2,e" fillcolor="#231f20" stroked="f">
                <v:path arrowok="t"/>
              </v:shape>
            </v:group>
            <v:rect id="_x0000_s1398" style="position:absolute;left:2190;top:580;width:1381;height:346" o:allowincell="f" filled="f" strokecolor="#231f20" strokeweight=".16897mm">
              <v:path arrowok="t"/>
            </v:rect>
            <v:rect id="_x0000_s1399" style="position:absolute;left:2190;top:580;width:1496;height:461" o:allowincell="f" stroked="f">
              <v:path arrowok="t"/>
            </v:rect>
            <v:rect id="_x0000_s1400" style="position:absolute;left:2190;top:580;width:1496;height:461" o:allowincell="f" filled="f" strokecolor="#231f20" strokeweight=".16897mm">
              <v:path arrowok="t"/>
            </v:rect>
            <v:group id="_x0000_s1401" style="position:absolute;left:2620;top:697;width:127;height:152" coordorigin="2620,697" coordsize="127,152" o:allowincell="f">
              <v:rect id="_x0000_s1402" style="position:absolute;left:2620;top:913;width:77;height:3;mso-position-horizontal-relative:page;mso-position-vertical-relative:page" o:allowincell="f" fillcolor="#231f20" stroked="f">
                <v:path arrowok="t"/>
              </v:rect>
              <v:shape id="_x0000_s1403" style="position:absolute;left:2620;top:697;width:127;height:152;mso-position-horizontal-relative:page;mso-position-vertical-relative:page" coordsize="127,152" o:allowincell="f" path="m66,hhl,,,3r11,l13,5r3,1l18,8r1,2l20,12r1,5l21,134r-1,4l19,140r-1,3l16,144r-3,2l11,147r-5,1l70,148r-5,-1l63,146r-3,-1l58,143r-1,-3l57,138r-1,-4l56,81r17,l85,80r7,l104,77r4,-3l56,74,56,8r52,l107,7,90,1,66,e" fillcolor="#231f20" stroked="f">
                <v:path arrowok="t"/>
              </v:shape>
              <v:shape id="_x0000_s1404" style="position:absolute;left:2620;top:697;width:127;height:152;mso-position-horizontal-relative:page;mso-position-vertical-relative:page" coordsize="127,152" o:allowincell="f" path="m108,8hhl70,8r9,2l83,15r6,6l91,29r,23l89,60r-6,6l79,71r-8,3l108,74r4,-2l118,65r7,-7l127,49r,-21l123,19,108,8e" fillcolor="#231f20" stroked="f">
                <v:path arrowok="t"/>
              </v:shape>
            </v:group>
            <v:group id="_x0000_s1405" style="position:absolute;left:2757;top:697;width:164;height:156" coordorigin="2757,697" coordsize="164,156" o:allowincell="f">
              <v:shape id="_x0000_s1406" style="position:absolute;left:2757;top:697;width:164;height:156;mso-position-horizontal-relative:page;mso-position-vertical-relative:page" coordsize="164,156" o:allowincell="f" path="m47,117hhl39,117r-4,2l33,122r-4,3l28,128r,10l30,144r8,8l45,155r15,l67,153r11,-7l81,142r-22,l57,139r-1,-7l56,127r-2,-4l50,119r-3,-2e" fillcolor="#231f20" stroked="f">
                <v:path arrowok="t"/>
              </v:shape>
              <v:shape id="_x0000_s1407" style="position:absolute;left:2757;top:697;width:164;height:156;mso-position-horizontal-relative:page;mso-position-vertical-relative:page" coordsize="164,156" o:allowincell="f" path="m64,3hhl7,3r4,2l15,8r3,2l23,15r4,8l81,123r-2,4l74,138r-5,4l81,142r3,-4l92,123,110,86r-10,l62,17,59,11r,-6l64,3e" fillcolor="#231f20" stroked="f">
                <v:path arrowok="t"/>
              </v:shape>
              <v:shape id="_x0000_s1408" style="position:absolute;left:2757;top:697;width:164;height:156;mso-position-horizontal-relative:page;mso-position-vertical-relative:page" coordsize="164,156" o:allowincell="f" path="m159,3hhl123,3r6,1l131,6r3,2l135,10r,6l133,22r-5,7l100,86r10,l138,30r6,-11l148,12r7,-7l159,3e" fillcolor="#231f20" stroked="f">
                <v:path arrowok="t"/>
              </v:shape>
              <v:rect id="_x0000_s1409" style="position:absolute;left:2757;top:767;width:76;height:3;mso-position-horizontal-relative:page;mso-position-vertical-relative:page" o:allowincell="f" fillcolor="#231f20" stroked="f">
                <v:path arrowok="t"/>
              </v:rect>
              <v:rect id="_x0000_s1410" style="position:absolute;left:2871;top:767;width:50;height:3;mso-position-horizontal-relative:page;mso-position-vertical-relative:page" o:allowincell="f" fillcolor="#231f20" stroked="f">
                <v:path arrowok="t"/>
              </v:rect>
            </v:group>
            <v:group id="_x0000_s1411" style="position:absolute;left:2928;top:697;width:170;height:152" coordorigin="2928,697" coordsize="170,152" o:allowincell="f">
              <v:rect id="_x0000_s1412" style="position:absolute;left:2928;top:913;width:79;height:3;mso-position-horizontal-relative:page;mso-position-vertical-relative:page" o:allowincell="f" fillcolor="#231f20" stroked="f">
                <v:path arrowok="t"/>
              </v:rect>
              <v:rect id="_x0000_s1413" style="position:absolute;left:3019;top:913;width:79;height:3;mso-position-horizontal-relative:page;mso-position-vertical-relative:page" o:allowincell="f" fillcolor="#231f20" stroked="f">
                <v:path arrowok="t"/>
              </v:rect>
              <v:shape id="_x0000_s1414" style="position:absolute;left:2928;top:697;width:170;height:152;mso-position-horizontal-relative:page;mso-position-vertical-relative:page" coordsize="170,152" o:allowincell="f" path="m159,3hhl11,3r5,1l18,7r2,4l21,16r,120l20,141r-2,3l15,147r-4,1l68,148r-5,-1l60,144r-2,-3l57,136,57,9r94,l151,8r3,-4l159,3e" fillcolor="#231f20" stroked="f">
                <v:path arrowok="t"/>
              </v:shape>
              <v:shape id="_x0000_s1415" style="position:absolute;left:2928;top:697;width:170;height:152;mso-position-horizontal-relative:page;mso-position-vertical-relative:page" coordsize="170,152" o:allowincell="f" path="m151,9hhl112,9r,126l111,139r-2,4l107,146r-4,2l160,148r-5,-1l150,141r-1,-5l149,16r1,-5l151,9e" fillcolor="#231f20" stroked="f">
                <v:path arrowok="t"/>
              </v:shape>
              <v:rect id="_x0000_s1416" style="position:absolute;left:2928;top:765;width:170;height:3;mso-position-horizontal-relative:page;mso-position-vertical-relative:page" o:allowincell="f" fillcolor="#231f20" stroked="f">
                <v:path arrowok="t"/>
              </v:rect>
            </v:group>
            <v:group id="_x0000_s1417" style="position:absolute;left:3103;top:697;width:154;height:197" coordorigin="3103,697" coordsize="154,197" o:allowincell="f">
              <v:shape id="_x0000_s1418" style="position:absolute;left:3103;top:697;width:154;height:197;mso-position-horizontal-relative:page;mso-position-vertical-relative:page" coordsize="154,197" o:allowincell="f" path="m144,3hhl37,3r7,1l47,7r3,3l51,15r,12l50,47,49,66,45,85r-5,20l32,125,18,140,,148r,48l3,196,5,182r6,-11l20,163r17,-9l58,151r95,l153,148r-5,l143,147r-3,-2l137,144r-2,-3l30,141,40,129,51,107,55,90,59,62,61,42r,-15l61,9r74,l138,5r6,-2e" fillcolor="#231f20" stroked="f">
                <v:path arrowok="t"/>
              </v:shape>
              <v:shape id="_x0000_s1419" style="position:absolute;left:3103;top:697;width:154;height:197;mso-position-horizontal-relative:page;mso-position-vertical-relative:page" coordsize="154,197" o:allowincell="f" path="m153,151hhl115,151r12,5l136,163r8,10l149,183r1,13l153,196r,-45e" fillcolor="#231f20" stroked="f">
                <v:path arrowok="t"/>
              </v:shape>
              <v:shape id="_x0000_s1420" style="position:absolute;left:3103;top:697;width:154;height:197;mso-position-horizontal-relative:page;mso-position-vertical-relative:page" coordsize="154,197" o:allowincell="f" path="m135,9hhl100,9r,127l99,139r-1,1l96,141r39,l134,139r-1,-2l132,132r,-117l134,10r1,-1e" fillcolor="#231f20" stroked="f">
                <v:path arrowok="t"/>
              </v:shape>
              <v:rect id="_x0000_s1421" style="position:absolute;left:3131;top:788;width:125;height:3;mso-position-horizontal-relative:page;mso-position-vertical-relative:page" o:allowincell="f" fillcolor="#231f20" stroked="f">
                <v:path arrowok="t"/>
              </v:rect>
            </v:group>
            <v:group id="_x0000_s1422" style="position:absolute;left:2842;top:353;width:77;height:227" coordorigin="2842,353" coordsize="77,227" o:allowincell="f">
              <v:shape id="_x0000_s1423" style="position:absolute;left:2842;top:353;width:77;height:227;mso-position-horizontal-relative:page;mso-position-vertical-relative:page" coordsize="77,227" o:allowincell="f" path="m32,153hhl,153r37,73l67,170r-33,l32,169r,-16e" fillcolor="#231f20" stroked="f">
                <v:path arrowok="t"/>
              </v:shape>
              <v:shape id="_x0000_s1424" style="position:absolute;left:2842;top:353;width:77;height:227;mso-position-horizontal-relative:page;mso-position-vertical-relative:page" coordsize="77,227" o:allowincell="f" path="m76,153hhl44,153r,16l41,170r26,l76,153e" fillcolor="#231f20" stroked="f">
                <v:path arrowok="t"/>
              </v:shape>
              <v:shape id="_x0000_s1425" style="position:absolute;left:2842;top:353;width:77;height:227;mso-position-horizontal-relative:page;mso-position-vertical-relative:page" coordsize="77,227" o:allowincell="f" path="m41,hhl34,,32,2r,151l44,153,44,2,41,e" fillcolor="#231f20" stroked="f">
                <v:path arrowok="t"/>
              </v:shape>
            </v:group>
            <v:group id="_x0000_s1426" style="position:absolute;left:2842;top:1043;width:77;height:228" coordorigin="2842,1043" coordsize="77,228" o:allowincell="f">
              <v:shape id="_x0000_s1427" style="position:absolute;left:2842;top:1043;width:77;height:228;mso-position-horizontal-relative:page;mso-position-vertical-relative:page" coordsize="77,228" o:allowincell="f" path="m32,154hhl,154r37,74l66,173r-32,l32,170r,-16e" fillcolor="#231f20" stroked="f">
                <v:path arrowok="t"/>
              </v:shape>
              <v:shape id="_x0000_s1428" style="position:absolute;left:2842;top:1043;width:77;height:228;mso-position-horizontal-relative:page;mso-position-vertical-relative:page" coordsize="77,228" o:allowincell="f" path="m76,154hhl44,154r,16l41,173r25,l76,154e" fillcolor="#231f20" stroked="f">
                <v:path arrowok="t"/>
              </v:shape>
              <v:shape id="_x0000_s1429" style="position:absolute;left:2842;top:1043;width:77;height:228;mso-position-horizontal-relative:page;mso-position-vertical-relative:page" coordsize="77,228" o:allowincell="f" path="m41,hhl34,,32,2r,152l44,154,44,2,41,e" fillcolor="#231f20" stroked="f">
                <v:path arrowok="t"/>
              </v:shape>
            </v:group>
            <v:rect id="_x0000_s1430" style="position:absolute;left:4;top:4033;width:575;height:231" o:allowincell="f" filled="f" strokecolor="#231f20" strokeweight=".16897mm">
              <v:path arrowok="t"/>
            </v:rect>
            <v:rect id="_x0000_s1431" style="position:absolute;top:4605;width:1500;height:1040;mso-position-horizontal-relative:page;mso-position-vertical-relative:page" o:allowincell="f" filled="f" stroked="f">
              <v:textbox inset="0,0,0,0">
                <w:txbxContent>
                  <w:p w:rsidR="009112C3" w:rsidRDefault="009112C3" w:rsidP="00EC7786">
                    <w:pPr>
                      <w:spacing w:after="0" w:line="1040" w:lineRule="atLeast"/>
                      <w:rPr>
                        <w:rFonts w:ascii="Times New Roman" w:hAnsi="Times New Roman" w:cs="Times New Roman"/>
                        <w:sz w:val="24"/>
                        <w:szCs w:val="24"/>
                      </w:rPr>
                    </w:pPr>
                    <w:r>
                      <w:rPr>
                        <w:rFonts w:ascii="Times New Roman" w:hAnsi="Times New Roman" w:cs="Times New Roman"/>
                        <w:sz w:val="24"/>
                        <w:szCs w:val="24"/>
                      </w:rPr>
                      <w:pict>
                        <v:shape id="_x0000_i1108" type="#_x0000_t75" style="width:75pt;height:51.75pt">
                          <v:imagedata r:id="rId19"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432" style="position:absolute;left:5296;top:4149;width:575;height:345" o:allowincell="f" filled="f" strokecolor="#231f20" strokeweight=".16897mm">
              <v:path arrowok="t"/>
            </v:rect>
            <v:rect id="_x0000_s1433" style="position:absolute;left:4;top:4033;width:690;height:345" o:allowincell="f" stroked="f">
              <v:path arrowok="t"/>
            </v:rect>
            <v:rect id="_x0000_s1434" style="position:absolute;left:4;top:4033;width:690;height:345" o:allowincell="f" filled="f" strokecolor="#231f20" strokeweight=".16897mm">
              <v:path arrowok="t"/>
            </v:rect>
            <v:group id="_x0000_s1435" style="position:absolute;left:104;top:4126;width:98;height:103" coordorigin="104,4126" coordsize="98,103" o:allowincell="f">
              <v:rect id="_x0000_s1436" style="position:absolute;left:104;top:4271;width:43;height:1;mso-position-horizontal-relative:page;mso-position-vertical-relative:page" o:allowincell="f" fillcolor="#231f20" stroked="f">
                <v:path arrowok="t"/>
              </v:rect>
              <v:shape id="_x0000_s1437" style="position:absolute;left:104;top:4126;width:98;height:103;mso-position-horizontal-relative:page;mso-position-vertical-relative:page" coordsize="98,103" o:allowincell="f" path="m53,54hhl33,54r2,1l37,56r2,2l45,64,63,90r6,8l72,103r26,l98,100r-6,l87,98,83,93,79,90,73,81,64,69,56,58,53,54e" fillcolor="#231f20" stroked="f">
                <v:path arrowok="t"/>
              </v:shape>
              <v:shape id="_x0000_s1438" style="position:absolute;left:104;top:4126;width:98;height:103;mso-position-horizontal-relative:page;mso-position-vertical-relative:page" coordsize="98,103" o:allowincell="f" path="m36,3hhl6,3r4,1l13,8r1,3l14,92r-1,4l11,98r-5,3l36,101,31,98,29,96,28,92r,-38l53,54,50,51,46,50r3,-2l28,48r,-37l29,8,33,4,36,3e" fillcolor="#231f20" stroked="f">
                <v:path arrowok="t"/>
              </v:shape>
              <v:shape id="_x0000_s1439" style="position:absolute;left:104;top:4126;width:98;height:103;mso-position-horizontal-relative:page;mso-position-vertical-relative:page" coordsize="98,103" o:allowincell="f" path="m91,hhl79,,74,,66,6,65,9r-2,2l61,15r-2,6l57,27r-2,5l53,34r-1,3l45,45r-3,1l40,47r-3,1l49,48r4,-2l59,39,64,26r3,-7l70,11r2,l94,11r,-1l94,2,91,e" fillcolor="#231f20" stroked="f">
                <v:path arrowok="t"/>
              </v:shape>
              <v:shape id="_x0000_s1440" style="position:absolute;left:104;top:4126;width:98;height:103;mso-position-horizontal-relative:page;mso-position-vertical-relative:page" coordsize="98,103" o:allowincell="f" path="m94,11hhl75,11r2,l80,12r5,3l89,15r2,-1l93,11r1,e" fillcolor="#231f20" stroked="f">
                <v:path arrowok="t"/>
              </v:shape>
              <v:rect id="_x0000_s1441" style="position:absolute;left:104;top:4171;width:43;height:1;mso-position-horizontal-relative:page;mso-position-vertical-relative:page" o:allowincell="f" fillcolor="#231f20" stroked="f">
                <v:path arrowok="t"/>
              </v:rect>
            </v:group>
            <v:group id="_x0000_s1442" style="position:absolute;left:210;top:4158;width:66;height:72" coordorigin="210,4158" coordsize="66,72" o:allowincell="f">
              <v:shape id="_x0000_s1443" style="position:absolute;left:210;top:4158;width:66;height:72;mso-position-horizontal-relative:page;mso-position-vertical-relative:page" coordsize="66,72" o:allowincell="f" path="m43,hhl27,,22,1,16,4,11,7,7,11,4,18,,24r,7l,46r1,7l7,60r6,9l22,72r16,l44,71r5,-3l28,68,23,64,19,57,15,49,13,41r,-17l14,20r2,-5l17,11,20,9,25,5r27,l51,4,43,e" fillcolor="#231f20" stroked="f">
                <v:path arrowok="t"/>
              </v:shape>
              <v:shape id="_x0000_s1444" style="position:absolute;left:210;top:4158;width:66;height:72;mso-position-horizontal-relative:page;mso-position-vertical-relative:page" coordsize="66,72" o:allowincell="f" path="m52,5hhl35,5r5,2l44,11r5,8l51,29r,22l50,58r-4,4l44,66r-4,2l49,68r5,-3l58,60,64,47r2,-6l66,26,63,19,57,11,52,5e" fillcolor="#231f20" stroked="f">
                <v:path arrowok="t"/>
              </v:shape>
            </v:group>
            <v:group id="_x0000_s1445" style="position:absolute;left:284;top:4160;width:89;height:69" coordorigin="284,4160" coordsize="89,69" o:allowincell="f">
              <v:rect id="_x0000_s1446" style="position:absolute;left:284;top:4254;width:24;height:1;mso-position-horizontal-relative:page;mso-position-vertical-relative:page" o:allowincell="f" fillcolor="#231f20" stroked="f">
                <v:path arrowok="t"/>
              </v:rect>
              <v:shape id="_x0000_s1447" style="position:absolute;left:284;top:4160;width:89;height:69;mso-position-horizontal-relative:page;mso-position-vertical-relative:page" coordsize="89,69" o:allowincell="f" path="m27,11hhl14,11,39,69r4,l50,51r-4,l27,11e" fillcolor="#231f20" stroked="f">
                <v:path arrowok="t"/>
              </v:shape>
              <v:rect id="_x0000_s1448" style="position:absolute;left:340;top:4254;width:33;height:1;mso-position-horizontal-relative:page;mso-position-vertical-relative:page" o:allowincell="f" fillcolor="#231f20" stroked="f">
                <v:path arrowok="t"/>
              </v:rect>
              <v:shape id="_x0000_s1449" style="position:absolute;left:284;top:4160;width:89;height:69;mso-position-horizontal-relative:page;mso-position-vertical-relative:page" coordsize="89,69" o:allowincell="f" path="m23,hhl,,,1r2,l5,2r5,5l10,58,9,62,8,64,6,66,3,67r19,l20,66r-2,l16,65,15,64r,-2l14,61r,-50l27,11,23,e" fillcolor="#231f20" stroked="f">
                <v:path arrowok="t"/>
              </v:shape>
              <v:shape id="_x0000_s1450" style="position:absolute;left:284;top:4160;width:89;height:69;mso-position-horizontal-relative:page;mso-position-vertical-relative:page" coordsize="89,69" o:allowincell="f" path="m79,11hhl66,11r,47l65,63r-3,3l59,67r27,l83,66r-1,l81,65,80,64r,-2l79,61r,-50e" fillcolor="#231f20" stroked="f">
                <v:path arrowok="t"/>
              </v:shape>
              <v:shape id="_x0000_s1451" style="position:absolute;left:284;top:4160;width:89;height:69;mso-position-horizontal-relative:page;mso-position-vertical-relative:page" coordsize="89,69" o:allowincell="f" path="m89,hhl65,,46,51r4,l66,11r13,l79,7,80,5,81,3r1,l83,2,85,1r4,l89,e" fillcolor="#231f20" stroked="f">
                <v:path arrowok="t"/>
              </v:shape>
            </v:group>
            <v:group id="_x0000_s1452" style="position:absolute;left:381;top:4160;width:75;height:69" coordorigin="381,4160" coordsize="75,69" o:allowincell="f">
              <v:rect id="_x0000_s1453" style="position:absolute;left:381;top:4254;width:33;height:1;mso-position-horizontal-relative:page;mso-position-vertical-relative:page" o:allowincell="f" fillcolor="#231f20" stroked="f">
                <v:path arrowok="t"/>
              </v:rect>
              <v:rect id="_x0000_s1454" style="position:absolute;left:422;top:4254;width:34;height:1;mso-position-horizontal-relative:page;mso-position-vertical-relative:page" o:allowincell="f" fillcolor="#231f20" stroked="f">
                <v:path arrowok="t"/>
              </v:rect>
              <v:shape id="_x0000_s1455" style="position:absolute;left:381;top:4160;width:75;height:69;mso-position-horizontal-relative:page;mso-position-vertical-relative:page" coordsize="75,69" o:allowincell="f" path="m71,1hhl3,1,5,2,6,3,8,4r,1l10,7r,51l9,62,7,66,4,67r25,l26,66,25,65r-1,l23,64r,-2l23,61,22,58,22,4r44,l67,3r2,l69,2,71,1e" fillcolor="#231f20" stroked="f">
                <v:path arrowok="t"/>
              </v:shape>
              <v:shape id="_x0000_s1456" style="position:absolute;left:381;top:4160;width:75;height:69;mso-position-horizontal-relative:page;mso-position-vertical-relative:page" coordsize="75,69" o:allowincell="f" path="m66,4hhl52,4r,54l51,63r-3,3l46,67r25,l68,65r-1,l66,64,65,62,65,7,66,5r,-1e" fillcolor="#231f20" stroked="f">
                <v:path arrowok="t"/>
              </v:shape>
              <v:rect id="_x0000_s1457" style="position:absolute;left:381;top:4187;width:75;height:1;mso-position-horizontal-relative:page;mso-position-vertical-relative:page" o:allowincell="f" fillcolor="#231f20" stroked="f">
                <v:path arrowok="t"/>
              </v:rect>
            </v:group>
            <v:group id="_x0000_s1458" style="position:absolute;left:477;top:4125;width:44;height:104" coordorigin="477,4125" coordsize="44,104" o:allowincell="f">
              <v:rect id="_x0000_s1459" style="position:absolute;left:477;top:4270;width:42;height:2;mso-position-horizontal-relative:page;mso-position-vertical-relative:page" o:allowincell="f" fillcolor="#231f20" stroked="f">
                <v:path arrowok="t"/>
              </v:rect>
              <v:shape id="_x0000_s1460" style="position:absolute;left:477;top:4125;width:44;height:104;mso-position-horizontal-relative:page;mso-position-vertical-relative:page" coordsize="44,104" o:allowincell="f" path="m29,12hhl13,12r2,2l15,99r-4,2l32,101r-3,-1l29,12e" fillcolor="#231f20" stroked="f">
                <v:path arrowok="t"/>
              </v:shape>
              <v:shape id="_x0000_s1461" style="position:absolute;left:477;top:4125;width:44;height:104;mso-position-horizontal-relative:page;mso-position-vertical-relative:page" coordsize="44,104" o:allowincell="f" path="m27,hhl,14r,2l1,15,9,12r20,l29,,27,e" fillcolor="#231f20" stroked="f">
                <v:path arrowok="t"/>
              </v:shape>
            </v:group>
            <v:rect id="_x0000_s1462" style="position:absolute;left:4603;top:4720;width:1380;height:920;mso-position-horizontal-relative:page;mso-position-vertical-relative:page" o:allowincell="f" filled="f" stroked="f">
              <v:textbox inset="0,0,0,0">
                <w:txbxContent>
                  <w:p w:rsidR="009112C3" w:rsidRDefault="009112C3" w:rsidP="00EC7786">
                    <w:pPr>
                      <w:spacing w:after="0" w:line="920" w:lineRule="atLeast"/>
                      <w:rPr>
                        <w:rFonts w:ascii="Times New Roman" w:hAnsi="Times New Roman" w:cs="Times New Roman"/>
                        <w:sz w:val="24"/>
                        <w:szCs w:val="24"/>
                      </w:rPr>
                    </w:pPr>
                    <w:r>
                      <w:rPr>
                        <w:rFonts w:ascii="Times New Roman" w:hAnsi="Times New Roman" w:cs="Times New Roman"/>
                        <w:sz w:val="24"/>
                        <w:szCs w:val="24"/>
                      </w:rPr>
                      <w:pict>
                        <v:shape id="_x0000_i1109" type="#_x0000_t75" style="width:69pt;height:45.75pt">
                          <v:imagedata r:id="rId20" o:title=""/>
                        </v:shape>
                      </w:pict>
                    </w:r>
                  </w:p>
                  <w:p w:rsidR="009112C3" w:rsidRDefault="009112C3" w:rsidP="00EC7786">
                    <w:pPr>
                      <w:widowControl w:val="0"/>
                      <w:autoSpaceDE w:val="0"/>
                      <w:autoSpaceDN w:val="0"/>
                      <w:adjustRightInd w:val="0"/>
                      <w:spacing w:after="0" w:line="240" w:lineRule="auto"/>
                      <w:rPr>
                        <w:rFonts w:ascii="Times New Roman" w:hAnsi="Times New Roman" w:cs="Times New Roman"/>
                        <w:sz w:val="24"/>
                        <w:szCs w:val="24"/>
                      </w:rPr>
                    </w:pPr>
                  </w:p>
                </w:txbxContent>
              </v:textbox>
            </v:rect>
            <v:group id="_x0000_s1463" style="position:absolute;left:687;top:4256;width:123;height:238" coordorigin="687,4256" coordsize="123,238" o:allowincell="f">
              <v:shape id="_x0000_s1464" style="position:absolute;left:687;top:4256;width:123;height:238;mso-position-horizontal-relative:page;mso-position-vertical-relative:page" coordsize="123,238" o:allowincell="f" path="m82,171hhl53,185r69,52l122,186r-30,l89,185r-1,-2l82,171e" fillcolor="#231f20" stroked="f">
                <v:path arrowok="t"/>
              </v:shape>
              <v:shape id="_x0000_s1465" style="position:absolute;left:687;top:4256;width:123;height:238;mso-position-horizontal-relative:page;mso-position-vertical-relative:page" coordsize="123,238" o:allowincell="f" path="m122,150hhl93,165r6,12l101,180r-2,4l95,185r-3,1l122,186r,-36e" fillcolor="#231f20" stroked="f">
                <v:path arrowok="t"/>
              </v:shape>
              <v:shape id="_x0000_s1466" style="position:absolute;left:687;top:4256;width:123;height:238;mso-position-horizontal-relative:page;mso-position-vertical-relative:page" coordsize="123,238" o:allowincell="f" path="m7,hhl4,,,2,,6,82,171r11,-6l12,3,11,,7,e" fillcolor="#231f20" stroked="f">
                <v:path arrowok="t"/>
              </v:shape>
            </v:group>
            <v:group id="_x0000_s1467" style="position:absolute;left:5181;top:4340;width:122;height:76" coordorigin="5181,4340" coordsize="122,76" o:allowincell="f">
              <v:shape id="_x0000_s1468" style="position:absolute;left:5181;top:4340;width:122;height:76;mso-position-horizontal-relative:page;mso-position-vertical-relative:page" coordsize="122,76" o:allowincell="f" path="m77,hhl,37,77,76r,-31l60,45,57,42r,-8l60,32r17,l77,e" fillcolor="#231f20" stroked="f">
                <v:path arrowok="t"/>
              </v:shape>
              <v:shape id="_x0000_s1469" style="position:absolute;left:5181;top:4340;width:122;height:76;mso-position-horizontal-relative:page;mso-position-vertical-relative:page" coordsize="122,76" o:allowincell="f" path="m117,32hhl77,32r,13l117,45r4,-3l121,34r-4,-2e" fillcolor="#231f20" stroked="f">
                <v:path arrowok="t"/>
              </v:shape>
            </v:group>
            <v:group id="_x0000_s1470" style="position:absolute;left:1461;top:3681;width:77;height:583" coordorigin="1461,3681" coordsize="77,583" o:allowincell="f">
              <v:shape id="_x0000_s1471" style="position:absolute;left:1461;top:3681;width:77;height:583;mso-position-horizontal-relative:page;mso-position-vertical-relative:page" coordsize="77,583" o:allowincell="f" path="m32,505hhl,505r37,77l66,524r-32,l32,521r,-16e" fillcolor="#231f20" stroked="f">
                <v:path arrowok="t"/>
              </v:shape>
              <v:shape id="_x0000_s1472" style="position:absolute;left:1461;top:3681;width:77;height:583;mso-position-horizontal-relative:page;mso-position-vertical-relative:page" coordsize="77,583" o:allowincell="f" path="m76,505hhl44,505r,16l41,524r25,l76,505e" fillcolor="#231f20" stroked="f">
                <v:path arrowok="t"/>
              </v:shape>
              <v:shape id="_x0000_s1473" style="position:absolute;left:1461;top:3681;width:77;height:583;mso-position-horizontal-relative:page;mso-position-vertical-relative:page" coordsize="77,583" o:allowincell="f" path="m41,hhl34,,32,3r,502l44,505,44,3,41,e" fillcolor="#231f20" stroked="f">
                <v:path arrowok="t"/>
              </v:shape>
            </v:group>
            <v:group id="_x0000_s1474" style="position:absolute;left:4567;top:3567;width:78;height:697" coordorigin="4567,3567" coordsize="78,697" o:allowincell="f">
              <v:shape id="_x0000_s1475" style="position:absolute;left:4567;top:3567;width:78;height:697;mso-position-horizontal-relative:page;mso-position-vertical-relative:page" coordsize="78,697" o:allowincell="f" path="m32,619hhl,619r38,77l67,638r-33,l32,636r,-17e" fillcolor="#231f20" stroked="f">
                <v:path arrowok="t"/>
              </v:shape>
              <v:shape id="_x0000_s1476" style="position:absolute;left:4567;top:3567;width:78;height:697;mso-position-horizontal-relative:page;mso-position-vertical-relative:page" coordsize="78,697" o:allowincell="f" path="m77,619hhl45,619r,17l42,638r25,l77,619e" fillcolor="#231f20" stroked="f">
                <v:path arrowok="t"/>
              </v:shape>
              <v:shape id="_x0000_s1477" style="position:absolute;left:4567;top:3567;width:78;height:697;mso-position-horizontal-relative:page;mso-position-vertical-relative:page" coordsize="78,697" o:allowincell="f" path="m42,hhl34,,32,2r,617l45,619,45,2,42,e" fillcolor="#231f20" stroked="f">
                <v:path arrowok="t"/>
              </v:shape>
            </v:group>
            <v:rect id="_x0000_s1478" style="position:absolute;left:5295;top:4149;width:690;height:345" o:allowincell="f" stroked="f">
              <v:path arrowok="t"/>
            </v:rect>
            <v:rect id="_x0000_s1479" style="position:absolute;left:5295;top:4149;width:690;height:345" o:allowincell="f" filled="f" strokecolor="#231f20" strokeweight=".16911mm">
              <v:path arrowok="t"/>
            </v:rect>
            <v:group id="_x0000_s1480" style="position:absolute;left:5397;top:4241;width:98;height:103" coordorigin="5397,4241" coordsize="98,103" o:allowincell="f">
              <v:rect id="_x0000_s1481" style="position:absolute;left:5397;top:4385;width:43;height:2;mso-position-horizontal-relative:page;mso-position-vertical-relative:page" o:allowincell="f" fillcolor="#231f20" stroked="f">
                <v:path arrowok="t"/>
              </v:rect>
              <v:shape id="_x0000_s1482" style="position:absolute;left:5397;top:4241;width:98;height:103;mso-position-horizontal-relative:page;mso-position-vertical-relative:page" coordsize="98,103" o:allowincell="f" path="m52,54hhl35,54r2,2l39,57r6,7l54,77r9,12l69,98r3,5l98,103r,-3l92,100,87,97,82,93,79,89,72,81,64,69,56,57,52,54e" fillcolor="#231f20" stroked="f">
                <v:path arrowok="t"/>
              </v:shape>
              <v:shape id="_x0000_s1483" style="position:absolute;left:5397;top:4241;width:98;height:103;mso-position-horizontal-relative:page;mso-position-vertical-relative:page" coordsize="98,103" o:allowincell="f" path="m36,3hhl5,3r5,1l13,8r1,4l14,92r-1,3l10,99r-5,1l36,100,33,99,29,95,28,91r,-37l52,54,49,51,45,50r4,-2l28,48r,-36l29,8,33,4,36,3e" fillcolor="#231f20" stroked="f">
                <v:path arrowok="t"/>
              </v:shape>
              <v:shape id="_x0000_s1484" style="position:absolute;left:5397;top:4241;width:98;height:103;mso-position-horizontal-relative:page;mso-position-vertical-relative:page" coordsize="98,103" o:allowincell="f" path="m90,hhl78,,74,,71,2,68,4,64,8r-1,3l61,14r-3,7l57,27r-3,5l53,34r-4,6l46,42r-4,4l39,46r-2,1l34,48r15,l53,46r5,-8l64,25r2,-6l68,14r3,-3l93,11r,-9l90,e" fillcolor="#231f20" stroked="f">
                <v:path arrowok="t"/>
              </v:shape>
              <v:shape id="_x0000_s1485" style="position:absolute;left:5397;top:4241;width:98;height:103;mso-position-horizontal-relative:page;mso-position-vertical-relative:page" coordsize="98,103" o:allowincell="f" path="m93,11hhl74,11r2,l80,12r2,2l85,15r3,l90,14r2,-2l93,11r,e" fillcolor="#231f20" stroked="f">
                <v:path arrowok="t"/>
              </v:shape>
              <v:rect id="_x0000_s1486" style="position:absolute;left:5397;top:4285;width:43;height:2;mso-position-horizontal-relative:page;mso-position-vertical-relative:page" o:allowincell="f" fillcolor="#231f20" stroked="f">
                <v:path arrowok="t"/>
              </v:rect>
            </v:group>
            <v:group id="_x0000_s1487" style="position:absolute;left:5502;top:4273;width:66;height:73" coordorigin="5502,4273" coordsize="66,73" o:allowincell="f">
              <v:shape id="_x0000_s1488" style="position:absolute;left:5502;top:4273;width:66;height:73;mso-position-horizontal-relative:page;mso-position-vertical-relative:page" coordsize="66,73" o:allowincell="f" path="m44,hhl27,,22,1,17,4,11,7,8,11,4,18,1,24,,30,,46r2,7l8,60r5,9l22,72r16,l45,70r4,-2l29,68,23,64,16,49,14,41r,-22l18,11,20,9,25,5,28,4r25,l52,3,44,e" fillcolor="#231f20" stroked="f">
                <v:path arrowok="t"/>
              </v:shape>
              <v:shape id="_x0000_s1489" style="position:absolute;left:5502;top:4273;width:66;height:73;mso-position-horizontal-relative:page;mso-position-vertical-relative:page" coordsize="66,73" o:allowincell="f" path="m53,4hhl36,4r5,3l44,11r5,8l52,28r,22l50,57r-3,4l44,66r-4,2l49,68r6,-4l58,59r3,-6l65,47r1,-6l66,26,63,18,57,11,53,4e" fillcolor="#231f20" stroked="f">
                <v:path arrowok="t"/>
              </v:shape>
            </v:group>
            <v:group id="_x0000_s1490" style="position:absolute;left:5576;top:4275;width:90;height:69" coordorigin="5576,4275" coordsize="90,69" o:allowincell="f">
              <v:rect id="_x0000_s1491" style="position:absolute;left:5576;top:4368;width:25;height:2;mso-position-horizontal-relative:page;mso-position-vertical-relative:page" o:allowincell="f" fillcolor="#231f20" stroked="f">
                <v:path arrowok="t"/>
              </v:rect>
              <v:shape id="_x0000_s1492" style="position:absolute;left:5576;top:4275;width:90;height:69;mso-position-horizontal-relative:page;mso-position-vertical-relative:page" coordsize="90,69" o:allowincell="f" path="m28,11hhl15,11,40,69r4,l51,50r-5,l28,11e" fillcolor="#231f20" stroked="f">
                <v:path arrowok="t"/>
              </v:shape>
              <v:rect id="_x0000_s1493" style="position:absolute;left:5633;top:4368;width:33;height:2;mso-position-horizontal-relative:page;mso-position-vertical-relative:page" o:allowincell="f" fillcolor="#231f20" stroked="f">
                <v:path arrowok="t"/>
              </v:rect>
              <v:shape id="_x0000_s1494" style="position:absolute;left:5576;top:4275;width:90;height:69;mso-position-horizontal-relative:page;mso-position-vertical-relative:page" coordsize="90,69" o:allowincell="f" path="m23,hhl,,,1r6,l10,5r,57l8,64,7,66r13,l19,65,17,64,16,63r,-1l15,60r,-49l28,11,23,e" fillcolor="#231f20" stroked="f">
                <v:path arrowok="t"/>
              </v:shape>
              <v:shape id="_x0000_s1495" style="position:absolute;left:5576;top:4275;width:90;height:69;mso-position-horizontal-relative:page;mso-position-vertical-relative:page" coordsize="90,69" o:allowincell="f" path="m79,11hhl67,11r,47l66,62r-2,2l63,66r21,l82,65,80,62r,-2l79,57r,-46e" fillcolor="#231f20" stroked="f">
                <v:path arrowok="t"/>
              </v:shape>
              <v:shape id="_x0000_s1496" style="position:absolute;left:5576;top:4275;width:90;height:69;mso-position-horizontal-relative:page;mso-position-vertical-relative:page" coordsize="90,69" o:allowincell="f" path="m90,hhl66,,46,50r5,l67,11r12,l79,10,80,6r,-1l82,2,84,1r6,l90,e" fillcolor="#231f20" stroked="f">
                <v:path arrowok="t"/>
              </v:shape>
            </v:group>
            <v:group id="_x0000_s1497" style="position:absolute;left:5673;top:4275;width:75;height:69" coordorigin="5673,4275" coordsize="75,69" o:allowincell="f">
              <v:rect id="_x0000_s1498" style="position:absolute;left:5673;top:4368;width:33;height:2;mso-position-horizontal-relative:page;mso-position-vertical-relative:page" o:allowincell="f" fillcolor="#231f20" stroked="f">
                <v:path arrowok="t"/>
              </v:rect>
              <v:rect id="_x0000_s1499" style="position:absolute;left:5714;top:4368;width:34;height:2;mso-position-horizontal-relative:page;mso-position-vertical-relative:page" o:allowincell="f" fillcolor="#231f20" stroked="f">
                <v:path arrowok="t"/>
              </v:rect>
              <v:shape id="_x0000_s1500" style="position:absolute;left:5673;top:4275;width:75;height:69;mso-position-horizontal-relative:page;mso-position-vertical-relative:page" coordsize="75,69" o:allowincell="f" path="m69,1hhl5,1,6,2,8,3r,1l10,6r,52l9,62,7,66r19,l23,62r,-1l22,57,22,4r44,l67,3,69,2r,-1e" fillcolor="#231f20" stroked="f">
                <v:path arrowok="t"/>
              </v:shape>
              <v:shape id="_x0000_s1501" style="position:absolute;left:5673;top:4275;width:75;height:69;mso-position-horizontal-relative:page;mso-position-vertical-relative:page" coordsize="75,69" o:allowincell="f" path="m66,4hhl52,4r,54l51,62r-1,2l48,66r21,l68,65,65,62,65,6,66,5r,-1e" fillcolor="#231f20" stroked="f">
                <v:path arrowok="t"/>
              </v:shape>
              <v:rect id="_x0000_s1502" style="position:absolute;left:5673;top:4302;width:75;height:1;mso-position-horizontal-relative:page;mso-position-vertical-relative:page" o:allowincell="f" fillcolor="#231f20" stroked="f">
                <v:path arrowok="t"/>
              </v:rect>
            </v:group>
            <v:group id="_x0000_s1503" style="position:absolute;left:5755;top:4240;width:54;height:104" coordorigin="5755,4240" coordsize="54,104" o:allowincell="f">
              <v:rect id="_x0000_s1504" style="position:absolute;left:5816;top:4318;width:11;height:25;mso-position-horizontal-relative:page;mso-position-vertical-relative:page" o:allowincell="f" fillcolor="#231f20" stroked="f">
                <v:path arrowok="t"/>
              </v:rect>
              <v:shape id="_x0000_s1505" style="position:absolute;left:5755;top:4240;width:54;height:104;mso-position-horizontal-relative:page;mso-position-vertical-relative:page" coordsize="54,104" o:allowincell="f" path="m54,hhl47,,,68,,78r69,l69,68,5,68,42,15r12,l54,e" fillcolor="#231f20" stroked="f">
                <v:path arrowok="t"/>
              </v:shape>
              <v:rect id="_x0000_s1506" style="position:absolute;left:5816;top:4255;width:11;height:52;mso-position-horizontal-relative:page;mso-position-vertical-relative:page" o:allowincell="f" fillcolor="#231f20" stroked="f">
                <v:path arrowok="t"/>
              </v:rect>
            </v:group>
            <w10:wrap type="topAndBottom"/>
          </v:group>
        </w:pict>
      </w:r>
      <w:r w:rsidR="00EE3108" w:rsidRPr="00566426">
        <w:rPr>
          <w:rFonts w:ascii="Times New Roman" w:hAnsi="Times New Roman" w:cs="Times New Roman"/>
          <w:sz w:val="28"/>
          <w:szCs w:val="28"/>
        </w:rPr>
        <w:tab/>
        <w:t>Реализация такого интегрированного подхода позволит вузам не просто готовить специалистов под конкретные рабочие места и не просто расширит профессиональный и общекультурный кругозор человека, а обеспечит к</w:t>
      </w:r>
      <w:r w:rsidR="00566426">
        <w:rPr>
          <w:rFonts w:ascii="Times New Roman" w:hAnsi="Times New Roman" w:cs="Times New Roman"/>
          <w:sz w:val="28"/>
          <w:szCs w:val="28"/>
        </w:rPr>
        <w:t>ачественный образовательный ре</w:t>
      </w:r>
      <w:r w:rsidR="00EE3108" w:rsidRPr="00566426">
        <w:rPr>
          <w:rFonts w:ascii="Times New Roman" w:hAnsi="Times New Roman" w:cs="Times New Roman"/>
          <w:sz w:val="28"/>
          <w:szCs w:val="28"/>
        </w:rPr>
        <w:t xml:space="preserve">сурс для становления </w:t>
      </w:r>
      <w:proofErr w:type="spellStart"/>
      <w:r w:rsidR="00EE3108" w:rsidRPr="00566426">
        <w:rPr>
          <w:rFonts w:ascii="Times New Roman" w:hAnsi="Times New Roman" w:cs="Times New Roman"/>
          <w:sz w:val="28"/>
          <w:szCs w:val="28"/>
        </w:rPr>
        <w:t>креативной</w:t>
      </w:r>
      <w:proofErr w:type="spellEnd"/>
      <w:r w:rsidR="00EE3108" w:rsidRPr="00566426">
        <w:rPr>
          <w:rFonts w:ascii="Times New Roman" w:hAnsi="Times New Roman" w:cs="Times New Roman"/>
          <w:sz w:val="28"/>
          <w:szCs w:val="28"/>
        </w:rPr>
        <w:t xml:space="preserve"> личности, способной и готовой к жизни в информационном </w:t>
      </w:r>
      <w:proofErr w:type="spellStart"/>
      <w:proofErr w:type="gramStart"/>
      <w:r w:rsidR="00EE3108" w:rsidRPr="00566426">
        <w:rPr>
          <w:rFonts w:ascii="Times New Roman" w:hAnsi="Times New Roman" w:cs="Times New Roman"/>
          <w:sz w:val="28"/>
          <w:szCs w:val="28"/>
        </w:rPr>
        <w:t>информационном</w:t>
      </w:r>
      <w:proofErr w:type="spellEnd"/>
      <w:proofErr w:type="gramEnd"/>
      <w:r w:rsidR="00C67743">
        <w:rPr>
          <w:rFonts w:ascii="Times New Roman" w:hAnsi="Times New Roman" w:cs="Times New Roman"/>
          <w:sz w:val="28"/>
          <w:szCs w:val="28"/>
        </w:rPr>
        <w:t xml:space="preserve"> </w:t>
      </w:r>
      <w:r w:rsidR="00EE3108" w:rsidRPr="00566426">
        <w:rPr>
          <w:rFonts w:ascii="Times New Roman" w:hAnsi="Times New Roman" w:cs="Times New Roman"/>
          <w:sz w:val="28"/>
          <w:szCs w:val="28"/>
        </w:rPr>
        <w:t>обществе, к принятию ответственных решений в условиях свободного выбора, к диалогу как сознательно принятой форме сотрудничества и конкуренции.</w:t>
      </w:r>
    </w:p>
    <w:p w:rsidR="00EC7786" w:rsidRDefault="00EC7786" w:rsidP="00EC7786">
      <w:pPr>
        <w:autoSpaceDE w:val="0"/>
        <w:autoSpaceDN w:val="0"/>
        <w:adjustRightInd w:val="0"/>
        <w:spacing w:after="0" w:line="240" w:lineRule="auto"/>
        <w:rPr>
          <w:rFonts w:ascii="Times New Roman" w:hAnsi="Times New Roman" w:cs="Times New Roman"/>
          <w:sz w:val="20"/>
          <w:szCs w:val="20"/>
        </w:rPr>
      </w:pPr>
    </w:p>
    <w:p w:rsidR="00EE3108" w:rsidRPr="00EE3108" w:rsidRDefault="00EC7786" w:rsidP="00EF13DA">
      <w:pPr>
        <w:jc w:val="both"/>
        <w:rPr>
          <w:rFonts w:ascii="Times New Roman" w:hAnsi="Times New Roman" w:cs="Times New Roman"/>
          <w:sz w:val="28"/>
          <w:szCs w:val="28"/>
        </w:rPr>
      </w:pPr>
      <w:r w:rsidRPr="00EE3108">
        <w:rPr>
          <w:rFonts w:ascii="Times New Roman" w:hAnsi="Times New Roman" w:cs="Times New Roman"/>
          <w:sz w:val="28"/>
          <w:szCs w:val="28"/>
        </w:rPr>
        <w:t xml:space="preserve">Рис. 2. </w:t>
      </w:r>
      <w:proofErr w:type="gramStart"/>
      <w:r w:rsidR="00EE3108" w:rsidRPr="00EE3108">
        <w:rPr>
          <w:rFonts w:ascii="Times New Roman" w:hAnsi="Times New Roman" w:cs="Times New Roman"/>
          <w:sz w:val="28"/>
          <w:szCs w:val="28"/>
        </w:rPr>
        <w:t>Т</w:t>
      </w:r>
      <w:r w:rsidRPr="00EE3108">
        <w:rPr>
          <w:rFonts w:ascii="Times New Roman" w:hAnsi="Times New Roman" w:cs="Times New Roman"/>
          <w:sz w:val="28"/>
          <w:szCs w:val="28"/>
        </w:rPr>
        <w:t>ехнологическая модель интеграции личностно ориентированного</w:t>
      </w:r>
      <w:r w:rsidR="00EE3108" w:rsidRPr="00EE3108">
        <w:rPr>
          <w:rFonts w:ascii="Times New Roman" w:hAnsi="Times New Roman" w:cs="Times New Roman"/>
          <w:sz w:val="28"/>
          <w:szCs w:val="28"/>
        </w:rPr>
        <w:t xml:space="preserve"> </w:t>
      </w:r>
      <w:r w:rsidRPr="00EE3108">
        <w:rPr>
          <w:rFonts w:ascii="Times New Roman" w:hAnsi="Times New Roman" w:cs="Times New Roman"/>
          <w:sz w:val="28"/>
          <w:szCs w:val="28"/>
        </w:rPr>
        <w:t xml:space="preserve">и </w:t>
      </w:r>
      <w:proofErr w:type="spellStart"/>
      <w:r w:rsidRPr="00EE3108">
        <w:rPr>
          <w:rFonts w:ascii="Times New Roman" w:hAnsi="Times New Roman" w:cs="Times New Roman"/>
          <w:sz w:val="28"/>
          <w:szCs w:val="28"/>
        </w:rPr>
        <w:t>компетентностного</w:t>
      </w:r>
      <w:proofErr w:type="spellEnd"/>
      <w:r w:rsidR="00EE3108" w:rsidRPr="00EE3108">
        <w:rPr>
          <w:rFonts w:ascii="Times New Roman" w:hAnsi="Times New Roman" w:cs="Times New Roman"/>
          <w:sz w:val="28"/>
          <w:szCs w:val="28"/>
        </w:rPr>
        <w:t xml:space="preserve"> подходов средствами ЭОР для формирования </w:t>
      </w:r>
      <w:proofErr w:type="spellStart"/>
      <w:r w:rsidR="00EE3108" w:rsidRPr="00EE3108">
        <w:rPr>
          <w:rFonts w:ascii="Times New Roman" w:hAnsi="Times New Roman" w:cs="Times New Roman"/>
          <w:sz w:val="28"/>
          <w:szCs w:val="28"/>
        </w:rPr>
        <w:t>ИКТ-компетентности</w:t>
      </w:r>
      <w:proofErr w:type="spellEnd"/>
      <w:proofErr w:type="gramEnd"/>
    </w:p>
    <w:p w:rsidR="00EF13DA" w:rsidRDefault="00EF13DA" w:rsidP="00EF13DA">
      <w:pPr>
        <w:jc w:val="center"/>
        <w:rPr>
          <w:rFonts w:ascii="Times New Roman" w:hAnsi="Times New Roman" w:cs="Times New Roman"/>
          <w:sz w:val="28"/>
          <w:szCs w:val="28"/>
        </w:rPr>
      </w:pPr>
    </w:p>
    <w:p w:rsidR="00EE3108" w:rsidRPr="00EF13DA" w:rsidRDefault="00EE3108" w:rsidP="00EF13DA">
      <w:pPr>
        <w:jc w:val="center"/>
        <w:rPr>
          <w:rFonts w:ascii="Times New Roman" w:hAnsi="Times New Roman" w:cs="Times New Roman"/>
          <w:b/>
          <w:sz w:val="28"/>
          <w:szCs w:val="28"/>
        </w:rPr>
      </w:pPr>
      <w:r w:rsidRPr="00EF13DA">
        <w:rPr>
          <w:rFonts w:ascii="Times New Roman" w:hAnsi="Times New Roman" w:cs="Times New Roman"/>
          <w:b/>
          <w:sz w:val="28"/>
          <w:szCs w:val="28"/>
        </w:rPr>
        <w:t>Литература</w:t>
      </w:r>
    </w:p>
    <w:p w:rsidR="00EE3108" w:rsidRPr="00EF13DA" w:rsidRDefault="00EE3108" w:rsidP="00EF13DA">
      <w:pPr>
        <w:autoSpaceDE w:val="0"/>
        <w:autoSpaceDN w:val="0"/>
        <w:adjustRightInd w:val="0"/>
        <w:spacing w:before="44" w:after="0" w:line="240" w:lineRule="auto"/>
        <w:ind w:left="40" w:right="49" w:firstLine="283"/>
        <w:jc w:val="both"/>
        <w:rPr>
          <w:rFonts w:ascii="Times New Roman" w:hAnsi="Times New Roman" w:cs="Times New Roman"/>
          <w:color w:val="000000"/>
          <w:sz w:val="28"/>
          <w:szCs w:val="28"/>
        </w:rPr>
      </w:pPr>
      <w:r w:rsidRPr="00EF13DA">
        <w:rPr>
          <w:rFonts w:ascii="Times New Roman" w:hAnsi="Times New Roman" w:cs="Times New Roman"/>
          <w:color w:val="231F20"/>
          <w:sz w:val="28"/>
          <w:szCs w:val="28"/>
        </w:rPr>
        <w:t>1.</w:t>
      </w:r>
      <w:r w:rsidRPr="00EF13DA">
        <w:rPr>
          <w:rFonts w:ascii="Times New Roman" w:hAnsi="Times New Roman" w:cs="Times New Roman"/>
          <w:color w:val="231F20"/>
          <w:spacing w:val="8"/>
          <w:sz w:val="28"/>
          <w:szCs w:val="28"/>
        </w:rPr>
        <w:t xml:space="preserve"> </w:t>
      </w:r>
      <w:r w:rsidRPr="00EF13DA">
        <w:rPr>
          <w:rFonts w:ascii="Times New Roman" w:hAnsi="Times New Roman" w:cs="Times New Roman"/>
          <w:iCs/>
          <w:color w:val="231F20"/>
          <w:w w:val="92"/>
          <w:sz w:val="28"/>
          <w:szCs w:val="28"/>
        </w:rPr>
        <w:t>Миронова,</w:t>
      </w:r>
      <w:r w:rsidRPr="00EF13DA">
        <w:rPr>
          <w:rFonts w:ascii="Times New Roman" w:hAnsi="Times New Roman" w:cs="Times New Roman"/>
          <w:iCs/>
          <w:color w:val="231F20"/>
          <w:spacing w:val="1"/>
          <w:w w:val="92"/>
          <w:sz w:val="28"/>
          <w:szCs w:val="28"/>
        </w:rPr>
        <w:t xml:space="preserve"> </w:t>
      </w:r>
      <w:r w:rsidRPr="00EF13DA">
        <w:rPr>
          <w:rFonts w:ascii="Times New Roman" w:hAnsi="Times New Roman" w:cs="Times New Roman"/>
          <w:iCs/>
          <w:color w:val="231F20"/>
          <w:w w:val="92"/>
          <w:sz w:val="28"/>
          <w:szCs w:val="28"/>
        </w:rPr>
        <w:t>Л.И.</w:t>
      </w:r>
      <w:r w:rsidRPr="00EF13DA">
        <w:rPr>
          <w:rFonts w:ascii="Times New Roman" w:hAnsi="Times New Roman" w:cs="Times New Roman"/>
          <w:iCs/>
          <w:color w:val="231F20"/>
          <w:spacing w:val="3"/>
          <w:w w:val="92"/>
          <w:sz w:val="28"/>
          <w:szCs w:val="28"/>
        </w:rPr>
        <w:t xml:space="preserve"> </w:t>
      </w:r>
      <w:r w:rsidRPr="00EF13DA">
        <w:rPr>
          <w:rFonts w:ascii="Times New Roman" w:hAnsi="Times New Roman" w:cs="Times New Roman"/>
          <w:color w:val="231F20"/>
          <w:w w:val="92"/>
          <w:sz w:val="28"/>
          <w:szCs w:val="28"/>
        </w:rPr>
        <w:t>Электронный</w:t>
      </w:r>
      <w:r w:rsidRPr="00EF13DA">
        <w:rPr>
          <w:rFonts w:ascii="Times New Roman" w:hAnsi="Times New Roman" w:cs="Times New Roman"/>
          <w:color w:val="231F20"/>
          <w:spacing w:val="6"/>
          <w:w w:val="92"/>
          <w:sz w:val="28"/>
          <w:szCs w:val="28"/>
        </w:rPr>
        <w:t xml:space="preserve"> </w:t>
      </w:r>
      <w:r w:rsidRPr="00EF13DA">
        <w:rPr>
          <w:rFonts w:ascii="Times New Roman" w:hAnsi="Times New Roman" w:cs="Times New Roman"/>
          <w:color w:val="231F20"/>
          <w:w w:val="92"/>
          <w:sz w:val="28"/>
          <w:szCs w:val="28"/>
        </w:rPr>
        <w:t>учебно-методический</w:t>
      </w:r>
      <w:r w:rsidRPr="00EF13DA">
        <w:rPr>
          <w:rFonts w:ascii="Times New Roman" w:hAnsi="Times New Roman" w:cs="Times New Roman"/>
          <w:color w:val="231F20"/>
          <w:spacing w:val="16"/>
          <w:w w:val="92"/>
          <w:sz w:val="28"/>
          <w:szCs w:val="28"/>
        </w:rPr>
        <w:t xml:space="preserve"> </w:t>
      </w:r>
      <w:r w:rsidRPr="00EF13DA">
        <w:rPr>
          <w:rFonts w:ascii="Times New Roman" w:hAnsi="Times New Roman" w:cs="Times New Roman"/>
          <w:color w:val="231F20"/>
          <w:w w:val="92"/>
          <w:sz w:val="28"/>
          <w:szCs w:val="28"/>
        </w:rPr>
        <w:t>комплекс</w:t>
      </w:r>
      <w:r w:rsidRPr="00EF13DA">
        <w:rPr>
          <w:rFonts w:ascii="Times New Roman" w:hAnsi="Times New Roman" w:cs="Times New Roman"/>
          <w:color w:val="231F20"/>
          <w:spacing w:val="22"/>
          <w:w w:val="92"/>
          <w:sz w:val="28"/>
          <w:szCs w:val="28"/>
        </w:rPr>
        <w:t xml:space="preserve"> </w:t>
      </w:r>
      <w:r w:rsidRPr="00EF13DA">
        <w:rPr>
          <w:rFonts w:ascii="Times New Roman" w:hAnsi="Times New Roman" w:cs="Times New Roman"/>
          <w:color w:val="231F20"/>
          <w:w w:val="92"/>
          <w:sz w:val="28"/>
          <w:szCs w:val="28"/>
        </w:rPr>
        <w:t>дисциплины</w:t>
      </w:r>
      <w:r w:rsidRPr="00EF13DA">
        <w:rPr>
          <w:rFonts w:ascii="Times New Roman" w:hAnsi="Times New Roman" w:cs="Times New Roman"/>
          <w:color w:val="231F20"/>
          <w:spacing w:val="17"/>
          <w:w w:val="92"/>
          <w:sz w:val="28"/>
          <w:szCs w:val="28"/>
        </w:rPr>
        <w:t xml:space="preserve"> </w:t>
      </w:r>
      <w:r w:rsidRPr="00EF13DA">
        <w:rPr>
          <w:rFonts w:ascii="Times New Roman" w:hAnsi="Times New Roman" w:cs="Times New Roman"/>
          <w:color w:val="231F20"/>
          <w:sz w:val="28"/>
          <w:szCs w:val="28"/>
        </w:rPr>
        <w:t>как</w:t>
      </w:r>
      <w:r w:rsidRPr="00EF13DA">
        <w:rPr>
          <w:rFonts w:ascii="Times New Roman" w:hAnsi="Times New Roman" w:cs="Times New Roman"/>
          <w:color w:val="231F20"/>
          <w:spacing w:val="-16"/>
          <w:sz w:val="28"/>
          <w:szCs w:val="28"/>
        </w:rPr>
        <w:t xml:space="preserve"> </w:t>
      </w:r>
      <w:r w:rsidRPr="00EF13DA">
        <w:rPr>
          <w:rFonts w:ascii="Times New Roman" w:hAnsi="Times New Roman" w:cs="Times New Roman"/>
          <w:color w:val="231F20"/>
          <w:sz w:val="28"/>
          <w:szCs w:val="28"/>
        </w:rPr>
        <w:t xml:space="preserve">средство </w:t>
      </w:r>
      <w:r w:rsidRPr="00EF13DA">
        <w:rPr>
          <w:rFonts w:ascii="Times New Roman" w:hAnsi="Times New Roman" w:cs="Times New Roman"/>
          <w:color w:val="231F20"/>
          <w:w w:val="93"/>
          <w:sz w:val="28"/>
          <w:szCs w:val="28"/>
        </w:rPr>
        <w:t>реализации</w:t>
      </w:r>
      <w:r w:rsidRPr="00EF13DA">
        <w:rPr>
          <w:rFonts w:ascii="Times New Roman" w:hAnsi="Times New Roman" w:cs="Times New Roman"/>
          <w:color w:val="231F20"/>
          <w:spacing w:val="32"/>
          <w:w w:val="93"/>
          <w:sz w:val="28"/>
          <w:szCs w:val="28"/>
        </w:rPr>
        <w:t xml:space="preserve"> </w:t>
      </w:r>
      <w:r w:rsidRPr="00EF13DA">
        <w:rPr>
          <w:rFonts w:ascii="Times New Roman" w:hAnsi="Times New Roman" w:cs="Times New Roman"/>
          <w:color w:val="231F20"/>
          <w:w w:val="93"/>
          <w:sz w:val="28"/>
          <w:szCs w:val="28"/>
        </w:rPr>
        <w:t>личностно</w:t>
      </w:r>
      <w:r w:rsidRPr="00EF13DA">
        <w:rPr>
          <w:rFonts w:ascii="Times New Roman" w:hAnsi="Times New Roman" w:cs="Times New Roman"/>
          <w:color w:val="231F20"/>
          <w:spacing w:val="6"/>
          <w:w w:val="93"/>
          <w:sz w:val="28"/>
          <w:szCs w:val="28"/>
        </w:rPr>
        <w:t xml:space="preserve"> </w:t>
      </w:r>
      <w:r w:rsidRPr="00EF13DA">
        <w:rPr>
          <w:rFonts w:ascii="Times New Roman" w:hAnsi="Times New Roman" w:cs="Times New Roman"/>
          <w:color w:val="231F20"/>
          <w:w w:val="93"/>
          <w:sz w:val="28"/>
          <w:szCs w:val="28"/>
        </w:rPr>
        <w:t>ориентированного</w:t>
      </w:r>
      <w:r w:rsidRPr="00EF13DA">
        <w:rPr>
          <w:rFonts w:ascii="Times New Roman" w:hAnsi="Times New Roman" w:cs="Times New Roman"/>
          <w:color w:val="231F20"/>
          <w:spacing w:val="14"/>
          <w:w w:val="93"/>
          <w:sz w:val="28"/>
          <w:szCs w:val="28"/>
        </w:rPr>
        <w:t xml:space="preserve"> </w:t>
      </w:r>
      <w:r w:rsidRPr="00EF13DA">
        <w:rPr>
          <w:rFonts w:ascii="Times New Roman" w:hAnsi="Times New Roman" w:cs="Times New Roman"/>
          <w:color w:val="231F20"/>
          <w:sz w:val="28"/>
          <w:szCs w:val="28"/>
        </w:rPr>
        <w:t>обра</w:t>
      </w:r>
      <w:r w:rsidRPr="00EF13DA">
        <w:rPr>
          <w:rFonts w:ascii="Times New Roman" w:hAnsi="Times New Roman" w:cs="Times New Roman"/>
          <w:color w:val="231F20"/>
          <w:w w:val="93"/>
          <w:sz w:val="28"/>
          <w:szCs w:val="28"/>
        </w:rPr>
        <w:t>зования</w:t>
      </w:r>
      <w:r w:rsidRPr="00EF13DA">
        <w:rPr>
          <w:rFonts w:ascii="Times New Roman" w:hAnsi="Times New Roman" w:cs="Times New Roman"/>
          <w:color w:val="231F20"/>
          <w:spacing w:val="15"/>
          <w:w w:val="93"/>
          <w:sz w:val="28"/>
          <w:szCs w:val="28"/>
        </w:rPr>
        <w:t xml:space="preserve"> </w:t>
      </w:r>
      <w:r w:rsidRPr="00EF13DA">
        <w:rPr>
          <w:rFonts w:ascii="Times New Roman" w:hAnsi="Times New Roman" w:cs="Times New Roman"/>
          <w:color w:val="231F20"/>
          <w:w w:val="93"/>
          <w:sz w:val="28"/>
          <w:szCs w:val="28"/>
        </w:rPr>
        <w:t>[Текст]</w:t>
      </w:r>
      <w:r w:rsidRPr="00EF13DA">
        <w:rPr>
          <w:rFonts w:ascii="Times New Roman" w:hAnsi="Times New Roman" w:cs="Times New Roman"/>
          <w:color w:val="231F20"/>
          <w:spacing w:val="-14"/>
          <w:w w:val="93"/>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8"/>
          <w:sz w:val="28"/>
          <w:szCs w:val="28"/>
        </w:rPr>
        <w:t xml:space="preserve"> </w:t>
      </w:r>
      <w:r w:rsidRPr="00EF13DA">
        <w:rPr>
          <w:rFonts w:ascii="Times New Roman" w:hAnsi="Times New Roman" w:cs="Times New Roman"/>
          <w:color w:val="231F20"/>
          <w:w w:val="90"/>
          <w:sz w:val="28"/>
          <w:szCs w:val="28"/>
        </w:rPr>
        <w:t>Л.И.</w:t>
      </w:r>
      <w:r w:rsidRPr="00EF13DA">
        <w:rPr>
          <w:rFonts w:ascii="Times New Roman" w:hAnsi="Times New Roman" w:cs="Times New Roman"/>
          <w:color w:val="231F20"/>
          <w:spacing w:val="-8"/>
          <w:w w:val="90"/>
          <w:sz w:val="28"/>
          <w:szCs w:val="28"/>
        </w:rPr>
        <w:t xml:space="preserve"> </w:t>
      </w:r>
      <w:r w:rsidRPr="00EF13DA">
        <w:rPr>
          <w:rFonts w:ascii="Times New Roman" w:hAnsi="Times New Roman" w:cs="Times New Roman"/>
          <w:color w:val="231F20"/>
          <w:w w:val="90"/>
          <w:sz w:val="28"/>
          <w:szCs w:val="28"/>
        </w:rPr>
        <w:t>Миронова</w:t>
      </w:r>
      <w:r w:rsidRPr="00EF13DA">
        <w:rPr>
          <w:rFonts w:ascii="Times New Roman" w:hAnsi="Times New Roman" w:cs="Times New Roman"/>
          <w:color w:val="231F20"/>
          <w:spacing w:val="14"/>
          <w:w w:val="90"/>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11"/>
          <w:sz w:val="28"/>
          <w:szCs w:val="28"/>
        </w:rPr>
        <w:t xml:space="preserve"> </w:t>
      </w:r>
      <w:r w:rsidRPr="00EF13DA">
        <w:rPr>
          <w:rFonts w:ascii="Times New Roman" w:hAnsi="Times New Roman" w:cs="Times New Roman"/>
          <w:color w:val="231F20"/>
          <w:w w:val="94"/>
          <w:sz w:val="28"/>
          <w:szCs w:val="28"/>
        </w:rPr>
        <w:t>Человек</w:t>
      </w:r>
      <w:r w:rsidRPr="00EF13DA">
        <w:rPr>
          <w:rFonts w:ascii="Times New Roman" w:hAnsi="Times New Roman" w:cs="Times New Roman"/>
          <w:color w:val="231F20"/>
          <w:spacing w:val="-3"/>
          <w:w w:val="94"/>
          <w:sz w:val="28"/>
          <w:szCs w:val="28"/>
        </w:rPr>
        <w:t xml:space="preserve"> </w:t>
      </w:r>
      <w:r w:rsidRPr="00EF13DA">
        <w:rPr>
          <w:rFonts w:ascii="Times New Roman" w:hAnsi="Times New Roman" w:cs="Times New Roman"/>
          <w:color w:val="231F20"/>
          <w:sz w:val="28"/>
          <w:szCs w:val="28"/>
        </w:rPr>
        <w:t>и</w:t>
      </w:r>
      <w:r w:rsidRPr="00EF13DA">
        <w:rPr>
          <w:rFonts w:ascii="Times New Roman" w:hAnsi="Times New Roman" w:cs="Times New Roman"/>
          <w:color w:val="231F20"/>
          <w:spacing w:val="-14"/>
          <w:sz w:val="28"/>
          <w:szCs w:val="28"/>
        </w:rPr>
        <w:t xml:space="preserve"> </w:t>
      </w:r>
      <w:r w:rsidRPr="00EF13DA">
        <w:rPr>
          <w:rFonts w:ascii="Times New Roman" w:hAnsi="Times New Roman" w:cs="Times New Roman"/>
          <w:color w:val="231F20"/>
          <w:sz w:val="28"/>
          <w:szCs w:val="28"/>
        </w:rPr>
        <w:t>о</w:t>
      </w:r>
      <w:r w:rsidRPr="00EF13DA">
        <w:rPr>
          <w:rFonts w:ascii="Times New Roman" w:hAnsi="Times New Roman" w:cs="Times New Roman"/>
          <w:color w:val="231F20"/>
          <w:spacing w:val="1"/>
          <w:sz w:val="28"/>
          <w:szCs w:val="28"/>
        </w:rPr>
        <w:t>б</w:t>
      </w:r>
      <w:r w:rsidRPr="00EF13DA">
        <w:rPr>
          <w:rFonts w:ascii="Times New Roman" w:hAnsi="Times New Roman" w:cs="Times New Roman"/>
          <w:color w:val="231F20"/>
          <w:w w:val="96"/>
          <w:sz w:val="28"/>
          <w:szCs w:val="28"/>
        </w:rPr>
        <w:t xml:space="preserve">разование.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6"/>
          <w:sz w:val="28"/>
          <w:szCs w:val="28"/>
        </w:rPr>
        <w:t xml:space="preserve"> </w:t>
      </w:r>
      <w:r w:rsidRPr="00EF13DA">
        <w:rPr>
          <w:rFonts w:ascii="Times New Roman" w:hAnsi="Times New Roman" w:cs="Times New Roman"/>
          <w:color w:val="231F20"/>
          <w:w w:val="96"/>
          <w:sz w:val="28"/>
          <w:szCs w:val="28"/>
        </w:rPr>
        <w:t xml:space="preserve">2009.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6"/>
          <w:sz w:val="28"/>
          <w:szCs w:val="28"/>
        </w:rPr>
        <w:t xml:space="preserve"> </w:t>
      </w:r>
      <w:r w:rsidRPr="00EF13DA">
        <w:rPr>
          <w:rFonts w:ascii="Times New Roman" w:hAnsi="Times New Roman" w:cs="Times New Roman"/>
          <w:color w:val="231F20"/>
          <w:w w:val="88"/>
          <w:sz w:val="28"/>
          <w:szCs w:val="28"/>
        </w:rPr>
        <w:t>№</w:t>
      </w:r>
      <w:r w:rsidRPr="00EF13DA">
        <w:rPr>
          <w:rFonts w:ascii="Times New Roman" w:hAnsi="Times New Roman" w:cs="Times New Roman"/>
          <w:color w:val="231F20"/>
          <w:spacing w:val="3"/>
          <w:w w:val="88"/>
          <w:sz w:val="28"/>
          <w:szCs w:val="28"/>
        </w:rPr>
        <w:t xml:space="preserve"> </w:t>
      </w:r>
      <w:r w:rsidRPr="00EF13DA">
        <w:rPr>
          <w:rFonts w:ascii="Times New Roman" w:hAnsi="Times New Roman" w:cs="Times New Roman"/>
          <w:color w:val="231F20"/>
          <w:sz w:val="28"/>
          <w:szCs w:val="28"/>
        </w:rPr>
        <w:t>2.</w:t>
      </w:r>
      <w:r w:rsidRPr="00EF13DA">
        <w:rPr>
          <w:rFonts w:ascii="Times New Roman" w:hAnsi="Times New Roman" w:cs="Times New Roman"/>
          <w:color w:val="231F20"/>
          <w:spacing w:val="-7"/>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6"/>
          <w:sz w:val="28"/>
          <w:szCs w:val="28"/>
        </w:rPr>
        <w:t xml:space="preserve"> </w:t>
      </w:r>
      <w:r w:rsidRPr="00EF13DA">
        <w:rPr>
          <w:rFonts w:ascii="Times New Roman" w:hAnsi="Times New Roman" w:cs="Times New Roman"/>
          <w:color w:val="231F20"/>
          <w:w w:val="84"/>
          <w:sz w:val="28"/>
          <w:szCs w:val="28"/>
        </w:rPr>
        <w:t>С.</w:t>
      </w:r>
      <w:r w:rsidRPr="00EF13DA">
        <w:rPr>
          <w:rFonts w:ascii="Times New Roman" w:hAnsi="Times New Roman" w:cs="Times New Roman"/>
          <w:color w:val="231F20"/>
          <w:spacing w:val="5"/>
          <w:w w:val="84"/>
          <w:sz w:val="28"/>
          <w:szCs w:val="28"/>
        </w:rPr>
        <w:t xml:space="preserve"> </w:t>
      </w:r>
      <w:r w:rsidRPr="00EF13DA">
        <w:rPr>
          <w:rFonts w:ascii="Times New Roman" w:hAnsi="Times New Roman" w:cs="Times New Roman"/>
          <w:color w:val="231F20"/>
          <w:sz w:val="28"/>
          <w:szCs w:val="28"/>
        </w:rPr>
        <w:t>120–125.</w:t>
      </w:r>
    </w:p>
    <w:p w:rsidR="00EE3108" w:rsidRPr="00EF13DA" w:rsidRDefault="00EE3108" w:rsidP="00EF13DA">
      <w:pPr>
        <w:autoSpaceDE w:val="0"/>
        <w:autoSpaceDN w:val="0"/>
        <w:adjustRightInd w:val="0"/>
        <w:spacing w:after="0" w:line="240" w:lineRule="auto"/>
        <w:ind w:left="40" w:right="49" w:firstLine="283"/>
        <w:jc w:val="both"/>
        <w:rPr>
          <w:rFonts w:ascii="Times New Roman" w:hAnsi="Times New Roman" w:cs="Times New Roman"/>
          <w:color w:val="000000"/>
          <w:sz w:val="28"/>
          <w:szCs w:val="28"/>
        </w:rPr>
      </w:pPr>
      <w:r w:rsidRPr="00EF13DA">
        <w:rPr>
          <w:rFonts w:ascii="Times New Roman" w:hAnsi="Times New Roman" w:cs="Times New Roman"/>
          <w:color w:val="231F20"/>
          <w:sz w:val="28"/>
          <w:szCs w:val="28"/>
        </w:rPr>
        <w:t xml:space="preserve">2. </w:t>
      </w:r>
      <w:proofErr w:type="spellStart"/>
      <w:r w:rsidRPr="00EF13DA">
        <w:rPr>
          <w:rFonts w:ascii="Times New Roman" w:hAnsi="Times New Roman" w:cs="Times New Roman"/>
          <w:iCs/>
          <w:color w:val="231F20"/>
          <w:sz w:val="28"/>
          <w:szCs w:val="28"/>
        </w:rPr>
        <w:t>Игошев</w:t>
      </w:r>
      <w:proofErr w:type="spellEnd"/>
      <w:r w:rsidRPr="00EF13DA">
        <w:rPr>
          <w:rFonts w:ascii="Times New Roman" w:hAnsi="Times New Roman" w:cs="Times New Roman"/>
          <w:iCs/>
          <w:color w:val="231F20"/>
          <w:sz w:val="28"/>
          <w:szCs w:val="28"/>
        </w:rPr>
        <w:t>,</w:t>
      </w:r>
      <w:r w:rsidRPr="00EF13DA">
        <w:rPr>
          <w:rFonts w:ascii="Times New Roman" w:hAnsi="Times New Roman" w:cs="Times New Roman"/>
          <w:iCs/>
          <w:color w:val="231F20"/>
          <w:spacing w:val="40"/>
          <w:sz w:val="28"/>
          <w:szCs w:val="28"/>
        </w:rPr>
        <w:t xml:space="preserve"> </w:t>
      </w:r>
      <w:r w:rsidRPr="00EF13DA">
        <w:rPr>
          <w:rFonts w:ascii="Times New Roman" w:hAnsi="Times New Roman" w:cs="Times New Roman"/>
          <w:iCs/>
          <w:color w:val="231F20"/>
          <w:sz w:val="28"/>
          <w:szCs w:val="28"/>
        </w:rPr>
        <w:t xml:space="preserve">Б.М. </w:t>
      </w:r>
      <w:r w:rsidRPr="00EF13DA">
        <w:rPr>
          <w:rFonts w:ascii="Times New Roman" w:hAnsi="Times New Roman" w:cs="Times New Roman"/>
          <w:iCs/>
          <w:color w:val="231F20"/>
          <w:spacing w:val="2"/>
          <w:sz w:val="28"/>
          <w:szCs w:val="28"/>
        </w:rPr>
        <w:t xml:space="preserve"> </w:t>
      </w:r>
      <w:r w:rsidRPr="00EF13DA">
        <w:rPr>
          <w:rFonts w:ascii="Times New Roman" w:hAnsi="Times New Roman" w:cs="Times New Roman"/>
          <w:color w:val="231F20"/>
          <w:w w:val="92"/>
          <w:sz w:val="28"/>
          <w:szCs w:val="28"/>
        </w:rPr>
        <w:t xml:space="preserve">Системно-интегративная </w:t>
      </w:r>
      <w:r w:rsidRPr="00EF13DA">
        <w:rPr>
          <w:rFonts w:ascii="Times New Roman" w:hAnsi="Times New Roman" w:cs="Times New Roman"/>
          <w:color w:val="231F20"/>
          <w:sz w:val="28"/>
          <w:szCs w:val="28"/>
        </w:rPr>
        <w:t>организация</w:t>
      </w:r>
      <w:r w:rsidRPr="00EF13DA">
        <w:rPr>
          <w:rFonts w:ascii="Times New Roman" w:hAnsi="Times New Roman" w:cs="Times New Roman"/>
          <w:color w:val="231F20"/>
          <w:spacing w:val="34"/>
          <w:sz w:val="28"/>
          <w:szCs w:val="28"/>
        </w:rPr>
        <w:t xml:space="preserve"> </w:t>
      </w:r>
      <w:r w:rsidRPr="00EF13DA">
        <w:rPr>
          <w:rFonts w:ascii="Times New Roman" w:hAnsi="Times New Roman" w:cs="Times New Roman"/>
          <w:color w:val="231F20"/>
          <w:sz w:val="28"/>
          <w:szCs w:val="28"/>
        </w:rPr>
        <w:t xml:space="preserve">подготовки профессионально </w:t>
      </w:r>
      <w:r w:rsidRPr="00EF13DA">
        <w:rPr>
          <w:rFonts w:ascii="Times New Roman" w:hAnsi="Times New Roman" w:cs="Times New Roman"/>
          <w:color w:val="231F20"/>
          <w:w w:val="92"/>
          <w:sz w:val="28"/>
          <w:szCs w:val="28"/>
        </w:rPr>
        <w:t>мобильных</w:t>
      </w:r>
      <w:r w:rsidRPr="00EF13DA">
        <w:rPr>
          <w:rFonts w:ascii="Times New Roman" w:hAnsi="Times New Roman" w:cs="Times New Roman"/>
          <w:color w:val="231F20"/>
          <w:spacing w:val="30"/>
          <w:w w:val="92"/>
          <w:sz w:val="28"/>
          <w:szCs w:val="28"/>
        </w:rPr>
        <w:t xml:space="preserve"> </w:t>
      </w:r>
      <w:r w:rsidRPr="00EF13DA">
        <w:rPr>
          <w:rFonts w:ascii="Times New Roman" w:hAnsi="Times New Roman" w:cs="Times New Roman"/>
          <w:color w:val="231F20"/>
          <w:w w:val="92"/>
          <w:sz w:val="28"/>
          <w:szCs w:val="28"/>
        </w:rPr>
        <w:t>педагогов</w:t>
      </w:r>
      <w:r w:rsidRPr="00EF13DA">
        <w:rPr>
          <w:rFonts w:ascii="Times New Roman" w:hAnsi="Times New Roman" w:cs="Times New Roman"/>
          <w:color w:val="231F20"/>
          <w:spacing w:val="37"/>
          <w:w w:val="92"/>
          <w:sz w:val="28"/>
          <w:szCs w:val="28"/>
        </w:rPr>
        <w:t xml:space="preserve"> </w:t>
      </w:r>
      <w:r w:rsidRPr="00EF13DA">
        <w:rPr>
          <w:rFonts w:ascii="Times New Roman" w:hAnsi="Times New Roman" w:cs="Times New Roman"/>
          <w:color w:val="231F20"/>
          <w:w w:val="92"/>
          <w:sz w:val="28"/>
          <w:szCs w:val="28"/>
        </w:rPr>
        <w:t>[Текст]:</w:t>
      </w:r>
      <w:r w:rsidRPr="00EF13DA">
        <w:rPr>
          <w:rFonts w:ascii="Times New Roman" w:hAnsi="Times New Roman" w:cs="Times New Roman"/>
          <w:color w:val="231F20"/>
          <w:spacing w:val="9"/>
          <w:w w:val="92"/>
          <w:sz w:val="28"/>
          <w:szCs w:val="28"/>
        </w:rPr>
        <w:t xml:space="preserve"> </w:t>
      </w:r>
      <w:proofErr w:type="spellStart"/>
      <w:r w:rsidRPr="00EF13DA">
        <w:rPr>
          <w:rFonts w:ascii="Times New Roman" w:hAnsi="Times New Roman" w:cs="Times New Roman"/>
          <w:color w:val="231F20"/>
          <w:sz w:val="28"/>
          <w:szCs w:val="28"/>
        </w:rPr>
        <w:t>автореф</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5"/>
          <w:sz w:val="28"/>
          <w:szCs w:val="28"/>
        </w:rPr>
        <w:t xml:space="preserve"> </w:t>
      </w:r>
      <w:proofErr w:type="spellStart"/>
      <w:r w:rsidRPr="00EF13DA">
        <w:rPr>
          <w:rFonts w:ascii="Times New Roman" w:hAnsi="Times New Roman" w:cs="Times New Roman"/>
          <w:color w:val="231F20"/>
          <w:sz w:val="28"/>
          <w:szCs w:val="28"/>
        </w:rPr>
        <w:t>дис</w:t>
      </w:r>
      <w:proofErr w:type="spellEnd"/>
      <w:proofErr w:type="gramStart"/>
      <w:r w:rsidRPr="00EF13DA">
        <w:rPr>
          <w:rFonts w:ascii="Times New Roman" w:hAnsi="Times New Roman" w:cs="Times New Roman"/>
          <w:color w:val="231F20"/>
          <w:sz w:val="28"/>
          <w:szCs w:val="28"/>
        </w:rPr>
        <w:t>..</w:t>
      </w:r>
      <w:r w:rsidRPr="00EF13DA">
        <w:rPr>
          <w:rFonts w:ascii="Times New Roman" w:hAnsi="Times New Roman" w:cs="Times New Roman"/>
          <w:color w:val="231F20"/>
          <w:spacing w:val="-7"/>
          <w:sz w:val="28"/>
          <w:szCs w:val="28"/>
        </w:rPr>
        <w:t xml:space="preserve"> </w:t>
      </w:r>
      <w:proofErr w:type="spellStart"/>
      <w:proofErr w:type="gramEnd"/>
      <w:r w:rsidRPr="00EF13DA">
        <w:rPr>
          <w:rFonts w:ascii="Times New Roman" w:hAnsi="Times New Roman" w:cs="Times New Roman"/>
          <w:color w:val="231F20"/>
          <w:sz w:val="28"/>
          <w:szCs w:val="28"/>
        </w:rPr>
        <w:t>докт</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3"/>
          <w:sz w:val="28"/>
          <w:szCs w:val="28"/>
        </w:rPr>
        <w:t xml:space="preserve"> </w:t>
      </w:r>
      <w:proofErr w:type="spellStart"/>
      <w:r w:rsidRPr="00EF13DA">
        <w:rPr>
          <w:rFonts w:ascii="Times New Roman" w:hAnsi="Times New Roman" w:cs="Times New Roman"/>
          <w:color w:val="231F20"/>
          <w:sz w:val="28"/>
          <w:szCs w:val="28"/>
        </w:rPr>
        <w:t>пед</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5"/>
          <w:sz w:val="28"/>
          <w:szCs w:val="28"/>
        </w:rPr>
        <w:t xml:space="preserve"> </w:t>
      </w:r>
      <w:r w:rsidRPr="00EF13DA">
        <w:rPr>
          <w:rFonts w:ascii="Times New Roman" w:hAnsi="Times New Roman" w:cs="Times New Roman"/>
          <w:color w:val="231F20"/>
          <w:sz w:val="28"/>
          <w:szCs w:val="28"/>
        </w:rPr>
        <w:t>наук</w:t>
      </w:r>
      <w:r w:rsidRPr="00EF13DA">
        <w:rPr>
          <w:rFonts w:ascii="Times New Roman" w:hAnsi="Times New Roman" w:cs="Times New Roman"/>
          <w:color w:val="231F20"/>
          <w:spacing w:val="-11"/>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21"/>
          <w:sz w:val="28"/>
          <w:szCs w:val="28"/>
        </w:rPr>
        <w:t xml:space="preserve"> </w:t>
      </w:r>
      <w:r w:rsidRPr="00EF13DA">
        <w:rPr>
          <w:rFonts w:ascii="Times New Roman" w:hAnsi="Times New Roman" w:cs="Times New Roman"/>
          <w:color w:val="231F20"/>
          <w:sz w:val="28"/>
          <w:szCs w:val="28"/>
        </w:rPr>
        <w:t>Б.М.</w:t>
      </w:r>
      <w:r w:rsidRPr="00EF13DA">
        <w:rPr>
          <w:rFonts w:ascii="Times New Roman" w:hAnsi="Times New Roman" w:cs="Times New Roman"/>
          <w:color w:val="231F20"/>
          <w:spacing w:val="-15"/>
          <w:sz w:val="28"/>
          <w:szCs w:val="28"/>
        </w:rPr>
        <w:t xml:space="preserve"> </w:t>
      </w:r>
      <w:proofErr w:type="spellStart"/>
      <w:r w:rsidRPr="00EF13DA">
        <w:rPr>
          <w:rFonts w:ascii="Times New Roman" w:hAnsi="Times New Roman" w:cs="Times New Roman"/>
          <w:color w:val="231F20"/>
          <w:w w:val="92"/>
          <w:sz w:val="28"/>
          <w:szCs w:val="28"/>
        </w:rPr>
        <w:t>Игошев</w:t>
      </w:r>
      <w:proofErr w:type="spellEnd"/>
      <w:r w:rsidRPr="00EF13DA">
        <w:rPr>
          <w:rFonts w:ascii="Times New Roman" w:hAnsi="Times New Roman" w:cs="Times New Roman"/>
          <w:color w:val="231F20"/>
          <w:w w:val="92"/>
          <w:sz w:val="28"/>
          <w:szCs w:val="28"/>
        </w:rPr>
        <w:t>.</w:t>
      </w:r>
      <w:r w:rsidRPr="00EF13DA">
        <w:rPr>
          <w:rFonts w:ascii="Times New Roman" w:hAnsi="Times New Roman" w:cs="Times New Roman"/>
          <w:color w:val="231F20"/>
          <w:spacing w:val="28"/>
          <w:w w:val="92"/>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20"/>
          <w:sz w:val="28"/>
          <w:szCs w:val="28"/>
        </w:rPr>
        <w:t xml:space="preserve"> </w:t>
      </w:r>
      <w:r w:rsidRPr="00EF13DA">
        <w:rPr>
          <w:rFonts w:ascii="Times New Roman" w:hAnsi="Times New Roman" w:cs="Times New Roman"/>
          <w:color w:val="231F20"/>
          <w:sz w:val="28"/>
          <w:szCs w:val="28"/>
        </w:rPr>
        <w:t>М.:</w:t>
      </w:r>
      <w:r w:rsidRPr="00EF13DA">
        <w:rPr>
          <w:rFonts w:ascii="Times New Roman" w:hAnsi="Times New Roman" w:cs="Times New Roman"/>
          <w:color w:val="231F20"/>
          <w:spacing w:val="-12"/>
          <w:sz w:val="28"/>
          <w:szCs w:val="28"/>
        </w:rPr>
        <w:t xml:space="preserve"> </w:t>
      </w:r>
      <w:proofErr w:type="spellStart"/>
      <w:r w:rsidRPr="00EF13DA">
        <w:rPr>
          <w:rFonts w:ascii="Times New Roman" w:hAnsi="Times New Roman" w:cs="Times New Roman"/>
          <w:color w:val="231F20"/>
          <w:sz w:val="28"/>
          <w:szCs w:val="28"/>
        </w:rPr>
        <w:t>Мос</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10"/>
          <w:sz w:val="28"/>
          <w:szCs w:val="28"/>
        </w:rPr>
        <w:t xml:space="preserve"> </w:t>
      </w:r>
      <w:proofErr w:type="spellStart"/>
      <w:r w:rsidRPr="00EF13DA">
        <w:rPr>
          <w:rFonts w:ascii="Times New Roman" w:hAnsi="Times New Roman" w:cs="Times New Roman"/>
          <w:color w:val="231F20"/>
          <w:w w:val="94"/>
          <w:sz w:val="28"/>
          <w:szCs w:val="28"/>
        </w:rPr>
        <w:t>гос</w:t>
      </w:r>
      <w:proofErr w:type="spellEnd"/>
      <w:r w:rsidRPr="00EF13DA">
        <w:rPr>
          <w:rFonts w:ascii="Times New Roman" w:hAnsi="Times New Roman" w:cs="Times New Roman"/>
          <w:color w:val="231F20"/>
          <w:w w:val="94"/>
          <w:sz w:val="28"/>
          <w:szCs w:val="28"/>
        </w:rPr>
        <w:t xml:space="preserve">. </w:t>
      </w:r>
      <w:proofErr w:type="spellStart"/>
      <w:r w:rsidRPr="00EF13DA">
        <w:rPr>
          <w:rFonts w:ascii="Times New Roman" w:hAnsi="Times New Roman" w:cs="Times New Roman"/>
          <w:color w:val="231F20"/>
          <w:sz w:val="28"/>
          <w:szCs w:val="28"/>
        </w:rPr>
        <w:t>пед</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2"/>
          <w:sz w:val="28"/>
          <w:szCs w:val="28"/>
        </w:rPr>
        <w:t xml:space="preserve"> </w:t>
      </w:r>
      <w:r w:rsidRPr="00EF13DA">
        <w:rPr>
          <w:rFonts w:ascii="Times New Roman" w:hAnsi="Times New Roman" w:cs="Times New Roman"/>
          <w:color w:val="231F20"/>
          <w:w w:val="90"/>
          <w:sz w:val="28"/>
          <w:szCs w:val="28"/>
        </w:rPr>
        <w:t>ун-т,</w:t>
      </w:r>
      <w:r w:rsidRPr="00EF13DA">
        <w:rPr>
          <w:rFonts w:ascii="Times New Roman" w:hAnsi="Times New Roman" w:cs="Times New Roman"/>
          <w:color w:val="231F20"/>
          <w:spacing w:val="3"/>
          <w:w w:val="90"/>
          <w:sz w:val="28"/>
          <w:szCs w:val="28"/>
        </w:rPr>
        <w:t xml:space="preserve"> </w:t>
      </w:r>
      <w:r w:rsidRPr="00EF13DA">
        <w:rPr>
          <w:rFonts w:ascii="Times New Roman" w:hAnsi="Times New Roman" w:cs="Times New Roman"/>
          <w:color w:val="231F20"/>
          <w:sz w:val="28"/>
          <w:szCs w:val="28"/>
        </w:rPr>
        <w:t>2008.</w:t>
      </w:r>
    </w:p>
    <w:p w:rsidR="00EE3108" w:rsidRPr="00EF13DA" w:rsidRDefault="00EE3108" w:rsidP="00EF13DA">
      <w:pPr>
        <w:autoSpaceDE w:val="0"/>
        <w:autoSpaceDN w:val="0"/>
        <w:adjustRightInd w:val="0"/>
        <w:spacing w:after="0" w:line="240" w:lineRule="auto"/>
        <w:ind w:left="40" w:right="49" w:firstLine="283"/>
        <w:jc w:val="both"/>
        <w:rPr>
          <w:rFonts w:ascii="Times New Roman" w:hAnsi="Times New Roman" w:cs="Times New Roman"/>
          <w:color w:val="000000"/>
          <w:sz w:val="28"/>
          <w:szCs w:val="28"/>
        </w:rPr>
      </w:pPr>
      <w:r w:rsidRPr="00EF13DA">
        <w:rPr>
          <w:rFonts w:ascii="Times New Roman" w:hAnsi="Times New Roman" w:cs="Times New Roman"/>
          <w:color w:val="231F20"/>
          <w:sz w:val="28"/>
          <w:szCs w:val="28"/>
        </w:rPr>
        <w:lastRenderedPageBreak/>
        <w:t>3.</w:t>
      </w:r>
      <w:r w:rsidRPr="00EF13DA">
        <w:rPr>
          <w:rFonts w:ascii="Times New Roman" w:hAnsi="Times New Roman" w:cs="Times New Roman"/>
          <w:color w:val="231F20"/>
          <w:spacing w:val="4"/>
          <w:sz w:val="28"/>
          <w:szCs w:val="28"/>
        </w:rPr>
        <w:t xml:space="preserve"> </w:t>
      </w:r>
      <w:r w:rsidRPr="00EF13DA">
        <w:rPr>
          <w:rFonts w:ascii="Times New Roman" w:hAnsi="Times New Roman" w:cs="Times New Roman"/>
          <w:iCs/>
          <w:color w:val="231F20"/>
          <w:sz w:val="28"/>
          <w:szCs w:val="28"/>
        </w:rPr>
        <w:t>Белкин,</w:t>
      </w:r>
      <w:r w:rsidRPr="00EF13DA">
        <w:rPr>
          <w:rFonts w:ascii="Times New Roman" w:hAnsi="Times New Roman" w:cs="Times New Roman"/>
          <w:iCs/>
          <w:color w:val="231F20"/>
          <w:spacing w:val="37"/>
          <w:sz w:val="28"/>
          <w:szCs w:val="28"/>
        </w:rPr>
        <w:t xml:space="preserve"> </w:t>
      </w:r>
      <w:r w:rsidRPr="00EF13DA">
        <w:rPr>
          <w:rFonts w:ascii="Times New Roman" w:hAnsi="Times New Roman" w:cs="Times New Roman"/>
          <w:iCs/>
          <w:color w:val="231F20"/>
          <w:sz w:val="28"/>
          <w:szCs w:val="28"/>
        </w:rPr>
        <w:t>А.С.</w:t>
      </w:r>
      <w:r w:rsidRPr="00EF13DA">
        <w:rPr>
          <w:rFonts w:ascii="Times New Roman" w:hAnsi="Times New Roman" w:cs="Times New Roman"/>
          <w:iCs/>
          <w:color w:val="231F20"/>
          <w:spacing w:val="12"/>
          <w:sz w:val="28"/>
          <w:szCs w:val="28"/>
        </w:rPr>
        <w:t xml:space="preserve"> </w:t>
      </w:r>
      <w:r w:rsidRPr="00EF13DA">
        <w:rPr>
          <w:rFonts w:ascii="Times New Roman" w:hAnsi="Times New Roman" w:cs="Times New Roman"/>
          <w:color w:val="231F20"/>
          <w:w w:val="92"/>
          <w:sz w:val="28"/>
          <w:szCs w:val="28"/>
        </w:rPr>
        <w:t xml:space="preserve">Компетентность. </w:t>
      </w:r>
      <w:r w:rsidRPr="00EF13DA">
        <w:rPr>
          <w:rFonts w:ascii="Times New Roman" w:hAnsi="Times New Roman" w:cs="Times New Roman"/>
          <w:color w:val="231F20"/>
          <w:spacing w:val="16"/>
          <w:w w:val="92"/>
          <w:sz w:val="28"/>
          <w:szCs w:val="28"/>
        </w:rPr>
        <w:t xml:space="preserve"> </w:t>
      </w:r>
      <w:r w:rsidRPr="00EF13DA">
        <w:rPr>
          <w:rFonts w:ascii="Times New Roman" w:hAnsi="Times New Roman" w:cs="Times New Roman"/>
          <w:color w:val="231F20"/>
          <w:sz w:val="28"/>
          <w:szCs w:val="28"/>
        </w:rPr>
        <w:t>Профес</w:t>
      </w:r>
      <w:r w:rsidRPr="00EF13DA">
        <w:rPr>
          <w:rFonts w:ascii="Times New Roman" w:hAnsi="Times New Roman" w:cs="Times New Roman"/>
          <w:color w:val="231F20"/>
          <w:w w:val="93"/>
          <w:sz w:val="28"/>
          <w:szCs w:val="28"/>
        </w:rPr>
        <w:t xml:space="preserve">сионализм. </w:t>
      </w:r>
      <w:r w:rsidRPr="00EF13DA">
        <w:rPr>
          <w:rFonts w:ascii="Times New Roman" w:hAnsi="Times New Roman" w:cs="Times New Roman"/>
          <w:color w:val="231F20"/>
          <w:spacing w:val="1"/>
          <w:w w:val="93"/>
          <w:sz w:val="28"/>
          <w:szCs w:val="28"/>
        </w:rPr>
        <w:t xml:space="preserve"> </w:t>
      </w:r>
      <w:r w:rsidRPr="00EF13DA">
        <w:rPr>
          <w:rFonts w:ascii="Times New Roman" w:hAnsi="Times New Roman" w:cs="Times New Roman"/>
          <w:color w:val="231F20"/>
          <w:w w:val="93"/>
          <w:sz w:val="28"/>
          <w:szCs w:val="28"/>
        </w:rPr>
        <w:t>Мастерство</w:t>
      </w:r>
      <w:r w:rsidRPr="00EF13DA">
        <w:rPr>
          <w:rFonts w:ascii="Times New Roman" w:hAnsi="Times New Roman" w:cs="Times New Roman"/>
          <w:color w:val="231F20"/>
          <w:spacing w:val="26"/>
          <w:w w:val="93"/>
          <w:sz w:val="28"/>
          <w:szCs w:val="28"/>
        </w:rPr>
        <w:t xml:space="preserve"> </w:t>
      </w:r>
      <w:r w:rsidRPr="00EF13DA">
        <w:rPr>
          <w:rFonts w:ascii="Times New Roman" w:hAnsi="Times New Roman" w:cs="Times New Roman"/>
          <w:color w:val="231F20"/>
          <w:w w:val="93"/>
          <w:sz w:val="28"/>
          <w:szCs w:val="28"/>
        </w:rPr>
        <w:t>[Текст]</w:t>
      </w:r>
      <w:r w:rsidRPr="00EF13DA">
        <w:rPr>
          <w:rFonts w:ascii="Times New Roman" w:hAnsi="Times New Roman" w:cs="Times New Roman"/>
          <w:color w:val="231F20"/>
          <w:spacing w:val="15"/>
          <w:w w:val="93"/>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20"/>
          <w:sz w:val="28"/>
          <w:szCs w:val="28"/>
        </w:rPr>
        <w:t xml:space="preserve"> </w:t>
      </w:r>
      <w:r w:rsidRPr="00EF13DA">
        <w:rPr>
          <w:rFonts w:ascii="Times New Roman" w:hAnsi="Times New Roman" w:cs="Times New Roman"/>
          <w:color w:val="231F20"/>
          <w:w w:val="89"/>
          <w:sz w:val="28"/>
          <w:szCs w:val="28"/>
        </w:rPr>
        <w:t>А.С.</w:t>
      </w:r>
      <w:r w:rsidR="00C67743">
        <w:rPr>
          <w:rFonts w:ascii="Times New Roman" w:hAnsi="Times New Roman" w:cs="Times New Roman"/>
          <w:color w:val="231F20"/>
          <w:w w:val="89"/>
          <w:sz w:val="28"/>
          <w:szCs w:val="28"/>
        </w:rPr>
        <w:t xml:space="preserve"> </w:t>
      </w:r>
      <w:r w:rsidRPr="00EF13DA">
        <w:rPr>
          <w:rFonts w:ascii="Times New Roman" w:hAnsi="Times New Roman" w:cs="Times New Roman"/>
          <w:color w:val="231F20"/>
          <w:w w:val="89"/>
          <w:sz w:val="28"/>
          <w:szCs w:val="28"/>
        </w:rPr>
        <w:t>Белкин.</w:t>
      </w:r>
      <w:r w:rsidRPr="00EF13DA">
        <w:rPr>
          <w:rFonts w:ascii="Times New Roman" w:hAnsi="Times New Roman" w:cs="Times New Roman"/>
          <w:color w:val="231F20"/>
          <w:spacing w:val="28"/>
          <w:w w:val="89"/>
          <w:sz w:val="28"/>
          <w:szCs w:val="28"/>
        </w:rPr>
        <w:t xml:space="preserve"> </w:t>
      </w:r>
      <w:r w:rsidRPr="00EF13DA">
        <w:rPr>
          <w:rFonts w:ascii="Times New Roman" w:hAnsi="Times New Roman" w:cs="Times New Roman"/>
          <w:color w:val="231F20"/>
          <w:sz w:val="28"/>
          <w:szCs w:val="28"/>
        </w:rPr>
        <w:t xml:space="preserve">– </w:t>
      </w:r>
      <w:r w:rsidRPr="00EF13DA">
        <w:rPr>
          <w:rFonts w:ascii="Times New Roman" w:hAnsi="Times New Roman" w:cs="Times New Roman"/>
          <w:color w:val="231F20"/>
          <w:w w:val="93"/>
          <w:sz w:val="28"/>
          <w:szCs w:val="28"/>
        </w:rPr>
        <w:t>Челябинск:</w:t>
      </w:r>
      <w:r w:rsidRPr="00EF13DA">
        <w:rPr>
          <w:rFonts w:ascii="Times New Roman" w:hAnsi="Times New Roman" w:cs="Times New Roman"/>
          <w:color w:val="231F20"/>
          <w:spacing w:val="5"/>
          <w:w w:val="93"/>
          <w:sz w:val="28"/>
          <w:szCs w:val="28"/>
        </w:rPr>
        <w:t xml:space="preserve"> </w:t>
      </w:r>
      <w:r w:rsidRPr="00EF13DA">
        <w:rPr>
          <w:rFonts w:ascii="Times New Roman" w:hAnsi="Times New Roman" w:cs="Times New Roman"/>
          <w:color w:val="231F20"/>
          <w:w w:val="79"/>
          <w:sz w:val="28"/>
          <w:szCs w:val="28"/>
        </w:rPr>
        <w:t>ОАО</w:t>
      </w:r>
      <w:r w:rsidRPr="00EF13DA">
        <w:rPr>
          <w:rFonts w:ascii="Times New Roman" w:hAnsi="Times New Roman" w:cs="Times New Roman"/>
          <w:color w:val="231F20"/>
          <w:spacing w:val="11"/>
          <w:w w:val="79"/>
          <w:sz w:val="28"/>
          <w:szCs w:val="28"/>
        </w:rPr>
        <w:t xml:space="preserve"> </w:t>
      </w:r>
      <w:r w:rsidRPr="00EF13DA">
        <w:rPr>
          <w:rFonts w:ascii="Times New Roman" w:hAnsi="Times New Roman" w:cs="Times New Roman"/>
          <w:color w:val="231F20"/>
          <w:w w:val="92"/>
          <w:sz w:val="28"/>
          <w:szCs w:val="28"/>
        </w:rPr>
        <w:t>«Южно-Уральское</w:t>
      </w:r>
      <w:r w:rsidRPr="00EF13DA">
        <w:rPr>
          <w:rFonts w:ascii="Times New Roman" w:hAnsi="Times New Roman" w:cs="Times New Roman"/>
          <w:color w:val="231F20"/>
          <w:spacing w:val="-9"/>
          <w:w w:val="92"/>
          <w:sz w:val="28"/>
          <w:szCs w:val="28"/>
        </w:rPr>
        <w:t xml:space="preserve"> </w:t>
      </w:r>
      <w:r w:rsidRPr="00EF13DA">
        <w:rPr>
          <w:rFonts w:ascii="Times New Roman" w:hAnsi="Times New Roman" w:cs="Times New Roman"/>
          <w:color w:val="231F20"/>
          <w:w w:val="92"/>
          <w:sz w:val="28"/>
          <w:szCs w:val="28"/>
        </w:rPr>
        <w:t>книжное</w:t>
      </w:r>
      <w:r w:rsidRPr="00EF13DA">
        <w:rPr>
          <w:rFonts w:ascii="Times New Roman" w:hAnsi="Times New Roman" w:cs="Times New Roman"/>
          <w:color w:val="231F20"/>
          <w:spacing w:val="12"/>
          <w:w w:val="92"/>
          <w:sz w:val="28"/>
          <w:szCs w:val="28"/>
        </w:rPr>
        <w:t xml:space="preserve"> </w:t>
      </w:r>
      <w:r w:rsidRPr="00EF13DA">
        <w:rPr>
          <w:rFonts w:ascii="Times New Roman" w:hAnsi="Times New Roman" w:cs="Times New Roman"/>
          <w:color w:val="231F20"/>
          <w:sz w:val="28"/>
          <w:szCs w:val="28"/>
        </w:rPr>
        <w:t>из</w:t>
      </w:r>
      <w:r w:rsidRPr="00EF13DA">
        <w:rPr>
          <w:rFonts w:ascii="Times New Roman" w:hAnsi="Times New Roman" w:cs="Times New Roman"/>
          <w:color w:val="231F20"/>
          <w:w w:val="95"/>
          <w:sz w:val="28"/>
          <w:szCs w:val="28"/>
        </w:rPr>
        <w:t>дательство», 2004.</w:t>
      </w:r>
      <w:r w:rsidRPr="00EF13DA">
        <w:rPr>
          <w:rFonts w:ascii="Times New Roman" w:hAnsi="Times New Roman" w:cs="Times New Roman"/>
          <w:color w:val="231F20"/>
          <w:spacing w:val="4"/>
          <w:w w:val="95"/>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6"/>
          <w:sz w:val="28"/>
          <w:szCs w:val="28"/>
        </w:rPr>
        <w:t xml:space="preserve"> </w:t>
      </w:r>
      <w:r w:rsidRPr="00EF13DA">
        <w:rPr>
          <w:rFonts w:ascii="Times New Roman" w:hAnsi="Times New Roman" w:cs="Times New Roman"/>
          <w:color w:val="231F20"/>
          <w:w w:val="84"/>
          <w:sz w:val="28"/>
          <w:szCs w:val="28"/>
        </w:rPr>
        <w:t>С.</w:t>
      </w:r>
      <w:r w:rsidRPr="00EF13DA">
        <w:rPr>
          <w:rFonts w:ascii="Times New Roman" w:hAnsi="Times New Roman" w:cs="Times New Roman"/>
          <w:color w:val="231F20"/>
          <w:spacing w:val="5"/>
          <w:w w:val="84"/>
          <w:sz w:val="28"/>
          <w:szCs w:val="28"/>
        </w:rPr>
        <w:t xml:space="preserve"> </w:t>
      </w:r>
      <w:r w:rsidRPr="00EF13DA">
        <w:rPr>
          <w:rFonts w:ascii="Times New Roman" w:hAnsi="Times New Roman" w:cs="Times New Roman"/>
          <w:color w:val="231F20"/>
          <w:sz w:val="28"/>
          <w:szCs w:val="28"/>
        </w:rPr>
        <w:t>178.</w:t>
      </w:r>
    </w:p>
    <w:p w:rsidR="00EE3108" w:rsidRPr="00EF13DA" w:rsidRDefault="00EE3108" w:rsidP="00EF13DA">
      <w:pPr>
        <w:autoSpaceDE w:val="0"/>
        <w:autoSpaceDN w:val="0"/>
        <w:adjustRightInd w:val="0"/>
        <w:spacing w:after="0" w:line="240" w:lineRule="auto"/>
        <w:ind w:left="40" w:right="49" w:firstLine="283"/>
        <w:jc w:val="both"/>
        <w:rPr>
          <w:rFonts w:ascii="Times New Roman" w:hAnsi="Times New Roman" w:cs="Times New Roman"/>
          <w:color w:val="000000"/>
          <w:sz w:val="28"/>
          <w:szCs w:val="28"/>
        </w:rPr>
      </w:pPr>
      <w:r w:rsidRPr="00EF13DA">
        <w:rPr>
          <w:rFonts w:ascii="Times New Roman" w:hAnsi="Times New Roman" w:cs="Times New Roman"/>
          <w:color w:val="231F20"/>
          <w:sz w:val="28"/>
          <w:szCs w:val="28"/>
        </w:rPr>
        <w:t>4.</w:t>
      </w:r>
      <w:r w:rsidRPr="00EF13DA">
        <w:rPr>
          <w:rFonts w:ascii="Times New Roman" w:hAnsi="Times New Roman" w:cs="Times New Roman"/>
          <w:color w:val="231F20"/>
          <w:spacing w:val="37"/>
          <w:sz w:val="28"/>
          <w:szCs w:val="28"/>
        </w:rPr>
        <w:t xml:space="preserve"> </w:t>
      </w:r>
      <w:proofErr w:type="spellStart"/>
      <w:r w:rsidRPr="00EF13DA">
        <w:rPr>
          <w:rFonts w:ascii="Times New Roman" w:hAnsi="Times New Roman" w:cs="Times New Roman"/>
          <w:iCs/>
          <w:color w:val="231F20"/>
          <w:w w:val="90"/>
          <w:sz w:val="28"/>
          <w:szCs w:val="28"/>
        </w:rPr>
        <w:t>Аржанухин</w:t>
      </w:r>
      <w:proofErr w:type="spellEnd"/>
      <w:r w:rsidRPr="00EF13DA">
        <w:rPr>
          <w:rFonts w:ascii="Times New Roman" w:hAnsi="Times New Roman" w:cs="Times New Roman"/>
          <w:iCs/>
          <w:color w:val="231F20"/>
          <w:w w:val="90"/>
          <w:sz w:val="28"/>
          <w:szCs w:val="28"/>
        </w:rPr>
        <w:t xml:space="preserve">, </w:t>
      </w:r>
      <w:r w:rsidRPr="00EF13DA">
        <w:rPr>
          <w:rFonts w:ascii="Times New Roman" w:hAnsi="Times New Roman" w:cs="Times New Roman"/>
          <w:iCs/>
          <w:color w:val="231F20"/>
          <w:spacing w:val="6"/>
          <w:w w:val="90"/>
          <w:sz w:val="28"/>
          <w:szCs w:val="28"/>
        </w:rPr>
        <w:t xml:space="preserve"> </w:t>
      </w:r>
      <w:r w:rsidRPr="00EF13DA">
        <w:rPr>
          <w:rFonts w:ascii="Times New Roman" w:hAnsi="Times New Roman" w:cs="Times New Roman"/>
          <w:iCs/>
          <w:color w:val="231F20"/>
          <w:sz w:val="28"/>
          <w:szCs w:val="28"/>
        </w:rPr>
        <w:t>С.В</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1"/>
          <w:sz w:val="28"/>
          <w:szCs w:val="28"/>
        </w:rPr>
        <w:t xml:space="preserve"> </w:t>
      </w:r>
      <w:r w:rsidRPr="00EF13DA">
        <w:rPr>
          <w:rFonts w:ascii="Times New Roman" w:hAnsi="Times New Roman" w:cs="Times New Roman"/>
          <w:color w:val="231F20"/>
          <w:w w:val="91"/>
          <w:sz w:val="28"/>
          <w:szCs w:val="28"/>
        </w:rPr>
        <w:t xml:space="preserve">Управление </w:t>
      </w:r>
      <w:r w:rsidRPr="00EF13DA">
        <w:rPr>
          <w:rFonts w:ascii="Times New Roman" w:hAnsi="Times New Roman" w:cs="Times New Roman"/>
          <w:color w:val="231F20"/>
          <w:spacing w:val="5"/>
          <w:w w:val="91"/>
          <w:sz w:val="28"/>
          <w:szCs w:val="28"/>
        </w:rPr>
        <w:t xml:space="preserve"> </w:t>
      </w:r>
      <w:r w:rsidRPr="00EF13DA">
        <w:rPr>
          <w:rFonts w:ascii="Times New Roman" w:hAnsi="Times New Roman" w:cs="Times New Roman"/>
          <w:color w:val="231F20"/>
          <w:sz w:val="28"/>
          <w:szCs w:val="28"/>
        </w:rPr>
        <w:t>по</w:t>
      </w:r>
      <w:r w:rsidRPr="00EF13DA">
        <w:rPr>
          <w:rFonts w:ascii="Times New Roman" w:hAnsi="Times New Roman" w:cs="Times New Roman"/>
          <w:color w:val="231F20"/>
          <w:spacing w:val="29"/>
          <w:sz w:val="28"/>
          <w:szCs w:val="28"/>
        </w:rPr>
        <w:t xml:space="preserve"> </w:t>
      </w:r>
      <w:r w:rsidRPr="00EF13DA">
        <w:rPr>
          <w:rFonts w:ascii="Times New Roman" w:hAnsi="Times New Roman" w:cs="Times New Roman"/>
          <w:color w:val="231F20"/>
          <w:w w:val="93"/>
          <w:sz w:val="28"/>
          <w:szCs w:val="28"/>
        </w:rPr>
        <w:t>компетенциям</w:t>
      </w:r>
      <w:r w:rsidRPr="00EF13DA">
        <w:rPr>
          <w:rFonts w:ascii="Times New Roman" w:hAnsi="Times New Roman" w:cs="Times New Roman"/>
          <w:color w:val="231F20"/>
          <w:spacing w:val="24"/>
          <w:w w:val="93"/>
          <w:sz w:val="28"/>
          <w:szCs w:val="28"/>
        </w:rPr>
        <w:t xml:space="preserve"> </w:t>
      </w:r>
      <w:r w:rsidRPr="00EF13DA">
        <w:rPr>
          <w:rFonts w:ascii="Times New Roman" w:hAnsi="Times New Roman" w:cs="Times New Roman"/>
          <w:color w:val="231F20"/>
          <w:sz w:val="28"/>
          <w:szCs w:val="28"/>
        </w:rPr>
        <w:t>в</w:t>
      </w:r>
      <w:r w:rsidRPr="00EF13DA">
        <w:rPr>
          <w:rFonts w:ascii="Times New Roman" w:hAnsi="Times New Roman" w:cs="Times New Roman"/>
          <w:color w:val="231F20"/>
          <w:spacing w:val="17"/>
          <w:sz w:val="28"/>
          <w:szCs w:val="28"/>
        </w:rPr>
        <w:t xml:space="preserve"> </w:t>
      </w:r>
      <w:r w:rsidRPr="00EF13DA">
        <w:rPr>
          <w:rFonts w:ascii="Times New Roman" w:hAnsi="Times New Roman" w:cs="Times New Roman"/>
          <w:color w:val="231F20"/>
          <w:w w:val="96"/>
          <w:sz w:val="28"/>
          <w:szCs w:val="28"/>
        </w:rPr>
        <w:t>образовательном</w:t>
      </w:r>
      <w:r w:rsidRPr="00EF13DA">
        <w:rPr>
          <w:rFonts w:ascii="Times New Roman" w:hAnsi="Times New Roman" w:cs="Times New Roman"/>
          <w:color w:val="231F20"/>
          <w:spacing w:val="23"/>
          <w:w w:val="96"/>
          <w:sz w:val="28"/>
          <w:szCs w:val="28"/>
        </w:rPr>
        <w:t xml:space="preserve"> </w:t>
      </w:r>
      <w:r w:rsidRPr="00EF13DA">
        <w:rPr>
          <w:rFonts w:ascii="Times New Roman" w:hAnsi="Times New Roman" w:cs="Times New Roman"/>
          <w:color w:val="231F20"/>
          <w:sz w:val="28"/>
          <w:szCs w:val="28"/>
        </w:rPr>
        <w:t>процессе</w:t>
      </w:r>
      <w:r w:rsidRPr="00EF13DA">
        <w:rPr>
          <w:rFonts w:ascii="Times New Roman" w:hAnsi="Times New Roman" w:cs="Times New Roman"/>
          <w:color w:val="231F20"/>
          <w:spacing w:val="-14"/>
          <w:sz w:val="28"/>
          <w:szCs w:val="28"/>
        </w:rPr>
        <w:t xml:space="preserve"> </w:t>
      </w:r>
      <w:r w:rsidRPr="00EF13DA">
        <w:rPr>
          <w:rFonts w:ascii="Times New Roman" w:hAnsi="Times New Roman" w:cs="Times New Roman"/>
          <w:color w:val="231F20"/>
          <w:w w:val="91"/>
          <w:sz w:val="28"/>
          <w:szCs w:val="28"/>
        </w:rPr>
        <w:t>[Текст]</w:t>
      </w:r>
      <w:r w:rsidRPr="00EF13DA">
        <w:rPr>
          <w:rFonts w:ascii="Times New Roman" w:hAnsi="Times New Roman" w:cs="Times New Roman"/>
          <w:color w:val="231F20"/>
          <w:spacing w:val="25"/>
          <w:w w:val="91"/>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5"/>
          <w:sz w:val="28"/>
          <w:szCs w:val="28"/>
        </w:rPr>
        <w:t xml:space="preserve"> </w:t>
      </w:r>
      <w:r w:rsidRPr="00EF13DA">
        <w:rPr>
          <w:rFonts w:ascii="Times New Roman" w:hAnsi="Times New Roman" w:cs="Times New Roman"/>
          <w:color w:val="231F20"/>
          <w:sz w:val="28"/>
          <w:szCs w:val="28"/>
        </w:rPr>
        <w:t>С.В.</w:t>
      </w:r>
      <w:r w:rsidRPr="00EF13DA">
        <w:rPr>
          <w:rFonts w:ascii="Times New Roman" w:hAnsi="Times New Roman" w:cs="Times New Roman"/>
          <w:color w:val="231F20"/>
          <w:spacing w:val="13"/>
          <w:sz w:val="28"/>
          <w:szCs w:val="28"/>
        </w:rPr>
        <w:t xml:space="preserve"> </w:t>
      </w:r>
      <w:proofErr w:type="spellStart"/>
      <w:r w:rsidRPr="00EF13DA">
        <w:rPr>
          <w:rFonts w:ascii="Times New Roman" w:hAnsi="Times New Roman" w:cs="Times New Roman"/>
          <w:color w:val="231F20"/>
          <w:w w:val="87"/>
          <w:sz w:val="28"/>
          <w:szCs w:val="28"/>
        </w:rPr>
        <w:t>Аржанухин</w:t>
      </w:r>
      <w:proofErr w:type="spellEnd"/>
      <w:r w:rsidRPr="00EF13DA">
        <w:rPr>
          <w:rFonts w:ascii="Times New Roman" w:hAnsi="Times New Roman" w:cs="Times New Roman"/>
          <w:color w:val="231F20"/>
          <w:w w:val="87"/>
          <w:sz w:val="28"/>
          <w:szCs w:val="28"/>
        </w:rPr>
        <w:t>,</w:t>
      </w:r>
      <w:r w:rsidRPr="00EF13DA">
        <w:rPr>
          <w:rFonts w:ascii="Times New Roman" w:hAnsi="Times New Roman" w:cs="Times New Roman"/>
          <w:color w:val="231F20"/>
          <w:spacing w:val="38"/>
          <w:w w:val="87"/>
          <w:sz w:val="28"/>
          <w:szCs w:val="28"/>
        </w:rPr>
        <w:t xml:space="preserve"> </w:t>
      </w:r>
      <w:r w:rsidRPr="00EF13DA">
        <w:rPr>
          <w:rFonts w:ascii="Times New Roman" w:hAnsi="Times New Roman" w:cs="Times New Roman"/>
          <w:color w:val="231F20"/>
          <w:w w:val="87"/>
          <w:sz w:val="28"/>
          <w:szCs w:val="28"/>
        </w:rPr>
        <w:t>Г.В.</w:t>
      </w:r>
      <w:r w:rsidRPr="00EF13DA">
        <w:rPr>
          <w:rFonts w:ascii="Times New Roman" w:hAnsi="Times New Roman" w:cs="Times New Roman"/>
          <w:color w:val="231F20"/>
          <w:spacing w:val="3"/>
          <w:w w:val="87"/>
          <w:sz w:val="28"/>
          <w:szCs w:val="28"/>
        </w:rPr>
        <w:t xml:space="preserve"> </w:t>
      </w:r>
      <w:r w:rsidRPr="00EF13DA">
        <w:rPr>
          <w:rFonts w:ascii="Times New Roman" w:hAnsi="Times New Roman" w:cs="Times New Roman"/>
          <w:color w:val="231F20"/>
          <w:w w:val="87"/>
          <w:sz w:val="28"/>
          <w:szCs w:val="28"/>
        </w:rPr>
        <w:t>Макович</w:t>
      </w:r>
      <w:r w:rsidRPr="00EF13DA">
        <w:rPr>
          <w:rFonts w:ascii="Times New Roman" w:hAnsi="Times New Roman" w:cs="Times New Roman"/>
          <w:color w:val="231F20"/>
          <w:spacing w:val="7"/>
          <w:w w:val="87"/>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8"/>
          <w:sz w:val="28"/>
          <w:szCs w:val="28"/>
        </w:rPr>
        <w:t xml:space="preserve"> </w:t>
      </w:r>
      <w:r w:rsidRPr="00EF13DA">
        <w:rPr>
          <w:rFonts w:ascii="Times New Roman" w:hAnsi="Times New Roman" w:cs="Times New Roman"/>
          <w:color w:val="231F20"/>
          <w:w w:val="93"/>
          <w:sz w:val="28"/>
          <w:szCs w:val="28"/>
        </w:rPr>
        <w:t>Высшая</w:t>
      </w:r>
      <w:r w:rsidRPr="00EF13DA">
        <w:rPr>
          <w:rFonts w:ascii="Times New Roman" w:hAnsi="Times New Roman" w:cs="Times New Roman"/>
          <w:color w:val="231F20"/>
          <w:spacing w:val="10"/>
          <w:w w:val="93"/>
          <w:sz w:val="28"/>
          <w:szCs w:val="28"/>
        </w:rPr>
        <w:t xml:space="preserve"> </w:t>
      </w:r>
      <w:r w:rsidRPr="00EF13DA">
        <w:rPr>
          <w:rFonts w:ascii="Times New Roman" w:hAnsi="Times New Roman" w:cs="Times New Roman"/>
          <w:color w:val="231F20"/>
          <w:w w:val="93"/>
          <w:sz w:val="28"/>
          <w:szCs w:val="28"/>
        </w:rPr>
        <w:t>школа</w:t>
      </w:r>
      <w:r w:rsidRPr="00EF13DA">
        <w:rPr>
          <w:rFonts w:ascii="Times New Roman" w:hAnsi="Times New Roman" w:cs="Times New Roman"/>
          <w:color w:val="231F20"/>
          <w:spacing w:val="5"/>
          <w:w w:val="93"/>
          <w:sz w:val="28"/>
          <w:szCs w:val="28"/>
        </w:rPr>
        <w:t xml:space="preserve"> </w:t>
      </w:r>
      <w:r w:rsidRPr="00EF13DA">
        <w:rPr>
          <w:rFonts w:ascii="Times New Roman" w:hAnsi="Times New Roman" w:cs="Times New Roman"/>
          <w:color w:val="231F20"/>
          <w:sz w:val="28"/>
          <w:szCs w:val="28"/>
        </w:rPr>
        <w:t>в</w:t>
      </w:r>
      <w:r w:rsidRPr="00EF13DA">
        <w:rPr>
          <w:rFonts w:ascii="Times New Roman" w:hAnsi="Times New Roman" w:cs="Times New Roman"/>
          <w:color w:val="231F20"/>
          <w:spacing w:val="28"/>
          <w:sz w:val="28"/>
          <w:szCs w:val="28"/>
        </w:rPr>
        <w:t xml:space="preserve"> </w:t>
      </w:r>
      <w:r w:rsidRPr="00EF13DA">
        <w:rPr>
          <w:rFonts w:ascii="Times New Roman" w:hAnsi="Times New Roman" w:cs="Times New Roman"/>
          <w:color w:val="231F20"/>
          <w:sz w:val="28"/>
          <w:szCs w:val="28"/>
        </w:rPr>
        <w:t>условиях</w:t>
      </w:r>
      <w:r w:rsidRPr="00EF13DA">
        <w:rPr>
          <w:rFonts w:ascii="Times New Roman" w:hAnsi="Times New Roman" w:cs="Times New Roman"/>
          <w:color w:val="231F20"/>
          <w:spacing w:val="-17"/>
          <w:sz w:val="28"/>
          <w:szCs w:val="28"/>
        </w:rPr>
        <w:t xml:space="preserve"> </w:t>
      </w:r>
      <w:r w:rsidRPr="00EF13DA">
        <w:rPr>
          <w:rFonts w:ascii="Times New Roman" w:hAnsi="Times New Roman" w:cs="Times New Roman"/>
          <w:color w:val="231F20"/>
          <w:sz w:val="28"/>
          <w:szCs w:val="28"/>
        </w:rPr>
        <w:t>реформ:</w:t>
      </w:r>
      <w:r w:rsidRPr="00EF13DA">
        <w:rPr>
          <w:rFonts w:ascii="Times New Roman" w:hAnsi="Times New Roman" w:cs="Times New Roman"/>
          <w:color w:val="231F20"/>
          <w:spacing w:val="26"/>
          <w:sz w:val="28"/>
          <w:szCs w:val="28"/>
        </w:rPr>
        <w:t xml:space="preserve"> </w:t>
      </w:r>
      <w:r w:rsidRPr="00EF13DA">
        <w:rPr>
          <w:rFonts w:ascii="Times New Roman" w:hAnsi="Times New Roman" w:cs="Times New Roman"/>
          <w:color w:val="231F20"/>
          <w:sz w:val="28"/>
          <w:szCs w:val="28"/>
        </w:rPr>
        <w:t>проблемы</w:t>
      </w:r>
      <w:r w:rsidRPr="00EF13DA">
        <w:rPr>
          <w:rFonts w:ascii="Times New Roman" w:hAnsi="Times New Roman" w:cs="Times New Roman"/>
          <w:color w:val="231F20"/>
          <w:spacing w:val="-7"/>
          <w:sz w:val="28"/>
          <w:szCs w:val="28"/>
        </w:rPr>
        <w:t xml:space="preserve"> </w:t>
      </w:r>
      <w:r w:rsidRPr="00EF13DA">
        <w:rPr>
          <w:rFonts w:ascii="Times New Roman" w:hAnsi="Times New Roman" w:cs="Times New Roman"/>
          <w:color w:val="231F20"/>
          <w:w w:val="94"/>
          <w:sz w:val="28"/>
          <w:szCs w:val="28"/>
        </w:rPr>
        <w:t>организации</w:t>
      </w:r>
      <w:r w:rsidRPr="00EF13DA">
        <w:rPr>
          <w:rFonts w:ascii="Times New Roman" w:hAnsi="Times New Roman" w:cs="Times New Roman"/>
          <w:color w:val="231F20"/>
          <w:spacing w:val="35"/>
          <w:w w:val="94"/>
          <w:sz w:val="28"/>
          <w:szCs w:val="28"/>
        </w:rPr>
        <w:t xml:space="preserve"> </w:t>
      </w:r>
      <w:r w:rsidRPr="00EF13DA">
        <w:rPr>
          <w:rFonts w:ascii="Times New Roman" w:hAnsi="Times New Roman" w:cs="Times New Roman"/>
          <w:color w:val="231F20"/>
          <w:sz w:val="28"/>
          <w:szCs w:val="28"/>
        </w:rPr>
        <w:t xml:space="preserve">и </w:t>
      </w:r>
      <w:r w:rsidRPr="00EF13DA">
        <w:rPr>
          <w:rFonts w:ascii="Times New Roman" w:hAnsi="Times New Roman" w:cs="Times New Roman"/>
          <w:color w:val="231F20"/>
          <w:w w:val="93"/>
          <w:sz w:val="28"/>
          <w:szCs w:val="28"/>
        </w:rPr>
        <w:t>методического</w:t>
      </w:r>
      <w:r w:rsidRPr="00EF13DA">
        <w:rPr>
          <w:rFonts w:ascii="Times New Roman" w:hAnsi="Times New Roman" w:cs="Times New Roman"/>
          <w:color w:val="231F20"/>
          <w:spacing w:val="19"/>
          <w:w w:val="93"/>
          <w:sz w:val="28"/>
          <w:szCs w:val="28"/>
        </w:rPr>
        <w:t xml:space="preserve"> </w:t>
      </w:r>
      <w:r w:rsidRPr="00EF13DA">
        <w:rPr>
          <w:rFonts w:ascii="Times New Roman" w:hAnsi="Times New Roman" w:cs="Times New Roman"/>
          <w:color w:val="231F20"/>
          <w:w w:val="93"/>
          <w:sz w:val="28"/>
          <w:szCs w:val="28"/>
        </w:rPr>
        <w:t>обеспечения</w:t>
      </w:r>
      <w:r w:rsidRPr="00EF13DA">
        <w:rPr>
          <w:rFonts w:ascii="Times New Roman" w:hAnsi="Times New Roman" w:cs="Times New Roman"/>
          <w:color w:val="231F20"/>
          <w:spacing w:val="17"/>
          <w:w w:val="93"/>
          <w:sz w:val="28"/>
          <w:szCs w:val="28"/>
        </w:rPr>
        <w:t xml:space="preserve"> </w:t>
      </w:r>
      <w:r w:rsidRPr="00EF13DA">
        <w:rPr>
          <w:rFonts w:ascii="Times New Roman" w:hAnsi="Times New Roman" w:cs="Times New Roman"/>
          <w:color w:val="231F20"/>
          <w:w w:val="93"/>
          <w:sz w:val="28"/>
          <w:szCs w:val="28"/>
        </w:rPr>
        <w:t>учебного процесса:</w:t>
      </w:r>
      <w:r w:rsidRPr="00EF13DA">
        <w:rPr>
          <w:rFonts w:ascii="Times New Roman" w:hAnsi="Times New Roman" w:cs="Times New Roman"/>
          <w:color w:val="231F20"/>
          <w:spacing w:val="8"/>
          <w:w w:val="93"/>
          <w:sz w:val="28"/>
          <w:szCs w:val="28"/>
        </w:rPr>
        <w:t xml:space="preserve"> </w:t>
      </w:r>
      <w:r w:rsidRPr="00EF13DA">
        <w:rPr>
          <w:rFonts w:ascii="Times New Roman" w:hAnsi="Times New Roman" w:cs="Times New Roman"/>
          <w:color w:val="231F20"/>
          <w:sz w:val="28"/>
          <w:szCs w:val="28"/>
        </w:rPr>
        <w:t>сб.</w:t>
      </w:r>
      <w:r w:rsidRPr="00EF13DA">
        <w:rPr>
          <w:rFonts w:ascii="Times New Roman" w:hAnsi="Times New Roman" w:cs="Times New Roman"/>
          <w:color w:val="231F20"/>
          <w:spacing w:val="35"/>
          <w:sz w:val="28"/>
          <w:szCs w:val="28"/>
        </w:rPr>
        <w:t xml:space="preserve"> </w:t>
      </w:r>
      <w:r w:rsidRPr="00EF13DA">
        <w:rPr>
          <w:rFonts w:ascii="Times New Roman" w:hAnsi="Times New Roman" w:cs="Times New Roman"/>
          <w:color w:val="231F20"/>
          <w:sz w:val="28"/>
          <w:szCs w:val="28"/>
        </w:rPr>
        <w:t>тр.</w:t>
      </w:r>
      <w:r w:rsidRPr="00EF13DA">
        <w:rPr>
          <w:rFonts w:ascii="Times New Roman" w:hAnsi="Times New Roman" w:cs="Times New Roman"/>
          <w:color w:val="231F20"/>
          <w:spacing w:val="29"/>
          <w:sz w:val="28"/>
          <w:szCs w:val="28"/>
        </w:rPr>
        <w:t xml:space="preserve"> </w:t>
      </w:r>
      <w:proofErr w:type="spellStart"/>
      <w:r w:rsidRPr="00EF13DA">
        <w:rPr>
          <w:rFonts w:ascii="Times New Roman" w:hAnsi="Times New Roman" w:cs="Times New Roman"/>
          <w:color w:val="231F20"/>
          <w:sz w:val="28"/>
          <w:szCs w:val="28"/>
        </w:rPr>
        <w:t>Всерос</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3"/>
          <w:sz w:val="28"/>
          <w:szCs w:val="28"/>
        </w:rPr>
        <w:t xml:space="preserve"> </w:t>
      </w:r>
      <w:proofErr w:type="spellStart"/>
      <w:r w:rsidRPr="00EF13DA">
        <w:rPr>
          <w:rFonts w:ascii="Times New Roman" w:hAnsi="Times New Roman" w:cs="Times New Roman"/>
          <w:color w:val="231F20"/>
          <w:w w:val="93"/>
          <w:sz w:val="28"/>
          <w:szCs w:val="28"/>
        </w:rPr>
        <w:t>науч</w:t>
      </w:r>
      <w:proofErr w:type="gramStart"/>
      <w:r w:rsidRPr="00EF13DA">
        <w:rPr>
          <w:rFonts w:ascii="Times New Roman" w:hAnsi="Times New Roman" w:cs="Times New Roman"/>
          <w:color w:val="231F20"/>
          <w:w w:val="93"/>
          <w:sz w:val="28"/>
          <w:szCs w:val="28"/>
        </w:rPr>
        <w:t>.-</w:t>
      </w:r>
      <w:proofErr w:type="gramEnd"/>
      <w:r w:rsidRPr="00EF13DA">
        <w:rPr>
          <w:rFonts w:ascii="Times New Roman" w:hAnsi="Times New Roman" w:cs="Times New Roman"/>
          <w:color w:val="231F20"/>
          <w:w w:val="93"/>
          <w:sz w:val="28"/>
          <w:szCs w:val="28"/>
        </w:rPr>
        <w:t>метод</w:t>
      </w:r>
      <w:proofErr w:type="spellEnd"/>
      <w:r w:rsidRPr="00EF13DA">
        <w:rPr>
          <w:rFonts w:ascii="Times New Roman" w:hAnsi="Times New Roman" w:cs="Times New Roman"/>
          <w:color w:val="231F20"/>
          <w:w w:val="93"/>
          <w:sz w:val="28"/>
          <w:szCs w:val="28"/>
        </w:rPr>
        <w:t>.</w:t>
      </w:r>
      <w:r w:rsidRPr="00EF13DA">
        <w:rPr>
          <w:rFonts w:ascii="Times New Roman" w:hAnsi="Times New Roman" w:cs="Times New Roman"/>
          <w:color w:val="231F20"/>
          <w:spacing w:val="5"/>
          <w:w w:val="93"/>
          <w:sz w:val="28"/>
          <w:szCs w:val="28"/>
        </w:rPr>
        <w:t xml:space="preserve"> </w:t>
      </w:r>
      <w:proofErr w:type="spellStart"/>
      <w:r w:rsidRPr="00EF13DA">
        <w:rPr>
          <w:rFonts w:ascii="Times New Roman" w:hAnsi="Times New Roman" w:cs="Times New Roman"/>
          <w:color w:val="231F20"/>
          <w:sz w:val="28"/>
          <w:szCs w:val="28"/>
        </w:rPr>
        <w:t>конф</w:t>
      </w:r>
      <w:proofErr w:type="spellEnd"/>
      <w:r w:rsidRPr="00EF13DA">
        <w:rPr>
          <w:rFonts w:ascii="Times New Roman" w:hAnsi="Times New Roman" w:cs="Times New Roman"/>
          <w:color w:val="231F20"/>
          <w:sz w:val="28"/>
          <w:szCs w:val="28"/>
        </w:rPr>
        <w:t>.;</w:t>
      </w:r>
      <w:r w:rsidRPr="00EF13DA">
        <w:rPr>
          <w:rFonts w:ascii="Times New Roman" w:hAnsi="Times New Roman" w:cs="Times New Roman"/>
          <w:color w:val="231F20"/>
          <w:spacing w:val="29"/>
          <w:sz w:val="28"/>
          <w:szCs w:val="28"/>
        </w:rPr>
        <w:t xml:space="preserve"> </w:t>
      </w:r>
      <w:r w:rsidRPr="00EF13DA">
        <w:rPr>
          <w:rFonts w:ascii="Times New Roman" w:hAnsi="Times New Roman" w:cs="Times New Roman"/>
          <w:color w:val="231F20"/>
          <w:w w:val="91"/>
          <w:sz w:val="28"/>
          <w:szCs w:val="28"/>
        </w:rPr>
        <w:t>Екатерин</w:t>
      </w:r>
      <w:r w:rsidRPr="00EF13DA">
        <w:rPr>
          <w:rFonts w:ascii="Times New Roman" w:hAnsi="Times New Roman" w:cs="Times New Roman"/>
          <w:color w:val="231F20"/>
          <w:sz w:val="28"/>
          <w:szCs w:val="28"/>
        </w:rPr>
        <w:t>бург, 12-13</w:t>
      </w:r>
      <w:r w:rsidRPr="00EF13DA">
        <w:rPr>
          <w:rFonts w:ascii="Times New Roman" w:hAnsi="Times New Roman" w:cs="Times New Roman"/>
          <w:color w:val="231F20"/>
          <w:spacing w:val="28"/>
          <w:sz w:val="28"/>
          <w:szCs w:val="28"/>
        </w:rPr>
        <w:t xml:space="preserve"> </w:t>
      </w:r>
      <w:r w:rsidRPr="00EF13DA">
        <w:rPr>
          <w:rFonts w:ascii="Times New Roman" w:hAnsi="Times New Roman" w:cs="Times New Roman"/>
          <w:color w:val="231F20"/>
          <w:sz w:val="28"/>
          <w:szCs w:val="28"/>
        </w:rPr>
        <w:t>февраля 2009</w:t>
      </w:r>
      <w:r w:rsidRPr="00EF13DA">
        <w:rPr>
          <w:rFonts w:ascii="Times New Roman" w:hAnsi="Times New Roman" w:cs="Times New Roman"/>
          <w:color w:val="231F20"/>
          <w:spacing w:val="31"/>
          <w:sz w:val="28"/>
          <w:szCs w:val="28"/>
        </w:rPr>
        <w:t xml:space="preserve"> </w:t>
      </w:r>
      <w:r w:rsidRPr="00EF13DA">
        <w:rPr>
          <w:rFonts w:ascii="Times New Roman" w:hAnsi="Times New Roman" w:cs="Times New Roman"/>
          <w:color w:val="231F20"/>
          <w:sz w:val="28"/>
          <w:szCs w:val="28"/>
        </w:rPr>
        <w:t>г.</w:t>
      </w:r>
      <w:r w:rsidRPr="00EF13DA">
        <w:rPr>
          <w:rFonts w:ascii="Times New Roman" w:hAnsi="Times New Roman" w:cs="Times New Roman"/>
          <w:color w:val="231F20"/>
          <w:spacing w:val="34"/>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41"/>
          <w:sz w:val="28"/>
          <w:szCs w:val="28"/>
        </w:rPr>
        <w:t xml:space="preserve"> </w:t>
      </w:r>
      <w:r w:rsidRPr="00EF13DA">
        <w:rPr>
          <w:rFonts w:ascii="Times New Roman" w:hAnsi="Times New Roman" w:cs="Times New Roman"/>
          <w:color w:val="231F20"/>
          <w:w w:val="90"/>
          <w:sz w:val="28"/>
          <w:szCs w:val="28"/>
        </w:rPr>
        <w:t xml:space="preserve">Екатеринбург: </w:t>
      </w:r>
      <w:proofErr w:type="spellStart"/>
      <w:r w:rsidRPr="00EF13DA">
        <w:rPr>
          <w:rFonts w:ascii="Times New Roman" w:hAnsi="Times New Roman" w:cs="Times New Roman"/>
          <w:color w:val="231F20"/>
          <w:w w:val="79"/>
          <w:sz w:val="28"/>
          <w:szCs w:val="28"/>
        </w:rPr>
        <w:t>УрАГС</w:t>
      </w:r>
      <w:proofErr w:type="spellEnd"/>
      <w:r w:rsidRPr="00EF13DA">
        <w:rPr>
          <w:rFonts w:ascii="Times New Roman" w:hAnsi="Times New Roman" w:cs="Times New Roman"/>
          <w:color w:val="231F20"/>
          <w:w w:val="79"/>
          <w:sz w:val="28"/>
          <w:szCs w:val="28"/>
        </w:rPr>
        <w:t>,</w:t>
      </w:r>
      <w:r w:rsidRPr="00EF13DA">
        <w:rPr>
          <w:rFonts w:ascii="Times New Roman" w:hAnsi="Times New Roman" w:cs="Times New Roman"/>
          <w:color w:val="231F20"/>
          <w:spacing w:val="7"/>
          <w:w w:val="79"/>
          <w:sz w:val="28"/>
          <w:szCs w:val="28"/>
        </w:rPr>
        <w:t xml:space="preserve"> </w:t>
      </w:r>
      <w:r w:rsidRPr="00EF13DA">
        <w:rPr>
          <w:rFonts w:ascii="Times New Roman" w:hAnsi="Times New Roman" w:cs="Times New Roman"/>
          <w:color w:val="231F20"/>
          <w:w w:val="96"/>
          <w:sz w:val="28"/>
          <w:szCs w:val="28"/>
        </w:rPr>
        <w:t xml:space="preserve">2009.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6"/>
          <w:sz w:val="28"/>
          <w:szCs w:val="28"/>
        </w:rPr>
        <w:t xml:space="preserve"> </w:t>
      </w:r>
      <w:r w:rsidRPr="00EF13DA">
        <w:rPr>
          <w:rFonts w:ascii="Times New Roman" w:hAnsi="Times New Roman" w:cs="Times New Roman"/>
          <w:color w:val="231F20"/>
          <w:w w:val="84"/>
          <w:sz w:val="28"/>
          <w:szCs w:val="28"/>
        </w:rPr>
        <w:t>С.</w:t>
      </w:r>
      <w:r w:rsidRPr="00EF13DA">
        <w:rPr>
          <w:rFonts w:ascii="Times New Roman" w:hAnsi="Times New Roman" w:cs="Times New Roman"/>
          <w:color w:val="231F20"/>
          <w:spacing w:val="5"/>
          <w:w w:val="84"/>
          <w:sz w:val="28"/>
          <w:szCs w:val="28"/>
        </w:rPr>
        <w:t xml:space="preserve"> </w:t>
      </w:r>
      <w:r w:rsidRPr="00EF13DA">
        <w:rPr>
          <w:rFonts w:ascii="Times New Roman" w:hAnsi="Times New Roman" w:cs="Times New Roman"/>
          <w:color w:val="231F20"/>
          <w:sz w:val="28"/>
          <w:szCs w:val="28"/>
        </w:rPr>
        <w:t>8–11.</w:t>
      </w:r>
    </w:p>
    <w:p w:rsidR="00EE3108" w:rsidRPr="00EF13DA" w:rsidRDefault="00EE3108" w:rsidP="00EF13DA">
      <w:pPr>
        <w:autoSpaceDE w:val="0"/>
        <w:autoSpaceDN w:val="0"/>
        <w:adjustRightInd w:val="0"/>
        <w:spacing w:after="0" w:line="240" w:lineRule="auto"/>
        <w:ind w:left="40" w:right="49" w:firstLine="283"/>
        <w:jc w:val="both"/>
        <w:rPr>
          <w:rFonts w:ascii="Times New Roman" w:hAnsi="Times New Roman" w:cs="Times New Roman"/>
          <w:color w:val="000000"/>
          <w:sz w:val="28"/>
          <w:szCs w:val="28"/>
        </w:rPr>
      </w:pPr>
      <w:r w:rsidRPr="00EF13DA">
        <w:rPr>
          <w:rFonts w:ascii="Times New Roman" w:hAnsi="Times New Roman" w:cs="Times New Roman"/>
          <w:color w:val="231F20"/>
          <w:sz w:val="28"/>
          <w:szCs w:val="28"/>
        </w:rPr>
        <w:t>5.</w:t>
      </w:r>
      <w:r w:rsidRPr="00EF13DA">
        <w:rPr>
          <w:rFonts w:ascii="Times New Roman" w:hAnsi="Times New Roman" w:cs="Times New Roman"/>
          <w:color w:val="231F20"/>
          <w:spacing w:val="13"/>
          <w:sz w:val="28"/>
          <w:szCs w:val="28"/>
        </w:rPr>
        <w:t xml:space="preserve"> </w:t>
      </w:r>
      <w:r w:rsidRPr="00EF13DA">
        <w:rPr>
          <w:rFonts w:ascii="Times New Roman" w:hAnsi="Times New Roman" w:cs="Times New Roman"/>
          <w:iCs/>
          <w:color w:val="231F20"/>
          <w:w w:val="91"/>
          <w:sz w:val="28"/>
          <w:szCs w:val="28"/>
        </w:rPr>
        <w:t>Барышникова, М.Ю.</w:t>
      </w:r>
      <w:r w:rsidRPr="00EF13DA">
        <w:rPr>
          <w:rFonts w:ascii="Times New Roman" w:hAnsi="Times New Roman" w:cs="Times New Roman"/>
          <w:iCs/>
          <w:color w:val="231F20"/>
          <w:spacing w:val="1"/>
          <w:w w:val="91"/>
          <w:sz w:val="28"/>
          <w:szCs w:val="28"/>
        </w:rPr>
        <w:t xml:space="preserve"> </w:t>
      </w:r>
      <w:r w:rsidRPr="00EF13DA">
        <w:rPr>
          <w:rFonts w:ascii="Times New Roman" w:hAnsi="Times New Roman" w:cs="Times New Roman"/>
          <w:color w:val="231F20"/>
          <w:w w:val="91"/>
          <w:sz w:val="28"/>
          <w:szCs w:val="28"/>
        </w:rPr>
        <w:t>Система</w:t>
      </w:r>
      <w:r w:rsidRPr="00EF13DA">
        <w:rPr>
          <w:rFonts w:ascii="Times New Roman" w:hAnsi="Times New Roman" w:cs="Times New Roman"/>
          <w:color w:val="231F20"/>
          <w:spacing w:val="29"/>
          <w:w w:val="91"/>
          <w:sz w:val="28"/>
          <w:szCs w:val="28"/>
        </w:rPr>
        <w:t xml:space="preserve"> </w:t>
      </w:r>
      <w:r w:rsidRPr="00EF13DA">
        <w:rPr>
          <w:rFonts w:ascii="Times New Roman" w:hAnsi="Times New Roman" w:cs="Times New Roman"/>
          <w:color w:val="231F20"/>
          <w:w w:val="91"/>
          <w:sz w:val="28"/>
          <w:szCs w:val="28"/>
        </w:rPr>
        <w:t>оценки</w:t>
      </w:r>
      <w:r w:rsidRPr="00EF13DA">
        <w:rPr>
          <w:rFonts w:ascii="Times New Roman" w:hAnsi="Times New Roman" w:cs="Times New Roman"/>
          <w:color w:val="231F20"/>
          <w:spacing w:val="28"/>
          <w:w w:val="91"/>
          <w:sz w:val="28"/>
          <w:szCs w:val="28"/>
        </w:rPr>
        <w:t xml:space="preserve"> </w:t>
      </w:r>
      <w:r w:rsidRPr="00EF13DA">
        <w:rPr>
          <w:rFonts w:ascii="Times New Roman" w:hAnsi="Times New Roman" w:cs="Times New Roman"/>
          <w:color w:val="231F20"/>
          <w:sz w:val="28"/>
          <w:szCs w:val="28"/>
        </w:rPr>
        <w:t>информационно-коммуникационной</w:t>
      </w:r>
      <w:r w:rsidRPr="00EF13DA">
        <w:rPr>
          <w:rFonts w:ascii="Times New Roman" w:hAnsi="Times New Roman" w:cs="Times New Roman"/>
          <w:color w:val="231F20"/>
          <w:spacing w:val="-4"/>
          <w:sz w:val="28"/>
          <w:szCs w:val="28"/>
        </w:rPr>
        <w:t xml:space="preserve"> </w:t>
      </w:r>
      <w:r w:rsidRPr="00EF13DA">
        <w:rPr>
          <w:rFonts w:ascii="Times New Roman" w:hAnsi="Times New Roman" w:cs="Times New Roman"/>
          <w:color w:val="231F20"/>
          <w:w w:val="92"/>
          <w:sz w:val="28"/>
          <w:szCs w:val="28"/>
        </w:rPr>
        <w:t>компетент</w:t>
      </w:r>
      <w:r w:rsidRPr="00EF13DA">
        <w:rPr>
          <w:rFonts w:ascii="Times New Roman" w:hAnsi="Times New Roman" w:cs="Times New Roman"/>
          <w:color w:val="231F20"/>
          <w:sz w:val="28"/>
          <w:szCs w:val="28"/>
        </w:rPr>
        <w:t xml:space="preserve">ности </w:t>
      </w:r>
      <w:r w:rsidRPr="00EF13DA">
        <w:rPr>
          <w:rFonts w:ascii="Times New Roman" w:hAnsi="Times New Roman" w:cs="Times New Roman"/>
          <w:color w:val="231F20"/>
          <w:spacing w:val="-22"/>
          <w:sz w:val="28"/>
          <w:szCs w:val="28"/>
        </w:rPr>
        <w:t xml:space="preserve"> </w:t>
      </w:r>
      <w:r w:rsidRPr="00EF13DA">
        <w:rPr>
          <w:rFonts w:ascii="Times New Roman" w:hAnsi="Times New Roman" w:cs="Times New Roman"/>
          <w:color w:val="231F20"/>
          <w:w w:val="93"/>
          <w:sz w:val="28"/>
          <w:szCs w:val="28"/>
        </w:rPr>
        <w:t>школьников</w:t>
      </w:r>
      <w:r w:rsidRPr="00EF13DA">
        <w:rPr>
          <w:rFonts w:ascii="Times New Roman" w:hAnsi="Times New Roman" w:cs="Times New Roman"/>
          <w:color w:val="231F20"/>
          <w:spacing w:val="26"/>
          <w:w w:val="93"/>
          <w:sz w:val="28"/>
          <w:szCs w:val="28"/>
        </w:rPr>
        <w:t xml:space="preserve"> </w:t>
      </w:r>
      <w:r w:rsidRPr="00EF13DA">
        <w:rPr>
          <w:rFonts w:ascii="Times New Roman" w:hAnsi="Times New Roman" w:cs="Times New Roman"/>
          <w:color w:val="231F20"/>
          <w:sz w:val="28"/>
          <w:szCs w:val="28"/>
        </w:rPr>
        <w:t>и</w:t>
      </w:r>
      <w:r w:rsidRPr="00EF13DA">
        <w:rPr>
          <w:rFonts w:ascii="Times New Roman" w:hAnsi="Times New Roman" w:cs="Times New Roman"/>
          <w:color w:val="231F20"/>
          <w:spacing w:val="15"/>
          <w:sz w:val="28"/>
          <w:szCs w:val="28"/>
        </w:rPr>
        <w:t xml:space="preserve"> </w:t>
      </w:r>
      <w:r w:rsidRPr="00EF13DA">
        <w:rPr>
          <w:rFonts w:ascii="Times New Roman" w:hAnsi="Times New Roman" w:cs="Times New Roman"/>
          <w:color w:val="231F20"/>
          <w:w w:val="93"/>
          <w:sz w:val="28"/>
          <w:szCs w:val="28"/>
        </w:rPr>
        <w:t>педагогов,</w:t>
      </w:r>
      <w:r w:rsidRPr="00EF13DA">
        <w:rPr>
          <w:rFonts w:ascii="Times New Roman" w:hAnsi="Times New Roman" w:cs="Times New Roman"/>
          <w:color w:val="231F20"/>
          <w:spacing w:val="34"/>
          <w:w w:val="93"/>
          <w:sz w:val="28"/>
          <w:szCs w:val="28"/>
        </w:rPr>
        <w:t xml:space="preserve"> </w:t>
      </w:r>
      <w:r w:rsidRPr="00EF13DA">
        <w:rPr>
          <w:rFonts w:ascii="Times New Roman" w:hAnsi="Times New Roman" w:cs="Times New Roman"/>
          <w:color w:val="231F20"/>
          <w:w w:val="93"/>
          <w:sz w:val="28"/>
          <w:szCs w:val="28"/>
        </w:rPr>
        <w:t>Национальный</w:t>
      </w:r>
      <w:r w:rsidRPr="00EF13DA">
        <w:rPr>
          <w:rFonts w:ascii="Times New Roman" w:hAnsi="Times New Roman" w:cs="Times New Roman"/>
          <w:color w:val="231F20"/>
          <w:spacing w:val="-12"/>
          <w:w w:val="93"/>
          <w:sz w:val="28"/>
          <w:szCs w:val="28"/>
        </w:rPr>
        <w:t xml:space="preserve"> </w:t>
      </w:r>
      <w:r w:rsidRPr="00EF13DA">
        <w:rPr>
          <w:rFonts w:ascii="Times New Roman" w:hAnsi="Times New Roman" w:cs="Times New Roman"/>
          <w:color w:val="231F20"/>
          <w:sz w:val="28"/>
          <w:szCs w:val="28"/>
        </w:rPr>
        <w:t>фонд</w:t>
      </w:r>
      <w:r w:rsidRPr="00EF13DA">
        <w:rPr>
          <w:rFonts w:ascii="Times New Roman" w:hAnsi="Times New Roman" w:cs="Times New Roman"/>
          <w:color w:val="231F20"/>
          <w:spacing w:val="-1"/>
          <w:sz w:val="28"/>
          <w:szCs w:val="28"/>
        </w:rPr>
        <w:t xml:space="preserve"> </w:t>
      </w:r>
      <w:r w:rsidRPr="00EF13DA">
        <w:rPr>
          <w:rFonts w:ascii="Times New Roman" w:hAnsi="Times New Roman" w:cs="Times New Roman"/>
          <w:color w:val="231F20"/>
          <w:w w:val="94"/>
          <w:sz w:val="28"/>
          <w:szCs w:val="28"/>
        </w:rPr>
        <w:t>подготовки</w:t>
      </w:r>
      <w:r w:rsidRPr="00EF13DA">
        <w:rPr>
          <w:rFonts w:ascii="Times New Roman" w:hAnsi="Times New Roman" w:cs="Times New Roman"/>
          <w:color w:val="231F20"/>
          <w:spacing w:val="-7"/>
          <w:w w:val="94"/>
          <w:sz w:val="28"/>
          <w:szCs w:val="28"/>
        </w:rPr>
        <w:t xml:space="preserve"> </w:t>
      </w:r>
      <w:r w:rsidRPr="00EF13DA">
        <w:rPr>
          <w:rFonts w:ascii="Times New Roman" w:hAnsi="Times New Roman" w:cs="Times New Roman"/>
          <w:color w:val="231F20"/>
          <w:w w:val="94"/>
          <w:sz w:val="28"/>
          <w:szCs w:val="28"/>
        </w:rPr>
        <w:t>кадров</w:t>
      </w:r>
      <w:r w:rsidRPr="00EF13DA">
        <w:rPr>
          <w:rFonts w:ascii="Times New Roman" w:hAnsi="Times New Roman" w:cs="Times New Roman"/>
          <w:color w:val="231F20"/>
          <w:spacing w:val="7"/>
          <w:w w:val="94"/>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3"/>
          <w:sz w:val="28"/>
          <w:szCs w:val="28"/>
        </w:rPr>
        <w:t xml:space="preserve"> </w:t>
      </w:r>
      <w:r w:rsidRPr="00EF13DA">
        <w:rPr>
          <w:rFonts w:ascii="Times New Roman" w:hAnsi="Times New Roman" w:cs="Times New Roman"/>
          <w:color w:val="231F20"/>
          <w:w w:val="91"/>
          <w:sz w:val="28"/>
          <w:szCs w:val="28"/>
        </w:rPr>
        <w:t>М.Ю.Барышникова.</w:t>
      </w:r>
      <w:r w:rsidRPr="00EF13DA">
        <w:rPr>
          <w:rFonts w:ascii="Times New Roman" w:hAnsi="Times New Roman" w:cs="Times New Roman"/>
          <w:color w:val="231F20"/>
          <w:spacing w:val="3"/>
          <w:w w:val="91"/>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5"/>
          <w:sz w:val="28"/>
          <w:szCs w:val="28"/>
        </w:rPr>
        <w:t xml:space="preserve"> </w:t>
      </w:r>
      <w:r w:rsidRPr="00EF13DA">
        <w:rPr>
          <w:rFonts w:ascii="Times New Roman" w:hAnsi="Times New Roman" w:cs="Times New Roman"/>
          <w:color w:val="231F20"/>
          <w:w w:val="92"/>
          <w:sz w:val="28"/>
          <w:szCs w:val="28"/>
        </w:rPr>
        <w:t>М.,</w:t>
      </w:r>
      <w:r w:rsidRPr="00EF13DA">
        <w:rPr>
          <w:rFonts w:ascii="Times New Roman" w:hAnsi="Times New Roman" w:cs="Times New Roman"/>
          <w:color w:val="231F20"/>
          <w:spacing w:val="-8"/>
          <w:w w:val="92"/>
          <w:sz w:val="28"/>
          <w:szCs w:val="28"/>
        </w:rPr>
        <w:t xml:space="preserve"> </w:t>
      </w:r>
      <w:r w:rsidRPr="00EF13DA">
        <w:rPr>
          <w:rFonts w:ascii="Times New Roman" w:hAnsi="Times New Roman" w:cs="Times New Roman"/>
          <w:color w:val="231F20"/>
          <w:w w:val="92"/>
          <w:sz w:val="28"/>
          <w:szCs w:val="28"/>
        </w:rPr>
        <w:t>2008.</w:t>
      </w:r>
      <w:r w:rsidRPr="00EF13DA">
        <w:rPr>
          <w:rFonts w:ascii="Times New Roman" w:hAnsi="Times New Roman" w:cs="Times New Roman"/>
          <w:color w:val="231F20"/>
          <w:spacing w:val="18"/>
          <w:w w:val="92"/>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2"/>
          <w:sz w:val="28"/>
          <w:szCs w:val="28"/>
        </w:rPr>
        <w:t xml:space="preserve"> </w:t>
      </w:r>
      <w:r w:rsidRPr="00EF13DA">
        <w:rPr>
          <w:rFonts w:ascii="Times New Roman" w:hAnsi="Times New Roman" w:cs="Times New Roman"/>
          <w:color w:val="231F20"/>
          <w:w w:val="93"/>
          <w:sz w:val="28"/>
          <w:szCs w:val="28"/>
        </w:rPr>
        <w:t>[Электронный</w:t>
      </w:r>
      <w:r w:rsidRPr="00EF13DA">
        <w:rPr>
          <w:rFonts w:ascii="Times New Roman" w:hAnsi="Times New Roman" w:cs="Times New Roman"/>
          <w:color w:val="231F20"/>
          <w:spacing w:val="-10"/>
          <w:w w:val="93"/>
          <w:sz w:val="28"/>
          <w:szCs w:val="28"/>
        </w:rPr>
        <w:t xml:space="preserve"> </w:t>
      </w:r>
      <w:r w:rsidRPr="00EF13DA">
        <w:rPr>
          <w:rFonts w:ascii="Times New Roman" w:hAnsi="Times New Roman" w:cs="Times New Roman"/>
          <w:color w:val="231F20"/>
          <w:w w:val="93"/>
          <w:sz w:val="28"/>
          <w:szCs w:val="28"/>
        </w:rPr>
        <w:t>ресурс]</w:t>
      </w:r>
      <w:r w:rsidRPr="00EF13DA">
        <w:rPr>
          <w:rFonts w:ascii="Times New Roman" w:hAnsi="Times New Roman" w:cs="Times New Roman"/>
          <w:color w:val="231F20"/>
          <w:spacing w:val="13"/>
          <w:w w:val="93"/>
          <w:sz w:val="28"/>
          <w:szCs w:val="28"/>
        </w:rPr>
        <w:t xml:space="preserve"> </w:t>
      </w:r>
      <w:r w:rsidRPr="00EF13DA">
        <w:rPr>
          <w:rFonts w:ascii="Times New Roman" w:hAnsi="Times New Roman" w:cs="Times New Roman"/>
          <w:color w:val="231F20"/>
          <w:sz w:val="28"/>
          <w:szCs w:val="28"/>
        </w:rPr>
        <w:t>//</w:t>
      </w:r>
      <w:r w:rsidRPr="00EF13DA">
        <w:rPr>
          <w:rFonts w:ascii="Times New Roman" w:hAnsi="Times New Roman" w:cs="Times New Roman"/>
          <w:color w:val="231F20"/>
          <w:spacing w:val="-7"/>
          <w:sz w:val="28"/>
          <w:szCs w:val="28"/>
        </w:rPr>
        <w:t xml:space="preserve"> </w:t>
      </w:r>
      <w:hyperlink r:id="rId21" w:history="1">
        <w:r w:rsidRPr="00EF13DA">
          <w:rPr>
            <w:rFonts w:ascii="Times New Roman" w:hAnsi="Times New Roman" w:cs="Times New Roman"/>
            <w:color w:val="231F20"/>
            <w:sz w:val="28"/>
            <w:szCs w:val="28"/>
          </w:rPr>
          <w:t>www.ntf.ru.</w:t>
        </w:r>
      </w:hyperlink>
    </w:p>
    <w:p w:rsidR="00EC7786" w:rsidRPr="00EF13DA" w:rsidRDefault="00EE3108" w:rsidP="003466A6">
      <w:pPr>
        <w:autoSpaceDE w:val="0"/>
        <w:autoSpaceDN w:val="0"/>
        <w:adjustRightInd w:val="0"/>
        <w:spacing w:after="0" w:line="240" w:lineRule="auto"/>
        <w:ind w:left="40" w:right="49" w:firstLine="283"/>
        <w:jc w:val="both"/>
        <w:rPr>
          <w:rFonts w:ascii="Times New Roman" w:hAnsi="Times New Roman" w:cs="Times New Roman"/>
          <w:sz w:val="28"/>
          <w:szCs w:val="28"/>
        </w:rPr>
      </w:pPr>
      <w:r w:rsidRPr="00EF13DA">
        <w:rPr>
          <w:rFonts w:ascii="Times New Roman" w:hAnsi="Times New Roman" w:cs="Times New Roman"/>
          <w:color w:val="231F20"/>
          <w:sz w:val="28"/>
          <w:szCs w:val="28"/>
        </w:rPr>
        <w:t>6. Проект</w:t>
      </w:r>
      <w:r w:rsidRPr="00EF13DA">
        <w:rPr>
          <w:rFonts w:ascii="Times New Roman" w:hAnsi="Times New Roman" w:cs="Times New Roman"/>
          <w:color w:val="231F20"/>
          <w:spacing w:val="-1"/>
          <w:sz w:val="28"/>
          <w:szCs w:val="28"/>
        </w:rPr>
        <w:t xml:space="preserve"> </w:t>
      </w:r>
      <w:proofErr w:type="spellStart"/>
      <w:r w:rsidRPr="00EF13DA">
        <w:rPr>
          <w:rFonts w:ascii="Times New Roman" w:hAnsi="Times New Roman" w:cs="Times New Roman"/>
          <w:color w:val="231F20"/>
          <w:w w:val="92"/>
          <w:sz w:val="28"/>
          <w:szCs w:val="28"/>
        </w:rPr>
        <w:t>компетентностной</w:t>
      </w:r>
      <w:proofErr w:type="spellEnd"/>
      <w:r w:rsidRPr="00EF13DA">
        <w:rPr>
          <w:rFonts w:ascii="Times New Roman" w:hAnsi="Times New Roman" w:cs="Times New Roman"/>
          <w:color w:val="231F20"/>
          <w:w w:val="92"/>
          <w:sz w:val="28"/>
          <w:szCs w:val="28"/>
        </w:rPr>
        <w:t xml:space="preserve"> </w:t>
      </w:r>
      <w:r w:rsidRPr="00EF13DA">
        <w:rPr>
          <w:rFonts w:ascii="Times New Roman" w:hAnsi="Times New Roman" w:cs="Times New Roman"/>
          <w:color w:val="231F20"/>
          <w:sz w:val="28"/>
          <w:szCs w:val="28"/>
        </w:rPr>
        <w:t xml:space="preserve">и </w:t>
      </w:r>
      <w:r w:rsidRPr="00EF13DA">
        <w:rPr>
          <w:rFonts w:ascii="Times New Roman" w:hAnsi="Times New Roman" w:cs="Times New Roman"/>
          <w:color w:val="231F20"/>
          <w:w w:val="93"/>
          <w:sz w:val="28"/>
          <w:szCs w:val="28"/>
        </w:rPr>
        <w:t>дисципли</w:t>
      </w:r>
      <w:r w:rsidRPr="00EF13DA">
        <w:rPr>
          <w:rFonts w:ascii="Times New Roman" w:hAnsi="Times New Roman" w:cs="Times New Roman"/>
          <w:color w:val="231F20"/>
          <w:sz w:val="28"/>
          <w:szCs w:val="28"/>
        </w:rPr>
        <w:t>нарной</w:t>
      </w:r>
      <w:r w:rsidRPr="00EF13DA">
        <w:rPr>
          <w:rFonts w:ascii="Times New Roman" w:hAnsi="Times New Roman" w:cs="Times New Roman"/>
          <w:color w:val="231F20"/>
          <w:spacing w:val="17"/>
          <w:sz w:val="28"/>
          <w:szCs w:val="28"/>
        </w:rPr>
        <w:t xml:space="preserve"> </w:t>
      </w:r>
      <w:r w:rsidRPr="00EF13DA">
        <w:rPr>
          <w:rFonts w:ascii="Times New Roman" w:hAnsi="Times New Roman" w:cs="Times New Roman"/>
          <w:color w:val="231F20"/>
          <w:sz w:val="28"/>
          <w:szCs w:val="28"/>
        </w:rPr>
        <w:t>структуры</w:t>
      </w:r>
      <w:r w:rsidRPr="00EF13DA">
        <w:rPr>
          <w:rFonts w:ascii="Times New Roman" w:hAnsi="Times New Roman" w:cs="Times New Roman"/>
          <w:color w:val="231F20"/>
          <w:spacing w:val="-18"/>
          <w:sz w:val="28"/>
          <w:szCs w:val="28"/>
        </w:rPr>
        <w:t xml:space="preserve"> </w:t>
      </w:r>
      <w:r w:rsidRPr="00EF13DA">
        <w:rPr>
          <w:rFonts w:ascii="Times New Roman" w:hAnsi="Times New Roman" w:cs="Times New Roman"/>
          <w:color w:val="231F20"/>
          <w:w w:val="94"/>
          <w:sz w:val="28"/>
          <w:szCs w:val="28"/>
        </w:rPr>
        <w:t xml:space="preserve">математического </w:t>
      </w:r>
      <w:r w:rsidRPr="00EF13DA">
        <w:rPr>
          <w:rFonts w:ascii="Times New Roman" w:hAnsi="Times New Roman" w:cs="Times New Roman"/>
          <w:color w:val="231F20"/>
          <w:sz w:val="28"/>
          <w:szCs w:val="28"/>
        </w:rPr>
        <w:t>и естест</w:t>
      </w:r>
      <w:r w:rsidRPr="00EF13DA">
        <w:rPr>
          <w:rFonts w:ascii="Times New Roman" w:hAnsi="Times New Roman" w:cs="Times New Roman"/>
          <w:color w:val="231F20"/>
          <w:w w:val="92"/>
          <w:sz w:val="28"/>
          <w:szCs w:val="28"/>
        </w:rPr>
        <w:t>веннонаучного</w:t>
      </w:r>
      <w:r w:rsidRPr="00EF13DA">
        <w:rPr>
          <w:rFonts w:ascii="Times New Roman" w:hAnsi="Times New Roman" w:cs="Times New Roman"/>
          <w:color w:val="231F20"/>
          <w:spacing w:val="8"/>
          <w:w w:val="92"/>
          <w:sz w:val="28"/>
          <w:szCs w:val="28"/>
        </w:rPr>
        <w:t xml:space="preserve"> </w:t>
      </w:r>
      <w:r w:rsidRPr="00EF13DA">
        <w:rPr>
          <w:rFonts w:ascii="Times New Roman" w:hAnsi="Times New Roman" w:cs="Times New Roman"/>
          <w:color w:val="231F20"/>
          <w:sz w:val="28"/>
          <w:szCs w:val="28"/>
        </w:rPr>
        <w:t>цикла</w:t>
      </w:r>
      <w:r w:rsidRPr="00EF13DA">
        <w:rPr>
          <w:rFonts w:ascii="Times New Roman" w:hAnsi="Times New Roman" w:cs="Times New Roman"/>
          <w:color w:val="231F20"/>
          <w:spacing w:val="14"/>
          <w:sz w:val="28"/>
          <w:szCs w:val="28"/>
        </w:rPr>
        <w:t xml:space="preserve"> </w:t>
      </w:r>
      <w:r w:rsidRPr="00EF13DA">
        <w:rPr>
          <w:rFonts w:ascii="Times New Roman" w:hAnsi="Times New Roman" w:cs="Times New Roman"/>
          <w:color w:val="231F20"/>
          <w:sz w:val="28"/>
          <w:szCs w:val="28"/>
        </w:rPr>
        <w:t>для</w:t>
      </w:r>
      <w:r w:rsidRPr="00EF13DA">
        <w:rPr>
          <w:rFonts w:ascii="Times New Roman" w:hAnsi="Times New Roman" w:cs="Times New Roman"/>
          <w:color w:val="231F20"/>
          <w:spacing w:val="38"/>
          <w:sz w:val="28"/>
          <w:szCs w:val="28"/>
        </w:rPr>
        <w:t xml:space="preserve"> </w:t>
      </w:r>
      <w:r w:rsidRPr="00EF13DA">
        <w:rPr>
          <w:rFonts w:ascii="Times New Roman" w:hAnsi="Times New Roman" w:cs="Times New Roman"/>
          <w:color w:val="231F20"/>
          <w:w w:val="92"/>
          <w:sz w:val="28"/>
          <w:szCs w:val="28"/>
        </w:rPr>
        <w:t xml:space="preserve">естественнонаучных </w:t>
      </w:r>
      <w:r w:rsidRPr="00EF13DA">
        <w:rPr>
          <w:rFonts w:ascii="Times New Roman" w:hAnsi="Times New Roman" w:cs="Times New Roman"/>
          <w:color w:val="231F20"/>
          <w:sz w:val="28"/>
          <w:szCs w:val="28"/>
        </w:rPr>
        <w:t>и</w:t>
      </w:r>
      <w:r w:rsidRPr="00EF13DA">
        <w:rPr>
          <w:rFonts w:ascii="Times New Roman" w:hAnsi="Times New Roman" w:cs="Times New Roman"/>
          <w:color w:val="231F20"/>
          <w:spacing w:val="33"/>
          <w:sz w:val="28"/>
          <w:szCs w:val="28"/>
        </w:rPr>
        <w:t xml:space="preserve"> </w:t>
      </w:r>
      <w:r w:rsidRPr="00EF13DA">
        <w:rPr>
          <w:rFonts w:ascii="Times New Roman" w:hAnsi="Times New Roman" w:cs="Times New Roman"/>
          <w:color w:val="231F20"/>
          <w:w w:val="92"/>
          <w:sz w:val="28"/>
          <w:szCs w:val="28"/>
        </w:rPr>
        <w:t>технических</w:t>
      </w:r>
      <w:r w:rsidRPr="00EF13DA">
        <w:rPr>
          <w:rFonts w:ascii="Times New Roman" w:hAnsi="Times New Roman" w:cs="Times New Roman"/>
          <w:color w:val="231F20"/>
          <w:spacing w:val="35"/>
          <w:w w:val="92"/>
          <w:sz w:val="28"/>
          <w:szCs w:val="28"/>
        </w:rPr>
        <w:t xml:space="preserve"> </w:t>
      </w:r>
      <w:r w:rsidRPr="00EF13DA">
        <w:rPr>
          <w:rFonts w:ascii="Times New Roman" w:hAnsi="Times New Roman" w:cs="Times New Roman"/>
          <w:color w:val="231F20"/>
          <w:w w:val="92"/>
          <w:sz w:val="28"/>
          <w:szCs w:val="28"/>
        </w:rPr>
        <w:t>направлений [Электронный</w:t>
      </w:r>
      <w:r w:rsidRPr="00EF13DA">
        <w:rPr>
          <w:rFonts w:ascii="Times New Roman" w:hAnsi="Times New Roman" w:cs="Times New Roman"/>
          <w:color w:val="231F20"/>
          <w:spacing w:val="3"/>
          <w:w w:val="92"/>
          <w:sz w:val="28"/>
          <w:szCs w:val="28"/>
        </w:rPr>
        <w:t xml:space="preserve"> </w:t>
      </w:r>
      <w:r w:rsidRPr="00EF13DA">
        <w:rPr>
          <w:rFonts w:ascii="Times New Roman" w:hAnsi="Times New Roman" w:cs="Times New Roman"/>
          <w:color w:val="231F20"/>
          <w:sz w:val="28"/>
          <w:szCs w:val="28"/>
        </w:rPr>
        <w:t>ре</w:t>
      </w:r>
      <w:r w:rsidRPr="00EF13DA">
        <w:rPr>
          <w:rFonts w:ascii="Times New Roman" w:hAnsi="Times New Roman" w:cs="Times New Roman"/>
          <w:color w:val="231F20"/>
          <w:w w:val="94"/>
          <w:sz w:val="28"/>
          <w:szCs w:val="28"/>
        </w:rPr>
        <w:t>сурс]</w:t>
      </w:r>
      <w:r w:rsidRPr="00EF13DA">
        <w:rPr>
          <w:rFonts w:ascii="Times New Roman" w:hAnsi="Times New Roman" w:cs="Times New Roman"/>
          <w:color w:val="231F20"/>
          <w:spacing w:val="-14"/>
          <w:sz w:val="28"/>
          <w:szCs w:val="28"/>
        </w:rPr>
        <w:t xml:space="preserve"> </w:t>
      </w:r>
      <w:r w:rsidRPr="00EF13DA">
        <w:rPr>
          <w:rFonts w:ascii="Times New Roman" w:hAnsi="Times New Roman" w:cs="Times New Roman"/>
          <w:color w:val="231F20"/>
          <w:w w:val="95"/>
          <w:sz w:val="28"/>
          <w:szCs w:val="28"/>
        </w:rPr>
        <w:t>//</w:t>
      </w:r>
      <w:r w:rsidRPr="00EF13DA">
        <w:rPr>
          <w:rFonts w:ascii="Times New Roman" w:hAnsi="Times New Roman" w:cs="Times New Roman"/>
          <w:color w:val="231F20"/>
          <w:spacing w:val="-14"/>
          <w:sz w:val="28"/>
          <w:szCs w:val="28"/>
        </w:rPr>
        <w:t xml:space="preserve"> </w:t>
      </w:r>
      <w:hyperlink r:id="rId22" w:history="1">
        <w:r w:rsidRPr="00EF13DA">
          <w:rPr>
            <w:rFonts w:ascii="Times New Roman" w:hAnsi="Times New Roman" w:cs="Times New Roman"/>
            <w:color w:val="231F20"/>
            <w:sz w:val="28"/>
            <w:szCs w:val="28"/>
          </w:rPr>
          <w:t>http://tecnical.bmstu.ru/koord_sovet/sov_</w:t>
        </w:r>
      </w:hyperlink>
      <w:r w:rsidRPr="00EF13DA">
        <w:rPr>
          <w:rFonts w:ascii="Times New Roman" w:hAnsi="Times New Roman" w:cs="Times New Roman"/>
          <w:color w:val="231F20"/>
          <w:sz w:val="28"/>
          <w:szCs w:val="28"/>
        </w:rPr>
        <w:t>umo/26.09.07/proekt_mat_est_26.09.07.doc</w:t>
      </w:r>
      <w:r w:rsidR="00EF13DA" w:rsidRPr="00EF13DA">
        <w:rPr>
          <w:rFonts w:ascii="Times New Roman" w:hAnsi="Times New Roman" w:cs="Times New Roman"/>
          <w:color w:val="231F20"/>
          <w:sz w:val="28"/>
          <w:szCs w:val="28"/>
        </w:rPr>
        <w:t>.</w:t>
      </w:r>
    </w:p>
    <w:sectPr w:rsidR="00EC7786" w:rsidRPr="00EF13DA" w:rsidSect="00C72DE9">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C3" w:rsidRDefault="009112C3" w:rsidP="00C72DE9">
      <w:pPr>
        <w:spacing w:after="0" w:line="240" w:lineRule="auto"/>
      </w:pPr>
      <w:r>
        <w:separator/>
      </w:r>
    </w:p>
  </w:endnote>
  <w:endnote w:type="continuationSeparator" w:id="0">
    <w:p w:rsidR="009112C3" w:rsidRDefault="009112C3" w:rsidP="00C7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iosCond">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C3" w:rsidRDefault="009112C3" w:rsidP="00C72DE9">
      <w:pPr>
        <w:spacing w:after="0" w:line="240" w:lineRule="auto"/>
      </w:pPr>
      <w:r>
        <w:separator/>
      </w:r>
    </w:p>
  </w:footnote>
  <w:footnote w:type="continuationSeparator" w:id="0">
    <w:p w:rsidR="009112C3" w:rsidRDefault="009112C3" w:rsidP="00C7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9663"/>
      <w:docPartObj>
        <w:docPartGallery w:val="Page Numbers (Top of Page)"/>
        <w:docPartUnique/>
      </w:docPartObj>
    </w:sdtPr>
    <w:sdtContent>
      <w:p w:rsidR="009112C3" w:rsidRDefault="009112C3">
        <w:pPr>
          <w:pStyle w:val="a9"/>
          <w:jc w:val="center"/>
        </w:pPr>
        <w:fldSimple w:instr=" PAGE   \* MERGEFORMAT ">
          <w:r w:rsidR="00C67743">
            <w:rPr>
              <w:noProof/>
            </w:rPr>
            <w:t>2</w:t>
          </w:r>
        </w:fldSimple>
      </w:p>
    </w:sdtContent>
  </w:sdt>
  <w:p w:rsidR="009112C3" w:rsidRDefault="009112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1519D"/>
    <w:multiLevelType w:val="hybridMultilevel"/>
    <w:tmpl w:val="83EA39EA"/>
    <w:lvl w:ilvl="0" w:tplc="C80AC39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7F68"/>
    <w:rsid w:val="0023001D"/>
    <w:rsid w:val="0027297F"/>
    <w:rsid w:val="003466A6"/>
    <w:rsid w:val="003A01C0"/>
    <w:rsid w:val="003D2A12"/>
    <w:rsid w:val="00566426"/>
    <w:rsid w:val="00787F68"/>
    <w:rsid w:val="009112C3"/>
    <w:rsid w:val="0096656A"/>
    <w:rsid w:val="00C67743"/>
    <w:rsid w:val="00C72DE9"/>
    <w:rsid w:val="00D13104"/>
    <w:rsid w:val="00EB6160"/>
    <w:rsid w:val="00EC7786"/>
    <w:rsid w:val="00EE3108"/>
    <w:rsid w:val="00EF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68"/>
  </w:style>
  <w:style w:type="paragraph" w:styleId="1">
    <w:name w:val="heading 1"/>
    <w:basedOn w:val="a"/>
    <w:next w:val="a"/>
    <w:link w:val="10"/>
    <w:uiPriority w:val="9"/>
    <w:qFormat/>
    <w:rsid w:val="00EE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8">
    <w:name w:val="Pa8"/>
    <w:basedOn w:val="a"/>
    <w:next w:val="a"/>
    <w:uiPriority w:val="99"/>
    <w:rsid w:val="00787F68"/>
    <w:pPr>
      <w:autoSpaceDE w:val="0"/>
      <w:autoSpaceDN w:val="0"/>
      <w:adjustRightInd w:val="0"/>
      <w:spacing w:after="0" w:line="221" w:lineRule="atLeast"/>
    </w:pPr>
    <w:rPr>
      <w:rFonts w:ascii="HeliosCond" w:hAnsi="HeliosCond"/>
      <w:sz w:val="24"/>
      <w:szCs w:val="24"/>
    </w:rPr>
  </w:style>
  <w:style w:type="paragraph" w:customStyle="1" w:styleId="Pa9">
    <w:name w:val="Pa9"/>
    <w:basedOn w:val="a"/>
    <w:next w:val="a"/>
    <w:uiPriority w:val="99"/>
    <w:rsid w:val="00787F68"/>
    <w:pPr>
      <w:autoSpaceDE w:val="0"/>
      <w:autoSpaceDN w:val="0"/>
      <w:adjustRightInd w:val="0"/>
      <w:spacing w:after="0" w:line="181" w:lineRule="atLeast"/>
    </w:pPr>
    <w:rPr>
      <w:rFonts w:ascii="HeliosCond" w:hAnsi="HeliosCond"/>
      <w:sz w:val="24"/>
      <w:szCs w:val="24"/>
    </w:rPr>
  </w:style>
  <w:style w:type="paragraph" w:customStyle="1" w:styleId="Pa6">
    <w:name w:val="Pa6"/>
    <w:basedOn w:val="a"/>
    <w:next w:val="a"/>
    <w:uiPriority w:val="99"/>
    <w:rsid w:val="00787F68"/>
    <w:pPr>
      <w:autoSpaceDE w:val="0"/>
      <w:autoSpaceDN w:val="0"/>
      <w:adjustRightInd w:val="0"/>
      <w:spacing w:after="0" w:line="201" w:lineRule="atLeast"/>
    </w:pPr>
    <w:rPr>
      <w:rFonts w:ascii="HeliosCond" w:hAnsi="HeliosCond"/>
      <w:sz w:val="24"/>
      <w:szCs w:val="24"/>
    </w:rPr>
  </w:style>
  <w:style w:type="character" w:customStyle="1" w:styleId="A8">
    <w:name w:val="A8"/>
    <w:uiPriority w:val="99"/>
    <w:rsid w:val="00787F68"/>
    <w:rPr>
      <w:rFonts w:cs="HeliosCond"/>
      <w:b/>
      <w:bCs/>
      <w:color w:val="221E1F"/>
      <w:sz w:val="86"/>
      <w:szCs w:val="86"/>
    </w:rPr>
  </w:style>
  <w:style w:type="paragraph" w:customStyle="1" w:styleId="Pa3">
    <w:name w:val="Pa3"/>
    <w:basedOn w:val="a"/>
    <w:next w:val="a"/>
    <w:uiPriority w:val="99"/>
    <w:rsid w:val="00787F68"/>
    <w:pPr>
      <w:autoSpaceDE w:val="0"/>
      <w:autoSpaceDN w:val="0"/>
      <w:adjustRightInd w:val="0"/>
      <w:spacing w:after="0" w:line="201" w:lineRule="atLeast"/>
    </w:pPr>
    <w:rPr>
      <w:rFonts w:ascii="HeliosCond" w:hAnsi="HeliosCond"/>
      <w:sz w:val="24"/>
      <w:szCs w:val="24"/>
    </w:rPr>
  </w:style>
  <w:style w:type="paragraph" w:styleId="a3">
    <w:name w:val="Title"/>
    <w:basedOn w:val="a"/>
    <w:next w:val="a"/>
    <w:link w:val="a4"/>
    <w:uiPriority w:val="10"/>
    <w:qFormat/>
    <w:rsid w:val="00EE3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E310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E310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E310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EE31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E3108"/>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C72DE9"/>
    <w:pPr>
      <w:spacing w:after="0" w:line="240" w:lineRule="auto"/>
    </w:pPr>
  </w:style>
  <w:style w:type="paragraph" w:styleId="a9">
    <w:name w:val="header"/>
    <w:basedOn w:val="a"/>
    <w:link w:val="aa"/>
    <w:uiPriority w:val="99"/>
    <w:unhideWhenUsed/>
    <w:rsid w:val="00C72D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DE9"/>
  </w:style>
  <w:style w:type="paragraph" w:styleId="ab">
    <w:name w:val="footer"/>
    <w:basedOn w:val="a"/>
    <w:link w:val="ac"/>
    <w:uiPriority w:val="99"/>
    <w:semiHidden/>
    <w:unhideWhenUsed/>
    <w:rsid w:val="00C72DE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72DE9"/>
  </w:style>
  <w:style w:type="paragraph" w:styleId="ad">
    <w:name w:val="List Paragraph"/>
    <w:basedOn w:val="a"/>
    <w:uiPriority w:val="34"/>
    <w:qFormat/>
    <w:rsid w:val="00C72D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ntf.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ecnical.bmstu.ru/koord_sovet/sov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C686-7F6C-4720-9A77-B42A9F7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376</Words>
  <Characters>135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грация личностно-ориентированного и компетентностного подходов средствами электронных образовательных ресурсов</dc:title>
  <dc:creator>rpio.ru</dc:creator>
  <cp:lastModifiedBy>Яламов</cp:lastModifiedBy>
  <cp:revision>9</cp:revision>
  <dcterms:created xsi:type="dcterms:W3CDTF">2013-09-15T11:45:00Z</dcterms:created>
  <dcterms:modified xsi:type="dcterms:W3CDTF">2013-09-15T13:01:00Z</dcterms:modified>
</cp:coreProperties>
</file>